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7D" w:rsidRDefault="00424390" w:rsidP="0082177D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1F537D">
        <w:rPr>
          <w:b/>
          <w:sz w:val="32"/>
          <w:szCs w:val="32"/>
        </w:rPr>
        <w:t>Daftar</w:t>
      </w:r>
      <w:proofErr w:type="spellEnd"/>
      <w:r w:rsidRPr="001F537D">
        <w:rPr>
          <w:b/>
          <w:sz w:val="32"/>
          <w:szCs w:val="32"/>
        </w:rPr>
        <w:t xml:space="preserve"> </w:t>
      </w:r>
      <w:proofErr w:type="spellStart"/>
      <w:proofErr w:type="gramStart"/>
      <w:r w:rsidRPr="001F537D">
        <w:rPr>
          <w:b/>
          <w:sz w:val="32"/>
          <w:szCs w:val="32"/>
        </w:rPr>
        <w:t>nama</w:t>
      </w:r>
      <w:proofErr w:type="spellEnd"/>
      <w:proofErr w:type="gramEnd"/>
      <w:r w:rsidRPr="001F537D">
        <w:rPr>
          <w:b/>
          <w:sz w:val="32"/>
          <w:szCs w:val="32"/>
        </w:rPr>
        <w:t xml:space="preserve"> </w:t>
      </w:r>
      <w:proofErr w:type="spellStart"/>
      <w:r w:rsidRPr="001F537D">
        <w:rPr>
          <w:b/>
          <w:sz w:val="32"/>
          <w:szCs w:val="32"/>
        </w:rPr>
        <w:t>Calon</w:t>
      </w:r>
      <w:proofErr w:type="spellEnd"/>
      <w:r w:rsidRPr="001F537D">
        <w:rPr>
          <w:b/>
          <w:sz w:val="32"/>
          <w:szCs w:val="32"/>
        </w:rPr>
        <w:t xml:space="preserve"> </w:t>
      </w:r>
      <w:proofErr w:type="spellStart"/>
      <w:r w:rsidRPr="001F537D">
        <w:rPr>
          <w:b/>
          <w:sz w:val="32"/>
          <w:szCs w:val="32"/>
        </w:rPr>
        <w:t>Pekerja</w:t>
      </w:r>
      <w:proofErr w:type="spellEnd"/>
      <w:r w:rsidRPr="001F537D">
        <w:rPr>
          <w:b/>
          <w:sz w:val="32"/>
          <w:szCs w:val="32"/>
        </w:rPr>
        <w:t xml:space="preserve"> </w:t>
      </w:r>
      <w:proofErr w:type="spellStart"/>
      <w:r w:rsidRPr="001F537D">
        <w:rPr>
          <w:b/>
          <w:sz w:val="32"/>
          <w:szCs w:val="32"/>
        </w:rPr>
        <w:t>Migran</w:t>
      </w:r>
      <w:proofErr w:type="spellEnd"/>
      <w:r w:rsidRPr="001F537D">
        <w:rPr>
          <w:b/>
          <w:sz w:val="32"/>
          <w:szCs w:val="32"/>
        </w:rPr>
        <w:t xml:space="preserve"> Indonesia </w:t>
      </w:r>
      <w:proofErr w:type="spellStart"/>
      <w:r w:rsidRPr="001F537D">
        <w:rPr>
          <w:b/>
          <w:sz w:val="32"/>
          <w:szCs w:val="32"/>
        </w:rPr>
        <w:t>Asal</w:t>
      </w:r>
      <w:proofErr w:type="spellEnd"/>
      <w:r w:rsidRPr="001F537D">
        <w:rPr>
          <w:b/>
          <w:sz w:val="32"/>
          <w:szCs w:val="32"/>
        </w:rPr>
        <w:t xml:space="preserve"> </w:t>
      </w:r>
      <w:proofErr w:type="spellStart"/>
      <w:r w:rsidRPr="001F537D">
        <w:rPr>
          <w:b/>
          <w:sz w:val="32"/>
          <w:szCs w:val="32"/>
        </w:rPr>
        <w:t>Kabupaten</w:t>
      </w:r>
      <w:proofErr w:type="spellEnd"/>
      <w:r w:rsidRPr="001F537D">
        <w:rPr>
          <w:b/>
          <w:sz w:val="32"/>
          <w:szCs w:val="32"/>
        </w:rPr>
        <w:t xml:space="preserve"> </w:t>
      </w:r>
      <w:proofErr w:type="spellStart"/>
      <w:r w:rsidRPr="001F537D">
        <w:rPr>
          <w:b/>
          <w:sz w:val="32"/>
          <w:szCs w:val="32"/>
        </w:rPr>
        <w:t>Alor</w:t>
      </w:r>
      <w:proofErr w:type="spellEnd"/>
      <w:r w:rsidRPr="001F537D">
        <w:rPr>
          <w:b/>
          <w:sz w:val="32"/>
          <w:szCs w:val="32"/>
        </w:rPr>
        <w:t xml:space="preserve"> </w:t>
      </w:r>
      <w:proofErr w:type="spellStart"/>
      <w:r w:rsidRPr="001F537D">
        <w:rPr>
          <w:b/>
          <w:sz w:val="32"/>
          <w:szCs w:val="32"/>
        </w:rPr>
        <w:t>Tahun</w:t>
      </w:r>
      <w:proofErr w:type="spellEnd"/>
      <w:r w:rsidRPr="001F537D">
        <w:rPr>
          <w:b/>
          <w:sz w:val="32"/>
          <w:szCs w:val="32"/>
        </w:rPr>
        <w:t xml:space="preserve"> 2024</w:t>
      </w:r>
    </w:p>
    <w:p w:rsidR="00702884" w:rsidRPr="0082177D" w:rsidRDefault="00702884" w:rsidP="0082177D">
      <w:pPr>
        <w:spacing w:after="0" w:line="240" w:lineRule="auto"/>
        <w:jc w:val="center"/>
        <w:rPr>
          <w:b/>
          <w:sz w:val="32"/>
          <w:szCs w:val="32"/>
        </w:rPr>
      </w:pPr>
    </w:p>
    <w:p w:rsidR="0082177D" w:rsidRDefault="0082177D" w:rsidP="0082177D">
      <w:pPr>
        <w:spacing w:after="0" w:line="240" w:lineRule="auto"/>
        <w:rPr>
          <w:sz w:val="24"/>
          <w:szCs w:val="24"/>
        </w:rPr>
      </w:pPr>
    </w:p>
    <w:p w:rsidR="0082177D" w:rsidRDefault="0082177D" w:rsidP="0082177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PT. PERMATA GOBEL KARYA SEJAHTERA</w:t>
      </w:r>
    </w:p>
    <w:p w:rsidR="0082177D" w:rsidRDefault="0082177D" w:rsidP="0082177D">
      <w:pPr>
        <w:spacing w:after="0"/>
        <w:rPr>
          <w:sz w:val="24"/>
          <w:szCs w:val="24"/>
        </w:rPr>
      </w:pPr>
      <w:r>
        <w:rPr>
          <w:sz w:val="24"/>
          <w:szCs w:val="24"/>
        </w:rPr>
        <w:t>No. SI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9120202750997</w:t>
      </w:r>
    </w:p>
    <w:p w:rsidR="0082177D" w:rsidRDefault="0082177D" w:rsidP="008217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gara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MALAYSIA</w:t>
      </w:r>
    </w:p>
    <w:p w:rsidR="0082177D" w:rsidRDefault="0082177D" w:rsidP="008217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. </w:t>
      </w:r>
      <w:proofErr w:type="spellStart"/>
      <w:r>
        <w:rPr>
          <w:sz w:val="24"/>
          <w:szCs w:val="24"/>
        </w:rPr>
        <w:t>Rekomend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por</w:t>
      </w:r>
      <w:proofErr w:type="spellEnd"/>
      <w:r>
        <w:rPr>
          <w:sz w:val="24"/>
          <w:szCs w:val="24"/>
        </w:rPr>
        <w:tab/>
        <w:t>:  DTK.TRANS.560.565/04/I/2024</w:t>
      </w:r>
    </w:p>
    <w:p w:rsidR="0082177D" w:rsidRPr="001A3B0E" w:rsidRDefault="0082177D" w:rsidP="0082177D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2835"/>
        <w:gridCol w:w="567"/>
        <w:gridCol w:w="3261"/>
        <w:gridCol w:w="1984"/>
        <w:gridCol w:w="1559"/>
        <w:gridCol w:w="1418"/>
        <w:gridCol w:w="1418"/>
      </w:tblGrid>
      <w:tr w:rsidR="00C25BE8" w:rsidTr="00CE0CBE">
        <w:trPr>
          <w:trHeight w:val="56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C25BE8" w:rsidRPr="00127DEF" w:rsidRDefault="00C25BE8" w:rsidP="00C25BE8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25BE8" w:rsidRPr="00127DEF" w:rsidRDefault="00C25BE8" w:rsidP="00C25BE8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25BE8" w:rsidRPr="00127DEF" w:rsidRDefault="00C25BE8" w:rsidP="00C25BE8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Tempat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Tgl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27DEF">
              <w:rPr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C25BE8" w:rsidRPr="00127DEF" w:rsidRDefault="00C25BE8" w:rsidP="00C25BE8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L/P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C25BE8" w:rsidRPr="00127DEF" w:rsidRDefault="00C25BE8" w:rsidP="00C25BE8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Alamat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Calon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PMI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C25BE8" w:rsidRPr="00127DEF" w:rsidRDefault="00C25BE8" w:rsidP="00C25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JTKA</w:t>
            </w:r>
            <w:r w:rsidRPr="00127DEF">
              <w:rPr>
                <w:b/>
                <w:sz w:val="24"/>
                <w:szCs w:val="24"/>
              </w:rPr>
              <w:t>/Agency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25BE8" w:rsidRPr="00127DEF" w:rsidRDefault="00C25BE8" w:rsidP="00C25BE8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Jenis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25BE8" w:rsidRPr="00127DEF" w:rsidRDefault="00C25BE8" w:rsidP="00C25BE8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25BE8" w:rsidRPr="00127DEF" w:rsidRDefault="00C25BE8" w:rsidP="00C25BE8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rja</w:t>
            </w:r>
            <w:proofErr w:type="spellEnd"/>
          </w:p>
        </w:tc>
      </w:tr>
      <w:tr w:rsidR="00C25BE8" w:rsidTr="00CE0CBE">
        <w:tc>
          <w:tcPr>
            <w:tcW w:w="567" w:type="dxa"/>
          </w:tcPr>
          <w:p w:rsidR="00C25BE8" w:rsidRPr="009610D8" w:rsidRDefault="00C25BE8" w:rsidP="00C25BE8">
            <w:pPr>
              <w:rPr>
                <w:sz w:val="16"/>
                <w:szCs w:val="16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25BE8" w:rsidRDefault="00C25BE8" w:rsidP="00C25BE8">
            <w:pPr>
              <w:rPr>
                <w:sz w:val="24"/>
                <w:szCs w:val="24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</w:p>
          <w:p w:rsidR="00C25BE8" w:rsidRPr="002F097E" w:rsidRDefault="00C25BE8" w:rsidP="00C25B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5BE8" w:rsidRPr="009610D8" w:rsidRDefault="00C25BE8" w:rsidP="00C25BE8">
            <w:pPr>
              <w:rPr>
                <w:sz w:val="16"/>
                <w:szCs w:val="16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da </w:t>
            </w:r>
            <w:proofErr w:type="spellStart"/>
            <w:r>
              <w:rPr>
                <w:sz w:val="24"/>
                <w:szCs w:val="24"/>
              </w:rPr>
              <w:t>Maifani</w:t>
            </w:r>
            <w:proofErr w:type="spellEnd"/>
          </w:p>
          <w:p w:rsidR="00C25BE8" w:rsidRDefault="00C25BE8" w:rsidP="00C25BE8">
            <w:pPr>
              <w:rPr>
                <w:sz w:val="24"/>
                <w:szCs w:val="24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5BE8" w:rsidRPr="009610D8" w:rsidRDefault="00C25BE8" w:rsidP="00C25BE8">
            <w:pPr>
              <w:rPr>
                <w:sz w:val="16"/>
                <w:szCs w:val="16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etwati</w:t>
            </w:r>
            <w:proofErr w:type="spellEnd"/>
            <w:r>
              <w:rPr>
                <w:sz w:val="24"/>
                <w:szCs w:val="24"/>
              </w:rPr>
              <w:t xml:space="preserve">, 18 </w:t>
            </w:r>
            <w:proofErr w:type="spellStart"/>
            <w:r>
              <w:rPr>
                <w:sz w:val="24"/>
                <w:szCs w:val="24"/>
              </w:rPr>
              <w:t>Desember</w:t>
            </w:r>
            <w:proofErr w:type="spellEnd"/>
            <w:r>
              <w:rPr>
                <w:sz w:val="24"/>
                <w:szCs w:val="24"/>
              </w:rPr>
              <w:t xml:space="preserve"> 2002</w:t>
            </w:r>
          </w:p>
          <w:p w:rsidR="00C25BE8" w:rsidRDefault="00C25BE8" w:rsidP="00C25BE8">
            <w:pPr>
              <w:rPr>
                <w:sz w:val="24"/>
                <w:szCs w:val="24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5BE8" w:rsidRPr="009610D8" w:rsidRDefault="00C25BE8" w:rsidP="00C25BE8">
            <w:pPr>
              <w:rPr>
                <w:sz w:val="16"/>
                <w:szCs w:val="16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C25BE8" w:rsidRDefault="00C25BE8" w:rsidP="00C25BE8">
            <w:pPr>
              <w:rPr>
                <w:sz w:val="24"/>
                <w:szCs w:val="24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25BE8" w:rsidRPr="009610D8" w:rsidRDefault="00C25BE8" w:rsidP="00C25BE8">
            <w:pPr>
              <w:rPr>
                <w:sz w:val="16"/>
                <w:szCs w:val="16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etwati</w:t>
            </w:r>
            <w:proofErr w:type="spellEnd"/>
            <w:r>
              <w:rPr>
                <w:sz w:val="24"/>
                <w:szCs w:val="24"/>
              </w:rPr>
              <w:t xml:space="preserve">, RT.005 RW.003 </w:t>
            </w:r>
          </w:p>
          <w:p w:rsidR="00C25BE8" w:rsidRDefault="00C25BE8" w:rsidP="00C25B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etw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  <w:r>
              <w:rPr>
                <w:sz w:val="24"/>
                <w:szCs w:val="24"/>
              </w:rPr>
              <w:t xml:space="preserve"> Tengah Utara </w:t>
            </w: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  <w:r>
              <w:rPr>
                <w:sz w:val="24"/>
                <w:szCs w:val="24"/>
              </w:rPr>
              <w:t xml:space="preserve"> Prov. NTT</w:t>
            </w:r>
          </w:p>
        </w:tc>
        <w:tc>
          <w:tcPr>
            <w:tcW w:w="1984" w:type="dxa"/>
          </w:tcPr>
          <w:p w:rsidR="00C25BE8" w:rsidRPr="009610D8" w:rsidRDefault="00C25BE8" w:rsidP="00C25BE8">
            <w:pPr>
              <w:rPr>
                <w:sz w:val="16"/>
                <w:szCs w:val="16"/>
              </w:rPr>
            </w:pPr>
          </w:p>
          <w:p w:rsidR="00C25BE8" w:rsidRPr="00E51505" w:rsidRDefault="00C25BE8" w:rsidP="00C25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SI PEKERJAAN ROSA KOWELL SDN BHD</w:t>
            </w:r>
          </w:p>
        </w:tc>
        <w:tc>
          <w:tcPr>
            <w:tcW w:w="1559" w:type="dxa"/>
          </w:tcPr>
          <w:p w:rsidR="00C25BE8" w:rsidRPr="009610D8" w:rsidRDefault="00C25BE8" w:rsidP="00C25BE8">
            <w:pPr>
              <w:rPr>
                <w:sz w:val="16"/>
                <w:szCs w:val="16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Keeper</w:t>
            </w:r>
          </w:p>
          <w:p w:rsidR="00C25BE8" w:rsidRPr="00E51505" w:rsidRDefault="00C25BE8" w:rsidP="00C25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Family Cook</w:t>
            </w:r>
          </w:p>
        </w:tc>
        <w:tc>
          <w:tcPr>
            <w:tcW w:w="1418" w:type="dxa"/>
          </w:tcPr>
          <w:p w:rsidR="00C25BE8" w:rsidRPr="009610D8" w:rsidRDefault="00C25BE8" w:rsidP="00C25BE8">
            <w:pPr>
              <w:rPr>
                <w:sz w:val="16"/>
                <w:szCs w:val="16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</w:t>
            </w:r>
          </w:p>
          <w:p w:rsidR="00C25BE8" w:rsidRDefault="00C25BE8" w:rsidP="00C25BE8">
            <w:pPr>
              <w:rPr>
                <w:sz w:val="24"/>
                <w:szCs w:val="24"/>
              </w:rPr>
            </w:pPr>
          </w:p>
          <w:p w:rsidR="00C25BE8" w:rsidRPr="00E51505" w:rsidRDefault="00C25BE8" w:rsidP="00C25B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5BE8" w:rsidRPr="009610D8" w:rsidRDefault="00C25BE8" w:rsidP="00C25BE8">
            <w:pPr>
              <w:rPr>
                <w:sz w:val="16"/>
                <w:szCs w:val="16"/>
              </w:rPr>
            </w:pPr>
          </w:p>
          <w:p w:rsidR="00C25BE8" w:rsidRDefault="00C25BE8" w:rsidP="00C25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  <w:p w:rsidR="00C25BE8" w:rsidRDefault="00C25BE8" w:rsidP="00C25BE8">
            <w:pPr>
              <w:rPr>
                <w:sz w:val="24"/>
                <w:szCs w:val="24"/>
              </w:rPr>
            </w:pPr>
          </w:p>
          <w:p w:rsidR="00C25BE8" w:rsidRPr="00E51505" w:rsidRDefault="00C25BE8" w:rsidP="00C25BE8">
            <w:pPr>
              <w:rPr>
                <w:sz w:val="24"/>
                <w:szCs w:val="24"/>
              </w:rPr>
            </w:pPr>
          </w:p>
        </w:tc>
      </w:tr>
    </w:tbl>
    <w:p w:rsidR="0082177D" w:rsidRDefault="0082177D" w:rsidP="0082177D">
      <w:pPr>
        <w:spacing w:after="0"/>
        <w:rPr>
          <w:sz w:val="24"/>
          <w:szCs w:val="24"/>
        </w:rPr>
      </w:pPr>
    </w:p>
    <w:p w:rsidR="0082177D" w:rsidRDefault="0082177D" w:rsidP="0082177D">
      <w:pPr>
        <w:spacing w:after="0"/>
        <w:rPr>
          <w:sz w:val="24"/>
          <w:szCs w:val="24"/>
        </w:rPr>
      </w:pPr>
    </w:p>
    <w:p w:rsidR="0082177D" w:rsidRDefault="0082177D" w:rsidP="0082177D">
      <w:pPr>
        <w:spacing w:after="0"/>
        <w:rPr>
          <w:sz w:val="24"/>
          <w:szCs w:val="24"/>
        </w:rPr>
      </w:pPr>
    </w:p>
    <w:p w:rsidR="0082177D" w:rsidRDefault="0082177D" w:rsidP="0082177D">
      <w:pPr>
        <w:spacing w:after="0"/>
        <w:rPr>
          <w:sz w:val="24"/>
          <w:szCs w:val="24"/>
        </w:rPr>
      </w:pPr>
    </w:p>
    <w:p w:rsidR="0082177D" w:rsidRDefault="0082177D" w:rsidP="0082177D">
      <w:pPr>
        <w:spacing w:after="0"/>
        <w:rPr>
          <w:sz w:val="24"/>
          <w:szCs w:val="24"/>
        </w:rPr>
      </w:pPr>
    </w:p>
    <w:p w:rsidR="0082177D" w:rsidRDefault="0082177D" w:rsidP="0082177D">
      <w:pPr>
        <w:spacing w:after="0"/>
        <w:rPr>
          <w:sz w:val="24"/>
          <w:szCs w:val="24"/>
        </w:rPr>
      </w:pPr>
    </w:p>
    <w:p w:rsidR="003C6397" w:rsidRDefault="0082177D" w:rsidP="0082177D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3C6397" w:rsidRDefault="003C6397" w:rsidP="0082177D">
      <w:pPr>
        <w:spacing w:after="0"/>
        <w:rPr>
          <w:sz w:val="24"/>
          <w:szCs w:val="24"/>
        </w:rPr>
      </w:pPr>
    </w:p>
    <w:p w:rsidR="003C6397" w:rsidRDefault="003C6397" w:rsidP="0082177D">
      <w:pPr>
        <w:spacing w:after="0"/>
        <w:rPr>
          <w:sz w:val="24"/>
          <w:szCs w:val="24"/>
        </w:rPr>
      </w:pPr>
    </w:p>
    <w:p w:rsidR="003C6397" w:rsidRDefault="003C6397" w:rsidP="0082177D">
      <w:pPr>
        <w:spacing w:after="0"/>
        <w:rPr>
          <w:sz w:val="24"/>
          <w:szCs w:val="24"/>
        </w:rPr>
      </w:pPr>
    </w:p>
    <w:p w:rsidR="003C6397" w:rsidRDefault="003C6397" w:rsidP="0082177D">
      <w:pPr>
        <w:spacing w:after="0"/>
        <w:rPr>
          <w:sz w:val="24"/>
          <w:szCs w:val="24"/>
        </w:rPr>
      </w:pPr>
    </w:p>
    <w:p w:rsidR="003C6397" w:rsidRDefault="003C6397" w:rsidP="0082177D">
      <w:pPr>
        <w:spacing w:after="0"/>
        <w:rPr>
          <w:sz w:val="24"/>
          <w:szCs w:val="24"/>
        </w:rPr>
      </w:pPr>
    </w:p>
    <w:p w:rsidR="003C6397" w:rsidRDefault="003C6397" w:rsidP="0082177D">
      <w:pPr>
        <w:spacing w:after="0"/>
        <w:rPr>
          <w:sz w:val="24"/>
          <w:szCs w:val="24"/>
        </w:rPr>
      </w:pPr>
    </w:p>
    <w:p w:rsidR="003C6397" w:rsidRDefault="003C6397" w:rsidP="0082177D">
      <w:pPr>
        <w:spacing w:after="0"/>
        <w:rPr>
          <w:sz w:val="24"/>
          <w:szCs w:val="24"/>
        </w:rPr>
      </w:pPr>
    </w:p>
    <w:p w:rsidR="003C6397" w:rsidRDefault="003C6397" w:rsidP="0082177D">
      <w:pPr>
        <w:spacing w:after="0"/>
        <w:rPr>
          <w:sz w:val="24"/>
          <w:szCs w:val="24"/>
        </w:rPr>
      </w:pPr>
    </w:p>
    <w:p w:rsidR="003C6397" w:rsidRDefault="003C6397" w:rsidP="0082177D">
      <w:pPr>
        <w:spacing w:after="0"/>
        <w:rPr>
          <w:sz w:val="24"/>
          <w:szCs w:val="24"/>
        </w:rPr>
      </w:pPr>
    </w:p>
    <w:p w:rsidR="003C6397" w:rsidRDefault="003C6397" w:rsidP="0082177D">
      <w:pPr>
        <w:spacing w:after="0"/>
        <w:rPr>
          <w:sz w:val="24"/>
          <w:szCs w:val="24"/>
        </w:rPr>
      </w:pPr>
    </w:p>
    <w:p w:rsidR="003C6397" w:rsidRDefault="003C6397" w:rsidP="0082177D">
      <w:pPr>
        <w:spacing w:after="0"/>
        <w:rPr>
          <w:sz w:val="24"/>
          <w:szCs w:val="24"/>
        </w:rPr>
      </w:pPr>
    </w:p>
    <w:p w:rsidR="00FD08CD" w:rsidRDefault="00FD08CD" w:rsidP="0082177D">
      <w:pPr>
        <w:spacing w:after="0"/>
        <w:rPr>
          <w:sz w:val="24"/>
          <w:szCs w:val="24"/>
        </w:rPr>
      </w:pPr>
    </w:p>
    <w:p w:rsidR="0082177D" w:rsidRDefault="0082177D" w:rsidP="0082177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ama</w:t>
      </w:r>
      <w:proofErr w:type="spellEnd"/>
      <w:r>
        <w:rPr>
          <w:sz w:val="24"/>
          <w:szCs w:val="24"/>
        </w:rPr>
        <w:t xml:space="preserve"> 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PT. BUKIT MAYAK ASRI </w:t>
      </w:r>
    </w:p>
    <w:p w:rsidR="0082177D" w:rsidRDefault="0082177D" w:rsidP="0082177D">
      <w:pPr>
        <w:spacing w:after="0"/>
        <w:rPr>
          <w:sz w:val="24"/>
          <w:szCs w:val="24"/>
        </w:rPr>
      </w:pPr>
      <w:r>
        <w:rPr>
          <w:sz w:val="24"/>
          <w:szCs w:val="24"/>
        </w:rPr>
        <w:t>No. SI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91200012909690001</w:t>
      </w:r>
    </w:p>
    <w:p w:rsidR="0082177D" w:rsidRDefault="0082177D" w:rsidP="008217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gara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MALAYSIA</w:t>
      </w:r>
    </w:p>
    <w:p w:rsidR="0082177D" w:rsidRDefault="0082177D" w:rsidP="008217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. </w:t>
      </w:r>
      <w:proofErr w:type="spellStart"/>
      <w:r>
        <w:rPr>
          <w:sz w:val="24"/>
          <w:szCs w:val="24"/>
        </w:rPr>
        <w:t>Rekomend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por</w:t>
      </w:r>
      <w:proofErr w:type="spellEnd"/>
      <w:r>
        <w:rPr>
          <w:sz w:val="24"/>
          <w:szCs w:val="24"/>
        </w:rPr>
        <w:tab/>
        <w:t>:  DTK.TRANS.560.565/    /VI/2024</w:t>
      </w:r>
    </w:p>
    <w:p w:rsidR="0082177D" w:rsidRPr="0082177D" w:rsidRDefault="0082177D" w:rsidP="0082177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2835"/>
        <w:gridCol w:w="567"/>
        <w:gridCol w:w="2977"/>
        <w:gridCol w:w="1985"/>
        <w:gridCol w:w="1842"/>
        <w:gridCol w:w="1418"/>
        <w:gridCol w:w="1559"/>
      </w:tblGrid>
      <w:tr w:rsidR="0082177D" w:rsidTr="0082177D">
        <w:trPr>
          <w:trHeight w:val="56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82177D" w:rsidRPr="00127DEF" w:rsidRDefault="0082177D" w:rsidP="008F0091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2177D" w:rsidRPr="00127DEF" w:rsidRDefault="0082177D" w:rsidP="008F0091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2177D" w:rsidRPr="00127DEF" w:rsidRDefault="0082177D" w:rsidP="008F0091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Tempat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Tgl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27DEF">
              <w:rPr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2177D" w:rsidRPr="00127DEF" w:rsidRDefault="0082177D" w:rsidP="008F0091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L/P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2177D" w:rsidRPr="00127DEF" w:rsidRDefault="0082177D" w:rsidP="008F0091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Alamat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Calon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PMI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2177D" w:rsidRPr="00127DEF" w:rsidRDefault="0082177D" w:rsidP="008F0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JTKA</w:t>
            </w:r>
            <w:r w:rsidRPr="00127DEF">
              <w:rPr>
                <w:b/>
                <w:sz w:val="24"/>
                <w:szCs w:val="24"/>
              </w:rPr>
              <w:t>/Agency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82177D" w:rsidRPr="00127DEF" w:rsidRDefault="0082177D" w:rsidP="008F0091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Jenis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2177D" w:rsidRPr="00127DEF" w:rsidRDefault="0082177D" w:rsidP="008F0091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2177D" w:rsidRPr="00127DEF" w:rsidRDefault="00C25BE8" w:rsidP="008F009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r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177D" w:rsidTr="0082177D">
        <w:tc>
          <w:tcPr>
            <w:tcW w:w="567" w:type="dxa"/>
          </w:tcPr>
          <w:p w:rsidR="0082177D" w:rsidRPr="009610D8" w:rsidRDefault="0082177D" w:rsidP="008F0091">
            <w:pPr>
              <w:rPr>
                <w:sz w:val="16"/>
                <w:szCs w:val="16"/>
              </w:rPr>
            </w:pPr>
          </w:p>
          <w:p w:rsidR="0082177D" w:rsidRDefault="0082177D" w:rsidP="008F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2177D" w:rsidRDefault="0082177D" w:rsidP="008F0091">
            <w:pPr>
              <w:rPr>
                <w:sz w:val="24"/>
                <w:szCs w:val="24"/>
              </w:rPr>
            </w:pPr>
          </w:p>
          <w:p w:rsidR="0082177D" w:rsidRPr="002F097E" w:rsidRDefault="0082177D" w:rsidP="0082177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2177D" w:rsidRPr="009610D8" w:rsidRDefault="0082177D" w:rsidP="008F0091">
            <w:pPr>
              <w:rPr>
                <w:sz w:val="16"/>
                <w:szCs w:val="16"/>
              </w:rPr>
            </w:pPr>
          </w:p>
          <w:p w:rsidR="0082177D" w:rsidRDefault="0082177D" w:rsidP="008F0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t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tang</w:t>
            </w:r>
            <w:proofErr w:type="spellEnd"/>
          </w:p>
          <w:p w:rsidR="0082177D" w:rsidRDefault="0082177D" w:rsidP="008217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177D" w:rsidRPr="009610D8" w:rsidRDefault="0082177D" w:rsidP="008F0091">
            <w:pPr>
              <w:rPr>
                <w:sz w:val="16"/>
                <w:szCs w:val="16"/>
              </w:rPr>
            </w:pPr>
          </w:p>
          <w:p w:rsidR="0082177D" w:rsidRDefault="0082177D" w:rsidP="008F0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tatuku</w:t>
            </w:r>
            <w:proofErr w:type="spellEnd"/>
            <w:r>
              <w:rPr>
                <w:sz w:val="24"/>
                <w:szCs w:val="24"/>
              </w:rPr>
              <w:t xml:space="preserve">, 13 </w:t>
            </w:r>
            <w:proofErr w:type="spellStart"/>
            <w:r>
              <w:rPr>
                <w:sz w:val="24"/>
                <w:szCs w:val="24"/>
              </w:rPr>
              <w:t>Juni</w:t>
            </w:r>
            <w:proofErr w:type="spellEnd"/>
            <w:r>
              <w:rPr>
                <w:sz w:val="24"/>
                <w:szCs w:val="24"/>
              </w:rPr>
              <w:t xml:space="preserve"> 1996</w:t>
            </w:r>
          </w:p>
          <w:p w:rsidR="0082177D" w:rsidRDefault="0082177D" w:rsidP="008F0091">
            <w:pPr>
              <w:rPr>
                <w:sz w:val="24"/>
                <w:szCs w:val="24"/>
              </w:rPr>
            </w:pPr>
          </w:p>
          <w:p w:rsidR="0082177D" w:rsidRDefault="0082177D" w:rsidP="008F00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177D" w:rsidRPr="009610D8" w:rsidRDefault="0082177D" w:rsidP="008F0091">
            <w:pPr>
              <w:rPr>
                <w:sz w:val="16"/>
                <w:szCs w:val="16"/>
              </w:rPr>
            </w:pPr>
          </w:p>
          <w:p w:rsidR="0082177D" w:rsidRDefault="0082177D" w:rsidP="008F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82177D" w:rsidRDefault="0082177D" w:rsidP="008F0091">
            <w:pPr>
              <w:rPr>
                <w:sz w:val="24"/>
                <w:szCs w:val="24"/>
              </w:rPr>
            </w:pPr>
          </w:p>
          <w:p w:rsidR="0082177D" w:rsidRDefault="0082177D" w:rsidP="008F00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2177D" w:rsidRPr="009610D8" w:rsidRDefault="0082177D" w:rsidP="008F0091">
            <w:pPr>
              <w:rPr>
                <w:sz w:val="16"/>
                <w:szCs w:val="16"/>
              </w:rPr>
            </w:pPr>
          </w:p>
          <w:p w:rsidR="0082177D" w:rsidRDefault="0082177D" w:rsidP="008F0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tatuku</w:t>
            </w:r>
            <w:proofErr w:type="spellEnd"/>
            <w:r>
              <w:rPr>
                <w:sz w:val="24"/>
                <w:szCs w:val="24"/>
              </w:rPr>
              <w:t xml:space="preserve">, RT.006 RW.003 </w:t>
            </w:r>
          </w:p>
          <w:p w:rsidR="0082177D" w:rsidRDefault="0082177D" w:rsidP="008F0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We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el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ti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  <w:r>
              <w:rPr>
                <w:sz w:val="24"/>
                <w:szCs w:val="24"/>
              </w:rPr>
              <w:t xml:space="preserve"> Prov. NTT</w:t>
            </w:r>
          </w:p>
        </w:tc>
        <w:tc>
          <w:tcPr>
            <w:tcW w:w="1985" w:type="dxa"/>
          </w:tcPr>
          <w:p w:rsidR="0082177D" w:rsidRPr="009610D8" w:rsidRDefault="0082177D" w:rsidP="008F0091">
            <w:pPr>
              <w:rPr>
                <w:sz w:val="16"/>
                <w:szCs w:val="16"/>
              </w:rPr>
            </w:pPr>
          </w:p>
          <w:p w:rsidR="0082177D" w:rsidRPr="00E51505" w:rsidRDefault="0082177D" w:rsidP="008F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ELEMENT SDN BHD</w:t>
            </w:r>
          </w:p>
        </w:tc>
        <w:tc>
          <w:tcPr>
            <w:tcW w:w="1842" w:type="dxa"/>
          </w:tcPr>
          <w:p w:rsidR="0082177D" w:rsidRPr="009610D8" w:rsidRDefault="0082177D" w:rsidP="008F0091">
            <w:pPr>
              <w:rPr>
                <w:sz w:val="16"/>
                <w:szCs w:val="16"/>
              </w:rPr>
            </w:pPr>
          </w:p>
          <w:p w:rsidR="0082177D" w:rsidRPr="00E51505" w:rsidRDefault="0082177D" w:rsidP="008F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KEEPER AND FAMILY COOK</w:t>
            </w:r>
          </w:p>
        </w:tc>
        <w:tc>
          <w:tcPr>
            <w:tcW w:w="1418" w:type="dxa"/>
          </w:tcPr>
          <w:p w:rsidR="0082177D" w:rsidRPr="009610D8" w:rsidRDefault="0082177D" w:rsidP="008F0091">
            <w:pPr>
              <w:rPr>
                <w:sz w:val="16"/>
                <w:szCs w:val="16"/>
              </w:rPr>
            </w:pPr>
          </w:p>
          <w:p w:rsidR="0082177D" w:rsidRDefault="0082177D" w:rsidP="008F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</w:p>
          <w:p w:rsidR="0082177D" w:rsidRDefault="0082177D" w:rsidP="008F0091">
            <w:pPr>
              <w:rPr>
                <w:sz w:val="24"/>
                <w:szCs w:val="24"/>
              </w:rPr>
            </w:pPr>
          </w:p>
          <w:p w:rsidR="0082177D" w:rsidRPr="00E51505" w:rsidRDefault="0082177D" w:rsidP="008F009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177D" w:rsidRPr="009610D8" w:rsidRDefault="0082177D" w:rsidP="008F0091">
            <w:pPr>
              <w:rPr>
                <w:sz w:val="16"/>
                <w:szCs w:val="16"/>
              </w:rPr>
            </w:pPr>
          </w:p>
          <w:p w:rsidR="0082177D" w:rsidRDefault="00C25BE8" w:rsidP="008F0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  <w:p w:rsidR="0082177D" w:rsidRPr="00E51505" w:rsidRDefault="0082177D" w:rsidP="008F0091">
            <w:pPr>
              <w:rPr>
                <w:sz w:val="16"/>
                <w:szCs w:val="16"/>
              </w:rPr>
            </w:pPr>
          </w:p>
        </w:tc>
      </w:tr>
    </w:tbl>
    <w:p w:rsidR="0082177D" w:rsidRDefault="0082177D" w:rsidP="0082177D">
      <w:pPr>
        <w:spacing w:after="0" w:line="240" w:lineRule="auto"/>
        <w:rPr>
          <w:b/>
          <w:sz w:val="32"/>
          <w:szCs w:val="32"/>
        </w:rPr>
      </w:pPr>
    </w:p>
    <w:p w:rsidR="001A3B0E" w:rsidRPr="001F537D" w:rsidRDefault="001A3B0E" w:rsidP="0082177D">
      <w:pPr>
        <w:spacing w:after="0" w:line="240" w:lineRule="auto"/>
        <w:rPr>
          <w:b/>
          <w:sz w:val="32"/>
          <w:szCs w:val="32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FD08CD" w:rsidRDefault="00FD08CD" w:rsidP="001F537D">
      <w:pPr>
        <w:spacing w:after="0"/>
        <w:rPr>
          <w:sz w:val="24"/>
          <w:szCs w:val="24"/>
        </w:rPr>
      </w:pPr>
    </w:p>
    <w:p w:rsidR="003C6397" w:rsidRDefault="003C6397" w:rsidP="001F537D">
      <w:pPr>
        <w:spacing w:after="0"/>
        <w:rPr>
          <w:sz w:val="24"/>
          <w:szCs w:val="24"/>
        </w:rPr>
      </w:pPr>
    </w:p>
    <w:p w:rsidR="001F537D" w:rsidRDefault="001F537D" w:rsidP="001F537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ama</w:t>
      </w:r>
      <w:proofErr w:type="spellEnd"/>
      <w:r>
        <w:rPr>
          <w:sz w:val="24"/>
          <w:szCs w:val="24"/>
        </w:rPr>
        <w:t xml:space="preserve"> 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PT. ARNI FAMILY </w:t>
      </w:r>
    </w:p>
    <w:p w:rsidR="001F537D" w:rsidRDefault="001F537D" w:rsidP="001F537D">
      <w:pPr>
        <w:spacing w:after="0"/>
        <w:rPr>
          <w:sz w:val="24"/>
          <w:szCs w:val="24"/>
        </w:rPr>
      </w:pPr>
      <w:r>
        <w:rPr>
          <w:sz w:val="24"/>
          <w:szCs w:val="24"/>
        </w:rPr>
        <w:t>No. SI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9120002212466</w:t>
      </w:r>
    </w:p>
    <w:p w:rsidR="001F537D" w:rsidRDefault="001F537D" w:rsidP="001F53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gara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MALAYSIA</w:t>
      </w:r>
    </w:p>
    <w:p w:rsidR="001F537D" w:rsidRDefault="001F537D" w:rsidP="001F53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. </w:t>
      </w:r>
      <w:proofErr w:type="spellStart"/>
      <w:r>
        <w:rPr>
          <w:sz w:val="24"/>
          <w:szCs w:val="24"/>
        </w:rPr>
        <w:t>Rekomend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por</w:t>
      </w:r>
      <w:proofErr w:type="spellEnd"/>
      <w:r>
        <w:rPr>
          <w:sz w:val="24"/>
          <w:szCs w:val="24"/>
        </w:rPr>
        <w:tab/>
        <w:t>:  DTK.TRANS.560.565/    /VII/2024</w:t>
      </w:r>
    </w:p>
    <w:p w:rsidR="00FE0CD1" w:rsidRPr="00FE0CD1" w:rsidRDefault="00FE0CD1" w:rsidP="00FE0CD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2410"/>
        <w:gridCol w:w="2977"/>
        <w:gridCol w:w="567"/>
        <w:gridCol w:w="3969"/>
        <w:gridCol w:w="1842"/>
        <w:gridCol w:w="1701"/>
        <w:gridCol w:w="1985"/>
      </w:tblGrid>
      <w:tr w:rsidR="00424390" w:rsidTr="00424390">
        <w:trPr>
          <w:trHeight w:val="510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424390" w:rsidRPr="000765E2" w:rsidRDefault="00424390" w:rsidP="00424390">
            <w:pPr>
              <w:rPr>
                <w:b/>
                <w:sz w:val="24"/>
                <w:szCs w:val="24"/>
              </w:rPr>
            </w:pPr>
            <w:r w:rsidRPr="000765E2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24390" w:rsidRPr="000765E2" w:rsidRDefault="00424390" w:rsidP="00424390">
            <w:pPr>
              <w:rPr>
                <w:b/>
                <w:sz w:val="24"/>
                <w:szCs w:val="24"/>
              </w:rPr>
            </w:pPr>
            <w:proofErr w:type="spellStart"/>
            <w:r w:rsidRPr="000765E2">
              <w:rPr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424390" w:rsidRPr="000765E2" w:rsidRDefault="00424390" w:rsidP="0042439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mpat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Tg</w:t>
            </w:r>
            <w:r w:rsidRPr="000765E2">
              <w:rPr>
                <w:b/>
                <w:sz w:val="24"/>
                <w:szCs w:val="24"/>
              </w:rPr>
              <w:t>l</w:t>
            </w:r>
            <w:proofErr w:type="spellEnd"/>
            <w:r w:rsidRPr="000765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65E2">
              <w:rPr>
                <w:b/>
                <w:sz w:val="24"/>
                <w:szCs w:val="24"/>
              </w:rPr>
              <w:t>La</w:t>
            </w:r>
            <w:r>
              <w:rPr>
                <w:b/>
                <w:sz w:val="24"/>
                <w:szCs w:val="24"/>
              </w:rPr>
              <w:t>h</w:t>
            </w:r>
            <w:r w:rsidRPr="000765E2">
              <w:rPr>
                <w:b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24390" w:rsidRPr="000765E2" w:rsidRDefault="00424390" w:rsidP="00424390">
            <w:pPr>
              <w:rPr>
                <w:b/>
                <w:sz w:val="24"/>
                <w:szCs w:val="24"/>
              </w:rPr>
            </w:pPr>
            <w:r w:rsidRPr="000765E2">
              <w:rPr>
                <w:b/>
                <w:sz w:val="24"/>
                <w:szCs w:val="24"/>
              </w:rPr>
              <w:t>L/P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424390" w:rsidRPr="000765E2" w:rsidRDefault="00424390" w:rsidP="00424390">
            <w:pPr>
              <w:rPr>
                <w:b/>
                <w:sz w:val="24"/>
                <w:szCs w:val="24"/>
              </w:rPr>
            </w:pPr>
            <w:proofErr w:type="spellStart"/>
            <w:r w:rsidRPr="000765E2">
              <w:rPr>
                <w:b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4390" w:rsidRPr="000765E2" w:rsidRDefault="00424390" w:rsidP="00424390">
            <w:pPr>
              <w:rPr>
                <w:b/>
                <w:sz w:val="24"/>
                <w:szCs w:val="24"/>
              </w:rPr>
            </w:pPr>
            <w:proofErr w:type="spellStart"/>
            <w:r w:rsidRPr="000765E2">
              <w:rPr>
                <w:b/>
                <w:sz w:val="24"/>
                <w:szCs w:val="24"/>
              </w:rPr>
              <w:t>Sertifikat</w:t>
            </w:r>
            <w:proofErr w:type="spellEnd"/>
            <w:r w:rsidRPr="000765E2">
              <w:rPr>
                <w:b/>
                <w:sz w:val="24"/>
                <w:szCs w:val="24"/>
              </w:rPr>
              <w:t>/</w:t>
            </w:r>
            <w:proofErr w:type="spellStart"/>
            <w:r w:rsidRPr="000765E2">
              <w:rPr>
                <w:b/>
                <w:sz w:val="24"/>
                <w:szCs w:val="24"/>
              </w:rPr>
              <w:t>Ijazah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4390" w:rsidRPr="000765E2" w:rsidRDefault="00424390" w:rsidP="00424390">
            <w:pPr>
              <w:rPr>
                <w:b/>
                <w:sz w:val="24"/>
                <w:szCs w:val="24"/>
              </w:rPr>
            </w:pPr>
            <w:proofErr w:type="spellStart"/>
            <w:r w:rsidRPr="000765E2">
              <w:rPr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424390" w:rsidRPr="000765E2" w:rsidRDefault="00C25BE8" w:rsidP="0042439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rja</w:t>
            </w:r>
            <w:proofErr w:type="spellEnd"/>
          </w:p>
        </w:tc>
      </w:tr>
      <w:tr w:rsidR="00424390" w:rsidRPr="000765E2" w:rsidTr="00424390">
        <w:trPr>
          <w:trHeight w:val="1020"/>
        </w:trPr>
        <w:tc>
          <w:tcPr>
            <w:tcW w:w="709" w:type="dxa"/>
          </w:tcPr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Default="00424390" w:rsidP="00424390">
            <w:pPr>
              <w:rPr>
                <w:sz w:val="24"/>
                <w:szCs w:val="24"/>
              </w:rPr>
            </w:pPr>
            <w:r w:rsidRPr="000765E2">
              <w:rPr>
                <w:sz w:val="24"/>
                <w:szCs w:val="24"/>
              </w:rPr>
              <w:t>1.</w:t>
            </w:r>
          </w:p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Pr="00FD0CC1" w:rsidRDefault="00424390" w:rsidP="00424390">
            <w:pPr>
              <w:rPr>
                <w:sz w:val="20"/>
                <w:szCs w:val="20"/>
              </w:rPr>
            </w:pPr>
          </w:p>
          <w:p w:rsidR="00424390" w:rsidRDefault="00424390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456AE" w:rsidRDefault="005456AE" w:rsidP="00424390">
            <w:pPr>
              <w:rPr>
                <w:sz w:val="24"/>
                <w:szCs w:val="24"/>
              </w:rPr>
            </w:pPr>
          </w:p>
          <w:p w:rsidR="005456AE" w:rsidRDefault="005456AE" w:rsidP="00424390">
            <w:pPr>
              <w:rPr>
                <w:sz w:val="24"/>
                <w:szCs w:val="24"/>
              </w:rPr>
            </w:pPr>
          </w:p>
          <w:p w:rsidR="005456AE" w:rsidRDefault="005456AE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Pr="00387624" w:rsidRDefault="00424390" w:rsidP="001F537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Default="00424390" w:rsidP="004243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r</w:t>
            </w:r>
            <w:r w:rsidR="009B7ACE">
              <w:rPr>
                <w:sz w:val="24"/>
                <w:szCs w:val="24"/>
              </w:rPr>
              <w:t>lin</w:t>
            </w:r>
            <w:proofErr w:type="spellEnd"/>
            <w:r w:rsidR="009B7ACE">
              <w:rPr>
                <w:sz w:val="24"/>
                <w:szCs w:val="24"/>
              </w:rPr>
              <w:t xml:space="preserve"> </w:t>
            </w:r>
            <w:proofErr w:type="spellStart"/>
            <w:r w:rsidR="009B7ACE">
              <w:rPr>
                <w:sz w:val="24"/>
                <w:szCs w:val="24"/>
              </w:rPr>
              <w:t>Oujaha</w:t>
            </w:r>
            <w:proofErr w:type="spellEnd"/>
          </w:p>
          <w:p w:rsidR="009B7ACE" w:rsidRDefault="009B7ACE" w:rsidP="00424390">
            <w:pPr>
              <w:rPr>
                <w:sz w:val="24"/>
                <w:szCs w:val="24"/>
              </w:rPr>
            </w:pPr>
          </w:p>
          <w:p w:rsidR="00424390" w:rsidRPr="00FD0CC1" w:rsidRDefault="00424390" w:rsidP="00424390">
            <w:pPr>
              <w:rPr>
                <w:sz w:val="20"/>
                <w:szCs w:val="20"/>
              </w:rPr>
            </w:pPr>
          </w:p>
          <w:p w:rsidR="00424390" w:rsidRDefault="00424390" w:rsidP="001F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proofErr w:type="spellStart"/>
            <w:r>
              <w:rPr>
                <w:sz w:val="24"/>
                <w:szCs w:val="24"/>
              </w:rPr>
              <w:t>Wulan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jaha</w:t>
            </w:r>
            <w:proofErr w:type="spellEnd"/>
          </w:p>
          <w:p w:rsidR="005456AE" w:rsidRDefault="005456AE" w:rsidP="001F537D">
            <w:pPr>
              <w:rPr>
                <w:sz w:val="24"/>
                <w:szCs w:val="24"/>
              </w:rPr>
            </w:pPr>
          </w:p>
          <w:p w:rsidR="005456AE" w:rsidRPr="00FD0CC1" w:rsidRDefault="005456AE" w:rsidP="001F53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l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a</w:t>
            </w:r>
            <w:proofErr w:type="spellEnd"/>
          </w:p>
        </w:tc>
        <w:tc>
          <w:tcPr>
            <w:tcW w:w="2977" w:type="dxa"/>
          </w:tcPr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Default="009B7ACE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/14 November 1992</w:t>
            </w:r>
          </w:p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Pr="00FD0CC1" w:rsidRDefault="00424390" w:rsidP="00424390">
            <w:pPr>
              <w:rPr>
                <w:sz w:val="20"/>
                <w:szCs w:val="20"/>
              </w:rPr>
            </w:pPr>
          </w:p>
          <w:p w:rsidR="00424390" w:rsidRDefault="00424390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/30</w:t>
            </w:r>
            <w:r w:rsidRPr="000765E2">
              <w:rPr>
                <w:sz w:val="24"/>
                <w:szCs w:val="24"/>
              </w:rPr>
              <w:t xml:space="preserve"> September </w:t>
            </w:r>
            <w:r>
              <w:rPr>
                <w:sz w:val="24"/>
                <w:szCs w:val="24"/>
              </w:rPr>
              <w:t>2000</w:t>
            </w:r>
          </w:p>
          <w:p w:rsidR="00424390" w:rsidRDefault="00424390" w:rsidP="001F537D">
            <w:pPr>
              <w:jc w:val="left"/>
              <w:rPr>
                <w:sz w:val="24"/>
                <w:szCs w:val="24"/>
              </w:rPr>
            </w:pPr>
          </w:p>
          <w:p w:rsidR="005456AE" w:rsidRDefault="005456AE" w:rsidP="001F537D">
            <w:pPr>
              <w:jc w:val="left"/>
              <w:rPr>
                <w:sz w:val="24"/>
                <w:szCs w:val="24"/>
              </w:rPr>
            </w:pPr>
          </w:p>
          <w:p w:rsidR="005456AE" w:rsidRPr="000765E2" w:rsidRDefault="005456AE" w:rsidP="005456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la</w:t>
            </w:r>
            <w:proofErr w:type="spellEnd"/>
            <w:r>
              <w:rPr>
                <w:sz w:val="24"/>
                <w:szCs w:val="24"/>
              </w:rPr>
              <w:t>/09</w:t>
            </w:r>
            <w:r w:rsidRPr="000765E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nuari</w:t>
            </w:r>
            <w:proofErr w:type="spellEnd"/>
            <w:r>
              <w:rPr>
                <w:sz w:val="24"/>
                <w:szCs w:val="24"/>
              </w:rPr>
              <w:t xml:space="preserve"> 1986</w:t>
            </w:r>
          </w:p>
        </w:tc>
        <w:tc>
          <w:tcPr>
            <w:tcW w:w="567" w:type="dxa"/>
          </w:tcPr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Default="00424390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Pr="00FD0CC1" w:rsidRDefault="00424390" w:rsidP="00424390">
            <w:pPr>
              <w:rPr>
                <w:sz w:val="20"/>
                <w:szCs w:val="20"/>
              </w:rPr>
            </w:pPr>
          </w:p>
          <w:p w:rsidR="00424390" w:rsidRDefault="00424390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424390" w:rsidRDefault="00424390" w:rsidP="001F537D">
            <w:pPr>
              <w:jc w:val="left"/>
              <w:rPr>
                <w:sz w:val="24"/>
                <w:szCs w:val="24"/>
              </w:rPr>
            </w:pPr>
          </w:p>
          <w:p w:rsidR="005456AE" w:rsidRDefault="005456AE" w:rsidP="001F537D">
            <w:pPr>
              <w:jc w:val="left"/>
              <w:rPr>
                <w:sz w:val="24"/>
                <w:szCs w:val="24"/>
              </w:rPr>
            </w:pPr>
          </w:p>
          <w:p w:rsidR="005456AE" w:rsidRPr="000765E2" w:rsidRDefault="005456AE" w:rsidP="0054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969" w:type="dxa"/>
          </w:tcPr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Default="009B7ACE" w:rsidP="004243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te</w:t>
            </w:r>
            <w:proofErr w:type="spellEnd"/>
            <w:r>
              <w:rPr>
                <w:sz w:val="24"/>
                <w:szCs w:val="24"/>
              </w:rPr>
              <w:t xml:space="preserve"> Deere, RT.007 RW.004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te</w:t>
            </w:r>
            <w:proofErr w:type="spellEnd"/>
            <w:r>
              <w:rPr>
                <w:sz w:val="24"/>
                <w:szCs w:val="24"/>
              </w:rPr>
              <w:t xml:space="preserve"> Deere</w:t>
            </w:r>
            <w:r w:rsidR="00424390">
              <w:rPr>
                <w:sz w:val="24"/>
                <w:szCs w:val="24"/>
              </w:rPr>
              <w:t xml:space="preserve"> </w:t>
            </w:r>
            <w:proofErr w:type="spellStart"/>
            <w:r w:rsidR="00424390">
              <w:rPr>
                <w:sz w:val="24"/>
                <w:szCs w:val="24"/>
              </w:rPr>
              <w:t>Kec</w:t>
            </w:r>
            <w:proofErr w:type="spellEnd"/>
            <w:r w:rsidR="00424390">
              <w:rPr>
                <w:sz w:val="24"/>
                <w:szCs w:val="24"/>
              </w:rPr>
              <w:t xml:space="preserve">. </w:t>
            </w:r>
            <w:proofErr w:type="spellStart"/>
            <w:r w:rsidR="00424390">
              <w:rPr>
                <w:sz w:val="24"/>
                <w:szCs w:val="24"/>
              </w:rPr>
              <w:t>Kabola</w:t>
            </w:r>
            <w:proofErr w:type="spellEnd"/>
            <w:r w:rsidR="00424390">
              <w:rPr>
                <w:sz w:val="24"/>
                <w:szCs w:val="24"/>
              </w:rPr>
              <w:t xml:space="preserve"> </w:t>
            </w:r>
            <w:proofErr w:type="spellStart"/>
            <w:r w:rsidR="00424390">
              <w:rPr>
                <w:sz w:val="24"/>
                <w:szCs w:val="24"/>
              </w:rPr>
              <w:t>Kab</w:t>
            </w:r>
            <w:proofErr w:type="spellEnd"/>
            <w:r w:rsidR="00424390">
              <w:rPr>
                <w:sz w:val="24"/>
                <w:szCs w:val="24"/>
              </w:rPr>
              <w:t xml:space="preserve">. </w:t>
            </w:r>
            <w:proofErr w:type="spellStart"/>
            <w:r w:rsidR="00424390">
              <w:rPr>
                <w:sz w:val="24"/>
                <w:szCs w:val="24"/>
              </w:rPr>
              <w:t>Alor</w:t>
            </w:r>
            <w:proofErr w:type="spellEnd"/>
          </w:p>
          <w:p w:rsidR="00424390" w:rsidRPr="00FD0CC1" w:rsidRDefault="00424390" w:rsidP="00424390">
            <w:pPr>
              <w:rPr>
                <w:sz w:val="20"/>
                <w:szCs w:val="20"/>
              </w:rPr>
            </w:pPr>
          </w:p>
          <w:p w:rsidR="00424390" w:rsidRDefault="00424390" w:rsidP="001F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i, RT.009 RW.004 </w:t>
            </w:r>
            <w:proofErr w:type="spellStart"/>
            <w:r>
              <w:rPr>
                <w:sz w:val="24"/>
                <w:szCs w:val="24"/>
              </w:rPr>
              <w:t>Kelur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b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ab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</w:p>
          <w:p w:rsidR="005456AE" w:rsidRDefault="005456AE" w:rsidP="001F537D">
            <w:pPr>
              <w:rPr>
                <w:sz w:val="24"/>
                <w:szCs w:val="24"/>
              </w:rPr>
            </w:pPr>
          </w:p>
          <w:p w:rsidR="005456AE" w:rsidRDefault="005456AE" w:rsidP="005456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tingara</w:t>
            </w:r>
            <w:proofErr w:type="spellEnd"/>
            <w:r>
              <w:rPr>
                <w:sz w:val="24"/>
                <w:szCs w:val="24"/>
              </w:rPr>
              <w:t xml:space="preserve">, RT.007 RW.003 </w:t>
            </w:r>
          </w:p>
          <w:p w:rsidR="005456AE" w:rsidRDefault="005456AE" w:rsidP="005456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alabahi</w:t>
            </w:r>
            <w:proofErr w:type="spellEnd"/>
            <w:r>
              <w:rPr>
                <w:sz w:val="24"/>
                <w:szCs w:val="24"/>
              </w:rPr>
              <w:t xml:space="preserve"> Tengah</w:t>
            </w:r>
          </w:p>
          <w:p w:rsidR="005456AE" w:rsidRDefault="005456AE" w:rsidP="0054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el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ti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456AE" w:rsidRPr="0070790E" w:rsidRDefault="005456AE" w:rsidP="005456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</w:p>
        </w:tc>
        <w:tc>
          <w:tcPr>
            <w:tcW w:w="1842" w:type="dxa"/>
          </w:tcPr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Default="009B7ACE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K</w:t>
            </w:r>
          </w:p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Pr="00FD0CC1" w:rsidRDefault="00424390" w:rsidP="00424390">
            <w:pPr>
              <w:rPr>
                <w:sz w:val="20"/>
                <w:szCs w:val="20"/>
              </w:rPr>
            </w:pPr>
          </w:p>
          <w:p w:rsidR="00424390" w:rsidRDefault="00424390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</w:t>
            </w:r>
          </w:p>
          <w:p w:rsidR="00424390" w:rsidRDefault="00424390" w:rsidP="001F537D">
            <w:pPr>
              <w:jc w:val="left"/>
              <w:rPr>
                <w:sz w:val="24"/>
                <w:szCs w:val="24"/>
              </w:rPr>
            </w:pPr>
          </w:p>
          <w:p w:rsidR="005456AE" w:rsidRDefault="005456AE" w:rsidP="001F537D">
            <w:pPr>
              <w:jc w:val="left"/>
              <w:rPr>
                <w:sz w:val="24"/>
                <w:szCs w:val="24"/>
              </w:rPr>
            </w:pPr>
          </w:p>
          <w:p w:rsidR="005456AE" w:rsidRPr="000765E2" w:rsidRDefault="005456AE" w:rsidP="005456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at</w:t>
            </w:r>
            <w:proofErr w:type="spellEnd"/>
            <w:r>
              <w:rPr>
                <w:sz w:val="24"/>
                <w:szCs w:val="24"/>
              </w:rPr>
              <w:t xml:space="preserve"> SD</w:t>
            </w:r>
          </w:p>
        </w:tc>
        <w:tc>
          <w:tcPr>
            <w:tcW w:w="1701" w:type="dxa"/>
          </w:tcPr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Default="00424390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Keeper</w:t>
            </w:r>
          </w:p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Pr="00FD0CC1" w:rsidRDefault="00424390" w:rsidP="00424390">
            <w:pPr>
              <w:rPr>
                <w:sz w:val="20"/>
                <w:szCs w:val="20"/>
              </w:rPr>
            </w:pPr>
          </w:p>
          <w:p w:rsidR="00424390" w:rsidRDefault="00424390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Keeper</w:t>
            </w:r>
          </w:p>
          <w:p w:rsidR="00424390" w:rsidRDefault="00424390" w:rsidP="001F537D">
            <w:pPr>
              <w:jc w:val="left"/>
              <w:rPr>
                <w:sz w:val="24"/>
                <w:szCs w:val="24"/>
              </w:rPr>
            </w:pPr>
          </w:p>
          <w:p w:rsidR="005456AE" w:rsidRDefault="005456AE" w:rsidP="001F537D">
            <w:pPr>
              <w:jc w:val="left"/>
              <w:rPr>
                <w:sz w:val="24"/>
                <w:szCs w:val="24"/>
              </w:rPr>
            </w:pPr>
          </w:p>
          <w:p w:rsidR="005456AE" w:rsidRPr="00FD0CC1" w:rsidRDefault="005456AE" w:rsidP="0054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Keeper</w:t>
            </w:r>
          </w:p>
        </w:tc>
        <w:tc>
          <w:tcPr>
            <w:tcW w:w="1985" w:type="dxa"/>
          </w:tcPr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Default="00C25BE8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  <w:p w:rsidR="00424390" w:rsidRDefault="00424390" w:rsidP="00424390">
            <w:pPr>
              <w:rPr>
                <w:sz w:val="24"/>
                <w:szCs w:val="24"/>
              </w:rPr>
            </w:pPr>
          </w:p>
          <w:p w:rsidR="00424390" w:rsidRPr="00FD0CC1" w:rsidRDefault="00424390" w:rsidP="00424390">
            <w:pPr>
              <w:rPr>
                <w:sz w:val="20"/>
                <w:szCs w:val="20"/>
              </w:rPr>
            </w:pPr>
          </w:p>
          <w:p w:rsidR="00424390" w:rsidRDefault="00C25BE8" w:rsidP="00424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  <w:p w:rsidR="00424390" w:rsidRDefault="00424390" w:rsidP="001F537D">
            <w:pPr>
              <w:jc w:val="left"/>
              <w:rPr>
                <w:sz w:val="24"/>
                <w:szCs w:val="24"/>
              </w:rPr>
            </w:pPr>
          </w:p>
          <w:p w:rsidR="005456AE" w:rsidRDefault="005456AE" w:rsidP="001F537D">
            <w:pPr>
              <w:jc w:val="left"/>
              <w:rPr>
                <w:sz w:val="24"/>
                <w:szCs w:val="24"/>
              </w:rPr>
            </w:pPr>
          </w:p>
          <w:p w:rsidR="005456AE" w:rsidRPr="000765E2" w:rsidRDefault="00C25BE8" w:rsidP="0054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</w:tc>
      </w:tr>
    </w:tbl>
    <w:p w:rsidR="00424390" w:rsidRDefault="00424390" w:rsidP="00424390"/>
    <w:p w:rsidR="002F3749" w:rsidRPr="00424390" w:rsidRDefault="002F3749" w:rsidP="002F3749"/>
    <w:p w:rsidR="002F7499" w:rsidRDefault="002F7499" w:rsidP="00992A9C">
      <w:pPr>
        <w:spacing w:after="0"/>
        <w:ind w:left="12240"/>
      </w:pPr>
      <w:r>
        <w:t xml:space="preserve">                </w:t>
      </w:r>
    </w:p>
    <w:p w:rsidR="00992A9C" w:rsidRDefault="00992A9C" w:rsidP="00992A9C">
      <w:pPr>
        <w:spacing w:after="0"/>
        <w:ind w:left="12240"/>
      </w:pPr>
    </w:p>
    <w:p w:rsidR="00992A9C" w:rsidRDefault="00992A9C" w:rsidP="00992A9C">
      <w:pPr>
        <w:spacing w:after="0"/>
        <w:ind w:left="12240"/>
      </w:pPr>
    </w:p>
    <w:p w:rsidR="00992A9C" w:rsidRDefault="00992A9C" w:rsidP="00992A9C">
      <w:pPr>
        <w:spacing w:after="0"/>
        <w:ind w:left="12240"/>
      </w:pPr>
    </w:p>
    <w:p w:rsidR="00992A9C" w:rsidRDefault="00992A9C" w:rsidP="00992A9C">
      <w:pPr>
        <w:spacing w:after="0"/>
        <w:ind w:left="12240"/>
      </w:pPr>
    </w:p>
    <w:p w:rsidR="00992A9C" w:rsidRDefault="00992A9C" w:rsidP="00992A9C">
      <w:pPr>
        <w:spacing w:after="0"/>
        <w:ind w:left="12240"/>
      </w:pPr>
    </w:p>
    <w:p w:rsidR="002F3749" w:rsidRDefault="002F3749" w:rsidP="005456AE"/>
    <w:p w:rsidR="00FD08CD" w:rsidRDefault="00FD08CD" w:rsidP="005456AE"/>
    <w:p w:rsidR="00406E10" w:rsidRPr="00320D50" w:rsidRDefault="00406E10" w:rsidP="00406E1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REKAPAN NAMA-NAMA</w:t>
      </w:r>
      <w:r w:rsidRPr="00320D50">
        <w:rPr>
          <w:rFonts w:ascii="Arial" w:hAnsi="Arial" w:cs="Arial"/>
          <w:b/>
          <w:sz w:val="28"/>
          <w:szCs w:val="28"/>
          <w:u w:val="single"/>
        </w:rPr>
        <w:t xml:space="preserve"> CALON TENAGA KERJA ASAL KABUPATEN ALOR</w:t>
      </w:r>
      <w:r w:rsidR="00C25BE8">
        <w:rPr>
          <w:rFonts w:ascii="Arial" w:hAnsi="Arial" w:cs="Arial"/>
          <w:b/>
          <w:sz w:val="28"/>
          <w:szCs w:val="28"/>
          <w:u w:val="single"/>
        </w:rPr>
        <w:t xml:space="preserve"> TAHUN 2024</w:t>
      </w:r>
    </w:p>
    <w:p w:rsidR="00406E10" w:rsidRDefault="00406E10" w:rsidP="00406E10">
      <w:pPr>
        <w:spacing w:after="0"/>
      </w:pPr>
    </w:p>
    <w:p w:rsidR="00406E10" w:rsidRPr="004E1AAD" w:rsidRDefault="00406E10" w:rsidP="00406E10">
      <w:pPr>
        <w:spacing w:after="0"/>
      </w:pPr>
      <w:r w:rsidRPr="004E1AAD">
        <w:t>NAMA PERUSAHAAN</w:t>
      </w:r>
      <w:r w:rsidRPr="004E1AAD">
        <w:tab/>
      </w:r>
      <w:r w:rsidRPr="004E1AAD">
        <w:tab/>
        <w:t xml:space="preserve">: </w:t>
      </w:r>
      <w:r>
        <w:t xml:space="preserve"> </w:t>
      </w:r>
      <w:r w:rsidRPr="004E1AAD">
        <w:t>PT. MADINA JAYA MAKMUR</w:t>
      </w:r>
    </w:p>
    <w:p w:rsidR="00406E10" w:rsidRPr="004E1AAD" w:rsidRDefault="00406E10" w:rsidP="00406E10">
      <w:pPr>
        <w:spacing w:after="0"/>
      </w:pPr>
      <w:r w:rsidRPr="004E1AAD">
        <w:t>KABUPATEN</w:t>
      </w:r>
      <w:r w:rsidRPr="004E1AAD">
        <w:tab/>
      </w:r>
      <w:r w:rsidRPr="004E1AAD">
        <w:tab/>
      </w:r>
      <w:r w:rsidRPr="004E1AAD">
        <w:tab/>
        <w:t xml:space="preserve">: </w:t>
      </w:r>
      <w:r>
        <w:t xml:space="preserve"> </w:t>
      </w:r>
      <w:r w:rsidRPr="004E1AAD">
        <w:t>ALOR</w:t>
      </w:r>
    </w:p>
    <w:p w:rsidR="00406E10" w:rsidRPr="004E1AAD" w:rsidRDefault="00406E10" w:rsidP="00406E10">
      <w:pPr>
        <w:spacing w:after="0"/>
      </w:pPr>
      <w:r w:rsidRPr="004E1AAD">
        <w:t>TUJUAN AKAD</w:t>
      </w:r>
      <w:r w:rsidRPr="004E1AAD">
        <w:tab/>
      </w:r>
      <w:r w:rsidRPr="004E1AAD">
        <w:tab/>
      </w:r>
      <w:r w:rsidRPr="004E1AAD">
        <w:tab/>
        <w:t xml:space="preserve">: </w:t>
      </w:r>
      <w:r>
        <w:t xml:space="preserve"> </w:t>
      </w:r>
      <w:r w:rsidRPr="004E1AAD">
        <w:t>KOTA MEDAN, PROVINSI SUMATERA UTARA</w:t>
      </w:r>
    </w:p>
    <w:p w:rsidR="00406E10" w:rsidRPr="004E1AAD" w:rsidRDefault="00406E10" w:rsidP="00406E10">
      <w:pPr>
        <w:spacing w:after="0"/>
      </w:pPr>
      <w:r w:rsidRPr="004E1AAD">
        <w:t>ALAMAT PERUSAHAAN</w:t>
      </w:r>
      <w:r>
        <w:tab/>
      </w:r>
      <w:r w:rsidRPr="004E1AAD">
        <w:tab/>
        <w:t xml:space="preserve">: </w:t>
      </w:r>
      <w:r>
        <w:t xml:space="preserve"> </w:t>
      </w:r>
      <w:r w:rsidRPr="004E1AAD">
        <w:t xml:space="preserve">JL. </w:t>
      </w:r>
      <w:proofErr w:type="gramStart"/>
      <w:r w:rsidRPr="004E1AAD">
        <w:t xml:space="preserve">KOTA KAYA I No. 26 KELURAHAN NEFONAEK </w:t>
      </w:r>
      <w:proofErr w:type="spellStart"/>
      <w:r w:rsidRPr="004E1AAD">
        <w:t>Kec</w:t>
      </w:r>
      <w:proofErr w:type="spellEnd"/>
      <w:r w:rsidRPr="004E1AAD">
        <w:t>.</w:t>
      </w:r>
      <w:proofErr w:type="gramEnd"/>
      <w:r w:rsidRPr="004E1AAD">
        <w:t xml:space="preserve"> KOTA LAMA - KOTA KUPANG</w:t>
      </w:r>
    </w:p>
    <w:p w:rsidR="00406E10" w:rsidRPr="00430AED" w:rsidRDefault="00406E10" w:rsidP="00406E10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4"/>
        <w:gridCol w:w="2840"/>
        <w:gridCol w:w="1134"/>
        <w:gridCol w:w="1701"/>
        <w:gridCol w:w="1134"/>
        <w:gridCol w:w="2268"/>
        <w:gridCol w:w="1701"/>
        <w:gridCol w:w="1701"/>
        <w:gridCol w:w="1276"/>
        <w:gridCol w:w="1701"/>
      </w:tblGrid>
      <w:tr w:rsidR="00406E10" w:rsidRPr="00650244" w:rsidTr="008F0091">
        <w:tc>
          <w:tcPr>
            <w:tcW w:w="704" w:type="dxa"/>
            <w:vAlign w:val="center"/>
          </w:tcPr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NO</w:t>
            </w:r>
          </w:p>
        </w:tc>
        <w:tc>
          <w:tcPr>
            <w:tcW w:w="2840" w:type="dxa"/>
            <w:vAlign w:val="center"/>
          </w:tcPr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NAMA</w:t>
            </w:r>
          </w:p>
        </w:tc>
        <w:tc>
          <w:tcPr>
            <w:tcW w:w="1134" w:type="dxa"/>
            <w:vAlign w:val="center"/>
          </w:tcPr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JENIS KELAMIN</w:t>
            </w:r>
          </w:p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L/P</w:t>
            </w:r>
          </w:p>
        </w:tc>
        <w:tc>
          <w:tcPr>
            <w:tcW w:w="1701" w:type="dxa"/>
            <w:vAlign w:val="center"/>
          </w:tcPr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PENDIDIKAN</w:t>
            </w:r>
          </w:p>
        </w:tc>
        <w:tc>
          <w:tcPr>
            <w:tcW w:w="1134" w:type="dxa"/>
            <w:vAlign w:val="center"/>
          </w:tcPr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UMUR</w:t>
            </w:r>
          </w:p>
        </w:tc>
        <w:tc>
          <w:tcPr>
            <w:tcW w:w="2268" w:type="dxa"/>
            <w:vAlign w:val="center"/>
          </w:tcPr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KECAMATAN</w:t>
            </w:r>
          </w:p>
        </w:tc>
        <w:tc>
          <w:tcPr>
            <w:tcW w:w="1701" w:type="dxa"/>
            <w:vAlign w:val="center"/>
          </w:tcPr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DESA/KEL</w:t>
            </w:r>
          </w:p>
        </w:tc>
        <w:tc>
          <w:tcPr>
            <w:tcW w:w="1701" w:type="dxa"/>
            <w:vAlign w:val="center"/>
          </w:tcPr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JABATAN</w:t>
            </w:r>
          </w:p>
        </w:tc>
        <w:tc>
          <w:tcPr>
            <w:tcW w:w="1276" w:type="dxa"/>
            <w:vAlign w:val="center"/>
          </w:tcPr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GAJI</w:t>
            </w:r>
          </w:p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(</w:t>
            </w:r>
            <w:proofErr w:type="spellStart"/>
            <w:r w:rsidRPr="004E1AAD">
              <w:rPr>
                <w:b/>
              </w:rPr>
              <w:t>Rp</w:t>
            </w:r>
            <w:proofErr w:type="spellEnd"/>
            <w:r w:rsidRPr="004E1AAD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406E10" w:rsidRPr="004E1AAD" w:rsidRDefault="00406E10" w:rsidP="008F0091">
            <w:pPr>
              <w:rPr>
                <w:b/>
              </w:rPr>
            </w:pPr>
            <w:r w:rsidRPr="004E1AAD">
              <w:rPr>
                <w:b/>
              </w:rPr>
              <w:t>MASA KERJA</w:t>
            </w:r>
          </w:p>
        </w:tc>
      </w:tr>
      <w:tr w:rsidR="00406E10" w:rsidTr="008F0091">
        <w:tc>
          <w:tcPr>
            <w:tcW w:w="704" w:type="dxa"/>
          </w:tcPr>
          <w:p w:rsidR="00406E10" w:rsidRPr="004E1AAD" w:rsidRDefault="00406E10" w:rsidP="008F0091">
            <w:pPr>
              <w:jc w:val="left"/>
            </w:pPr>
          </w:p>
          <w:p w:rsidR="00406E10" w:rsidRPr="004E1AAD" w:rsidRDefault="00406E10" w:rsidP="008F0091">
            <w:r w:rsidRPr="004E1AAD">
              <w:t>1.</w:t>
            </w:r>
          </w:p>
          <w:p w:rsidR="00406E10" w:rsidRPr="004E1AAD" w:rsidRDefault="00406E10" w:rsidP="008F0091"/>
          <w:p w:rsidR="00406E10" w:rsidRPr="00502175" w:rsidRDefault="00406E10" w:rsidP="008F0091">
            <w:pPr>
              <w:jc w:val="left"/>
            </w:pPr>
          </w:p>
          <w:p w:rsidR="00406E10" w:rsidRDefault="00406E10" w:rsidP="008F0091">
            <w:r w:rsidRPr="004E1AAD">
              <w:t>2.</w:t>
            </w:r>
          </w:p>
          <w:p w:rsidR="00406E10" w:rsidRDefault="00406E10" w:rsidP="008F0091"/>
          <w:p w:rsidR="00406E10" w:rsidRPr="007A3CF4" w:rsidRDefault="00406E10" w:rsidP="008F0091">
            <w:pPr>
              <w:rPr>
                <w:sz w:val="24"/>
                <w:szCs w:val="24"/>
              </w:rPr>
            </w:pPr>
          </w:p>
          <w:p w:rsidR="00406E10" w:rsidRDefault="00406E10" w:rsidP="008F0091">
            <w:r>
              <w:t>3.</w:t>
            </w:r>
          </w:p>
          <w:p w:rsidR="000913EF" w:rsidRDefault="000913EF" w:rsidP="008F0091"/>
          <w:p w:rsidR="000913EF" w:rsidRDefault="000913EF" w:rsidP="008F0091"/>
          <w:p w:rsidR="000913EF" w:rsidRDefault="000913EF" w:rsidP="008F0091">
            <w:r>
              <w:t>4.</w:t>
            </w:r>
          </w:p>
          <w:p w:rsidR="00406E10" w:rsidRPr="004D0062" w:rsidRDefault="00406E10" w:rsidP="008F0091">
            <w:pPr>
              <w:jc w:val="left"/>
              <w:rPr>
                <w:sz w:val="28"/>
                <w:szCs w:val="28"/>
              </w:rPr>
            </w:pPr>
          </w:p>
          <w:p w:rsidR="00406E10" w:rsidRPr="00395434" w:rsidRDefault="00406E10" w:rsidP="008F0091">
            <w:pPr>
              <w:rPr>
                <w:sz w:val="16"/>
                <w:szCs w:val="16"/>
              </w:rPr>
            </w:pPr>
          </w:p>
          <w:p w:rsidR="00395434" w:rsidRDefault="00395434" w:rsidP="008F0091">
            <w:r>
              <w:t>5.</w:t>
            </w:r>
          </w:p>
          <w:p w:rsidR="00395434" w:rsidRDefault="00395434" w:rsidP="008F0091"/>
          <w:p w:rsidR="00395434" w:rsidRDefault="00395434" w:rsidP="008F0091"/>
          <w:p w:rsidR="00395434" w:rsidRDefault="00395434" w:rsidP="008F0091">
            <w:r>
              <w:t>6.</w:t>
            </w:r>
          </w:p>
          <w:p w:rsidR="007B4AEB" w:rsidRDefault="007B4AEB" w:rsidP="008F0091"/>
          <w:p w:rsidR="007B4AEB" w:rsidRDefault="007B4AEB" w:rsidP="008F0091"/>
          <w:p w:rsidR="007B4AEB" w:rsidRDefault="007B4AEB" w:rsidP="008F0091">
            <w:r>
              <w:t>7.</w:t>
            </w:r>
          </w:p>
          <w:p w:rsidR="00052527" w:rsidRDefault="00052527" w:rsidP="008F0091"/>
          <w:p w:rsidR="00052527" w:rsidRDefault="00052527" w:rsidP="008F0091"/>
          <w:p w:rsidR="00052527" w:rsidRDefault="00052527" w:rsidP="008F0091">
            <w:r>
              <w:lastRenderedPageBreak/>
              <w:t>8.</w:t>
            </w:r>
          </w:p>
          <w:p w:rsidR="00052527" w:rsidRDefault="00052527" w:rsidP="008F0091"/>
          <w:p w:rsidR="00052527" w:rsidRDefault="00052527" w:rsidP="008F0091"/>
          <w:p w:rsidR="00052527" w:rsidRDefault="00052527" w:rsidP="008F0091">
            <w:r>
              <w:t>9.</w:t>
            </w:r>
          </w:p>
          <w:p w:rsidR="008F0091" w:rsidRDefault="008F0091" w:rsidP="008F0091"/>
          <w:p w:rsidR="008F0091" w:rsidRDefault="008F0091" w:rsidP="008F0091"/>
          <w:p w:rsidR="008F0091" w:rsidRDefault="008F0091" w:rsidP="008F0091">
            <w:r>
              <w:t>10.</w:t>
            </w:r>
          </w:p>
          <w:p w:rsidR="008F0091" w:rsidRDefault="008F0091" w:rsidP="008F0091"/>
          <w:p w:rsidR="008F0091" w:rsidRDefault="008F0091" w:rsidP="008F0091"/>
          <w:p w:rsidR="008F0091" w:rsidRDefault="008F0091" w:rsidP="008F0091">
            <w:r>
              <w:t>11.</w:t>
            </w:r>
          </w:p>
          <w:p w:rsidR="008F0091" w:rsidRDefault="008F0091" w:rsidP="008F0091"/>
          <w:p w:rsidR="008F0091" w:rsidRDefault="008F0091" w:rsidP="008F0091"/>
          <w:p w:rsidR="008F0091" w:rsidRPr="004E1AAD" w:rsidRDefault="008F0091" w:rsidP="008F0091">
            <w:r>
              <w:t>12.</w:t>
            </w:r>
          </w:p>
        </w:tc>
        <w:tc>
          <w:tcPr>
            <w:tcW w:w="2840" w:type="dxa"/>
          </w:tcPr>
          <w:p w:rsidR="00406E10" w:rsidRPr="004E1AAD" w:rsidRDefault="00406E10" w:rsidP="008F0091"/>
          <w:p w:rsidR="00406E10" w:rsidRPr="004E1AAD" w:rsidRDefault="00406E10" w:rsidP="008F0091">
            <w:pPr>
              <w:jc w:val="left"/>
            </w:pPr>
            <w:r>
              <w:t xml:space="preserve">Debora </w:t>
            </w:r>
            <w:proofErr w:type="spellStart"/>
            <w:r>
              <w:t>Henderina</w:t>
            </w:r>
            <w:proofErr w:type="spellEnd"/>
            <w:r>
              <w:t xml:space="preserve"> </w:t>
            </w:r>
            <w:proofErr w:type="spellStart"/>
            <w:r>
              <w:t>Falaidj</w:t>
            </w:r>
            <w:proofErr w:type="spellEnd"/>
          </w:p>
          <w:p w:rsidR="00406E10" w:rsidRPr="004E1AAD" w:rsidRDefault="00406E10" w:rsidP="008F0091">
            <w:pPr>
              <w:jc w:val="left"/>
            </w:pPr>
          </w:p>
          <w:p w:rsidR="00406E10" w:rsidRPr="00502175" w:rsidRDefault="00406E10" w:rsidP="008F0091">
            <w:pPr>
              <w:jc w:val="left"/>
            </w:pPr>
          </w:p>
          <w:p w:rsidR="00406E10" w:rsidRDefault="00406E10" w:rsidP="008F0091">
            <w:pPr>
              <w:jc w:val="left"/>
            </w:pPr>
            <w:proofErr w:type="spellStart"/>
            <w:r>
              <w:t>Sudadarti</w:t>
            </w:r>
            <w:proofErr w:type="spellEnd"/>
          </w:p>
          <w:p w:rsidR="00406E10" w:rsidRDefault="00406E10" w:rsidP="008F0091">
            <w:pPr>
              <w:jc w:val="left"/>
            </w:pPr>
          </w:p>
          <w:p w:rsidR="00406E10" w:rsidRPr="007A3CF4" w:rsidRDefault="00406E10" w:rsidP="008F0091">
            <w:pPr>
              <w:jc w:val="left"/>
              <w:rPr>
                <w:sz w:val="24"/>
                <w:szCs w:val="24"/>
              </w:rPr>
            </w:pPr>
          </w:p>
          <w:p w:rsidR="00406E10" w:rsidRDefault="00406E10" w:rsidP="008F0091">
            <w:pPr>
              <w:jc w:val="left"/>
            </w:pPr>
            <w:proofErr w:type="spellStart"/>
            <w:r>
              <w:t>Yulinda</w:t>
            </w:r>
            <w:proofErr w:type="spellEnd"/>
            <w:r>
              <w:t xml:space="preserve"> </w:t>
            </w:r>
            <w:proofErr w:type="spellStart"/>
            <w:r>
              <w:t>Yunita</w:t>
            </w:r>
            <w:proofErr w:type="spellEnd"/>
            <w:r>
              <w:t xml:space="preserve"> </w:t>
            </w:r>
            <w:proofErr w:type="spellStart"/>
            <w:r>
              <w:t>Penpada</w:t>
            </w:r>
            <w:proofErr w:type="spellEnd"/>
          </w:p>
          <w:p w:rsidR="000913EF" w:rsidRDefault="000913EF" w:rsidP="008F0091">
            <w:pPr>
              <w:jc w:val="left"/>
            </w:pPr>
          </w:p>
          <w:p w:rsidR="000913EF" w:rsidRDefault="000913EF" w:rsidP="008F0091">
            <w:pPr>
              <w:jc w:val="left"/>
            </w:pPr>
          </w:p>
          <w:p w:rsidR="000913EF" w:rsidRDefault="000913EF" w:rsidP="008F0091">
            <w:pPr>
              <w:jc w:val="left"/>
            </w:pPr>
            <w:r>
              <w:t xml:space="preserve">Natalia </w:t>
            </w:r>
            <w:proofErr w:type="spellStart"/>
            <w:r>
              <w:t>Laa</w:t>
            </w:r>
            <w:proofErr w:type="spellEnd"/>
          </w:p>
          <w:p w:rsidR="00395434" w:rsidRDefault="00395434" w:rsidP="008F0091">
            <w:pPr>
              <w:jc w:val="left"/>
            </w:pPr>
          </w:p>
          <w:p w:rsidR="00395434" w:rsidRDefault="00395434" w:rsidP="008F0091">
            <w:pPr>
              <w:jc w:val="left"/>
            </w:pPr>
          </w:p>
          <w:p w:rsidR="00395434" w:rsidRDefault="00395434" w:rsidP="008F0091">
            <w:pPr>
              <w:jc w:val="left"/>
            </w:pPr>
            <w:proofErr w:type="spellStart"/>
            <w:r w:rsidRPr="00395434">
              <w:t>Welhelmina</w:t>
            </w:r>
            <w:proofErr w:type="spellEnd"/>
            <w:r w:rsidRPr="00395434">
              <w:t xml:space="preserve"> </w:t>
            </w:r>
            <w:proofErr w:type="spellStart"/>
            <w:r w:rsidRPr="00395434">
              <w:t>Malailehi</w:t>
            </w:r>
            <w:proofErr w:type="spellEnd"/>
          </w:p>
          <w:p w:rsidR="00395434" w:rsidRDefault="00395434" w:rsidP="008F0091">
            <w:pPr>
              <w:jc w:val="left"/>
            </w:pPr>
          </w:p>
          <w:p w:rsidR="00395434" w:rsidRDefault="00395434" w:rsidP="008F0091">
            <w:pPr>
              <w:jc w:val="left"/>
            </w:pPr>
          </w:p>
          <w:p w:rsidR="00395434" w:rsidRPr="00395434" w:rsidRDefault="00395434" w:rsidP="00395434">
            <w:pPr>
              <w:jc w:val="left"/>
            </w:pPr>
            <w:r w:rsidRPr="00395434">
              <w:t xml:space="preserve">Ruth </w:t>
            </w:r>
            <w:proofErr w:type="spellStart"/>
            <w:r w:rsidRPr="00395434">
              <w:t>Yuliana</w:t>
            </w:r>
            <w:proofErr w:type="spellEnd"/>
            <w:r w:rsidRPr="00395434">
              <w:t xml:space="preserve"> </w:t>
            </w:r>
            <w:proofErr w:type="spellStart"/>
            <w:r w:rsidRPr="00395434">
              <w:t>Lanbana</w:t>
            </w:r>
            <w:proofErr w:type="spellEnd"/>
          </w:p>
          <w:p w:rsidR="00395434" w:rsidRDefault="00395434" w:rsidP="008F0091">
            <w:pPr>
              <w:jc w:val="left"/>
            </w:pPr>
          </w:p>
          <w:p w:rsidR="00073204" w:rsidRDefault="00073204" w:rsidP="008F0091">
            <w:pPr>
              <w:jc w:val="left"/>
            </w:pPr>
          </w:p>
          <w:p w:rsidR="00073204" w:rsidRDefault="00073204" w:rsidP="008F0091">
            <w:pPr>
              <w:jc w:val="left"/>
            </w:pPr>
            <w:r w:rsidRPr="00073204">
              <w:t xml:space="preserve">Ruth </w:t>
            </w:r>
            <w:proofErr w:type="spellStart"/>
            <w:r w:rsidRPr="00073204">
              <w:t>Julinda</w:t>
            </w:r>
            <w:proofErr w:type="spellEnd"/>
            <w:r w:rsidRPr="00073204">
              <w:t xml:space="preserve"> </w:t>
            </w:r>
            <w:proofErr w:type="spellStart"/>
            <w:r w:rsidRPr="00073204">
              <w:t>Maleialo</w:t>
            </w:r>
            <w:proofErr w:type="spellEnd"/>
          </w:p>
          <w:p w:rsidR="00052527" w:rsidRDefault="00052527" w:rsidP="008F0091">
            <w:pPr>
              <w:jc w:val="left"/>
            </w:pPr>
          </w:p>
          <w:p w:rsidR="00052527" w:rsidRDefault="00052527" w:rsidP="008F0091">
            <w:pPr>
              <w:jc w:val="left"/>
            </w:pPr>
          </w:p>
          <w:p w:rsidR="00052527" w:rsidRDefault="00052527" w:rsidP="008F0091">
            <w:pPr>
              <w:jc w:val="left"/>
            </w:pPr>
            <w:proofErr w:type="spellStart"/>
            <w:r>
              <w:lastRenderedPageBreak/>
              <w:t>Marjia</w:t>
            </w:r>
            <w:proofErr w:type="spellEnd"/>
            <w:r>
              <w:t xml:space="preserve"> Tang</w:t>
            </w:r>
          </w:p>
          <w:p w:rsidR="00052527" w:rsidRDefault="00052527" w:rsidP="008F0091">
            <w:pPr>
              <w:jc w:val="left"/>
            </w:pPr>
          </w:p>
          <w:p w:rsidR="00052527" w:rsidRDefault="00052527" w:rsidP="008F0091">
            <w:pPr>
              <w:jc w:val="left"/>
            </w:pPr>
          </w:p>
          <w:p w:rsidR="00052527" w:rsidRPr="004E1AAD" w:rsidRDefault="00052527" w:rsidP="00052527">
            <w:pPr>
              <w:jc w:val="left"/>
            </w:pPr>
            <w:proofErr w:type="spellStart"/>
            <w:r>
              <w:t>Tersia</w:t>
            </w:r>
            <w:proofErr w:type="spellEnd"/>
            <w:r>
              <w:t xml:space="preserve"> </w:t>
            </w:r>
            <w:proofErr w:type="spellStart"/>
            <w:r>
              <w:t>Lakapeni</w:t>
            </w:r>
            <w:proofErr w:type="spellEnd"/>
          </w:p>
          <w:p w:rsidR="00052527" w:rsidRDefault="00052527" w:rsidP="008F0091">
            <w:pPr>
              <w:jc w:val="left"/>
            </w:pPr>
          </w:p>
          <w:p w:rsidR="008F0091" w:rsidRDefault="008F0091" w:rsidP="008F0091">
            <w:pPr>
              <w:jc w:val="left"/>
            </w:pPr>
          </w:p>
          <w:p w:rsidR="008F0091" w:rsidRDefault="008F0091" w:rsidP="008F009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ti</w:t>
            </w:r>
            <w:proofErr w:type="spellEnd"/>
            <w:r>
              <w:rPr>
                <w:sz w:val="20"/>
                <w:szCs w:val="20"/>
              </w:rPr>
              <w:t xml:space="preserve"> Debora </w:t>
            </w:r>
            <w:proofErr w:type="spellStart"/>
            <w:r>
              <w:rPr>
                <w:sz w:val="20"/>
                <w:szCs w:val="20"/>
              </w:rPr>
              <w:t>Amung</w:t>
            </w:r>
            <w:proofErr w:type="spellEnd"/>
          </w:p>
          <w:p w:rsidR="008F0091" w:rsidRPr="008F0091" w:rsidRDefault="008F0091" w:rsidP="008F0091">
            <w:pPr>
              <w:jc w:val="left"/>
            </w:pPr>
          </w:p>
          <w:p w:rsidR="008F0091" w:rsidRPr="008F0091" w:rsidRDefault="008F0091" w:rsidP="008F0091">
            <w:pPr>
              <w:jc w:val="left"/>
              <w:rPr>
                <w:sz w:val="24"/>
                <w:szCs w:val="24"/>
              </w:rPr>
            </w:pPr>
          </w:p>
          <w:p w:rsidR="008F0091" w:rsidRDefault="008F0091" w:rsidP="008F009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sabet</w:t>
            </w:r>
            <w:proofErr w:type="spellEnd"/>
            <w:r>
              <w:rPr>
                <w:sz w:val="20"/>
                <w:szCs w:val="20"/>
              </w:rPr>
              <w:t xml:space="preserve"> Kala</w:t>
            </w:r>
          </w:p>
          <w:p w:rsidR="008F0091" w:rsidRDefault="008F0091" w:rsidP="008F0091">
            <w:pPr>
              <w:jc w:val="left"/>
              <w:rPr>
                <w:sz w:val="20"/>
                <w:szCs w:val="20"/>
              </w:rPr>
            </w:pPr>
          </w:p>
          <w:p w:rsidR="008F0091" w:rsidRPr="008F0091" w:rsidRDefault="008F0091" w:rsidP="008F0091">
            <w:pPr>
              <w:jc w:val="left"/>
              <w:rPr>
                <w:sz w:val="24"/>
                <w:szCs w:val="24"/>
              </w:rPr>
            </w:pPr>
          </w:p>
          <w:p w:rsidR="008F0091" w:rsidRPr="00390A46" w:rsidRDefault="008F0091" w:rsidP="008F009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uli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nang</w:t>
            </w:r>
            <w:proofErr w:type="spellEnd"/>
          </w:p>
          <w:p w:rsidR="008F0091" w:rsidRPr="00073204" w:rsidRDefault="008F0091" w:rsidP="008F0091">
            <w:pPr>
              <w:jc w:val="left"/>
            </w:pPr>
          </w:p>
        </w:tc>
        <w:tc>
          <w:tcPr>
            <w:tcW w:w="1134" w:type="dxa"/>
          </w:tcPr>
          <w:p w:rsidR="00406E10" w:rsidRPr="004E1AAD" w:rsidRDefault="00406E10" w:rsidP="008F0091"/>
          <w:p w:rsidR="00406E10" w:rsidRPr="004E1AAD" w:rsidRDefault="00406E10" w:rsidP="008F0091">
            <w:r w:rsidRPr="004E1AAD">
              <w:t>P</w:t>
            </w:r>
          </w:p>
          <w:p w:rsidR="00406E10" w:rsidRPr="004E1AAD" w:rsidRDefault="00406E10" w:rsidP="008F0091"/>
          <w:p w:rsidR="00406E10" w:rsidRPr="004E1AAD" w:rsidRDefault="00406E10" w:rsidP="008F0091">
            <w:pPr>
              <w:jc w:val="left"/>
            </w:pPr>
          </w:p>
          <w:p w:rsidR="00406E10" w:rsidRDefault="00406E10" w:rsidP="008F0091">
            <w:r w:rsidRPr="004E1AAD">
              <w:t>P</w:t>
            </w:r>
          </w:p>
          <w:p w:rsidR="00406E10" w:rsidRDefault="00406E10" w:rsidP="008F0091"/>
          <w:p w:rsidR="00406E10" w:rsidRPr="00406E10" w:rsidRDefault="00406E10" w:rsidP="008F0091">
            <w:pPr>
              <w:rPr>
                <w:sz w:val="24"/>
                <w:szCs w:val="24"/>
              </w:rPr>
            </w:pPr>
          </w:p>
          <w:p w:rsidR="00406E10" w:rsidRDefault="00406E10" w:rsidP="008F0091">
            <w:r>
              <w:t>P</w:t>
            </w:r>
          </w:p>
          <w:p w:rsidR="000913EF" w:rsidRDefault="000913EF" w:rsidP="008F0091"/>
          <w:p w:rsidR="000913EF" w:rsidRDefault="000913EF" w:rsidP="008F0091"/>
          <w:p w:rsidR="000913EF" w:rsidRDefault="000913EF" w:rsidP="008F0091">
            <w:r>
              <w:t>P</w:t>
            </w:r>
          </w:p>
          <w:p w:rsidR="00395434" w:rsidRDefault="00395434" w:rsidP="008F0091"/>
          <w:p w:rsidR="00395434" w:rsidRDefault="00395434" w:rsidP="00395434">
            <w:pPr>
              <w:jc w:val="left"/>
            </w:pPr>
          </w:p>
          <w:p w:rsidR="00395434" w:rsidRPr="004E1AAD" w:rsidRDefault="00395434" w:rsidP="008F0091">
            <w:r>
              <w:t>P</w:t>
            </w:r>
          </w:p>
          <w:p w:rsidR="00406E10" w:rsidRDefault="00406E10" w:rsidP="008F0091">
            <w:pPr>
              <w:jc w:val="left"/>
              <w:rPr>
                <w:sz w:val="16"/>
                <w:szCs w:val="16"/>
              </w:rPr>
            </w:pPr>
          </w:p>
          <w:p w:rsidR="00406E10" w:rsidRPr="004D0062" w:rsidRDefault="00406E10" w:rsidP="008F0091">
            <w:pPr>
              <w:jc w:val="left"/>
              <w:rPr>
                <w:sz w:val="28"/>
                <w:szCs w:val="28"/>
              </w:rPr>
            </w:pPr>
          </w:p>
          <w:p w:rsidR="00073204" w:rsidRDefault="00395434" w:rsidP="008F0091">
            <w:r>
              <w:t>P</w:t>
            </w:r>
          </w:p>
          <w:p w:rsidR="00073204" w:rsidRDefault="00073204" w:rsidP="00073204"/>
          <w:p w:rsidR="00406E10" w:rsidRDefault="00406E10" w:rsidP="00073204"/>
          <w:p w:rsidR="00073204" w:rsidRDefault="00073204" w:rsidP="00073204">
            <w:r>
              <w:t>P</w:t>
            </w:r>
          </w:p>
          <w:p w:rsidR="00052527" w:rsidRDefault="00052527" w:rsidP="00073204"/>
          <w:p w:rsidR="00052527" w:rsidRDefault="00052527" w:rsidP="00073204"/>
          <w:p w:rsidR="00052527" w:rsidRDefault="00052527" w:rsidP="00073204">
            <w:r>
              <w:lastRenderedPageBreak/>
              <w:t>P</w:t>
            </w:r>
          </w:p>
          <w:p w:rsidR="00052527" w:rsidRDefault="00052527" w:rsidP="00073204"/>
          <w:p w:rsidR="00052527" w:rsidRDefault="00052527" w:rsidP="00073204"/>
          <w:p w:rsidR="00052527" w:rsidRDefault="00052527" w:rsidP="00073204">
            <w:r>
              <w:t>P</w:t>
            </w:r>
          </w:p>
          <w:p w:rsidR="008F0091" w:rsidRDefault="008F0091" w:rsidP="00073204"/>
          <w:p w:rsidR="008F0091" w:rsidRDefault="008F0091" w:rsidP="00073204"/>
          <w:p w:rsidR="008F0091" w:rsidRDefault="008F0091" w:rsidP="00073204">
            <w:r>
              <w:t>P</w:t>
            </w:r>
          </w:p>
          <w:p w:rsidR="008F0091" w:rsidRDefault="008F0091" w:rsidP="00073204"/>
          <w:p w:rsidR="008F0091" w:rsidRDefault="008F0091" w:rsidP="00073204"/>
          <w:p w:rsidR="008F0091" w:rsidRDefault="008F0091" w:rsidP="00073204">
            <w:r>
              <w:t>P</w:t>
            </w:r>
          </w:p>
          <w:p w:rsidR="008F0091" w:rsidRDefault="008F0091" w:rsidP="00073204"/>
          <w:p w:rsidR="008F0091" w:rsidRDefault="008F0091" w:rsidP="00073204"/>
          <w:p w:rsidR="008F0091" w:rsidRPr="00073204" w:rsidRDefault="008F0091" w:rsidP="00073204">
            <w:r>
              <w:t>P</w:t>
            </w:r>
          </w:p>
        </w:tc>
        <w:tc>
          <w:tcPr>
            <w:tcW w:w="1701" w:type="dxa"/>
          </w:tcPr>
          <w:p w:rsidR="00406E10" w:rsidRPr="004E1AAD" w:rsidRDefault="00406E10" w:rsidP="008F0091"/>
          <w:p w:rsidR="00406E10" w:rsidRPr="004E1AAD" w:rsidRDefault="00406E10" w:rsidP="008F0091">
            <w:r>
              <w:t>SD</w:t>
            </w:r>
          </w:p>
          <w:p w:rsidR="00406E10" w:rsidRPr="004E1AAD" w:rsidRDefault="00406E10" w:rsidP="008F0091"/>
          <w:p w:rsidR="00406E10" w:rsidRPr="004E1AAD" w:rsidRDefault="00406E10" w:rsidP="008F0091">
            <w:pPr>
              <w:jc w:val="left"/>
            </w:pPr>
          </w:p>
          <w:p w:rsidR="00406E10" w:rsidRDefault="00406E10" w:rsidP="008F0091">
            <w:r>
              <w:t>SMP</w:t>
            </w:r>
          </w:p>
          <w:p w:rsidR="00406E10" w:rsidRPr="00406E10" w:rsidRDefault="00406E10" w:rsidP="008F0091">
            <w:pPr>
              <w:rPr>
                <w:sz w:val="24"/>
                <w:szCs w:val="24"/>
              </w:rPr>
            </w:pPr>
          </w:p>
          <w:p w:rsidR="00406E10" w:rsidRDefault="00406E10" w:rsidP="008F0091"/>
          <w:p w:rsidR="00406E10" w:rsidRDefault="00406E10" w:rsidP="008F0091">
            <w:r>
              <w:t>SMP</w:t>
            </w:r>
          </w:p>
          <w:p w:rsidR="000913EF" w:rsidRDefault="000913EF" w:rsidP="008F0091"/>
          <w:p w:rsidR="000913EF" w:rsidRDefault="000913EF" w:rsidP="008F0091"/>
          <w:p w:rsidR="000913EF" w:rsidRDefault="000913EF" w:rsidP="008F0091">
            <w:r>
              <w:t>SMA</w:t>
            </w:r>
          </w:p>
          <w:p w:rsidR="00395434" w:rsidRDefault="00395434" w:rsidP="008F0091"/>
          <w:p w:rsidR="00395434" w:rsidRDefault="00395434" w:rsidP="008F0091"/>
          <w:p w:rsidR="00395434" w:rsidRPr="004E1AAD" w:rsidRDefault="00395434" w:rsidP="008F0091">
            <w:r>
              <w:t>SD</w:t>
            </w:r>
          </w:p>
          <w:p w:rsidR="00406E10" w:rsidRPr="004D0062" w:rsidRDefault="00406E10" w:rsidP="008F0091">
            <w:pPr>
              <w:jc w:val="left"/>
              <w:rPr>
                <w:sz w:val="16"/>
                <w:szCs w:val="16"/>
              </w:rPr>
            </w:pPr>
          </w:p>
          <w:p w:rsidR="00406E10" w:rsidRDefault="00406E10" w:rsidP="008F0091">
            <w:pPr>
              <w:jc w:val="left"/>
              <w:rPr>
                <w:sz w:val="28"/>
                <w:szCs w:val="28"/>
              </w:rPr>
            </w:pPr>
          </w:p>
          <w:p w:rsidR="00395434" w:rsidRPr="00395434" w:rsidRDefault="00395434" w:rsidP="00395434">
            <w:r w:rsidRPr="00395434">
              <w:t>SD</w:t>
            </w:r>
          </w:p>
          <w:p w:rsidR="00073204" w:rsidRDefault="00073204" w:rsidP="008F0091"/>
          <w:p w:rsidR="00406E10" w:rsidRDefault="00406E10" w:rsidP="00073204"/>
          <w:p w:rsidR="00073204" w:rsidRDefault="00073204" w:rsidP="00073204">
            <w:r w:rsidRPr="00395434">
              <w:t>SD</w:t>
            </w:r>
          </w:p>
          <w:p w:rsidR="00052527" w:rsidRDefault="00052527" w:rsidP="00073204"/>
          <w:p w:rsidR="00052527" w:rsidRDefault="00052527" w:rsidP="00073204"/>
          <w:p w:rsidR="00052527" w:rsidRPr="00395434" w:rsidRDefault="00052527" w:rsidP="00073204">
            <w:proofErr w:type="spellStart"/>
            <w:r>
              <w:lastRenderedPageBreak/>
              <w:t>Tidak</w:t>
            </w:r>
            <w:proofErr w:type="spellEnd"/>
            <w:r>
              <w:t xml:space="preserve"> </w:t>
            </w:r>
            <w:proofErr w:type="spellStart"/>
            <w:r>
              <w:t>Tamat</w:t>
            </w:r>
            <w:proofErr w:type="spellEnd"/>
            <w:r>
              <w:t xml:space="preserve"> SD </w:t>
            </w:r>
          </w:p>
          <w:p w:rsidR="00073204" w:rsidRDefault="00073204" w:rsidP="00073204"/>
          <w:p w:rsidR="00052527" w:rsidRDefault="00052527" w:rsidP="00073204"/>
          <w:p w:rsidR="00052527" w:rsidRDefault="00052527" w:rsidP="00073204">
            <w:r>
              <w:t>SD</w:t>
            </w:r>
          </w:p>
          <w:p w:rsidR="008F0091" w:rsidRDefault="008F0091" w:rsidP="00073204"/>
          <w:p w:rsidR="008F0091" w:rsidRDefault="008F0091" w:rsidP="00073204"/>
          <w:p w:rsidR="008F0091" w:rsidRDefault="008F0091" w:rsidP="00073204">
            <w:r>
              <w:t>SMA</w:t>
            </w:r>
          </w:p>
          <w:p w:rsidR="008F0091" w:rsidRDefault="008F0091" w:rsidP="00073204"/>
          <w:p w:rsidR="008F0091" w:rsidRDefault="008F0091" w:rsidP="00073204"/>
          <w:p w:rsidR="008F0091" w:rsidRDefault="008F0091" w:rsidP="008F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DAK TAMAT </w:t>
            </w:r>
            <w:r w:rsidRPr="00390A46">
              <w:rPr>
                <w:sz w:val="20"/>
                <w:szCs w:val="20"/>
              </w:rPr>
              <w:t>SD</w:t>
            </w:r>
          </w:p>
          <w:p w:rsidR="008F0091" w:rsidRPr="008F0091" w:rsidRDefault="008F0091" w:rsidP="008F0091"/>
          <w:p w:rsidR="008F0091" w:rsidRPr="008F0091" w:rsidRDefault="008F0091" w:rsidP="008F0091">
            <w:pPr>
              <w:rPr>
                <w:sz w:val="24"/>
                <w:szCs w:val="24"/>
              </w:rPr>
            </w:pPr>
          </w:p>
          <w:p w:rsidR="008F0091" w:rsidRPr="00390A46" w:rsidRDefault="008F0091" w:rsidP="008F0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  <w:p w:rsidR="008F0091" w:rsidRPr="00073204" w:rsidRDefault="008F0091" w:rsidP="00073204"/>
        </w:tc>
        <w:tc>
          <w:tcPr>
            <w:tcW w:w="1134" w:type="dxa"/>
          </w:tcPr>
          <w:p w:rsidR="00406E10" w:rsidRPr="004E1AAD" w:rsidRDefault="00406E10" w:rsidP="008F0091"/>
          <w:p w:rsidR="00406E10" w:rsidRPr="004E1AAD" w:rsidRDefault="00406E10" w:rsidP="008F0091">
            <w:r>
              <w:t>19</w:t>
            </w:r>
            <w:r w:rsidRPr="004E1AAD">
              <w:t xml:space="preserve"> </w:t>
            </w:r>
            <w:proofErr w:type="spellStart"/>
            <w:r w:rsidRPr="004E1AAD">
              <w:t>Tahun</w:t>
            </w:r>
            <w:proofErr w:type="spellEnd"/>
          </w:p>
          <w:p w:rsidR="00406E10" w:rsidRPr="004E1AAD" w:rsidRDefault="00406E10" w:rsidP="008F0091"/>
          <w:p w:rsidR="00406E10" w:rsidRPr="004E1AAD" w:rsidRDefault="00406E10" w:rsidP="008F0091">
            <w:pPr>
              <w:jc w:val="left"/>
            </w:pPr>
          </w:p>
          <w:p w:rsidR="00406E10" w:rsidRPr="004E1AAD" w:rsidRDefault="00406E10" w:rsidP="008F0091">
            <w:r>
              <w:t>21</w:t>
            </w:r>
            <w:r w:rsidRPr="004E1AAD">
              <w:t xml:space="preserve"> </w:t>
            </w:r>
            <w:proofErr w:type="spellStart"/>
            <w:r w:rsidRPr="004E1AAD">
              <w:t>Tahun</w:t>
            </w:r>
            <w:proofErr w:type="spellEnd"/>
          </w:p>
          <w:p w:rsidR="00406E10" w:rsidRDefault="00406E10" w:rsidP="008F0091">
            <w:pPr>
              <w:jc w:val="left"/>
            </w:pPr>
          </w:p>
          <w:p w:rsidR="00406E10" w:rsidRPr="00406E10" w:rsidRDefault="00406E10" w:rsidP="008F0091">
            <w:pPr>
              <w:jc w:val="left"/>
              <w:rPr>
                <w:sz w:val="24"/>
                <w:szCs w:val="24"/>
              </w:rPr>
            </w:pPr>
          </w:p>
          <w:p w:rsidR="00406E10" w:rsidRDefault="00406E10" w:rsidP="00406E10">
            <w:r>
              <w:t xml:space="preserve">23 </w:t>
            </w:r>
            <w:proofErr w:type="spellStart"/>
            <w:r>
              <w:t>Tahun</w:t>
            </w:r>
            <w:proofErr w:type="spellEnd"/>
          </w:p>
          <w:p w:rsidR="000913EF" w:rsidRDefault="000913EF" w:rsidP="00406E10"/>
          <w:p w:rsidR="000913EF" w:rsidRDefault="000913EF" w:rsidP="00406E10"/>
          <w:p w:rsidR="00395434" w:rsidRDefault="000913EF" w:rsidP="00406E10">
            <w:r>
              <w:t xml:space="preserve">24 </w:t>
            </w:r>
            <w:proofErr w:type="spellStart"/>
            <w:r>
              <w:t>Tahun</w:t>
            </w:r>
            <w:proofErr w:type="spellEnd"/>
          </w:p>
          <w:p w:rsidR="00395434" w:rsidRDefault="00395434" w:rsidP="00395434"/>
          <w:p w:rsidR="00395434" w:rsidRDefault="00395434" w:rsidP="00395434"/>
          <w:p w:rsidR="00395434" w:rsidRDefault="00395434" w:rsidP="00395434">
            <w:r>
              <w:t xml:space="preserve">23 </w:t>
            </w:r>
            <w:proofErr w:type="spellStart"/>
            <w:r>
              <w:t>Tahun</w:t>
            </w:r>
            <w:proofErr w:type="spellEnd"/>
          </w:p>
          <w:p w:rsidR="00395434" w:rsidRDefault="00395434" w:rsidP="00395434"/>
          <w:p w:rsidR="00395434" w:rsidRDefault="00395434" w:rsidP="00395434"/>
          <w:p w:rsidR="00073204" w:rsidRDefault="00395434" w:rsidP="00395434">
            <w:r>
              <w:t xml:space="preserve">21 </w:t>
            </w:r>
            <w:proofErr w:type="spellStart"/>
            <w:r>
              <w:t>Tahun</w:t>
            </w:r>
            <w:proofErr w:type="spellEnd"/>
          </w:p>
          <w:p w:rsidR="00073204" w:rsidRDefault="00073204" w:rsidP="00073204"/>
          <w:p w:rsidR="00073204" w:rsidRDefault="00073204" w:rsidP="00073204"/>
          <w:p w:rsidR="000913EF" w:rsidRDefault="00073204" w:rsidP="00073204">
            <w:r>
              <w:t xml:space="preserve">19 </w:t>
            </w:r>
            <w:proofErr w:type="spellStart"/>
            <w:r>
              <w:t>Tahun</w:t>
            </w:r>
            <w:proofErr w:type="spellEnd"/>
          </w:p>
          <w:p w:rsidR="00052527" w:rsidRDefault="00052527" w:rsidP="00073204"/>
          <w:p w:rsidR="00052527" w:rsidRDefault="00052527" w:rsidP="00073204"/>
          <w:p w:rsidR="00052527" w:rsidRDefault="00052527" w:rsidP="00073204">
            <w:r>
              <w:lastRenderedPageBreak/>
              <w:t xml:space="preserve">40 </w:t>
            </w:r>
            <w:proofErr w:type="spellStart"/>
            <w:r>
              <w:t>Tahun</w:t>
            </w:r>
            <w:proofErr w:type="spellEnd"/>
          </w:p>
          <w:p w:rsidR="003D214D" w:rsidRDefault="003D214D" w:rsidP="00073204"/>
          <w:p w:rsidR="003D214D" w:rsidRDefault="003D214D" w:rsidP="00073204"/>
          <w:p w:rsidR="008F0091" w:rsidRDefault="003D214D" w:rsidP="00073204">
            <w:r>
              <w:t xml:space="preserve">21 </w:t>
            </w:r>
            <w:proofErr w:type="spellStart"/>
            <w:r>
              <w:t>Tahun</w:t>
            </w:r>
            <w:proofErr w:type="spellEnd"/>
          </w:p>
          <w:p w:rsidR="008F0091" w:rsidRDefault="008F0091" w:rsidP="008F0091"/>
          <w:p w:rsidR="003D214D" w:rsidRDefault="003D214D" w:rsidP="008F0091"/>
          <w:p w:rsidR="008F0091" w:rsidRDefault="008F0091" w:rsidP="008F0091">
            <w:r>
              <w:t xml:space="preserve">30 </w:t>
            </w:r>
            <w:proofErr w:type="spellStart"/>
            <w:r>
              <w:t>Tahun</w:t>
            </w:r>
            <w:proofErr w:type="spellEnd"/>
          </w:p>
          <w:p w:rsidR="008F0091" w:rsidRDefault="008F0091" w:rsidP="008F0091"/>
          <w:p w:rsidR="008F0091" w:rsidRDefault="008F0091" w:rsidP="008F0091"/>
          <w:p w:rsidR="008F0091" w:rsidRDefault="008F0091" w:rsidP="008F0091">
            <w:r>
              <w:t xml:space="preserve">30 </w:t>
            </w:r>
            <w:proofErr w:type="spellStart"/>
            <w:r>
              <w:t>Tahun</w:t>
            </w:r>
            <w:proofErr w:type="spellEnd"/>
          </w:p>
          <w:p w:rsidR="008F0091" w:rsidRDefault="008F0091" w:rsidP="008F0091"/>
          <w:p w:rsidR="008F0091" w:rsidRDefault="008F0091" w:rsidP="008F0091"/>
          <w:p w:rsidR="008F0091" w:rsidRPr="008F0091" w:rsidRDefault="008F0091" w:rsidP="008F0091">
            <w:r>
              <w:t xml:space="preserve">19 </w:t>
            </w:r>
            <w:proofErr w:type="spellStart"/>
            <w:r>
              <w:t>Tahun</w:t>
            </w:r>
            <w:proofErr w:type="spellEnd"/>
          </w:p>
        </w:tc>
        <w:tc>
          <w:tcPr>
            <w:tcW w:w="2268" w:type="dxa"/>
          </w:tcPr>
          <w:p w:rsidR="00406E10" w:rsidRPr="004E1AAD" w:rsidRDefault="00406E10" w:rsidP="008F0091"/>
          <w:p w:rsidR="00406E10" w:rsidRPr="004E1AAD" w:rsidRDefault="00406E10" w:rsidP="008F0091">
            <w:proofErr w:type="spellStart"/>
            <w:r>
              <w:t>Alor</w:t>
            </w:r>
            <w:proofErr w:type="spellEnd"/>
            <w:r>
              <w:t xml:space="preserve"> Barat </w:t>
            </w:r>
            <w:proofErr w:type="spellStart"/>
            <w:r>
              <w:t>Laut</w:t>
            </w:r>
            <w:proofErr w:type="spellEnd"/>
          </w:p>
          <w:p w:rsidR="00406E10" w:rsidRPr="004E1AAD" w:rsidRDefault="00406E10" w:rsidP="008F0091"/>
          <w:p w:rsidR="00406E10" w:rsidRPr="004E1AAD" w:rsidRDefault="00406E10" w:rsidP="008F0091">
            <w:pPr>
              <w:jc w:val="left"/>
            </w:pPr>
          </w:p>
          <w:p w:rsidR="00406E10" w:rsidRDefault="00406E10" w:rsidP="008F0091">
            <w:proofErr w:type="spellStart"/>
            <w:r>
              <w:t>Alor</w:t>
            </w:r>
            <w:proofErr w:type="spellEnd"/>
            <w:r>
              <w:t xml:space="preserve"> Barat </w:t>
            </w:r>
            <w:proofErr w:type="spellStart"/>
            <w:r>
              <w:t>Laut</w:t>
            </w:r>
            <w:proofErr w:type="spellEnd"/>
            <w:r>
              <w:t xml:space="preserve"> </w:t>
            </w:r>
          </w:p>
          <w:p w:rsidR="00406E10" w:rsidRPr="00406E10" w:rsidRDefault="00406E10" w:rsidP="008F0091">
            <w:pPr>
              <w:jc w:val="left"/>
            </w:pPr>
          </w:p>
          <w:p w:rsidR="00406E10" w:rsidRDefault="00406E10" w:rsidP="008F0091">
            <w:pPr>
              <w:jc w:val="left"/>
            </w:pPr>
          </w:p>
          <w:p w:rsidR="000913EF" w:rsidRDefault="00406E10" w:rsidP="00406E10">
            <w:proofErr w:type="spellStart"/>
            <w:r>
              <w:t>Alor</w:t>
            </w:r>
            <w:proofErr w:type="spellEnd"/>
            <w:r>
              <w:t xml:space="preserve"> Tengah Utara</w:t>
            </w:r>
          </w:p>
          <w:p w:rsidR="000913EF" w:rsidRDefault="000913EF" w:rsidP="000913EF"/>
          <w:p w:rsidR="000913EF" w:rsidRDefault="000913EF" w:rsidP="000913EF"/>
          <w:p w:rsidR="00406E10" w:rsidRDefault="000913EF" w:rsidP="000913EF">
            <w:proofErr w:type="spellStart"/>
            <w:r>
              <w:t>Teluk</w:t>
            </w:r>
            <w:proofErr w:type="spellEnd"/>
            <w:r>
              <w:t xml:space="preserve"> </w:t>
            </w:r>
            <w:proofErr w:type="spellStart"/>
            <w:r>
              <w:t>Mutiara</w:t>
            </w:r>
            <w:proofErr w:type="spellEnd"/>
          </w:p>
          <w:p w:rsidR="00395434" w:rsidRDefault="00395434" w:rsidP="000913EF"/>
          <w:p w:rsidR="00395434" w:rsidRDefault="00395434" w:rsidP="000913EF"/>
          <w:p w:rsidR="007B4AEB" w:rsidRDefault="00395434" w:rsidP="000913EF">
            <w:proofErr w:type="spellStart"/>
            <w:r>
              <w:t>Mataru</w:t>
            </w:r>
            <w:proofErr w:type="spellEnd"/>
          </w:p>
          <w:p w:rsidR="007B4AEB" w:rsidRDefault="007B4AEB" w:rsidP="007B4AEB"/>
          <w:p w:rsidR="007B4AEB" w:rsidRDefault="007B4AEB" w:rsidP="007B4AEB"/>
          <w:p w:rsidR="00073204" w:rsidRDefault="007B4AEB" w:rsidP="007B4AEB">
            <w:proofErr w:type="spellStart"/>
            <w:r>
              <w:t>Mataru</w:t>
            </w:r>
            <w:proofErr w:type="spellEnd"/>
          </w:p>
          <w:p w:rsidR="00073204" w:rsidRDefault="00073204" w:rsidP="00073204"/>
          <w:p w:rsidR="00073204" w:rsidRDefault="00073204" w:rsidP="00073204"/>
          <w:p w:rsidR="00395434" w:rsidRDefault="00073204" w:rsidP="00073204">
            <w:proofErr w:type="spellStart"/>
            <w:r>
              <w:t>Alor</w:t>
            </w:r>
            <w:proofErr w:type="spellEnd"/>
            <w:r>
              <w:t xml:space="preserve"> Tengah Utara</w:t>
            </w:r>
          </w:p>
          <w:p w:rsidR="00052527" w:rsidRDefault="00052527" w:rsidP="00073204"/>
          <w:p w:rsidR="00052527" w:rsidRDefault="00052527" w:rsidP="00073204"/>
          <w:p w:rsidR="00052527" w:rsidRDefault="00052527" w:rsidP="00073204">
            <w:proofErr w:type="spellStart"/>
            <w:r>
              <w:lastRenderedPageBreak/>
              <w:t>Teluk</w:t>
            </w:r>
            <w:proofErr w:type="spellEnd"/>
            <w:r>
              <w:t xml:space="preserve"> </w:t>
            </w:r>
            <w:proofErr w:type="spellStart"/>
            <w:r>
              <w:t>Mutiara</w:t>
            </w:r>
            <w:proofErr w:type="spellEnd"/>
          </w:p>
          <w:p w:rsidR="00010524" w:rsidRDefault="00010524" w:rsidP="00073204"/>
          <w:p w:rsidR="00010524" w:rsidRDefault="00010524" w:rsidP="00073204"/>
          <w:p w:rsidR="00010524" w:rsidRDefault="00010524" w:rsidP="00073204">
            <w:proofErr w:type="spellStart"/>
            <w:r>
              <w:t>Teluk</w:t>
            </w:r>
            <w:proofErr w:type="spellEnd"/>
            <w:r>
              <w:t xml:space="preserve"> </w:t>
            </w:r>
            <w:proofErr w:type="spellStart"/>
            <w:r>
              <w:t>Mutiara</w:t>
            </w:r>
            <w:proofErr w:type="spellEnd"/>
          </w:p>
          <w:p w:rsidR="008F0091" w:rsidRDefault="008F0091" w:rsidP="00073204"/>
          <w:p w:rsidR="008F0091" w:rsidRDefault="008F0091" w:rsidP="00073204"/>
          <w:p w:rsidR="008F0091" w:rsidRDefault="008F0091" w:rsidP="00073204">
            <w:proofErr w:type="spellStart"/>
            <w:r>
              <w:t>Teluk</w:t>
            </w:r>
            <w:proofErr w:type="spellEnd"/>
            <w:r>
              <w:t xml:space="preserve"> </w:t>
            </w:r>
            <w:proofErr w:type="spellStart"/>
            <w:r>
              <w:t>Mutiara</w:t>
            </w:r>
            <w:proofErr w:type="spellEnd"/>
          </w:p>
          <w:p w:rsidR="008F0091" w:rsidRDefault="008F0091" w:rsidP="00073204"/>
          <w:p w:rsidR="008F0091" w:rsidRDefault="008F0091" w:rsidP="00073204"/>
          <w:p w:rsidR="008F0091" w:rsidRDefault="008F0091" w:rsidP="00073204">
            <w:proofErr w:type="spellStart"/>
            <w:r>
              <w:t>Pantar</w:t>
            </w:r>
            <w:proofErr w:type="spellEnd"/>
            <w:r>
              <w:t xml:space="preserve"> Barat </w:t>
            </w:r>
            <w:proofErr w:type="spellStart"/>
            <w:r>
              <w:t>Laut</w:t>
            </w:r>
            <w:proofErr w:type="spellEnd"/>
          </w:p>
          <w:p w:rsidR="008F0091" w:rsidRDefault="008F0091" w:rsidP="00073204"/>
          <w:p w:rsidR="008F0091" w:rsidRDefault="008F0091" w:rsidP="00073204"/>
          <w:p w:rsidR="008F0091" w:rsidRPr="00073204" w:rsidRDefault="008F0091" w:rsidP="00073204">
            <w:proofErr w:type="spellStart"/>
            <w:r>
              <w:t>Alor</w:t>
            </w:r>
            <w:proofErr w:type="spellEnd"/>
            <w:r>
              <w:t xml:space="preserve"> Barat </w:t>
            </w:r>
            <w:proofErr w:type="spellStart"/>
            <w:r>
              <w:t>Daya</w:t>
            </w:r>
            <w:proofErr w:type="spellEnd"/>
          </w:p>
        </w:tc>
        <w:tc>
          <w:tcPr>
            <w:tcW w:w="1701" w:type="dxa"/>
          </w:tcPr>
          <w:p w:rsidR="00406E10" w:rsidRPr="004E1AAD" w:rsidRDefault="00406E10" w:rsidP="008F0091"/>
          <w:p w:rsidR="00406E10" w:rsidRPr="004E1AAD" w:rsidRDefault="00406E10" w:rsidP="008F0091">
            <w:proofErr w:type="spellStart"/>
            <w:r>
              <w:t>O’a</w:t>
            </w:r>
            <w:proofErr w:type="spellEnd"/>
            <w:r>
              <w:t xml:space="preserve"> Mate</w:t>
            </w:r>
          </w:p>
          <w:p w:rsidR="00406E10" w:rsidRDefault="00406E10" w:rsidP="008F0091">
            <w:pPr>
              <w:jc w:val="left"/>
            </w:pPr>
          </w:p>
          <w:p w:rsidR="00406E10" w:rsidRPr="004E1AAD" w:rsidRDefault="00406E10" w:rsidP="008F0091">
            <w:pPr>
              <w:jc w:val="left"/>
            </w:pPr>
          </w:p>
          <w:p w:rsidR="00406E10" w:rsidRDefault="00406E10" w:rsidP="008F0091">
            <w:proofErr w:type="spellStart"/>
            <w:r>
              <w:t>Ampera</w:t>
            </w:r>
            <w:proofErr w:type="spellEnd"/>
          </w:p>
          <w:p w:rsidR="00406E10" w:rsidRDefault="00406E10" w:rsidP="008F0091"/>
          <w:p w:rsidR="00406E10" w:rsidRPr="00406E10" w:rsidRDefault="00406E10" w:rsidP="008F0091">
            <w:pPr>
              <w:rPr>
                <w:sz w:val="20"/>
                <w:szCs w:val="20"/>
              </w:rPr>
            </w:pPr>
          </w:p>
          <w:p w:rsidR="00406E10" w:rsidRPr="004E1AAD" w:rsidRDefault="00406E10" w:rsidP="008F0091"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Benlelang</w:t>
            </w:r>
            <w:proofErr w:type="spellEnd"/>
          </w:p>
          <w:p w:rsidR="00406E10" w:rsidRDefault="00406E10" w:rsidP="008F0091"/>
          <w:p w:rsidR="00406E10" w:rsidRPr="000913EF" w:rsidRDefault="00406E10" w:rsidP="008F0091">
            <w:pPr>
              <w:jc w:val="left"/>
              <w:rPr>
                <w:sz w:val="24"/>
                <w:szCs w:val="24"/>
              </w:rPr>
            </w:pPr>
          </w:p>
          <w:p w:rsidR="00395434" w:rsidRDefault="000913EF" w:rsidP="008F0091">
            <w:pPr>
              <w:jc w:val="left"/>
            </w:pPr>
            <w:proofErr w:type="spellStart"/>
            <w:r>
              <w:t>Kalabahi</w:t>
            </w:r>
            <w:proofErr w:type="spellEnd"/>
            <w:r>
              <w:t xml:space="preserve"> Tengah</w:t>
            </w:r>
          </w:p>
          <w:p w:rsidR="00395434" w:rsidRDefault="00395434" w:rsidP="00395434"/>
          <w:p w:rsidR="000913EF" w:rsidRDefault="000913EF" w:rsidP="00395434"/>
          <w:p w:rsidR="007B4AEB" w:rsidRDefault="00395434" w:rsidP="00395434">
            <w:proofErr w:type="spellStart"/>
            <w:r>
              <w:t>Kalmafui</w:t>
            </w:r>
            <w:proofErr w:type="spellEnd"/>
          </w:p>
          <w:p w:rsidR="007B4AEB" w:rsidRDefault="007B4AEB" w:rsidP="007B4AEB"/>
          <w:p w:rsidR="007B4AEB" w:rsidRDefault="007B4AEB" w:rsidP="007B4AEB"/>
          <w:p w:rsidR="00073204" w:rsidRDefault="007B4AEB" w:rsidP="007B4AEB">
            <w:proofErr w:type="spellStart"/>
            <w:r>
              <w:t>Mataru</w:t>
            </w:r>
            <w:proofErr w:type="spellEnd"/>
            <w:r>
              <w:t xml:space="preserve"> Selatan</w:t>
            </w:r>
          </w:p>
          <w:p w:rsidR="00073204" w:rsidRDefault="00073204" w:rsidP="00073204"/>
          <w:p w:rsidR="00073204" w:rsidRDefault="00073204" w:rsidP="00073204"/>
          <w:p w:rsidR="00395434" w:rsidRDefault="00073204" w:rsidP="00073204">
            <w:proofErr w:type="spellStart"/>
            <w:r>
              <w:t>Alimebung</w:t>
            </w:r>
            <w:proofErr w:type="spellEnd"/>
          </w:p>
          <w:p w:rsidR="00052527" w:rsidRDefault="00052527" w:rsidP="00073204"/>
          <w:p w:rsidR="00052527" w:rsidRDefault="00052527" w:rsidP="00073204"/>
          <w:p w:rsidR="00052527" w:rsidRDefault="00052527" w:rsidP="00052527">
            <w:r>
              <w:lastRenderedPageBreak/>
              <w:t xml:space="preserve">Air </w:t>
            </w:r>
            <w:proofErr w:type="spellStart"/>
            <w:r>
              <w:t>Kenari</w:t>
            </w:r>
            <w:proofErr w:type="spellEnd"/>
          </w:p>
          <w:p w:rsidR="00010524" w:rsidRDefault="00010524" w:rsidP="00052527"/>
          <w:p w:rsidR="00010524" w:rsidRDefault="00010524" w:rsidP="00052527"/>
          <w:p w:rsidR="00010524" w:rsidRDefault="00010524" w:rsidP="00052527">
            <w:proofErr w:type="spellStart"/>
            <w:r>
              <w:t>Welai</w:t>
            </w:r>
            <w:proofErr w:type="spellEnd"/>
            <w:r>
              <w:t xml:space="preserve"> Barat</w:t>
            </w:r>
          </w:p>
          <w:p w:rsidR="008F0091" w:rsidRDefault="008F0091" w:rsidP="00052527"/>
          <w:p w:rsidR="008F0091" w:rsidRDefault="008F0091" w:rsidP="00052527"/>
          <w:p w:rsidR="008F0091" w:rsidRDefault="008F0091" w:rsidP="00052527">
            <w:proofErr w:type="spellStart"/>
            <w:r>
              <w:t>Mutiara</w:t>
            </w:r>
            <w:proofErr w:type="spellEnd"/>
          </w:p>
          <w:p w:rsidR="008F0091" w:rsidRDefault="008F0091" w:rsidP="00052527"/>
          <w:p w:rsidR="008F0091" w:rsidRDefault="008F0091" w:rsidP="00052527"/>
          <w:p w:rsidR="008F0091" w:rsidRDefault="008F0091" w:rsidP="00052527">
            <w:proofErr w:type="spellStart"/>
            <w:r>
              <w:t>Allumang</w:t>
            </w:r>
            <w:proofErr w:type="spellEnd"/>
          </w:p>
          <w:p w:rsidR="008F0091" w:rsidRDefault="008F0091" w:rsidP="00052527"/>
          <w:p w:rsidR="008F0091" w:rsidRDefault="008F0091" w:rsidP="00052527"/>
          <w:p w:rsidR="008F0091" w:rsidRPr="00073204" w:rsidRDefault="008F0091" w:rsidP="00052527">
            <w:proofErr w:type="spellStart"/>
            <w:r>
              <w:t>Probur</w:t>
            </w:r>
            <w:proofErr w:type="spellEnd"/>
          </w:p>
        </w:tc>
        <w:tc>
          <w:tcPr>
            <w:tcW w:w="1701" w:type="dxa"/>
          </w:tcPr>
          <w:p w:rsidR="00406E10" w:rsidRPr="004E1AAD" w:rsidRDefault="00406E10" w:rsidP="008F0091"/>
          <w:p w:rsidR="00406E10" w:rsidRPr="004E1AAD" w:rsidRDefault="00406E10" w:rsidP="008F0091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406E10" w:rsidRPr="004E1AAD" w:rsidRDefault="00406E10" w:rsidP="008F0091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406E10" w:rsidRPr="004E1AAD" w:rsidRDefault="00406E10" w:rsidP="008F0091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406E10" w:rsidRPr="004E1AAD" w:rsidRDefault="00406E10" w:rsidP="008F0091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406E10" w:rsidRPr="004E1AAD" w:rsidRDefault="00406E10" w:rsidP="008F0091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406E10" w:rsidRPr="004E1AAD" w:rsidRDefault="00406E10" w:rsidP="00406E10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406E10" w:rsidRPr="004E1AAD" w:rsidRDefault="00406E10" w:rsidP="00406E10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406E10" w:rsidRPr="004E1AAD" w:rsidRDefault="00406E10" w:rsidP="00406E10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406E10" w:rsidRPr="000913EF" w:rsidRDefault="00406E10" w:rsidP="00406E10">
            <w:pPr>
              <w:rPr>
                <w:sz w:val="20"/>
                <w:szCs w:val="20"/>
              </w:rPr>
            </w:pPr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0913EF" w:rsidRPr="004E1AAD" w:rsidRDefault="000913EF" w:rsidP="000913EF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0913EF" w:rsidRPr="004E1AAD" w:rsidRDefault="000913EF" w:rsidP="000913EF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0913EF" w:rsidRDefault="000913EF" w:rsidP="000913EF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395434" w:rsidRPr="004E1AAD" w:rsidRDefault="00395434" w:rsidP="00395434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395434" w:rsidRPr="004E1AAD" w:rsidRDefault="00395434" w:rsidP="00395434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7B4AEB" w:rsidRDefault="00395434" w:rsidP="00395434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7B4AEB" w:rsidRPr="004E1AAD" w:rsidRDefault="007B4AEB" w:rsidP="007B4AEB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7B4AEB" w:rsidRPr="004E1AAD" w:rsidRDefault="007B4AEB" w:rsidP="007B4AEB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073204" w:rsidRDefault="007B4AEB" w:rsidP="007B4AEB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073204" w:rsidRPr="004E1AAD" w:rsidRDefault="00073204" w:rsidP="00073204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073204" w:rsidRPr="004E1AAD" w:rsidRDefault="00073204" w:rsidP="00073204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395434" w:rsidRDefault="00073204" w:rsidP="00073204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052527" w:rsidRPr="004E1AAD" w:rsidRDefault="00052527" w:rsidP="00052527">
            <w:proofErr w:type="spellStart"/>
            <w:r w:rsidRPr="004E1AAD">
              <w:lastRenderedPageBreak/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052527" w:rsidRPr="004E1AAD" w:rsidRDefault="00052527" w:rsidP="00052527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052527" w:rsidRDefault="00052527" w:rsidP="00052527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010524" w:rsidRPr="004E1AAD" w:rsidRDefault="00010524" w:rsidP="00010524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010524" w:rsidRPr="004E1AAD" w:rsidRDefault="00010524" w:rsidP="00010524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010524" w:rsidRDefault="00010524" w:rsidP="00010524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8F0091" w:rsidRPr="004E1AAD" w:rsidRDefault="008F0091" w:rsidP="008F0091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8F0091" w:rsidRPr="004E1AAD" w:rsidRDefault="008F0091" w:rsidP="008F0091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8F0091" w:rsidRDefault="008F0091" w:rsidP="008F0091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8F0091" w:rsidRPr="004E1AAD" w:rsidRDefault="008F0091" w:rsidP="008F0091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8F0091" w:rsidRPr="004E1AAD" w:rsidRDefault="008F0091" w:rsidP="008F0091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8F0091" w:rsidRDefault="008F0091" w:rsidP="008F0091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8F0091" w:rsidRPr="004E1AAD" w:rsidRDefault="008F0091" w:rsidP="008F0091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8F0091" w:rsidRPr="004E1AAD" w:rsidRDefault="008F0091" w:rsidP="008F0091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8F0091" w:rsidRPr="00073204" w:rsidRDefault="008F0091" w:rsidP="008F0091">
            <w:r w:rsidRPr="004E1AAD">
              <w:t>(P</w:t>
            </w:r>
            <w:r>
              <w:t>L</w:t>
            </w:r>
            <w:r w:rsidRPr="004E1AAD">
              <w:t>RT)</w:t>
            </w:r>
          </w:p>
        </w:tc>
        <w:tc>
          <w:tcPr>
            <w:tcW w:w="1276" w:type="dxa"/>
          </w:tcPr>
          <w:p w:rsidR="00406E10" w:rsidRPr="004E1AAD" w:rsidRDefault="00406E10" w:rsidP="008F0091"/>
          <w:p w:rsidR="00406E10" w:rsidRPr="004E1AAD" w:rsidRDefault="00406E10" w:rsidP="008F0091">
            <w:r w:rsidRPr="004E1AAD">
              <w:t>1.500.000</w:t>
            </w:r>
          </w:p>
          <w:p w:rsidR="00406E10" w:rsidRDefault="00406E10" w:rsidP="008F0091">
            <w:pPr>
              <w:jc w:val="left"/>
              <w:rPr>
                <w:sz w:val="16"/>
                <w:szCs w:val="16"/>
              </w:rPr>
            </w:pPr>
          </w:p>
          <w:p w:rsidR="00406E10" w:rsidRPr="004E1AAD" w:rsidRDefault="00406E10" w:rsidP="008F0091">
            <w:pPr>
              <w:spacing w:after="120"/>
              <w:jc w:val="left"/>
              <w:rPr>
                <w:sz w:val="20"/>
                <w:szCs w:val="20"/>
              </w:rPr>
            </w:pPr>
          </w:p>
          <w:p w:rsidR="00406E10" w:rsidRDefault="00406E10" w:rsidP="008F0091">
            <w:r w:rsidRPr="004E1AAD">
              <w:t>1.500.000</w:t>
            </w:r>
          </w:p>
          <w:p w:rsidR="00406E10" w:rsidRDefault="00406E10" w:rsidP="008F0091"/>
          <w:p w:rsidR="00406E10" w:rsidRPr="00406E10" w:rsidRDefault="00406E10" w:rsidP="008F0091">
            <w:pPr>
              <w:rPr>
                <w:sz w:val="20"/>
                <w:szCs w:val="20"/>
              </w:rPr>
            </w:pPr>
          </w:p>
          <w:p w:rsidR="00406E10" w:rsidRDefault="00406E10" w:rsidP="00406E10">
            <w:r w:rsidRPr="004E1AAD">
              <w:t>1.500.000</w:t>
            </w:r>
          </w:p>
          <w:p w:rsidR="00406E10" w:rsidRDefault="00406E10" w:rsidP="008F0091">
            <w:pPr>
              <w:jc w:val="left"/>
            </w:pPr>
          </w:p>
          <w:p w:rsidR="000913EF" w:rsidRPr="000913EF" w:rsidRDefault="000913EF" w:rsidP="008F0091">
            <w:pPr>
              <w:jc w:val="left"/>
              <w:rPr>
                <w:sz w:val="20"/>
                <w:szCs w:val="20"/>
              </w:rPr>
            </w:pPr>
          </w:p>
          <w:p w:rsidR="00395434" w:rsidRDefault="000913EF" w:rsidP="000913EF">
            <w:r w:rsidRPr="004E1AAD">
              <w:t>1.500.000</w:t>
            </w:r>
          </w:p>
          <w:p w:rsidR="00395434" w:rsidRDefault="00395434" w:rsidP="00395434"/>
          <w:p w:rsidR="00395434" w:rsidRPr="00395434" w:rsidRDefault="00395434" w:rsidP="00395434">
            <w:pPr>
              <w:rPr>
                <w:sz w:val="24"/>
                <w:szCs w:val="24"/>
              </w:rPr>
            </w:pPr>
          </w:p>
          <w:p w:rsidR="007B4AEB" w:rsidRDefault="00395434" w:rsidP="00395434">
            <w:r w:rsidRPr="004E1AAD">
              <w:t>1.500.000</w:t>
            </w:r>
          </w:p>
          <w:p w:rsidR="007B4AEB" w:rsidRDefault="007B4AEB" w:rsidP="007B4AEB"/>
          <w:p w:rsidR="007B4AEB" w:rsidRDefault="007B4AEB" w:rsidP="007B4AEB"/>
          <w:p w:rsidR="00073204" w:rsidRDefault="007B4AEB" w:rsidP="007B4AEB">
            <w:r w:rsidRPr="004E1AAD">
              <w:t>1.500.000</w:t>
            </w:r>
          </w:p>
          <w:p w:rsidR="00073204" w:rsidRDefault="00073204" w:rsidP="00073204"/>
          <w:p w:rsidR="00073204" w:rsidRDefault="00073204" w:rsidP="00073204"/>
          <w:p w:rsidR="000913EF" w:rsidRDefault="00073204" w:rsidP="00073204">
            <w:r w:rsidRPr="004E1AAD">
              <w:t>1.500.000</w:t>
            </w:r>
          </w:p>
          <w:p w:rsidR="00052527" w:rsidRDefault="00052527" w:rsidP="00073204"/>
          <w:p w:rsidR="00052527" w:rsidRDefault="00052527" w:rsidP="00073204"/>
          <w:p w:rsidR="00052527" w:rsidRDefault="00052527" w:rsidP="00073204">
            <w:r w:rsidRPr="004E1AAD">
              <w:lastRenderedPageBreak/>
              <w:t>1.500.000</w:t>
            </w:r>
          </w:p>
          <w:p w:rsidR="00010524" w:rsidRDefault="00010524" w:rsidP="00073204"/>
          <w:p w:rsidR="00010524" w:rsidRDefault="00010524" w:rsidP="00073204"/>
          <w:p w:rsidR="00010524" w:rsidRDefault="00010524" w:rsidP="00073204">
            <w:r w:rsidRPr="004E1AAD">
              <w:t>1.500.000</w:t>
            </w:r>
          </w:p>
          <w:p w:rsidR="008F0091" w:rsidRDefault="008F0091" w:rsidP="00073204"/>
          <w:p w:rsidR="008F0091" w:rsidRDefault="008F0091" w:rsidP="00073204"/>
          <w:p w:rsidR="008F0091" w:rsidRDefault="008F0091" w:rsidP="00073204">
            <w:r w:rsidRPr="004E1AAD">
              <w:t>1.500.000</w:t>
            </w:r>
          </w:p>
          <w:p w:rsidR="008F0091" w:rsidRDefault="008F0091" w:rsidP="00073204"/>
          <w:p w:rsidR="008F0091" w:rsidRDefault="008F0091" w:rsidP="00073204"/>
          <w:p w:rsidR="008F0091" w:rsidRDefault="008F0091" w:rsidP="00073204">
            <w:r w:rsidRPr="004E1AAD">
              <w:t>1.500.000</w:t>
            </w:r>
          </w:p>
          <w:p w:rsidR="008F0091" w:rsidRDefault="008F0091" w:rsidP="00073204"/>
          <w:p w:rsidR="008F0091" w:rsidRDefault="008F0091" w:rsidP="00073204"/>
          <w:p w:rsidR="008F0091" w:rsidRPr="00073204" w:rsidRDefault="008F0091" w:rsidP="00073204">
            <w:r w:rsidRPr="004E1AAD">
              <w:t>1.500.000</w:t>
            </w:r>
          </w:p>
        </w:tc>
        <w:tc>
          <w:tcPr>
            <w:tcW w:w="1701" w:type="dxa"/>
          </w:tcPr>
          <w:p w:rsidR="00406E10" w:rsidRPr="004E1AAD" w:rsidRDefault="00406E10" w:rsidP="008F0091"/>
          <w:p w:rsidR="00406E10" w:rsidRPr="004E1AAD" w:rsidRDefault="00406E10" w:rsidP="008F0091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406E10" w:rsidRPr="004E1AAD" w:rsidRDefault="00406E10" w:rsidP="008F0091"/>
          <w:p w:rsidR="00406E10" w:rsidRPr="004E1AAD" w:rsidRDefault="00406E10" w:rsidP="008F0091">
            <w:pPr>
              <w:jc w:val="left"/>
            </w:pPr>
          </w:p>
          <w:p w:rsidR="00406E10" w:rsidRPr="004E1AAD" w:rsidRDefault="00406E10" w:rsidP="008F0091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406E10" w:rsidRPr="004E1AAD" w:rsidRDefault="00406E10" w:rsidP="008F0091">
            <w:pPr>
              <w:jc w:val="left"/>
            </w:pPr>
          </w:p>
          <w:p w:rsidR="00406E10" w:rsidRPr="00406E10" w:rsidRDefault="00406E10" w:rsidP="008F0091">
            <w:pPr>
              <w:jc w:val="left"/>
              <w:rPr>
                <w:sz w:val="20"/>
                <w:szCs w:val="20"/>
              </w:rPr>
            </w:pPr>
          </w:p>
          <w:p w:rsidR="000913EF" w:rsidRDefault="00406E10" w:rsidP="00406E10">
            <w:pPr>
              <w:rPr>
                <w:sz w:val="24"/>
                <w:szCs w:val="24"/>
              </w:rPr>
            </w:pPr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0913EF" w:rsidRDefault="000913EF" w:rsidP="000913EF">
            <w:pPr>
              <w:rPr>
                <w:sz w:val="24"/>
                <w:szCs w:val="24"/>
              </w:rPr>
            </w:pPr>
          </w:p>
          <w:p w:rsidR="000913EF" w:rsidRPr="000913EF" w:rsidRDefault="000913EF" w:rsidP="000913EF">
            <w:pPr>
              <w:rPr>
                <w:sz w:val="20"/>
                <w:szCs w:val="20"/>
              </w:rPr>
            </w:pPr>
          </w:p>
          <w:p w:rsidR="00395434" w:rsidRDefault="000913EF" w:rsidP="000913EF">
            <w:pPr>
              <w:rPr>
                <w:sz w:val="24"/>
                <w:szCs w:val="24"/>
              </w:rPr>
            </w:pPr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395434" w:rsidRDefault="00395434" w:rsidP="00395434">
            <w:pPr>
              <w:rPr>
                <w:sz w:val="24"/>
                <w:szCs w:val="24"/>
              </w:rPr>
            </w:pPr>
          </w:p>
          <w:p w:rsidR="00395434" w:rsidRPr="00395434" w:rsidRDefault="00395434" w:rsidP="00395434"/>
          <w:p w:rsidR="007B4AEB" w:rsidRDefault="00395434" w:rsidP="00395434">
            <w:pPr>
              <w:rPr>
                <w:sz w:val="24"/>
                <w:szCs w:val="24"/>
              </w:rPr>
            </w:pPr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7B4AEB" w:rsidRDefault="007B4AEB" w:rsidP="007B4AEB">
            <w:pPr>
              <w:rPr>
                <w:sz w:val="24"/>
                <w:szCs w:val="24"/>
              </w:rPr>
            </w:pPr>
          </w:p>
          <w:p w:rsidR="007B4AEB" w:rsidRPr="007B4AEB" w:rsidRDefault="007B4AEB" w:rsidP="007B4AEB">
            <w:pPr>
              <w:rPr>
                <w:sz w:val="18"/>
                <w:szCs w:val="18"/>
              </w:rPr>
            </w:pPr>
          </w:p>
          <w:p w:rsidR="00073204" w:rsidRDefault="007B4AEB" w:rsidP="007B4AEB">
            <w:pPr>
              <w:rPr>
                <w:sz w:val="24"/>
                <w:szCs w:val="24"/>
              </w:rPr>
            </w:pPr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073204" w:rsidRDefault="00073204" w:rsidP="00073204">
            <w:pPr>
              <w:rPr>
                <w:sz w:val="24"/>
                <w:szCs w:val="24"/>
              </w:rPr>
            </w:pPr>
          </w:p>
          <w:p w:rsidR="00073204" w:rsidRPr="00073204" w:rsidRDefault="00073204" w:rsidP="00073204"/>
          <w:p w:rsidR="00406E10" w:rsidRDefault="00073204" w:rsidP="00073204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052527" w:rsidRDefault="00052527" w:rsidP="00073204"/>
          <w:p w:rsidR="00052527" w:rsidRDefault="00052527" w:rsidP="00073204"/>
          <w:p w:rsidR="00052527" w:rsidRDefault="00052527" w:rsidP="00073204">
            <w:r w:rsidRPr="004E1AAD">
              <w:lastRenderedPageBreak/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010524" w:rsidRDefault="00010524" w:rsidP="00073204"/>
          <w:p w:rsidR="00010524" w:rsidRDefault="00010524" w:rsidP="00073204"/>
          <w:p w:rsidR="00010524" w:rsidRDefault="00010524" w:rsidP="00073204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8F0091" w:rsidRDefault="008F0091" w:rsidP="00073204"/>
          <w:p w:rsidR="008F0091" w:rsidRDefault="008F0091" w:rsidP="00073204"/>
          <w:p w:rsidR="008F0091" w:rsidRDefault="008F0091" w:rsidP="00073204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8F0091" w:rsidRDefault="008F0091" w:rsidP="00073204"/>
          <w:p w:rsidR="008F0091" w:rsidRDefault="008F0091" w:rsidP="00073204"/>
          <w:p w:rsidR="008F0091" w:rsidRDefault="008F0091" w:rsidP="00073204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4F434A" w:rsidRDefault="004F434A" w:rsidP="00073204"/>
          <w:p w:rsidR="004F434A" w:rsidRDefault="004F434A" w:rsidP="00073204"/>
          <w:p w:rsidR="004F434A" w:rsidRPr="00073204" w:rsidRDefault="004F434A" w:rsidP="00073204">
            <w:pPr>
              <w:rPr>
                <w:sz w:val="24"/>
                <w:szCs w:val="24"/>
              </w:rPr>
            </w:pPr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</w:tc>
      </w:tr>
    </w:tbl>
    <w:p w:rsidR="003C6397" w:rsidRDefault="003C6397" w:rsidP="004F434A">
      <w:pPr>
        <w:spacing w:after="0"/>
      </w:pPr>
    </w:p>
    <w:p w:rsidR="00992A9C" w:rsidRDefault="00992A9C" w:rsidP="00DC6A04">
      <w:pPr>
        <w:spacing w:after="0"/>
        <w:ind w:left="12240"/>
      </w:pPr>
    </w:p>
    <w:p w:rsidR="00992A9C" w:rsidRDefault="00992A9C" w:rsidP="00DC6A04">
      <w:pPr>
        <w:spacing w:after="0"/>
        <w:ind w:left="12240"/>
      </w:pPr>
    </w:p>
    <w:p w:rsidR="00992A9C" w:rsidRDefault="00992A9C" w:rsidP="00DC6A04">
      <w:pPr>
        <w:spacing w:after="0"/>
        <w:ind w:left="12240"/>
      </w:pPr>
    </w:p>
    <w:p w:rsidR="00992A9C" w:rsidRDefault="00992A9C" w:rsidP="00DC6A04">
      <w:pPr>
        <w:spacing w:after="0"/>
        <w:ind w:left="12240"/>
      </w:pPr>
    </w:p>
    <w:p w:rsidR="00992A9C" w:rsidRDefault="00992A9C" w:rsidP="00DC6A04">
      <w:pPr>
        <w:spacing w:after="0"/>
        <w:ind w:left="12240"/>
      </w:pPr>
    </w:p>
    <w:p w:rsidR="00992A9C" w:rsidRDefault="00992A9C" w:rsidP="00DC6A04">
      <w:pPr>
        <w:spacing w:after="0"/>
        <w:ind w:left="12240"/>
      </w:pPr>
    </w:p>
    <w:p w:rsidR="00992A9C" w:rsidRDefault="00992A9C" w:rsidP="00DC6A04">
      <w:pPr>
        <w:spacing w:after="0"/>
        <w:ind w:left="12240"/>
      </w:pPr>
    </w:p>
    <w:p w:rsidR="00992A9C" w:rsidRDefault="00992A9C" w:rsidP="00DC6A04">
      <w:pPr>
        <w:spacing w:after="0"/>
        <w:ind w:left="12240"/>
      </w:pPr>
    </w:p>
    <w:p w:rsidR="00992A9C" w:rsidRDefault="00992A9C" w:rsidP="00DC6A04">
      <w:pPr>
        <w:spacing w:after="0"/>
        <w:ind w:left="12240"/>
      </w:pPr>
    </w:p>
    <w:p w:rsidR="009E5455" w:rsidRDefault="009E5455" w:rsidP="00DC6A04">
      <w:pPr>
        <w:spacing w:after="0"/>
        <w:ind w:left="12240"/>
      </w:pPr>
      <w:r>
        <w:t xml:space="preserve">                </w:t>
      </w:r>
    </w:p>
    <w:p w:rsidR="00DC6A04" w:rsidRDefault="00DC6A04" w:rsidP="00DC6A04">
      <w:pPr>
        <w:spacing w:after="0"/>
        <w:ind w:left="12240"/>
      </w:pPr>
    </w:p>
    <w:p w:rsidR="00DC6A04" w:rsidRDefault="00DC6A04" w:rsidP="00DC6A04">
      <w:pPr>
        <w:spacing w:after="0"/>
        <w:ind w:left="12240"/>
      </w:pPr>
    </w:p>
    <w:p w:rsidR="00DC6A04" w:rsidRDefault="00DC6A04" w:rsidP="00DC6A04">
      <w:pPr>
        <w:spacing w:after="0"/>
        <w:ind w:left="12240"/>
      </w:pPr>
    </w:p>
    <w:p w:rsidR="00DC6A04" w:rsidRDefault="00DC6A04" w:rsidP="00DC6A04">
      <w:pPr>
        <w:spacing w:after="0"/>
        <w:ind w:left="12240"/>
      </w:pPr>
    </w:p>
    <w:p w:rsidR="00DC6A04" w:rsidRDefault="00DC6A04" w:rsidP="00DC6A04">
      <w:pPr>
        <w:spacing w:after="0"/>
        <w:ind w:left="12240"/>
      </w:pPr>
    </w:p>
    <w:p w:rsidR="003C6397" w:rsidRDefault="003C6397" w:rsidP="004F434A">
      <w:pPr>
        <w:spacing w:after="0"/>
      </w:pPr>
    </w:p>
    <w:p w:rsidR="004F434A" w:rsidRPr="004E1AAD" w:rsidRDefault="004F434A" w:rsidP="004F434A">
      <w:pPr>
        <w:spacing w:after="0"/>
      </w:pPr>
      <w:r w:rsidRPr="004E1AAD">
        <w:lastRenderedPageBreak/>
        <w:t>NAMA PERUSAHAAN</w:t>
      </w:r>
      <w:r w:rsidRPr="004E1AAD">
        <w:tab/>
      </w:r>
      <w:r w:rsidRPr="004E1AAD">
        <w:tab/>
        <w:t xml:space="preserve">: </w:t>
      </w:r>
      <w:r>
        <w:t xml:space="preserve"> PT. RINI AZHARI BAYIHAKI</w:t>
      </w:r>
    </w:p>
    <w:p w:rsidR="004F434A" w:rsidRPr="004E1AAD" w:rsidRDefault="004F434A" w:rsidP="004F434A">
      <w:pPr>
        <w:spacing w:after="0"/>
      </w:pPr>
      <w:r w:rsidRPr="004E1AAD">
        <w:t>KABUPATEN</w:t>
      </w:r>
      <w:r w:rsidRPr="004E1AAD">
        <w:tab/>
      </w:r>
      <w:r w:rsidRPr="004E1AAD">
        <w:tab/>
      </w:r>
      <w:r w:rsidRPr="004E1AAD">
        <w:tab/>
        <w:t xml:space="preserve">: </w:t>
      </w:r>
      <w:r>
        <w:t xml:space="preserve"> </w:t>
      </w:r>
      <w:r w:rsidRPr="004E1AAD">
        <w:t>ALOR</w:t>
      </w:r>
    </w:p>
    <w:p w:rsidR="004F434A" w:rsidRPr="004E1AAD" w:rsidRDefault="004F434A" w:rsidP="004F434A">
      <w:pPr>
        <w:spacing w:after="0"/>
      </w:pPr>
      <w:r w:rsidRPr="004E1AAD">
        <w:t>TUJUAN AKAD</w:t>
      </w:r>
      <w:r w:rsidRPr="004E1AAD">
        <w:tab/>
      </w:r>
      <w:r w:rsidRPr="004E1AAD">
        <w:tab/>
      </w:r>
      <w:r w:rsidRPr="004E1AAD">
        <w:tab/>
        <w:t xml:space="preserve">: </w:t>
      </w:r>
      <w:r>
        <w:t xml:space="preserve"> </w:t>
      </w:r>
      <w:r w:rsidRPr="004E1AAD">
        <w:t>KOTA MEDAN, PROVINSI SUMATERA UTARA</w:t>
      </w:r>
    </w:p>
    <w:p w:rsidR="004F434A" w:rsidRPr="004E1AAD" w:rsidRDefault="004F434A" w:rsidP="004F434A">
      <w:pPr>
        <w:spacing w:after="0"/>
      </w:pPr>
      <w:r w:rsidRPr="004E1AAD">
        <w:t>ALAMAT PERUSAHAAN</w:t>
      </w:r>
      <w:r>
        <w:tab/>
      </w:r>
      <w:r w:rsidRPr="004E1AAD">
        <w:tab/>
        <w:t xml:space="preserve">: </w:t>
      </w:r>
      <w:r>
        <w:t xml:space="preserve"> </w:t>
      </w:r>
      <w:r w:rsidRPr="004E1AAD">
        <w:t xml:space="preserve">JL. </w:t>
      </w:r>
      <w:proofErr w:type="gramStart"/>
      <w:r>
        <w:t xml:space="preserve">DALEK ESA No. 9 KELURAHAN OESAPA </w:t>
      </w:r>
      <w:proofErr w:type="spellStart"/>
      <w:r>
        <w:t>Kec</w:t>
      </w:r>
      <w:proofErr w:type="spellEnd"/>
      <w:r>
        <w:t>.</w:t>
      </w:r>
      <w:proofErr w:type="gramEnd"/>
      <w:r>
        <w:t xml:space="preserve"> KOTA LIMA</w:t>
      </w:r>
      <w:r w:rsidRPr="004E1AAD">
        <w:t xml:space="preserve"> - KOTA KUPANG</w:t>
      </w:r>
    </w:p>
    <w:p w:rsidR="004F434A" w:rsidRPr="00430AED" w:rsidRDefault="004F434A" w:rsidP="004F434A">
      <w:pPr>
        <w:spacing w:after="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704"/>
        <w:gridCol w:w="2840"/>
        <w:gridCol w:w="1134"/>
        <w:gridCol w:w="1701"/>
        <w:gridCol w:w="1134"/>
        <w:gridCol w:w="2268"/>
        <w:gridCol w:w="1701"/>
        <w:gridCol w:w="1701"/>
        <w:gridCol w:w="1276"/>
        <w:gridCol w:w="1701"/>
      </w:tblGrid>
      <w:tr w:rsidR="004F434A" w:rsidRPr="00650244" w:rsidTr="000669B4">
        <w:tc>
          <w:tcPr>
            <w:tcW w:w="704" w:type="dxa"/>
            <w:vAlign w:val="center"/>
          </w:tcPr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NO</w:t>
            </w:r>
          </w:p>
        </w:tc>
        <w:tc>
          <w:tcPr>
            <w:tcW w:w="2840" w:type="dxa"/>
            <w:vAlign w:val="center"/>
          </w:tcPr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NAMA</w:t>
            </w:r>
          </w:p>
        </w:tc>
        <w:tc>
          <w:tcPr>
            <w:tcW w:w="1134" w:type="dxa"/>
            <w:vAlign w:val="center"/>
          </w:tcPr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JENIS KELAMIN</w:t>
            </w:r>
          </w:p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L/P</w:t>
            </w:r>
          </w:p>
        </w:tc>
        <w:tc>
          <w:tcPr>
            <w:tcW w:w="1701" w:type="dxa"/>
            <w:vAlign w:val="center"/>
          </w:tcPr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PENDIDIKAN</w:t>
            </w:r>
          </w:p>
        </w:tc>
        <w:tc>
          <w:tcPr>
            <w:tcW w:w="1134" w:type="dxa"/>
            <w:vAlign w:val="center"/>
          </w:tcPr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UMUR</w:t>
            </w:r>
          </w:p>
        </w:tc>
        <w:tc>
          <w:tcPr>
            <w:tcW w:w="2268" w:type="dxa"/>
            <w:vAlign w:val="center"/>
          </w:tcPr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KECAMATAN</w:t>
            </w:r>
          </w:p>
        </w:tc>
        <w:tc>
          <w:tcPr>
            <w:tcW w:w="1701" w:type="dxa"/>
            <w:vAlign w:val="center"/>
          </w:tcPr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DESA/KEL</w:t>
            </w:r>
          </w:p>
        </w:tc>
        <w:tc>
          <w:tcPr>
            <w:tcW w:w="1701" w:type="dxa"/>
            <w:vAlign w:val="center"/>
          </w:tcPr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JABATAN</w:t>
            </w:r>
          </w:p>
        </w:tc>
        <w:tc>
          <w:tcPr>
            <w:tcW w:w="1276" w:type="dxa"/>
            <w:vAlign w:val="center"/>
          </w:tcPr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GAJI</w:t>
            </w:r>
          </w:p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(</w:t>
            </w:r>
            <w:proofErr w:type="spellStart"/>
            <w:r w:rsidRPr="004E1AAD">
              <w:rPr>
                <w:b/>
              </w:rPr>
              <w:t>Rp</w:t>
            </w:r>
            <w:proofErr w:type="spellEnd"/>
            <w:r w:rsidRPr="004E1AAD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4F434A" w:rsidRPr="004E1AAD" w:rsidRDefault="004F434A" w:rsidP="000669B4">
            <w:pPr>
              <w:rPr>
                <w:b/>
              </w:rPr>
            </w:pPr>
            <w:r w:rsidRPr="004E1AAD">
              <w:rPr>
                <w:b/>
              </w:rPr>
              <w:t>MASA KERJA</w:t>
            </w:r>
          </w:p>
        </w:tc>
      </w:tr>
      <w:tr w:rsidR="004F434A" w:rsidTr="000669B4">
        <w:tc>
          <w:tcPr>
            <w:tcW w:w="704" w:type="dxa"/>
          </w:tcPr>
          <w:p w:rsidR="004F434A" w:rsidRPr="004E1AAD" w:rsidRDefault="004F434A" w:rsidP="000669B4">
            <w:pPr>
              <w:jc w:val="left"/>
            </w:pPr>
          </w:p>
          <w:p w:rsidR="004F434A" w:rsidRPr="004E1AAD" w:rsidRDefault="004F434A" w:rsidP="000669B4">
            <w:r w:rsidRPr="004E1AAD">
              <w:t>1.</w:t>
            </w:r>
          </w:p>
          <w:p w:rsidR="004F434A" w:rsidRPr="004E1AAD" w:rsidRDefault="004F434A" w:rsidP="000669B4"/>
          <w:p w:rsidR="004F434A" w:rsidRPr="00502175" w:rsidRDefault="004F434A" w:rsidP="000669B4">
            <w:pPr>
              <w:jc w:val="left"/>
            </w:pPr>
          </w:p>
          <w:p w:rsidR="004F434A" w:rsidRDefault="004F434A" w:rsidP="000669B4">
            <w:r w:rsidRPr="004E1AAD">
              <w:t>2.</w:t>
            </w:r>
          </w:p>
          <w:p w:rsidR="004F434A" w:rsidRDefault="004F434A" w:rsidP="000669B4"/>
          <w:p w:rsidR="004F434A" w:rsidRDefault="004F434A" w:rsidP="000669B4">
            <w:pPr>
              <w:jc w:val="left"/>
            </w:pPr>
          </w:p>
          <w:p w:rsidR="004F434A" w:rsidRDefault="004F434A" w:rsidP="000669B4">
            <w:r>
              <w:t>3.</w:t>
            </w:r>
          </w:p>
          <w:p w:rsidR="001F6408" w:rsidRDefault="001F6408" w:rsidP="000669B4"/>
          <w:p w:rsidR="001F6408" w:rsidRDefault="001F6408" w:rsidP="000669B4"/>
          <w:p w:rsidR="001F6408" w:rsidRDefault="001F6408" w:rsidP="000669B4">
            <w:r>
              <w:t>4.</w:t>
            </w:r>
          </w:p>
          <w:p w:rsidR="001F6408" w:rsidRDefault="001F6408" w:rsidP="000669B4"/>
          <w:p w:rsidR="001F6408" w:rsidRDefault="001F6408" w:rsidP="000669B4"/>
          <w:p w:rsidR="001F6408" w:rsidRDefault="001F6408" w:rsidP="000669B4">
            <w:r>
              <w:t>5.</w:t>
            </w:r>
          </w:p>
          <w:p w:rsidR="00397A37" w:rsidRDefault="00397A37" w:rsidP="000669B4"/>
          <w:p w:rsidR="00397A37" w:rsidRDefault="00397A37" w:rsidP="000669B4"/>
          <w:p w:rsidR="00397A37" w:rsidRDefault="00397A37" w:rsidP="000669B4">
            <w:r>
              <w:t>6.</w:t>
            </w:r>
          </w:p>
          <w:p w:rsidR="004F434A" w:rsidRPr="004E1AAD" w:rsidRDefault="004F434A" w:rsidP="000669B4">
            <w:pPr>
              <w:jc w:val="left"/>
            </w:pPr>
          </w:p>
        </w:tc>
        <w:tc>
          <w:tcPr>
            <w:tcW w:w="2840" w:type="dxa"/>
          </w:tcPr>
          <w:p w:rsidR="004F434A" w:rsidRPr="004E1AAD" w:rsidRDefault="004F434A" w:rsidP="000669B4"/>
          <w:p w:rsidR="004F434A" w:rsidRPr="004E1AAD" w:rsidRDefault="004F434A" w:rsidP="000669B4">
            <w:pPr>
              <w:jc w:val="left"/>
            </w:pPr>
            <w:r>
              <w:t xml:space="preserve">Natalia </w:t>
            </w:r>
            <w:proofErr w:type="spellStart"/>
            <w:r>
              <w:t>Sailana</w:t>
            </w:r>
            <w:proofErr w:type="spellEnd"/>
          </w:p>
          <w:p w:rsidR="004F434A" w:rsidRPr="004E1AAD" w:rsidRDefault="004F434A" w:rsidP="000669B4">
            <w:pPr>
              <w:jc w:val="left"/>
            </w:pPr>
          </w:p>
          <w:p w:rsidR="004F434A" w:rsidRPr="00502175" w:rsidRDefault="004F434A" w:rsidP="000669B4">
            <w:pPr>
              <w:jc w:val="left"/>
            </w:pPr>
          </w:p>
          <w:p w:rsidR="004F434A" w:rsidRDefault="004F434A" w:rsidP="000669B4">
            <w:pPr>
              <w:jc w:val="left"/>
            </w:pPr>
            <w:r>
              <w:t xml:space="preserve">Maria </w:t>
            </w:r>
            <w:proofErr w:type="spellStart"/>
            <w:r>
              <w:t>Marice</w:t>
            </w:r>
            <w:proofErr w:type="spellEnd"/>
            <w:r>
              <w:t xml:space="preserve"> </w:t>
            </w:r>
            <w:proofErr w:type="spellStart"/>
            <w:r>
              <w:t>Molana</w:t>
            </w:r>
            <w:proofErr w:type="spellEnd"/>
          </w:p>
          <w:p w:rsidR="004F434A" w:rsidRDefault="004F434A" w:rsidP="000669B4">
            <w:pPr>
              <w:jc w:val="left"/>
            </w:pPr>
          </w:p>
          <w:p w:rsidR="004F434A" w:rsidRDefault="004F434A" w:rsidP="000669B4">
            <w:pPr>
              <w:jc w:val="left"/>
            </w:pPr>
          </w:p>
          <w:p w:rsidR="004F434A" w:rsidRDefault="004F434A" w:rsidP="000669B4">
            <w:pPr>
              <w:jc w:val="left"/>
            </w:pPr>
            <w:r>
              <w:t xml:space="preserve">Cristina </w:t>
            </w:r>
            <w:proofErr w:type="spellStart"/>
            <w:r>
              <w:t>Painleri</w:t>
            </w:r>
            <w:proofErr w:type="spellEnd"/>
          </w:p>
          <w:p w:rsidR="001F6408" w:rsidRDefault="001F6408" w:rsidP="000669B4">
            <w:pPr>
              <w:jc w:val="left"/>
            </w:pPr>
          </w:p>
          <w:p w:rsidR="001F6408" w:rsidRDefault="001F6408" w:rsidP="000669B4">
            <w:pPr>
              <w:jc w:val="left"/>
            </w:pPr>
          </w:p>
          <w:p w:rsidR="001F6408" w:rsidRDefault="001F6408" w:rsidP="000669B4">
            <w:pPr>
              <w:jc w:val="left"/>
            </w:pPr>
            <w:proofErr w:type="spellStart"/>
            <w:r>
              <w:t>Alfina</w:t>
            </w:r>
            <w:proofErr w:type="spellEnd"/>
            <w:r>
              <w:t xml:space="preserve"> </w:t>
            </w:r>
            <w:proofErr w:type="spellStart"/>
            <w:r>
              <w:t>Tuto</w:t>
            </w:r>
            <w:proofErr w:type="spellEnd"/>
            <w:r>
              <w:t xml:space="preserve"> Making</w:t>
            </w:r>
          </w:p>
          <w:p w:rsidR="001F6408" w:rsidRDefault="001F6408" w:rsidP="000669B4">
            <w:pPr>
              <w:jc w:val="left"/>
            </w:pPr>
          </w:p>
          <w:p w:rsidR="001F6408" w:rsidRDefault="001F6408" w:rsidP="000669B4">
            <w:pPr>
              <w:jc w:val="left"/>
            </w:pPr>
          </w:p>
          <w:p w:rsidR="001F6408" w:rsidRDefault="001F6408" w:rsidP="000669B4">
            <w:pPr>
              <w:jc w:val="left"/>
            </w:pPr>
            <w:r>
              <w:t xml:space="preserve">Ari </w:t>
            </w:r>
            <w:proofErr w:type="spellStart"/>
            <w:r>
              <w:t>Adelina</w:t>
            </w:r>
            <w:proofErr w:type="spellEnd"/>
            <w:r>
              <w:t xml:space="preserve"> </w:t>
            </w:r>
            <w:proofErr w:type="spellStart"/>
            <w:r>
              <w:t>Alofani</w:t>
            </w:r>
            <w:proofErr w:type="spellEnd"/>
          </w:p>
          <w:p w:rsidR="00397A37" w:rsidRDefault="00397A37" w:rsidP="000669B4">
            <w:pPr>
              <w:jc w:val="left"/>
            </w:pPr>
          </w:p>
          <w:p w:rsidR="00397A37" w:rsidRDefault="00397A37" w:rsidP="000669B4">
            <w:pPr>
              <w:jc w:val="left"/>
            </w:pPr>
          </w:p>
          <w:p w:rsidR="00397A37" w:rsidRPr="004E1AAD" w:rsidRDefault="00397A37" w:rsidP="000669B4">
            <w:pPr>
              <w:jc w:val="left"/>
            </w:pPr>
            <w:proofErr w:type="spellStart"/>
            <w:r>
              <w:t>Yakomina</w:t>
            </w:r>
            <w:proofErr w:type="spellEnd"/>
            <w:r>
              <w:t xml:space="preserve"> </w:t>
            </w:r>
            <w:proofErr w:type="spellStart"/>
            <w:r>
              <w:t>Novita</w:t>
            </w:r>
            <w:proofErr w:type="spellEnd"/>
            <w:r>
              <w:t xml:space="preserve"> </w:t>
            </w:r>
            <w:proofErr w:type="spellStart"/>
            <w:r>
              <w:t>Fankari</w:t>
            </w:r>
            <w:proofErr w:type="spellEnd"/>
          </w:p>
          <w:p w:rsidR="004F434A" w:rsidRPr="004D0062" w:rsidRDefault="004F434A" w:rsidP="000669B4">
            <w:pPr>
              <w:jc w:val="left"/>
            </w:pPr>
          </w:p>
        </w:tc>
        <w:tc>
          <w:tcPr>
            <w:tcW w:w="1134" w:type="dxa"/>
          </w:tcPr>
          <w:p w:rsidR="004F434A" w:rsidRPr="004E1AAD" w:rsidRDefault="004F434A" w:rsidP="000669B4"/>
          <w:p w:rsidR="004F434A" w:rsidRPr="004E1AAD" w:rsidRDefault="004F434A" w:rsidP="000669B4">
            <w:r w:rsidRPr="004E1AAD">
              <w:t>P</w:t>
            </w:r>
          </w:p>
          <w:p w:rsidR="004F434A" w:rsidRPr="004E1AAD" w:rsidRDefault="004F434A" w:rsidP="000669B4"/>
          <w:p w:rsidR="004F434A" w:rsidRPr="004E1AAD" w:rsidRDefault="004F434A" w:rsidP="000669B4">
            <w:pPr>
              <w:jc w:val="left"/>
            </w:pPr>
          </w:p>
          <w:p w:rsidR="004F434A" w:rsidRDefault="004F434A" w:rsidP="000669B4">
            <w:r w:rsidRPr="004E1AAD">
              <w:t>P</w:t>
            </w:r>
          </w:p>
          <w:p w:rsidR="004F434A" w:rsidRDefault="004F434A" w:rsidP="000669B4"/>
          <w:p w:rsidR="004F434A" w:rsidRDefault="004F434A" w:rsidP="000669B4">
            <w:pPr>
              <w:jc w:val="left"/>
            </w:pPr>
          </w:p>
          <w:p w:rsidR="004F434A" w:rsidRDefault="004F434A" w:rsidP="000669B4">
            <w:r>
              <w:t>P</w:t>
            </w:r>
          </w:p>
          <w:p w:rsidR="001F6408" w:rsidRDefault="001F6408" w:rsidP="000669B4"/>
          <w:p w:rsidR="001F6408" w:rsidRDefault="001F6408" w:rsidP="000669B4"/>
          <w:p w:rsidR="001F6408" w:rsidRDefault="001F6408" w:rsidP="000669B4">
            <w:r>
              <w:t>P</w:t>
            </w:r>
          </w:p>
          <w:p w:rsidR="001F6408" w:rsidRDefault="001F6408" w:rsidP="000669B4"/>
          <w:p w:rsidR="001F6408" w:rsidRDefault="001F6408" w:rsidP="000669B4"/>
          <w:p w:rsidR="001F6408" w:rsidRDefault="001F6408" w:rsidP="000669B4">
            <w:r>
              <w:t>P</w:t>
            </w:r>
          </w:p>
          <w:p w:rsidR="00397A37" w:rsidRDefault="00397A37" w:rsidP="000669B4"/>
          <w:p w:rsidR="00397A37" w:rsidRDefault="00397A37" w:rsidP="000669B4"/>
          <w:p w:rsidR="00397A37" w:rsidRPr="004E1AAD" w:rsidRDefault="00397A37" w:rsidP="000669B4">
            <w:r>
              <w:t>P</w:t>
            </w:r>
          </w:p>
          <w:p w:rsidR="004F434A" w:rsidRDefault="004F434A" w:rsidP="000669B4">
            <w:pPr>
              <w:jc w:val="left"/>
              <w:rPr>
                <w:sz w:val="16"/>
                <w:szCs w:val="16"/>
              </w:rPr>
            </w:pPr>
          </w:p>
          <w:p w:rsidR="004F434A" w:rsidRPr="004E1AAD" w:rsidRDefault="004F434A" w:rsidP="000669B4">
            <w:pPr>
              <w:jc w:val="left"/>
            </w:pPr>
          </w:p>
        </w:tc>
        <w:tc>
          <w:tcPr>
            <w:tcW w:w="1701" w:type="dxa"/>
          </w:tcPr>
          <w:p w:rsidR="004F434A" w:rsidRPr="004E1AAD" w:rsidRDefault="004F434A" w:rsidP="000669B4"/>
          <w:p w:rsidR="004F434A" w:rsidRPr="004E1AAD" w:rsidRDefault="004F434A" w:rsidP="000669B4">
            <w:r>
              <w:t>SMA</w:t>
            </w:r>
          </w:p>
          <w:p w:rsidR="004F434A" w:rsidRPr="004E1AAD" w:rsidRDefault="004F434A" w:rsidP="000669B4"/>
          <w:p w:rsidR="004F434A" w:rsidRPr="004E1AAD" w:rsidRDefault="004F434A" w:rsidP="000669B4">
            <w:pPr>
              <w:jc w:val="left"/>
            </w:pPr>
          </w:p>
          <w:p w:rsidR="004F434A" w:rsidRDefault="004F434A" w:rsidP="000669B4">
            <w:r>
              <w:t>SMP</w:t>
            </w:r>
          </w:p>
          <w:p w:rsidR="004F434A" w:rsidRDefault="004F434A" w:rsidP="000669B4"/>
          <w:p w:rsidR="004F434A" w:rsidRDefault="004F434A" w:rsidP="000669B4">
            <w:pPr>
              <w:jc w:val="left"/>
            </w:pPr>
          </w:p>
          <w:p w:rsidR="004F434A" w:rsidRDefault="004F434A" w:rsidP="000669B4">
            <w:r>
              <w:t>SMA</w:t>
            </w:r>
          </w:p>
          <w:p w:rsidR="001F6408" w:rsidRDefault="001F6408" w:rsidP="000669B4"/>
          <w:p w:rsidR="001F6408" w:rsidRDefault="001F6408" w:rsidP="000669B4"/>
          <w:p w:rsidR="001F6408" w:rsidRDefault="001F6408" w:rsidP="000669B4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amat</w:t>
            </w:r>
            <w:proofErr w:type="spellEnd"/>
            <w:r>
              <w:t xml:space="preserve"> SD</w:t>
            </w:r>
          </w:p>
          <w:p w:rsidR="001F6408" w:rsidRDefault="001F6408" w:rsidP="000669B4"/>
          <w:p w:rsidR="001F6408" w:rsidRDefault="001F6408" w:rsidP="000669B4"/>
          <w:p w:rsidR="001F6408" w:rsidRDefault="001F6408" w:rsidP="000669B4">
            <w:r>
              <w:t>SMP</w:t>
            </w:r>
          </w:p>
          <w:p w:rsidR="00397A37" w:rsidRDefault="00397A37" w:rsidP="000669B4"/>
          <w:p w:rsidR="00397A37" w:rsidRDefault="00397A37" w:rsidP="000669B4"/>
          <w:p w:rsidR="00397A37" w:rsidRPr="004E1AAD" w:rsidRDefault="00397A37" w:rsidP="000669B4">
            <w:r>
              <w:t>SMK</w:t>
            </w:r>
          </w:p>
          <w:p w:rsidR="004F434A" w:rsidRPr="004D0062" w:rsidRDefault="004F434A" w:rsidP="000669B4">
            <w:pPr>
              <w:jc w:val="left"/>
              <w:rPr>
                <w:sz w:val="16"/>
                <w:szCs w:val="16"/>
              </w:rPr>
            </w:pPr>
          </w:p>
          <w:p w:rsidR="004F434A" w:rsidRPr="004D0062" w:rsidRDefault="004F434A" w:rsidP="000669B4">
            <w:pPr>
              <w:jc w:val="left"/>
            </w:pPr>
          </w:p>
        </w:tc>
        <w:tc>
          <w:tcPr>
            <w:tcW w:w="1134" w:type="dxa"/>
          </w:tcPr>
          <w:p w:rsidR="004F434A" w:rsidRPr="004E1AAD" w:rsidRDefault="004F434A" w:rsidP="000669B4"/>
          <w:p w:rsidR="004F434A" w:rsidRPr="004E1AAD" w:rsidRDefault="004F434A" w:rsidP="000669B4">
            <w:r>
              <w:t>21</w:t>
            </w:r>
            <w:r w:rsidRPr="004E1AAD">
              <w:t xml:space="preserve"> </w:t>
            </w:r>
            <w:proofErr w:type="spellStart"/>
            <w:r w:rsidRPr="004E1AAD">
              <w:t>Tahun</w:t>
            </w:r>
            <w:proofErr w:type="spellEnd"/>
          </w:p>
          <w:p w:rsidR="004F434A" w:rsidRPr="004E1AAD" w:rsidRDefault="004F434A" w:rsidP="000669B4"/>
          <w:p w:rsidR="004F434A" w:rsidRPr="004E1AAD" w:rsidRDefault="004F434A" w:rsidP="000669B4">
            <w:pPr>
              <w:jc w:val="left"/>
            </w:pPr>
          </w:p>
          <w:p w:rsidR="004F434A" w:rsidRDefault="004F434A" w:rsidP="000669B4">
            <w:r>
              <w:t>22</w:t>
            </w:r>
            <w:r w:rsidRPr="004E1AAD">
              <w:t xml:space="preserve"> </w:t>
            </w:r>
            <w:proofErr w:type="spellStart"/>
            <w:r w:rsidRPr="004E1AAD">
              <w:t>Tahun</w:t>
            </w:r>
            <w:proofErr w:type="spellEnd"/>
          </w:p>
          <w:p w:rsidR="004F434A" w:rsidRDefault="004F434A" w:rsidP="000669B4"/>
          <w:p w:rsidR="004F434A" w:rsidRDefault="004F434A" w:rsidP="000669B4">
            <w:pPr>
              <w:jc w:val="left"/>
            </w:pPr>
          </w:p>
          <w:p w:rsidR="004F434A" w:rsidRDefault="004F434A" w:rsidP="000669B4">
            <w:r>
              <w:t xml:space="preserve">21 </w:t>
            </w:r>
            <w:proofErr w:type="spellStart"/>
            <w:r>
              <w:t>Tahun</w:t>
            </w:r>
            <w:proofErr w:type="spellEnd"/>
          </w:p>
          <w:p w:rsidR="001F6408" w:rsidRDefault="001F6408" w:rsidP="000669B4"/>
          <w:p w:rsidR="001F6408" w:rsidRDefault="001F6408" w:rsidP="000669B4"/>
          <w:p w:rsidR="001F6408" w:rsidRDefault="001F6408" w:rsidP="000669B4">
            <w:r>
              <w:t xml:space="preserve">28 </w:t>
            </w:r>
            <w:proofErr w:type="spellStart"/>
            <w:r>
              <w:t>Tahun</w:t>
            </w:r>
            <w:proofErr w:type="spellEnd"/>
          </w:p>
          <w:p w:rsidR="001F6408" w:rsidRDefault="001F6408" w:rsidP="000669B4"/>
          <w:p w:rsidR="001F6408" w:rsidRDefault="001F6408" w:rsidP="000669B4"/>
          <w:p w:rsidR="001F6408" w:rsidRDefault="001F6408" w:rsidP="000669B4">
            <w:r>
              <w:t xml:space="preserve">19 </w:t>
            </w:r>
            <w:proofErr w:type="spellStart"/>
            <w:r>
              <w:t>Tahun</w:t>
            </w:r>
            <w:proofErr w:type="spellEnd"/>
          </w:p>
          <w:p w:rsidR="00397A37" w:rsidRDefault="00397A37" w:rsidP="000669B4"/>
          <w:p w:rsidR="00397A37" w:rsidRDefault="00397A37" w:rsidP="000669B4"/>
          <w:p w:rsidR="00397A37" w:rsidRPr="004E1AAD" w:rsidRDefault="00397A37" w:rsidP="000669B4">
            <w:r>
              <w:t xml:space="preserve">22 </w:t>
            </w:r>
            <w:proofErr w:type="spellStart"/>
            <w:r>
              <w:t>Tahun</w:t>
            </w:r>
            <w:proofErr w:type="spellEnd"/>
          </w:p>
          <w:p w:rsidR="004F434A" w:rsidRDefault="004F434A" w:rsidP="000669B4">
            <w:pPr>
              <w:jc w:val="left"/>
            </w:pPr>
          </w:p>
          <w:p w:rsidR="004F434A" w:rsidRPr="004E1AAD" w:rsidRDefault="004F434A" w:rsidP="000669B4">
            <w:pPr>
              <w:jc w:val="left"/>
            </w:pPr>
          </w:p>
        </w:tc>
        <w:tc>
          <w:tcPr>
            <w:tcW w:w="2268" w:type="dxa"/>
          </w:tcPr>
          <w:p w:rsidR="004F434A" w:rsidRPr="004E1AAD" w:rsidRDefault="004F434A" w:rsidP="000669B4"/>
          <w:p w:rsidR="004F434A" w:rsidRPr="004E1AAD" w:rsidRDefault="004F434A" w:rsidP="000669B4">
            <w:proofErr w:type="spellStart"/>
            <w:r>
              <w:t>Kabola</w:t>
            </w:r>
            <w:proofErr w:type="spellEnd"/>
          </w:p>
          <w:p w:rsidR="004F434A" w:rsidRPr="004E1AAD" w:rsidRDefault="004F434A" w:rsidP="000669B4"/>
          <w:p w:rsidR="004F434A" w:rsidRPr="004E1AAD" w:rsidRDefault="004F434A" w:rsidP="000669B4">
            <w:pPr>
              <w:jc w:val="left"/>
            </w:pPr>
          </w:p>
          <w:p w:rsidR="004F434A" w:rsidRDefault="004F434A" w:rsidP="000669B4">
            <w:proofErr w:type="spellStart"/>
            <w:r>
              <w:t>Alor</w:t>
            </w:r>
            <w:proofErr w:type="spellEnd"/>
            <w:r>
              <w:t xml:space="preserve"> Tengah Utara</w:t>
            </w:r>
          </w:p>
          <w:p w:rsidR="004F434A" w:rsidRDefault="004F434A" w:rsidP="000669B4"/>
          <w:p w:rsidR="004F434A" w:rsidRDefault="004F434A" w:rsidP="000669B4">
            <w:pPr>
              <w:jc w:val="left"/>
            </w:pPr>
          </w:p>
          <w:p w:rsidR="004F434A" w:rsidRDefault="001F6408" w:rsidP="000669B4">
            <w:proofErr w:type="spellStart"/>
            <w:r>
              <w:t>Pureman</w:t>
            </w:r>
            <w:proofErr w:type="spellEnd"/>
          </w:p>
          <w:p w:rsidR="001F6408" w:rsidRDefault="001F6408" w:rsidP="000669B4"/>
          <w:p w:rsidR="001F6408" w:rsidRDefault="001F6408" w:rsidP="000669B4"/>
          <w:p w:rsidR="001F6408" w:rsidRDefault="001F6408" w:rsidP="000669B4">
            <w:proofErr w:type="spellStart"/>
            <w:r>
              <w:t>Teluk</w:t>
            </w:r>
            <w:proofErr w:type="spellEnd"/>
            <w:r>
              <w:t xml:space="preserve"> </w:t>
            </w:r>
            <w:proofErr w:type="spellStart"/>
            <w:r>
              <w:t>Mutiara</w:t>
            </w:r>
            <w:proofErr w:type="spellEnd"/>
          </w:p>
          <w:p w:rsidR="001F6408" w:rsidRDefault="001F6408" w:rsidP="000669B4"/>
          <w:p w:rsidR="001F6408" w:rsidRDefault="001F6408" w:rsidP="000669B4"/>
          <w:p w:rsidR="001F6408" w:rsidRDefault="001F6408" w:rsidP="000669B4">
            <w:proofErr w:type="spellStart"/>
            <w:r>
              <w:t>Alor</w:t>
            </w:r>
            <w:proofErr w:type="spellEnd"/>
            <w:r>
              <w:t xml:space="preserve"> Tengah Utara</w:t>
            </w:r>
          </w:p>
          <w:p w:rsidR="00397A37" w:rsidRDefault="00397A37" w:rsidP="000669B4"/>
          <w:p w:rsidR="00397A37" w:rsidRDefault="00397A37" w:rsidP="000669B4"/>
          <w:p w:rsidR="00397A37" w:rsidRDefault="00397A37" w:rsidP="000669B4">
            <w:r>
              <w:t>ABAD Selatan</w:t>
            </w:r>
          </w:p>
          <w:p w:rsidR="004F434A" w:rsidRDefault="004F434A" w:rsidP="000669B4">
            <w:pPr>
              <w:jc w:val="left"/>
              <w:rPr>
                <w:sz w:val="16"/>
                <w:szCs w:val="16"/>
              </w:rPr>
            </w:pPr>
          </w:p>
          <w:p w:rsidR="004F434A" w:rsidRPr="004D0062" w:rsidRDefault="004F434A" w:rsidP="000669B4">
            <w:pPr>
              <w:jc w:val="left"/>
            </w:pPr>
          </w:p>
        </w:tc>
        <w:tc>
          <w:tcPr>
            <w:tcW w:w="1701" w:type="dxa"/>
          </w:tcPr>
          <w:p w:rsidR="004F434A" w:rsidRPr="004E1AAD" w:rsidRDefault="004F434A" w:rsidP="000669B4"/>
          <w:p w:rsidR="004F434A" w:rsidRPr="004E1AAD" w:rsidRDefault="004F434A" w:rsidP="000669B4">
            <w:proofErr w:type="spellStart"/>
            <w:r>
              <w:t>Kabola</w:t>
            </w:r>
            <w:proofErr w:type="spellEnd"/>
          </w:p>
          <w:p w:rsidR="004F434A" w:rsidRDefault="004F434A" w:rsidP="000669B4">
            <w:pPr>
              <w:jc w:val="left"/>
            </w:pPr>
          </w:p>
          <w:p w:rsidR="004F434A" w:rsidRPr="004E1AAD" w:rsidRDefault="004F434A" w:rsidP="000669B4">
            <w:pPr>
              <w:jc w:val="left"/>
            </w:pPr>
          </w:p>
          <w:p w:rsidR="004F434A" w:rsidRDefault="004F434A" w:rsidP="000669B4">
            <w:proofErr w:type="spellStart"/>
            <w:r>
              <w:t>Petleng</w:t>
            </w:r>
            <w:proofErr w:type="spellEnd"/>
          </w:p>
          <w:p w:rsidR="001F6408" w:rsidRDefault="001F6408" w:rsidP="000669B4"/>
          <w:p w:rsidR="001F6408" w:rsidRDefault="001F6408" w:rsidP="000669B4">
            <w:pPr>
              <w:jc w:val="left"/>
            </w:pPr>
          </w:p>
          <w:p w:rsidR="001F6408" w:rsidRDefault="001F6408" w:rsidP="000669B4">
            <w:proofErr w:type="spellStart"/>
            <w:r>
              <w:t>Langkuru</w:t>
            </w:r>
            <w:proofErr w:type="spellEnd"/>
          </w:p>
          <w:p w:rsidR="001F6408" w:rsidRDefault="001F6408" w:rsidP="000669B4"/>
          <w:p w:rsidR="001F6408" w:rsidRDefault="001F6408" w:rsidP="000669B4"/>
          <w:p w:rsidR="001F6408" w:rsidRDefault="001F6408" w:rsidP="000669B4">
            <w:proofErr w:type="spellStart"/>
            <w:r>
              <w:t>Kalabahi</w:t>
            </w:r>
            <w:proofErr w:type="spellEnd"/>
            <w:r>
              <w:t xml:space="preserve"> Tengah</w:t>
            </w:r>
          </w:p>
          <w:p w:rsidR="001F6408" w:rsidRDefault="001F6408" w:rsidP="000669B4"/>
          <w:p w:rsidR="001F6408" w:rsidRDefault="001F6408" w:rsidP="000669B4"/>
          <w:p w:rsidR="001F6408" w:rsidRDefault="001F6408" w:rsidP="000669B4">
            <w:proofErr w:type="spellStart"/>
            <w:r>
              <w:t>Welai</w:t>
            </w:r>
            <w:proofErr w:type="spellEnd"/>
            <w:r>
              <w:t xml:space="preserve"> Selatan</w:t>
            </w:r>
          </w:p>
          <w:p w:rsidR="00397A37" w:rsidRDefault="00397A37" w:rsidP="000669B4"/>
          <w:p w:rsidR="00397A37" w:rsidRDefault="00397A37" w:rsidP="000669B4"/>
          <w:p w:rsidR="00397A37" w:rsidRPr="004E1AAD" w:rsidRDefault="00397A37" w:rsidP="000669B4">
            <w:proofErr w:type="spellStart"/>
            <w:r>
              <w:t>Orgen</w:t>
            </w:r>
            <w:proofErr w:type="spellEnd"/>
          </w:p>
          <w:p w:rsidR="004F434A" w:rsidRDefault="004F434A" w:rsidP="000669B4"/>
          <w:p w:rsidR="004F434A" w:rsidRPr="004D0062" w:rsidRDefault="004F434A" w:rsidP="000669B4">
            <w:pPr>
              <w:jc w:val="left"/>
            </w:pPr>
          </w:p>
        </w:tc>
        <w:tc>
          <w:tcPr>
            <w:tcW w:w="1701" w:type="dxa"/>
          </w:tcPr>
          <w:p w:rsidR="004F434A" w:rsidRPr="004E1AAD" w:rsidRDefault="004F434A" w:rsidP="000669B4"/>
          <w:p w:rsidR="004F434A" w:rsidRPr="004E1AAD" w:rsidRDefault="004F434A" w:rsidP="000669B4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4F434A" w:rsidRPr="004E1AAD" w:rsidRDefault="004F434A" w:rsidP="000669B4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4F434A" w:rsidRPr="004E1AAD" w:rsidRDefault="004F434A" w:rsidP="000669B4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4F434A" w:rsidRPr="004E1AAD" w:rsidRDefault="004F434A" w:rsidP="000669B4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4F434A" w:rsidRPr="004E1AAD" w:rsidRDefault="004F434A" w:rsidP="000669B4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1F6408" w:rsidRDefault="004F434A" w:rsidP="000669B4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1F6408" w:rsidRPr="004E1AAD" w:rsidRDefault="001F6408" w:rsidP="000669B4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1F6408" w:rsidRPr="004E1AAD" w:rsidRDefault="001F6408" w:rsidP="000669B4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1F6408" w:rsidRPr="004E1AAD" w:rsidRDefault="001F6408" w:rsidP="000669B4">
            <w:r w:rsidRPr="004E1AAD">
              <w:t>(P</w:t>
            </w:r>
            <w:r>
              <w:t>L</w:t>
            </w:r>
            <w:r w:rsidRPr="004E1AAD">
              <w:t>RT</w:t>
            </w:r>
            <w:r>
              <w:t>)</w:t>
            </w:r>
          </w:p>
          <w:p w:rsidR="001F6408" w:rsidRPr="004E1AAD" w:rsidRDefault="001F6408" w:rsidP="000669B4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1F6408" w:rsidRPr="004E1AAD" w:rsidRDefault="001F6408" w:rsidP="000669B4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1F6408" w:rsidRPr="004E1AAD" w:rsidRDefault="001F6408" w:rsidP="000669B4">
            <w:r w:rsidRPr="004E1AAD">
              <w:t>(P</w:t>
            </w:r>
            <w:r>
              <w:t>L</w:t>
            </w:r>
            <w:r w:rsidRPr="004E1AAD">
              <w:t>RT</w:t>
            </w:r>
            <w:r>
              <w:t>)</w:t>
            </w:r>
          </w:p>
          <w:p w:rsidR="001F6408" w:rsidRPr="004E1AAD" w:rsidRDefault="001F6408" w:rsidP="000669B4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1F6408" w:rsidRPr="004E1AAD" w:rsidRDefault="001F6408" w:rsidP="000669B4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4F434A" w:rsidRDefault="001F6408" w:rsidP="000669B4">
            <w:r w:rsidRPr="004E1AAD">
              <w:t>(P</w:t>
            </w:r>
            <w:r>
              <w:t>L</w:t>
            </w:r>
            <w:r w:rsidRPr="004E1AAD">
              <w:t>RT</w:t>
            </w:r>
            <w:r>
              <w:t>)</w:t>
            </w:r>
          </w:p>
          <w:p w:rsidR="00397A37" w:rsidRPr="004E1AAD" w:rsidRDefault="00397A37" w:rsidP="000669B4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397A37" w:rsidRPr="004E1AAD" w:rsidRDefault="00397A37" w:rsidP="000669B4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397A37" w:rsidRPr="004E1AAD" w:rsidRDefault="00397A37" w:rsidP="000669B4">
            <w:r w:rsidRPr="004E1AAD">
              <w:t>(P</w:t>
            </w:r>
            <w:r>
              <w:t>L</w:t>
            </w:r>
            <w:r w:rsidRPr="004E1AAD">
              <w:t>RT</w:t>
            </w:r>
            <w:r>
              <w:t>)</w:t>
            </w:r>
          </w:p>
        </w:tc>
        <w:tc>
          <w:tcPr>
            <w:tcW w:w="1276" w:type="dxa"/>
          </w:tcPr>
          <w:p w:rsidR="004F434A" w:rsidRPr="004E1AAD" w:rsidRDefault="004F434A" w:rsidP="000669B4"/>
          <w:p w:rsidR="004F434A" w:rsidRPr="004E1AAD" w:rsidRDefault="004F434A" w:rsidP="000669B4">
            <w:r w:rsidRPr="004E1AAD">
              <w:t>1.500.000</w:t>
            </w:r>
          </w:p>
          <w:p w:rsidR="004F434A" w:rsidRDefault="004F434A" w:rsidP="000669B4">
            <w:pPr>
              <w:jc w:val="left"/>
              <w:rPr>
                <w:sz w:val="16"/>
                <w:szCs w:val="16"/>
              </w:rPr>
            </w:pPr>
          </w:p>
          <w:p w:rsidR="004F434A" w:rsidRPr="004E1AAD" w:rsidRDefault="004F434A" w:rsidP="000669B4">
            <w:pPr>
              <w:spacing w:after="120"/>
              <w:jc w:val="left"/>
              <w:rPr>
                <w:sz w:val="20"/>
                <w:szCs w:val="20"/>
              </w:rPr>
            </w:pPr>
          </w:p>
          <w:p w:rsidR="004F434A" w:rsidRDefault="004F434A" w:rsidP="000669B4">
            <w:r w:rsidRPr="004E1AAD">
              <w:t>1.500.000</w:t>
            </w:r>
          </w:p>
          <w:p w:rsidR="001F6408" w:rsidRDefault="001F6408" w:rsidP="000669B4"/>
          <w:p w:rsidR="001F6408" w:rsidRDefault="001F6408" w:rsidP="000669B4">
            <w:pPr>
              <w:jc w:val="left"/>
            </w:pPr>
          </w:p>
          <w:p w:rsidR="001F6408" w:rsidRDefault="001F6408" w:rsidP="000669B4">
            <w:r w:rsidRPr="004E1AAD">
              <w:t>1.500.000</w:t>
            </w:r>
          </w:p>
          <w:p w:rsidR="001F6408" w:rsidRDefault="001F6408" w:rsidP="000669B4"/>
          <w:p w:rsidR="001F6408" w:rsidRDefault="001F6408" w:rsidP="000669B4"/>
          <w:p w:rsidR="001F6408" w:rsidRDefault="001F6408" w:rsidP="000669B4">
            <w:r w:rsidRPr="004E1AAD">
              <w:t>1.500.000</w:t>
            </w:r>
          </w:p>
          <w:p w:rsidR="001F6408" w:rsidRDefault="001F6408" w:rsidP="000669B4"/>
          <w:p w:rsidR="001F6408" w:rsidRDefault="001F6408" w:rsidP="000669B4"/>
          <w:p w:rsidR="001F6408" w:rsidRDefault="001F6408" w:rsidP="000669B4">
            <w:r w:rsidRPr="004E1AAD">
              <w:t>1.500.000</w:t>
            </w:r>
          </w:p>
          <w:p w:rsidR="00397A37" w:rsidRDefault="00397A37" w:rsidP="000669B4"/>
          <w:p w:rsidR="00397A37" w:rsidRDefault="00397A37" w:rsidP="000669B4"/>
          <w:p w:rsidR="00397A37" w:rsidRDefault="00397A37" w:rsidP="000669B4">
            <w:r w:rsidRPr="004E1AAD">
              <w:t>1.500.000</w:t>
            </w:r>
          </w:p>
          <w:p w:rsidR="004F434A" w:rsidRDefault="004F434A" w:rsidP="000669B4"/>
          <w:p w:rsidR="004F434A" w:rsidRPr="00502175" w:rsidRDefault="004F434A" w:rsidP="000669B4">
            <w:pPr>
              <w:jc w:val="left"/>
            </w:pPr>
          </w:p>
        </w:tc>
        <w:tc>
          <w:tcPr>
            <w:tcW w:w="1701" w:type="dxa"/>
          </w:tcPr>
          <w:p w:rsidR="004F434A" w:rsidRPr="004E1AAD" w:rsidRDefault="004F434A" w:rsidP="000669B4"/>
          <w:p w:rsidR="004F434A" w:rsidRPr="004E1AAD" w:rsidRDefault="004F434A" w:rsidP="000669B4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4F434A" w:rsidRPr="004E1AAD" w:rsidRDefault="004F434A" w:rsidP="000669B4"/>
          <w:p w:rsidR="004F434A" w:rsidRPr="004E1AAD" w:rsidRDefault="004F434A" w:rsidP="000669B4">
            <w:pPr>
              <w:jc w:val="left"/>
            </w:pPr>
          </w:p>
          <w:p w:rsidR="004F434A" w:rsidRDefault="004F434A" w:rsidP="000669B4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1F6408" w:rsidRDefault="001F6408" w:rsidP="000669B4"/>
          <w:p w:rsidR="001F6408" w:rsidRDefault="001F6408" w:rsidP="000669B4">
            <w:pPr>
              <w:jc w:val="left"/>
            </w:pPr>
          </w:p>
          <w:p w:rsidR="001F6408" w:rsidRDefault="001F6408" w:rsidP="000669B4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1F6408" w:rsidRDefault="001F6408" w:rsidP="000669B4"/>
          <w:p w:rsidR="001F6408" w:rsidRDefault="001F6408" w:rsidP="000669B4"/>
          <w:p w:rsidR="001F6408" w:rsidRDefault="001F6408" w:rsidP="000669B4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1F6408" w:rsidRDefault="001F6408" w:rsidP="000669B4"/>
          <w:p w:rsidR="001F6408" w:rsidRDefault="001F6408" w:rsidP="000669B4"/>
          <w:p w:rsidR="001F6408" w:rsidRDefault="001F6408" w:rsidP="000669B4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397A37" w:rsidRDefault="00397A37" w:rsidP="000669B4"/>
          <w:p w:rsidR="00397A37" w:rsidRDefault="00397A37" w:rsidP="000669B4"/>
          <w:p w:rsidR="00397A37" w:rsidRPr="004E1AAD" w:rsidRDefault="00397A37" w:rsidP="000669B4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4F434A" w:rsidRPr="004E1AAD" w:rsidRDefault="004F434A" w:rsidP="000669B4">
            <w:pPr>
              <w:jc w:val="left"/>
            </w:pPr>
          </w:p>
          <w:p w:rsidR="004F434A" w:rsidRPr="006149B4" w:rsidRDefault="004F434A" w:rsidP="000669B4">
            <w:pPr>
              <w:jc w:val="left"/>
              <w:rPr>
                <w:sz w:val="24"/>
                <w:szCs w:val="24"/>
              </w:rPr>
            </w:pPr>
          </w:p>
        </w:tc>
      </w:tr>
    </w:tbl>
    <w:p w:rsidR="004F434A" w:rsidRDefault="000669B4" w:rsidP="000669B4">
      <w:pPr>
        <w:spacing w:after="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704"/>
        <w:gridCol w:w="2840"/>
        <w:gridCol w:w="1134"/>
        <w:gridCol w:w="1701"/>
        <w:gridCol w:w="1134"/>
        <w:gridCol w:w="2268"/>
        <w:gridCol w:w="1701"/>
        <w:gridCol w:w="1701"/>
        <w:gridCol w:w="1276"/>
        <w:gridCol w:w="1701"/>
      </w:tblGrid>
      <w:tr w:rsidR="000669B4" w:rsidTr="005456AE">
        <w:tc>
          <w:tcPr>
            <w:tcW w:w="704" w:type="dxa"/>
          </w:tcPr>
          <w:p w:rsidR="000669B4" w:rsidRDefault="000669B4" w:rsidP="000669B4">
            <w:pPr>
              <w:jc w:val="left"/>
            </w:pPr>
          </w:p>
          <w:p w:rsidR="000669B4" w:rsidRDefault="005307F1" w:rsidP="005456AE">
            <w:r>
              <w:t>7</w:t>
            </w:r>
            <w:r w:rsidR="000669B4">
              <w:t>.</w:t>
            </w:r>
          </w:p>
          <w:p w:rsidR="000669B4" w:rsidRPr="004E1AAD" w:rsidRDefault="000669B4" w:rsidP="005456AE">
            <w:pPr>
              <w:jc w:val="left"/>
            </w:pPr>
          </w:p>
        </w:tc>
        <w:tc>
          <w:tcPr>
            <w:tcW w:w="2840" w:type="dxa"/>
          </w:tcPr>
          <w:p w:rsidR="000669B4" w:rsidRDefault="000669B4" w:rsidP="005456AE">
            <w:pPr>
              <w:jc w:val="left"/>
            </w:pPr>
          </w:p>
          <w:p w:rsidR="000669B4" w:rsidRPr="004E1AAD" w:rsidRDefault="000669B4" w:rsidP="005456AE">
            <w:pPr>
              <w:jc w:val="left"/>
            </w:pPr>
            <w:proofErr w:type="spellStart"/>
            <w:r>
              <w:t>Yakomina</w:t>
            </w:r>
            <w:proofErr w:type="spellEnd"/>
            <w:r>
              <w:t xml:space="preserve"> </w:t>
            </w:r>
            <w:proofErr w:type="spellStart"/>
            <w:r>
              <w:t>Novita</w:t>
            </w:r>
            <w:proofErr w:type="spellEnd"/>
            <w:r>
              <w:t xml:space="preserve"> </w:t>
            </w:r>
            <w:proofErr w:type="spellStart"/>
            <w:r>
              <w:t>Fankari</w:t>
            </w:r>
            <w:proofErr w:type="spellEnd"/>
          </w:p>
          <w:p w:rsidR="000669B4" w:rsidRPr="004D0062" w:rsidRDefault="000669B4" w:rsidP="005456AE">
            <w:pPr>
              <w:jc w:val="left"/>
            </w:pPr>
          </w:p>
        </w:tc>
        <w:tc>
          <w:tcPr>
            <w:tcW w:w="1134" w:type="dxa"/>
          </w:tcPr>
          <w:p w:rsidR="000669B4" w:rsidRDefault="000669B4" w:rsidP="000669B4">
            <w:pPr>
              <w:jc w:val="left"/>
            </w:pPr>
          </w:p>
          <w:p w:rsidR="000669B4" w:rsidRPr="004E1AAD" w:rsidRDefault="000669B4" w:rsidP="005456AE">
            <w:r>
              <w:t>P</w:t>
            </w:r>
          </w:p>
          <w:p w:rsidR="000669B4" w:rsidRDefault="000669B4" w:rsidP="005456AE">
            <w:pPr>
              <w:jc w:val="left"/>
              <w:rPr>
                <w:sz w:val="16"/>
                <w:szCs w:val="16"/>
              </w:rPr>
            </w:pPr>
          </w:p>
          <w:p w:rsidR="000669B4" w:rsidRPr="004E1AAD" w:rsidRDefault="000669B4" w:rsidP="005456AE">
            <w:pPr>
              <w:jc w:val="left"/>
            </w:pPr>
          </w:p>
        </w:tc>
        <w:tc>
          <w:tcPr>
            <w:tcW w:w="1701" w:type="dxa"/>
          </w:tcPr>
          <w:p w:rsidR="000669B4" w:rsidRDefault="000669B4" w:rsidP="000669B4">
            <w:pPr>
              <w:jc w:val="left"/>
            </w:pPr>
          </w:p>
          <w:p w:rsidR="000669B4" w:rsidRPr="004E1AAD" w:rsidRDefault="000669B4" w:rsidP="005456AE">
            <w:r>
              <w:t>SMK</w:t>
            </w:r>
          </w:p>
          <w:p w:rsidR="000669B4" w:rsidRPr="004D0062" w:rsidRDefault="000669B4" w:rsidP="005456AE">
            <w:pPr>
              <w:jc w:val="left"/>
              <w:rPr>
                <w:sz w:val="16"/>
                <w:szCs w:val="16"/>
              </w:rPr>
            </w:pPr>
          </w:p>
          <w:p w:rsidR="000669B4" w:rsidRPr="004D0062" w:rsidRDefault="000669B4" w:rsidP="005456AE">
            <w:pPr>
              <w:jc w:val="left"/>
            </w:pPr>
          </w:p>
        </w:tc>
        <w:tc>
          <w:tcPr>
            <w:tcW w:w="1134" w:type="dxa"/>
          </w:tcPr>
          <w:p w:rsidR="000669B4" w:rsidRDefault="000669B4" w:rsidP="000669B4">
            <w:pPr>
              <w:jc w:val="left"/>
            </w:pPr>
          </w:p>
          <w:p w:rsidR="000669B4" w:rsidRPr="004E1AAD" w:rsidRDefault="000669B4" w:rsidP="005456AE">
            <w:r>
              <w:t xml:space="preserve">22 </w:t>
            </w:r>
            <w:proofErr w:type="spellStart"/>
            <w:r>
              <w:t>Tahun</w:t>
            </w:r>
            <w:proofErr w:type="spellEnd"/>
          </w:p>
          <w:p w:rsidR="000669B4" w:rsidRDefault="000669B4" w:rsidP="005456AE">
            <w:pPr>
              <w:jc w:val="left"/>
            </w:pPr>
          </w:p>
          <w:p w:rsidR="000669B4" w:rsidRPr="004E1AAD" w:rsidRDefault="000669B4" w:rsidP="005456AE">
            <w:pPr>
              <w:jc w:val="left"/>
            </w:pPr>
          </w:p>
        </w:tc>
        <w:tc>
          <w:tcPr>
            <w:tcW w:w="2268" w:type="dxa"/>
          </w:tcPr>
          <w:p w:rsidR="000669B4" w:rsidRDefault="000669B4" w:rsidP="000669B4">
            <w:pPr>
              <w:jc w:val="left"/>
            </w:pPr>
          </w:p>
          <w:p w:rsidR="000669B4" w:rsidRDefault="000669B4" w:rsidP="005456AE">
            <w:r>
              <w:t>ABAD Selatan</w:t>
            </w:r>
          </w:p>
          <w:p w:rsidR="000669B4" w:rsidRDefault="000669B4" w:rsidP="005456AE">
            <w:pPr>
              <w:jc w:val="left"/>
              <w:rPr>
                <w:sz w:val="16"/>
                <w:szCs w:val="16"/>
              </w:rPr>
            </w:pPr>
          </w:p>
          <w:p w:rsidR="000669B4" w:rsidRDefault="000669B4" w:rsidP="005456AE">
            <w:pPr>
              <w:jc w:val="left"/>
            </w:pPr>
          </w:p>
          <w:p w:rsidR="000669B4" w:rsidRPr="004D0062" w:rsidRDefault="000669B4" w:rsidP="005456AE">
            <w:pPr>
              <w:jc w:val="left"/>
            </w:pPr>
          </w:p>
        </w:tc>
        <w:tc>
          <w:tcPr>
            <w:tcW w:w="1701" w:type="dxa"/>
          </w:tcPr>
          <w:p w:rsidR="000669B4" w:rsidRDefault="000669B4" w:rsidP="000669B4">
            <w:pPr>
              <w:jc w:val="left"/>
            </w:pPr>
          </w:p>
          <w:p w:rsidR="000669B4" w:rsidRPr="004E1AAD" w:rsidRDefault="000669B4" w:rsidP="005456AE">
            <w:proofErr w:type="spellStart"/>
            <w:r>
              <w:t>Orgen</w:t>
            </w:r>
            <w:proofErr w:type="spellEnd"/>
          </w:p>
          <w:p w:rsidR="000669B4" w:rsidRDefault="000669B4" w:rsidP="005456AE"/>
          <w:p w:rsidR="000669B4" w:rsidRPr="004D0062" w:rsidRDefault="000669B4" w:rsidP="005456AE">
            <w:pPr>
              <w:jc w:val="left"/>
            </w:pPr>
          </w:p>
        </w:tc>
        <w:tc>
          <w:tcPr>
            <w:tcW w:w="1701" w:type="dxa"/>
          </w:tcPr>
          <w:p w:rsidR="000669B4" w:rsidRDefault="000669B4" w:rsidP="000669B4">
            <w:pPr>
              <w:jc w:val="left"/>
            </w:pPr>
          </w:p>
          <w:p w:rsidR="000669B4" w:rsidRPr="004E1AAD" w:rsidRDefault="000669B4" w:rsidP="005456AE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0669B4" w:rsidRPr="004E1AAD" w:rsidRDefault="000669B4" w:rsidP="005456A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0669B4" w:rsidRPr="004E1AAD" w:rsidRDefault="000669B4" w:rsidP="005456AE">
            <w:r w:rsidRPr="004E1AAD">
              <w:t>(P</w:t>
            </w:r>
            <w:r>
              <w:t>L</w:t>
            </w:r>
            <w:r w:rsidRPr="004E1AAD">
              <w:t>RT</w:t>
            </w:r>
            <w:r>
              <w:t>)</w:t>
            </w:r>
          </w:p>
        </w:tc>
        <w:tc>
          <w:tcPr>
            <w:tcW w:w="1276" w:type="dxa"/>
          </w:tcPr>
          <w:p w:rsidR="000669B4" w:rsidRDefault="000669B4" w:rsidP="000669B4">
            <w:pPr>
              <w:jc w:val="left"/>
            </w:pPr>
          </w:p>
          <w:p w:rsidR="000669B4" w:rsidRDefault="000669B4" w:rsidP="005456AE">
            <w:r w:rsidRPr="004E1AAD">
              <w:t>1.500.000</w:t>
            </w:r>
          </w:p>
          <w:p w:rsidR="000669B4" w:rsidRDefault="000669B4" w:rsidP="005456AE"/>
          <w:p w:rsidR="000669B4" w:rsidRPr="00502175" w:rsidRDefault="000669B4" w:rsidP="005456AE">
            <w:pPr>
              <w:jc w:val="left"/>
            </w:pPr>
          </w:p>
        </w:tc>
        <w:tc>
          <w:tcPr>
            <w:tcW w:w="1701" w:type="dxa"/>
          </w:tcPr>
          <w:p w:rsidR="000669B4" w:rsidRDefault="000669B4" w:rsidP="000669B4">
            <w:pPr>
              <w:jc w:val="left"/>
            </w:pPr>
          </w:p>
          <w:p w:rsidR="000669B4" w:rsidRPr="004E1AAD" w:rsidRDefault="000669B4" w:rsidP="005456AE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0669B4" w:rsidRPr="004E1AAD" w:rsidRDefault="000669B4" w:rsidP="005456AE">
            <w:pPr>
              <w:jc w:val="left"/>
            </w:pPr>
          </w:p>
          <w:p w:rsidR="000669B4" w:rsidRPr="006149B4" w:rsidRDefault="000669B4" w:rsidP="005456AE">
            <w:pPr>
              <w:jc w:val="left"/>
              <w:rPr>
                <w:sz w:val="24"/>
                <w:szCs w:val="24"/>
              </w:rPr>
            </w:pPr>
          </w:p>
        </w:tc>
      </w:tr>
    </w:tbl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683896" w:rsidRDefault="00683896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/>
        <w:rPr>
          <w:sz w:val="16"/>
          <w:szCs w:val="16"/>
        </w:rPr>
      </w:pPr>
    </w:p>
    <w:p w:rsidR="000669B4" w:rsidRPr="000669B4" w:rsidRDefault="000669B4" w:rsidP="000669B4">
      <w:pPr>
        <w:spacing w:after="0"/>
        <w:rPr>
          <w:sz w:val="16"/>
          <w:szCs w:val="16"/>
        </w:rPr>
      </w:pPr>
    </w:p>
    <w:p w:rsidR="000669B4" w:rsidRDefault="000669B4" w:rsidP="000669B4">
      <w:pPr>
        <w:spacing w:after="0" w:line="240" w:lineRule="auto"/>
        <w:ind w:left="12242"/>
      </w:pPr>
      <w:r>
        <w:t xml:space="preserve">                </w:t>
      </w:r>
    </w:p>
    <w:p w:rsidR="000669B4" w:rsidRDefault="000669B4" w:rsidP="00C46C1A">
      <w:pPr>
        <w:jc w:val="right"/>
      </w:pPr>
    </w:p>
    <w:p w:rsidR="00C46C1A" w:rsidRDefault="00C46C1A" w:rsidP="00C46C1A">
      <w:pPr>
        <w:jc w:val="right"/>
      </w:pPr>
    </w:p>
    <w:p w:rsidR="00C46C1A" w:rsidRDefault="00C46C1A" w:rsidP="00C46C1A">
      <w:pPr>
        <w:jc w:val="right"/>
      </w:pPr>
    </w:p>
    <w:p w:rsidR="00C46C1A" w:rsidRDefault="00C46C1A" w:rsidP="00C46C1A">
      <w:pPr>
        <w:jc w:val="right"/>
      </w:pPr>
    </w:p>
    <w:p w:rsidR="00C46C1A" w:rsidRDefault="00C46C1A" w:rsidP="00C46C1A">
      <w:pPr>
        <w:jc w:val="right"/>
      </w:pPr>
    </w:p>
    <w:p w:rsidR="00992A9C" w:rsidRDefault="00992A9C" w:rsidP="00C46C1A">
      <w:pPr>
        <w:jc w:val="right"/>
      </w:pPr>
    </w:p>
    <w:p w:rsidR="00992A9C" w:rsidRDefault="00992A9C" w:rsidP="00C46C1A">
      <w:pPr>
        <w:jc w:val="right"/>
      </w:pPr>
    </w:p>
    <w:p w:rsidR="00992A9C" w:rsidRDefault="00992A9C" w:rsidP="00C46C1A">
      <w:pPr>
        <w:jc w:val="right"/>
      </w:pPr>
    </w:p>
    <w:p w:rsidR="00992A9C" w:rsidRDefault="00992A9C" w:rsidP="00C46C1A">
      <w:pPr>
        <w:jc w:val="right"/>
      </w:pPr>
    </w:p>
    <w:p w:rsidR="00992A9C" w:rsidRDefault="00992A9C" w:rsidP="00C46C1A">
      <w:pPr>
        <w:jc w:val="right"/>
      </w:pPr>
    </w:p>
    <w:p w:rsidR="00992A9C" w:rsidRDefault="00992A9C" w:rsidP="00C46C1A">
      <w:pPr>
        <w:jc w:val="right"/>
      </w:pPr>
    </w:p>
    <w:p w:rsidR="00C46C1A" w:rsidRDefault="00C46C1A" w:rsidP="00C46C1A">
      <w:pPr>
        <w:jc w:val="right"/>
      </w:pPr>
    </w:p>
    <w:p w:rsidR="00C46C1A" w:rsidRPr="00320D50" w:rsidRDefault="00C46C1A" w:rsidP="00C46C1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REKAPAN NAMA-NAMA</w:t>
      </w:r>
      <w:r w:rsidRPr="00320D50">
        <w:rPr>
          <w:rFonts w:ascii="Arial" w:hAnsi="Arial" w:cs="Arial"/>
          <w:b/>
          <w:sz w:val="28"/>
          <w:szCs w:val="28"/>
          <w:u w:val="single"/>
        </w:rPr>
        <w:t xml:space="preserve"> CALON TENAGA KERJA ASAL KABUPATEN ALOR</w:t>
      </w:r>
      <w:r>
        <w:rPr>
          <w:rFonts w:ascii="Arial" w:hAnsi="Arial" w:cs="Arial"/>
          <w:b/>
          <w:sz w:val="28"/>
          <w:szCs w:val="28"/>
          <w:u w:val="single"/>
        </w:rPr>
        <w:t xml:space="preserve"> TAHUN 2025</w:t>
      </w:r>
    </w:p>
    <w:p w:rsidR="00C46C1A" w:rsidRDefault="00C46C1A" w:rsidP="00C46C1A">
      <w:pPr>
        <w:spacing w:after="0"/>
      </w:pPr>
    </w:p>
    <w:p w:rsidR="00C46C1A" w:rsidRPr="004E1AAD" w:rsidRDefault="00C46C1A" w:rsidP="00C46C1A">
      <w:pPr>
        <w:spacing w:after="0"/>
      </w:pPr>
      <w:r w:rsidRPr="004E1AAD">
        <w:t>NAMA PERUSAHAAN</w:t>
      </w:r>
      <w:r w:rsidRPr="004E1AAD">
        <w:tab/>
      </w:r>
      <w:r w:rsidRPr="004E1AAD">
        <w:tab/>
        <w:t xml:space="preserve">: </w:t>
      </w:r>
      <w:r>
        <w:t xml:space="preserve"> </w:t>
      </w:r>
      <w:r w:rsidRPr="004E1AAD">
        <w:t>PT. MADINA JAYA MAKMUR</w:t>
      </w:r>
    </w:p>
    <w:p w:rsidR="00C46C1A" w:rsidRPr="004E1AAD" w:rsidRDefault="00C46C1A" w:rsidP="00C46C1A">
      <w:pPr>
        <w:spacing w:after="0"/>
      </w:pPr>
      <w:r w:rsidRPr="004E1AAD">
        <w:t>KABUPATEN</w:t>
      </w:r>
      <w:r w:rsidRPr="004E1AAD">
        <w:tab/>
      </w:r>
      <w:r w:rsidRPr="004E1AAD">
        <w:tab/>
      </w:r>
      <w:r w:rsidRPr="004E1AAD">
        <w:tab/>
        <w:t xml:space="preserve">: </w:t>
      </w:r>
      <w:r>
        <w:t xml:space="preserve"> </w:t>
      </w:r>
      <w:r w:rsidRPr="004E1AAD">
        <w:t>ALOR</w:t>
      </w:r>
    </w:p>
    <w:p w:rsidR="00C46C1A" w:rsidRPr="004E1AAD" w:rsidRDefault="00C46C1A" w:rsidP="00C46C1A">
      <w:pPr>
        <w:spacing w:after="0"/>
      </w:pPr>
      <w:r w:rsidRPr="004E1AAD">
        <w:t>TUJUAN AKAD</w:t>
      </w:r>
      <w:r w:rsidRPr="004E1AAD">
        <w:tab/>
      </w:r>
      <w:r w:rsidRPr="004E1AAD">
        <w:tab/>
      </w:r>
      <w:r w:rsidRPr="004E1AAD">
        <w:tab/>
        <w:t xml:space="preserve">: </w:t>
      </w:r>
      <w:r>
        <w:t xml:space="preserve"> </w:t>
      </w:r>
      <w:r w:rsidRPr="004E1AAD">
        <w:t>KOTA MEDAN, PROVINSI SUMATERA UTARA</w:t>
      </w:r>
    </w:p>
    <w:p w:rsidR="00C46C1A" w:rsidRPr="004E1AAD" w:rsidRDefault="00C46C1A" w:rsidP="00C46C1A">
      <w:pPr>
        <w:spacing w:after="0"/>
      </w:pPr>
      <w:r w:rsidRPr="004E1AAD">
        <w:t>ALAMAT PERUSAHAAN</w:t>
      </w:r>
      <w:r>
        <w:tab/>
      </w:r>
      <w:r w:rsidRPr="004E1AAD">
        <w:tab/>
        <w:t xml:space="preserve">: </w:t>
      </w:r>
      <w:r>
        <w:t xml:space="preserve"> </w:t>
      </w:r>
      <w:r w:rsidRPr="004E1AAD">
        <w:t xml:space="preserve">JL. </w:t>
      </w:r>
      <w:proofErr w:type="gramStart"/>
      <w:r w:rsidRPr="004E1AAD">
        <w:t xml:space="preserve">KOTA KAYA I No. 26 KELURAHAN NEFONAEK </w:t>
      </w:r>
      <w:proofErr w:type="spellStart"/>
      <w:r w:rsidRPr="004E1AAD">
        <w:t>Kec</w:t>
      </w:r>
      <w:proofErr w:type="spellEnd"/>
      <w:r w:rsidRPr="004E1AAD">
        <w:t>.</w:t>
      </w:r>
      <w:proofErr w:type="gramEnd"/>
      <w:r w:rsidRPr="004E1AAD">
        <w:t xml:space="preserve"> KOTA LAMA - KOTA KUPANG</w:t>
      </w:r>
    </w:p>
    <w:p w:rsidR="00C46C1A" w:rsidRPr="00430AED" w:rsidRDefault="00C46C1A" w:rsidP="00C46C1A">
      <w:pPr>
        <w:spacing w:after="0"/>
        <w:rPr>
          <w:b/>
          <w:sz w:val="20"/>
          <w:szCs w:val="20"/>
        </w:rPr>
      </w:pPr>
    </w:p>
    <w:tbl>
      <w:tblPr>
        <w:tblStyle w:val="TableGrid"/>
        <w:tblW w:w="16301" w:type="dxa"/>
        <w:tblInd w:w="108" w:type="dxa"/>
        <w:tblLayout w:type="fixed"/>
        <w:tblLook w:val="04A0"/>
      </w:tblPr>
      <w:tblGrid>
        <w:gridCol w:w="704"/>
        <w:gridCol w:w="2557"/>
        <w:gridCol w:w="1134"/>
        <w:gridCol w:w="1417"/>
        <w:gridCol w:w="1134"/>
        <w:gridCol w:w="1559"/>
        <w:gridCol w:w="1701"/>
        <w:gridCol w:w="1843"/>
        <w:gridCol w:w="1134"/>
        <w:gridCol w:w="1559"/>
        <w:gridCol w:w="1559"/>
      </w:tblGrid>
      <w:tr w:rsidR="00FC335E" w:rsidRPr="00650244" w:rsidTr="00FC335E">
        <w:tc>
          <w:tcPr>
            <w:tcW w:w="704" w:type="dxa"/>
            <w:vAlign w:val="center"/>
          </w:tcPr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NO</w:t>
            </w:r>
          </w:p>
        </w:tc>
        <w:tc>
          <w:tcPr>
            <w:tcW w:w="2557" w:type="dxa"/>
            <w:vAlign w:val="center"/>
          </w:tcPr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NAMA</w:t>
            </w:r>
          </w:p>
        </w:tc>
        <w:tc>
          <w:tcPr>
            <w:tcW w:w="1134" w:type="dxa"/>
            <w:vAlign w:val="center"/>
          </w:tcPr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JENIS KELAMIN</w:t>
            </w:r>
          </w:p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L/P</w:t>
            </w:r>
          </w:p>
        </w:tc>
        <w:tc>
          <w:tcPr>
            <w:tcW w:w="1417" w:type="dxa"/>
            <w:vAlign w:val="center"/>
          </w:tcPr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PENDIDIKAN</w:t>
            </w:r>
          </w:p>
        </w:tc>
        <w:tc>
          <w:tcPr>
            <w:tcW w:w="1134" w:type="dxa"/>
            <w:vAlign w:val="center"/>
          </w:tcPr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UMUR</w:t>
            </w:r>
          </w:p>
        </w:tc>
        <w:tc>
          <w:tcPr>
            <w:tcW w:w="1559" w:type="dxa"/>
            <w:vAlign w:val="center"/>
          </w:tcPr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KECAMATAN</w:t>
            </w:r>
          </w:p>
        </w:tc>
        <w:tc>
          <w:tcPr>
            <w:tcW w:w="1701" w:type="dxa"/>
            <w:vAlign w:val="center"/>
          </w:tcPr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DESA/KEL</w:t>
            </w:r>
          </w:p>
        </w:tc>
        <w:tc>
          <w:tcPr>
            <w:tcW w:w="1843" w:type="dxa"/>
            <w:vAlign w:val="center"/>
          </w:tcPr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JABATAN</w:t>
            </w:r>
          </w:p>
        </w:tc>
        <w:tc>
          <w:tcPr>
            <w:tcW w:w="1134" w:type="dxa"/>
            <w:vAlign w:val="center"/>
          </w:tcPr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GAJI</w:t>
            </w:r>
          </w:p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(</w:t>
            </w:r>
            <w:proofErr w:type="spellStart"/>
            <w:r w:rsidRPr="004E1AAD">
              <w:rPr>
                <w:b/>
              </w:rPr>
              <w:t>Rp</w:t>
            </w:r>
            <w:proofErr w:type="spellEnd"/>
            <w:r w:rsidRPr="004E1AAD"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335E" w:rsidRPr="004E1AAD" w:rsidRDefault="00FC335E" w:rsidP="005456AE">
            <w:pPr>
              <w:rPr>
                <w:b/>
              </w:rPr>
            </w:pPr>
            <w:r w:rsidRPr="004E1AAD">
              <w:rPr>
                <w:b/>
              </w:rPr>
              <w:t>MASA KERJA</w:t>
            </w:r>
          </w:p>
        </w:tc>
        <w:tc>
          <w:tcPr>
            <w:tcW w:w="1559" w:type="dxa"/>
          </w:tcPr>
          <w:p w:rsidR="00FC335E" w:rsidRPr="004E1AAD" w:rsidRDefault="00FC335E" w:rsidP="005456AE">
            <w:pPr>
              <w:rPr>
                <w:b/>
              </w:rPr>
            </w:pPr>
            <w:r>
              <w:rPr>
                <w:b/>
              </w:rPr>
              <w:t>TANGGAL REKOM</w:t>
            </w:r>
          </w:p>
        </w:tc>
      </w:tr>
      <w:tr w:rsidR="00FC335E" w:rsidTr="00FC335E">
        <w:tc>
          <w:tcPr>
            <w:tcW w:w="704" w:type="dxa"/>
          </w:tcPr>
          <w:p w:rsidR="00FC335E" w:rsidRPr="004E1AAD" w:rsidRDefault="00FC335E" w:rsidP="005456AE">
            <w:pPr>
              <w:jc w:val="left"/>
            </w:pPr>
          </w:p>
          <w:p w:rsidR="00FC335E" w:rsidRPr="004E1AAD" w:rsidRDefault="00FC335E" w:rsidP="005456AE">
            <w:r w:rsidRPr="004E1AAD">
              <w:t>1.</w:t>
            </w:r>
          </w:p>
          <w:p w:rsidR="00FC335E" w:rsidRPr="004E1AAD" w:rsidRDefault="00FC335E" w:rsidP="005456AE"/>
          <w:p w:rsidR="00FC335E" w:rsidRPr="00502175" w:rsidRDefault="00FC335E" w:rsidP="005456AE">
            <w:pPr>
              <w:jc w:val="left"/>
            </w:pPr>
          </w:p>
          <w:p w:rsidR="00FC335E" w:rsidRDefault="00FC335E" w:rsidP="005456AE">
            <w:r w:rsidRPr="004E1AAD">
              <w:t>2.</w:t>
            </w:r>
          </w:p>
          <w:p w:rsidR="00FC335E" w:rsidRDefault="00FC335E" w:rsidP="005456AE"/>
          <w:p w:rsidR="00FC335E" w:rsidRPr="007A3CF4" w:rsidRDefault="00FC335E" w:rsidP="005456AE">
            <w:pPr>
              <w:rPr>
                <w:sz w:val="24"/>
                <w:szCs w:val="24"/>
              </w:rPr>
            </w:pPr>
          </w:p>
          <w:p w:rsidR="00FC335E" w:rsidRDefault="00FC335E" w:rsidP="005456AE">
            <w:r>
              <w:t>3.</w:t>
            </w:r>
          </w:p>
          <w:p w:rsidR="00FC335E" w:rsidRDefault="00FC335E" w:rsidP="005456AE"/>
          <w:p w:rsidR="00FC335E" w:rsidRDefault="00FC335E" w:rsidP="005456AE"/>
          <w:p w:rsidR="00FC335E" w:rsidRDefault="00FC335E" w:rsidP="005456AE">
            <w:r>
              <w:t>4.</w:t>
            </w:r>
          </w:p>
          <w:p w:rsidR="005456AE" w:rsidRDefault="005456AE" w:rsidP="005456AE"/>
          <w:p w:rsidR="005456AE" w:rsidRDefault="005456AE" w:rsidP="005456AE"/>
          <w:p w:rsidR="005456AE" w:rsidRDefault="005456AE" w:rsidP="005456AE">
            <w:r>
              <w:t>5.</w:t>
            </w:r>
          </w:p>
          <w:p w:rsidR="007263A6" w:rsidRDefault="007263A6" w:rsidP="005456AE"/>
          <w:p w:rsidR="007263A6" w:rsidRDefault="007263A6" w:rsidP="005456AE"/>
          <w:p w:rsidR="007263A6" w:rsidRDefault="007263A6" w:rsidP="005456AE">
            <w:r>
              <w:t>6.</w:t>
            </w:r>
          </w:p>
          <w:p w:rsidR="00FC335E" w:rsidRPr="004E1AAD" w:rsidRDefault="00FC335E" w:rsidP="00FC335E">
            <w:pPr>
              <w:jc w:val="left"/>
            </w:pPr>
          </w:p>
        </w:tc>
        <w:tc>
          <w:tcPr>
            <w:tcW w:w="2557" w:type="dxa"/>
          </w:tcPr>
          <w:p w:rsidR="00FC335E" w:rsidRPr="004E1AAD" w:rsidRDefault="00FC335E" w:rsidP="005456AE"/>
          <w:p w:rsidR="00FC335E" w:rsidRPr="004E1AAD" w:rsidRDefault="00FC335E" w:rsidP="00FC335E">
            <w:pPr>
              <w:jc w:val="left"/>
            </w:pPr>
            <w:proofErr w:type="spellStart"/>
            <w:r>
              <w:t>Tiovany</w:t>
            </w:r>
            <w:proofErr w:type="spellEnd"/>
            <w:r>
              <w:t xml:space="preserve"> </w:t>
            </w:r>
            <w:proofErr w:type="spellStart"/>
            <w:r>
              <w:t>Prilia</w:t>
            </w:r>
            <w:proofErr w:type="spellEnd"/>
            <w:r>
              <w:t xml:space="preserve"> Monika </w:t>
            </w:r>
            <w:proofErr w:type="spellStart"/>
            <w:r>
              <w:t>Lakamey</w:t>
            </w:r>
            <w:proofErr w:type="spellEnd"/>
          </w:p>
          <w:p w:rsidR="00FC335E" w:rsidRPr="004E1AAD" w:rsidRDefault="00FC335E" w:rsidP="005456AE">
            <w:pPr>
              <w:jc w:val="left"/>
            </w:pPr>
          </w:p>
          <w:p w:rsidR="00FC335E" w:rsidRDefault="00FC335E" w:rsidP="005456AE">
            <w:pPr>
              <w:jc w:val="left"/>
            </w:pPr>
            <w:proofErr w:type="spellStart"/>
            <w:r>
              <w:t>Siti</w:t>
            </w:r>
            <w:proofErr w:type="spellEnd"/>
            <w:r>
              <w:t xml:space="preserve"> </w:t>
            </w:r>
            <w:proofErr w:type="spellStart"/>
            <w:r>
              <w:t>Marwa</w:t>
            </w:r>
            <w:proofErr w:type="spellEnd"/>
            <w:r>
              <w:t xml:space="preserve"> U. </w:t>
            </w:r>
            <w:proofErr w:type="spellStart"/>
            <w:r>
              <w:t>Idris</w:t>
            </w:r>
            <w:proofErr w:type="spellEnd"/>
          </w:p>
          <w:p w:rsidR="00FC335E" w:rsidRDefault="00FC335E" w:rsidP="005456AE">
            <w:pPr>
              <w:jc w:val="left"/>
            </w:pPr>
          </w:p>
          <w:p w:rsidR="00FC335E" w:rsidRPr="007A3CF4" w:rsidRDefault="00FC335E" w:rsidP="005456AE">
            <w:pPr>
              <w:jc w:val="left"/>
              <w:rPr>
                <w:sz w:val="24"/>
                <w:szCs w:val="24"/>
              </w:rPr>
            </w:pPr>
          </w:p>
          <w:p w:rsidR="00FC335E" w:rsidRDefault="00FC335E" w:rsidP="005456AE">
            <w:pPr>
              <w:jc w:val="left"/>
            </w:pPr>
            <w:proofErr w:type="spellStart"/>
            <w:r>
              <w:t>Indrawati</w:t>
            </w:r>
            <w:proofErr w:type="spellEnd"/>
            <w:r>
              <w:t xml:space="preserve"> </w:t>
            </w:r>
            <w:proofErr w:type="spellStart"/>
            <w:r>
              <w:t>Kasim</w:t>
            </w:r>
            <w:proofErr w:type="spellEnd"/>
            <w:r>
              <w:t xml:space="preserve"> </w:t>
            </w:r>
          </w:p>
          <w:p w:rsidR="00FC335E" w:rsidRDefault="00FC335E" w:rsidP="005456AE">
            <w:pPr>
              <w:jc w:val="left"/>
            </w:pPr>
          </w:p>
          <w:p w:rsidR="00FC335E" w:rsidRDefault="00FC335E" w:rsidP="005456AE">
            <w:pPr>
              <w:jc w:val="left"/>
            </w:pPr>
          </w:p>
          <w:p w:rsidR="00FC335E" w:rsidRDefault="00FC335E" w:rsidP="005456AE">
            <w:pPr>
              <w:jc w:val="left"/>
            </w:pPr>
            <w:proofErr w:type="spellStart"/>
            <w:r>
              <w:t>Rahmiyanti</w:t>
            </w:r>
            <w:proofErr w:type="spellEnd"/>
            <w:r>
              <w:t xml:space="preserve"> N. </w:t>
            </w:r>
            <w:proofErr w:type="spellStart"/>
            <w:r>
              <w:t>Bahlawan</w:t>
            </w:r>
            <w:proofErr w:type="spellEnd"/>
          </w:p>
          <w:p w:rsidR="005456AE" w:rsidRDefault="005456AE" w:rsidP="005456AE">
            <w:pPr>
              <w:jc w:val="left"/>
            </w:pPr>
          </w:p>
          <w:p w:rsidR="005456AE" w:rsidRDefault="005456AE" w:rsidP="005456AE">
            <w:pPr>
              <w:jc w:val="left"/>
            </w:pPr>
          </w:p>
          <w:p w:rsidR="005456AE" w:rsidRDefault="005456AE" w:rsidP="005456AE">
            <w:pPr>
              <w:jc w:val="left"/>
            </w:pPr>
            <w:proofErr w:type="spellStart"/>
            <w:r>
              <w:t>Bendelina</w:t>
            </w:r>
            <w:proofErr w:type="spellEnd"/>
            <w:r>
              <w:t xml:space="preserve"> </w:t>
            </w:r>
            <w:proofErr w:type="spellStart"/>
            <w:r>
              <w:t>Maro</w:t>
            </w:r>
            <w:proofErr w:type="spellEnd"/>
          </w:p>
          <w:p w:rsidR="007263A6" w:rsidRDefault="007263A6" w:rsidP="005456AE">
            <w:pPr>
              <w:jc w:val="left"/>
            </w:pPr>
          </w:p>
          <w:p w:rsidR="007263A6" w:rsidRDefault="007263A6" w:rsidP="005456AE">
            <w:pPr>
              <w:jc w:val="left"/>
            </w:pPr>
          </w:p>
          <w:p w:rsidR="007263A6" w:rsidRPr="004E1AAD" w:rsidRDefault="007263A6" w:rsidP="005456AE">
            <w:pPr>
              <w:jc w:val="left"/>
            </w:pPr>
            <w:proofErr w:type="spellStart"/>
            <w:r>
              <w:t>Nuraida</w:t>
            </w:r>
            <w:proofErr w:type="spellEnd"/>
            <w:r>
              <w:t xml:space="preserve"> </w:t>
            </w:r>
            <w:proofErr w:type="spellStart"/>
            <w:r>
              <w:t>Balol</w:t>
            </w:r>
            <w:proofErr w:type="spellEnd"/>
          </w:p>
          <w:p w:rsidR="005456AE" w:rsidRDefault="005456AE" w:rsidP="005456AE">
            <w:pPr>
              <w:jc w:val="left"/>
            </w:pPr>
          </w:p>
          <w:p w:rsidR="00FC335E" w:rsidRPr="00073204" w:rsidRDefault="00FC335E" w:rsidP="00FC335E">
            <w:pPr>
              <w:jc w:val="left"/>
            </w:pPr>
          </w:p>
        </w:tc>
        <w:tc>
          <w:tcPr>
            <w:tcW w:w="1134" w:type="dxa"/>
          </w:tcPr>
          <w:p w:rsidR="00FC335E" w:rsidRPr="004E1AAD" w:rsidRDefault="00FC335E" w:rsidP="005456AE"/>
          <w:p w:rsidR="00FC335E" w:rsidRPr="004E1AAD" w:rsidRDefault="00FC335E" w:rsidP="005456AE">
            <w:r w:rsidRPr="004E1AAD">
              <w:t>P</w:t>
            </w:r>
          </w:p>
          <w:p w:rsidR="00FC335E" w:rsidRPr="004E1AAD" w:rsidRDefault="00FC335E" w:rsidP="005456AE"/>
          <w:p w:rsidR="00FC335E" w:rsidRPr="004E1AAD" w:rsidRDefault="00FC335E" w:rsidP="005456AE">
            <w:pPr>
              <w:jc w:val="left"/>
            </w:pPr>
          </w:p>
          <w:p w:rsidR="00FC335E" w:rsidRDefault="00FC335E" w:rsidP="005456AE">
            <w:r w:rsidRPr="004E1AAD">
              <w:t>P</w:t>
            </w:r>
          </w:p>
          <w:p w:rsidR="00FC335E" w:rsidRDefault="00FC335E" w:rsidP="005456AE"/>
          <w:p w:rsidR="00FC335E" w:rsidRPr="00406E10" w:rsidRDefault="00FC335E" w:rsidP="005456AE">
            <w:pPr>
              <w:rPr>
                <w:sz w:val="24"/>
                <w:szCs w:val="24"/>
              </w:rPr>
            </w:pPr>
          </w:p>
          <w:p w:rsidR="00FC335E" w:rsidRDefault="00FC335E" w:rsidP="005456AE">
            <w:r>
              <w:t>P</w:t>
            </w:r>
          </w:p>
          <w:p w:rsidR="00FC335E" w:rsidRDefault="00FC335E" w:rsidP="005456AE"/>
          <w:p w:rsidR="00FC335E" w:rsidRDefault="00FC335E" w:rsidP="005456AE"/>
          <w:p w:rsidR="00FC335E" w:rsidRDefault="00FC335E" w:rsidP="005456AE">
            <w:r>
              <w:t>P</w:t>
            </w:r>
          </w:p>
          <w:p w:rsidR="005456AE" w:rsidRDefault="005456AE" w:rsidP="005456AE"/>
          <w:p w:rsidR="005456AE" w:rsidRDefault="005456AE" w:rsidP="005456AE"/>
          <w:p w:rsidR="005456AE" w:rsidRDefault="005456AE" w:rsidP="005456AE">
            <w:r>
              <w:t>P</w:t>
            </w:r>
          </w:p>
          <w:p w:rsidR="007263A6" w:rsidRDefault="007263A6" w:rsidP="005456AE"/>
          <w:p w:rsidR="007263A6" w:rsidRDefault="007263A6" w:rsidP="005456AE"/>
          <w:p w:rsidR="007263A6" w:rsidRDefault="007263A6" w:rsidP="005456AE">
            <w:r>
              <w:t>P</w:t>
            </w:r>
          </w:p>
          <w:p w:rsidR="00FC335E" w:rsidRDefault="00FC335E" w:rsidP="005456AE"/>
          <w:p w:rsidR="00FC335E" w:rsidRPr="00073204" w:rsidRDefault="00FC335E" w:rsidP="00FC335E">
            <w:pPr>
              <w:jc w:val="left"/>
            </w:pPr>
          </w:p>
        </w:tc>
        <w:tc>
          <w:tcPr>
            <w:tcW w:w="1417" w:type="dxa"/>
          </w:tcPr>
          <w:p w:rsidR="00FC335E" w:rsidRPr="004E1AAD" w:rsidRDefault="00FC335E" w:rsidP="005456AE"/>
          <w:p w:rsidR="00FC335E" w:rsidRPr="004E1AAD" w:rsidRDefault="00FC335E" w:rsidP="005456AE">
            <w:r>
              <w:t>SMA</w:t>
            </w:r>
          </w:p>
          <w:p w:rsidR="00FC335E" w:rsidRPr="004E1AAD" w:rsidRDefault="00FC335E" w:rsidP="005456AE"/>
          <w:p w:rsidR="00FC335E" w:rsidRPr="004E1AAD" w:rsidRDefault="00FC335E" w:rsidP="005456AE">
            <w:pPr>
              <w:jc w:val="left"/>
            </w:pPr>
          </w:p>
          <w:p w:rsidR="00FC335E" w:rsidRDefault="00FC335E" w:rsidP="005456AE">
            <w:r>
              <w:t>SMK</w:t>
            </w:r>
          </w:p>
          <w:p w:rsidR="00FC335E" w:rsidRPr="00406E10" w:rsidRDefault="00FC335E" w:rsidP="005456AE">
            <w:pPr>
              <w:rPr>
                <w:sz w:val="24"/>
                <w:szCs w:val="24"/>
              </w:rPr>
            </w:pPr>
          </w:p>
          <w:p w:rsidR="00FC335E" w:rsidRDefault="00FC335E" w:rsidP="005456AE"/>
          <w:p w:rsidR="00FC335E" w:rsidRDefault="00FC335E" w:rsidP="005456AE">
            <w:r>
              <w:t>SMK</w:t>
            </w:r>
          </w:p>
          <w:p w:rsidR="00FC335E" w:rsidRDefault="00FC335E" w:rsidP="005456AE"/>
          <w:p w:rsidR="00FC335E" w:rsidRDefault="00FC335E" w:rsidP="005456AE"/>
          <w:p w:rsidR="00FC335E" w:rsidRDefault="00FC335E" w:rsidP="005456AE">
            <w:r>
              <w:t>SMP</w:t>
            </w:r>
          </w:p>
          <w:p w:rsidR="005456AE" w:rsidRDefault="005456AE" w:rsidP="005456AE"/>
          <w:p w:rsidR="005456AE" w:rsidRDefault="005456AE" w:rsidP="005456AE"/>
          <w:p w:rsidR="005456AE" w:rsidRDefault="005456AE" w:rsidP="005456AE">
            <w:r>
              <w:t>TIDAK TAMAT SD</w:t>
            </w:r>
          </w:p>
          <w:p w:rsidR="007263A6" w:rsidRDefault="007263A6" w:rsidP="005456AE"/>
          <w:p w:rsidR="007263A6" w:rsidRDefault="007263A6" w:rsidP="005456AE">
            <w:r>
              <w:t>SMA</w:t>
            </w:r>
          </w:p>
          <w:p w:rsidR="00FC335E" w:rsidRDefault="00FC335E" w:rsidP="005456AE"/>
          <w:p w:rsidR="00FC335E" w:rsidRPr="00073204" w:rsidRDefault="00FC335E" w:rsidP="00FC335E">
            <w:pPr>
              <w:jc w:val="left"/>
            </w:pPr>
          </w:p>
        </w:tc>
        <w:tc>
          <w:tcPr>
            <w:tcW w:w="1134" w:type="dxa"/>
          </w:tcPr>
          <w:p w:rsidR="00FC335E" w:rsidRPr="004E1AAD" w:rsidRDefault="00FC335E" w:rsidP="005456AE"/>
          <w:p w:rsidR="00FC335E" w:rsidRPr="004E1AAD" w:rsidRDefault="00FC335E" w:rsidP="005456AE">
            <w:r>
              <w:t>24</w:t>
            </w:r>
            <w:r w:rsidRPr="004E1AAD">
              <w:t xml:space="preserve"> </w:t>
            </w:r>
            <w:proofErr w:type="spellStart"/>
            <w:r w:rsidRPr="004E1AAD">
              <w:t>Tahun</w:t>
            </w:r>
            <w:proofErr w:type="spellEnd"/>
          </w:p>
          <w:p w:rsidR="00FC335E" w:rsidRPr="004E1AAD" w:rsidRDefault="00FC335E" w:rsidP="005456AE"/>
          <w:p w:rsidR="00FC335E" w:rsidRPr="004E1AAD" w:rsidRDefault="00FC335E" w:rsidP="005456AE">
            <w:pPr>
              <w:jc w:val="left"/>
            </w:pPr>
          </w:p>
          <w:p w:rsidR="00FC335E" w:rsidRPr="004E1AAD" w:rsidRDefault="00FC335E" w:rsidP="005456AE">
            <w:r>
              <w:t>21</w:t>
            </w:r>
            <w:r w:rsidRPr="004E1AAD">
              <w:t xml:space="preserve"> </w:t>
            </w:r>
            <w:proofErr w:type="spellStart"/>
            <w:r w:rsidRPr="004E1AAD">
              <w:t>Tahun</w:t>
            </w:r>
            <w:proofErr w:type="spellEnd"/>
          </w:p>
          <w:p w:rsidR="00FC335E" w:rsidRDefault="00FC335E" w:rsidP="005456AE">
            <w:pPr>
              <w:jc w:val="left"/>
            </w:pPr>
          </w:p>
          <w:p w:rsidR="00FC335E" w:rsidRPr="00406E10" w:rsidRDefault="00FC335E" w:rsidP="005456AE">
            <w:pPr>
              <w:jc w:val="left"/>
              <w:rPr>
                <w:sz w:val="24"/>
                <w:szCs w:val="24"/>
              </w:rPr>
            </w:pPr>
          </w:p>
          <w:p w:rsidR="00FC335E" w:rsidRDefault="00FC335E" w:rsidP="005456AE">
            <w:r>
              <w:t xml:space="preserve">21 </w:t>
            </w:r>
            <w:proofErr w:type="spellStart"/>
            <w:r>
              <w:t>Tahun</w:t>
            </w:r>
            <w:proofErr w:type="spellEnd"/>
          </w:p>
          <w:p w:rsidR="00FC335E" w:rsidRDefault="00FC335E" w:rsidP="005456AE"/>
          <w:p w:rsidR="00FC335E" w:rsidRDefault="00FC335E" w:rsidP="005456AE"/>
          <w:p w:rsidR="00FC335E" w:rsidRDefault="00FC335E" w:rsidP="005456AE">
            <w:r>
              <w:t xml:space="preserve">22 </w:t>
            </w:r>
            <w:proofErr w:type="spellStart"/>
            <w:r>
              <w:t>Tahun</w:t>
            </w:r>
            <w:proofErr w:type="spellEnd"/>
          </w:p>
          <w:p w:rsidR="005456AE" w:rsidRDefault="005456AE" w:rsidP="005456AE"/>
          <w:p w:rsidR="005456AE" w:rsidRDefault="005456AE" w:rsidP="005456AE"/>
          <w:p w:rsidR="005456AE" w:rsidRDefault="005456AE" w:rsidP="005456AE">
            <w:r>
              <w:t xml:space="preserve">18 </w:t>
            </w:r>
            <w:proofErr w:type="spellStart"/>
            <w:r>
              <w:t>Tahun</w:t>
            </w:r>
            <w:proofErr w:type="spellEnd"/>
          </w:p>
          <w:p w:rsidR="00FC335E" w:rsidRDefault="00FC335E" w:rsidP="00FC335E">
            <w:pPr>
              <w:jc w:val="left"/>
            </w:pPr>
          </w:p>
          <w:p w:rsidR="007263A6" w:rsidRDefault="007263A6" w:rsidP="00FC335E">
            <w:pPr>
              <w:jc w:val="left"/>
            </w:pPr>
          </w:p>
          <w:p w:rsidR="007263A6" w:rsidRDefault="007263A6" w:rsidP="007263A6">
            <w:r>
              <w:t xml:space="preserve">19 </w:t>
            </w:r>
            <w:proofErr w:type="spellStart"/>
            <w:r>
              <w:t>Tahun</w:t>
            </w:r>
            <w:proofErr w:type="spellEnd"/>
          </w:p>
          <w:p w:rsidR="007263A6" w:rsidRPr="008F0091" w:rsidRDefault="007263A6" w:rsidP="007263A6"/>
        </w:tc>
        <w:tc>
          <w:tcPr>
            <w:tcW w:w="1559" w:type="dxa"/>
          </w:tcPr>
          <w:p w:rsidR="00FC335E" w:rsidRPr="004E1AAD" w:rsidRDefault="00FC335E" w:rsidP="005456AE"/>
          <w:p w:rsidR="00FC335E" w:rsidRPr="004E1AAD" w:rsidRDefault="00FC335E" w:rsidP="005456AE">
            <w:proofErr w:type="spellStart"/>
            <w:r>
              <w:t>Teluk</w:t>
            </w:r>
            <w:proofErr w:type="spellEnd"/>
            <w:r>
              <w:t xml:space="preserve"> </w:t>
            </w:r>
            <w:proofErr w:type="spellStart"/>
            <w:r>
              <w:t>Mutiara</w:t>
            </w:r>
            <w:proofErr w:type="spellEnd"/>
          </w:p>
          <w:p w:rsidR="00FC335E" w:rsidRPr="004E1AAD" w:rsidRDefault="00FC335E" w:rsidP="005456AE"/>
          <w:p w:rsidR="00FC335E" w:rsidRPr="004E1AAD" w:rsidRDefault="00FC335E" w:rsidP="005456AE">
            <w:pPr>
              <w:jc w:val="left"/>
            </w:pPr>
          </w:p>
          <w:p w:rsidR="00FC335E" w:rsidRDefault="00FC335E" w:rsidP="005456AE">
            <w:proofErr w:type="spellStart"/>
            <w:r>
              <w:t>Alor</w:t>
            </w:r>
            <w:proofErr w:type="spellEnd"/>
            <w:r>
              <w:t xml:space="preserve"> Barat </w:t>
            </w:r>
            <w:proofErr w:type="spellStart"/>
            <w:r>
              <w:t>Laut</w:t>
            </w:r>
            <w:proofErr w:type="spellEnd"/>
            <w:r>
              <w:t xml:space="preserve"> </w:t>
            </w:r>
          </w:p>
          <w:p w:rsidR="00FC335E" w:rsidRPr="00406E10" w:rsidRDefault="00FC335E" w:rsidP="005456AE">
            <w:pPr>
              <w:jc w:val="left"/>
            </w:pPr>
          </w:p>
          <w:p w:rsidR="00FC335E" w:rsidRDefault="00FC335E" w:rsidP="005456AE">
            <w:pPr>
              <w:jc w:val="left"/>
            </w:pPr>
          </w:p>
          <w:p w:rsidR="00FC335E" w:rsidRDefault="00FC335E" w:rsidP="00FC335E">
            <w:proofErr w:type="spellStart"/>
            <w:r>
              <w:t>Alor</w:t>
            </w:r>
            <w:proofErr w:type="spellEnd"/>
            <w:r>
              <w:t xml:space="preserve"> Barat </w:t>
            </w:r>
            <w:proofErr w:type="spellStart"/>
            <w:r>
              <w:t>Laut</w:t>
            </w:r>
            <w:proofErr w:type="spellEnd"/>
            <w:r>
              <w:t xml:space="preserve"> </w:t>
            </w:r>
          </w:p>
          <w:p w:rsidR="00FC335E" w:rsidRDefault="00FC335E" w:rsidP="005456AE"/>
          <w:p w:rsidR="00FC335E" w:rsidRDefault="00FC335E" w:rsidP="005456AE"/>
          <w:p w:rsidR="00FC335E" w:rsidRDefault="00FC335E" w:rsidP="00FC335E">
            <w:proofErr w:type="spellStart"/>
            <w:r>
              <w:t>Alor</w:t>
            </w:r>
            <w:proofErr w:type="spellEnd"/>
            <w:r>
              <w:t xml:space="preserve"> Barat </w:t>
            </w:r>
            <w:proofErr w:type="spellStart"/>
            <w:r>
              <w:t>Laut</w:t>
            </w:r>
            <w:proofErr w:type="spellEnd"/>
            <w:r>
              <w:t xml:space="preserve"> </w:t>
            </w:r>
          </w:p>
          <w:p w:rsidR="00FC335E" w:rsidRDefault="00FC335E" w:rsidP="005456AE"/>
          <w:p w:rsidR="00FC335E" w:rsidRDefault="00FC335E" w:rsidP="00FC335E">
            <w:pPr>
              <w:jc w:val="left"/>
            </w:pPr>
          </w:p>
          <w:p w:rsidR="005456AE" w:rsidRDefault="005456AE" w:rsidP="005456AE">
            <w:proofErr w:type="spellStart"/>
            <w:r>
              <w:t>Alor</w:t>
            </w:r>
            <w:proofErr w:type="spellEnd"/>
            <w:r>
              <w:t xml:space="preserve"> Barat </w:t>
            </w:r>
            <w:proofErr w:type="spellStart"/>
            <w:r>
              <w:t>Laut</w:t>
            </w:r>
            <w:proofErr w:type="spellEnd"/>
            <w:r>
              <w:t xml:space="preserve"> </w:t>
            </w:r>
          </w:p>
          <w:p w:rsidR="005456AE" w:rsidRDefault="005456AE" w:rsidP="005456AE"/>
          <w:p w:rsidR="007263A6" w:rsidRDefault="007263A6" w:rsidP="005456AE"/>
          <w:p w:rsidR="007263A6" w:rsidRDefault="007263A6" w:rsidP="007263A6">
            <w:proofErr w:type="spellStart"/>
            <w:r>
              <w:t>Alor</w:t>
            </w:r>
            <w:proofErr w:type="spellEnd"/>
            <w:r>
              <w:t xml:space="preserve"> Barat </w:t>
            </w:r>
            <w:proofErr w:type="spellStart"/>
            <w:r>
              <w:t>Laut</w:t>
            </w:r>
            <w:proofErr w:type="spellEnd"/>
            <w:r>
              <w:t xml:space="preserve"> </w:t>
            </w:r>
          </w:p>
          <w:p w:rsidR="007263A6" w:rsidRPr="00073204" w:rsidRDefault="007263A6" w:rsidP="005456AE"/>
        </w:tc>
        <w:tc>
          <w:tcPr>
            <w:tcW w:w="1701" w:type="dxa"/>
          </w:tcPr>
          <w:p w:rsidR="00FC335E" w:rsidRPr="004E1AAD" w:rsidRDefault="00FC335E" w:rsidP="005456AE"/>
          <w:p w:rsidR="00FC335E" w:rsidRPr="004E1AAD" w:rsidRDefault="00FC335E" w:rsidP="005456AE">
            <w:proofErr w:type="spellStart"/>
            <w:r>
              <w:t>Kalabahi</w:t>
            </w:r>
            <w:proofErr w:type="spellEnd"/>
            <w:r>
              <w:t xml:space="preserve"> Tengah</w:t>
            </w:r>
          </w:p>
          <w:p w:rsidR="00FC335E" w:rsidRDefault="00FC335E" w:rsidP="005456AE">
            <w:pPr>
              <w:jc w:val="left"/>
            </w:pPr>
          </w:p>
          <w:p w:rsidR="00FC335E" w:rsidRPr="004E1AAD" w:rsidRDefault="00FC335E" w:rsidP="005456AE">
            <w:pPr>
              <w:jc w:val="left"/>
            </w:pPr>
          </w:p>
          <w:p w:rsidR="00FC335E" w:rsidRDefault="00FC335E" w:rsidP="005456AE">
            <w:r>
              <w:t>Ternate</w:t>
            </w:r>
          </w:p>
          <w:p w:rsidR="00FC335E" w:rsidRDefault="00FC335E" w:rsidP="005456AE"/>
          <w:p w:rsidR="00FC335E" w:rsidRPr="00406E10" w:rsidRDefault="00FC335E" w:rsidP="005456AE">
            <w:pPr>
              <w:rPr>
                <w:sz w:val="20"/>
                <w:szCs w:val="20"/>
              </w:rPr>
            </w:pPr>
          </w:p>
          <w:p w:rsidR="00FC335E" w:rsidRPr="004E1AAD" w:rsidRDefault="00FC335E" w:rsidP="00FC335E">
            <w:r>
              <w:t>Ternate</w:t>
            </w:r>
          </w:p>
          <w:p w:rsidR="00FC335E" w:rsidRDefault="00FC335E" w:rsidP="005456AE"/>
          <w:p w:rsidR="00FC335E" w:rsidRPr="000913EF" w:rsidRDefault="00FC335E" w:rsidP="005456AE">
            <w:pPr>
              <w:jc w:val="left"/>
              <w:rPr>
                <w:sz w:val="24"/>
                <w:szCs w:val="24"/>
              </w:rPr>
            </w:pPr>
          </w:p>
          <w:p w:rsidR="00FC335E" w:rsidRDefault="00FC335E" w:rsidP="00FC335E">
            <w:r>
              <w:t>Ternate</w:t>
            </w:r>
          </w:p>
          <w:p w:rsidR="005456AE" w:rsidRDefault="005456AE" w:rsidP="00FC335E"/>
          <w:p w:rsidR="005456AE" w:rsidRDefault="005456AE" w:rsidP="00FC335E"/>
          <w:p w:rsidR="005456AE" w:rsidRDefault="005456AE" w:rsidP="00FC335E">
            <w:proofErr w:type="spellStart"/>
            <w:r>
              <w:t>Alila</w:t>
            </w:r>
            <w:proofErr w:type="spellEnd"/>
          </w:p>
          <w:p w:rsidR="00FC335E" w:rsidRDefault="00FC335E" w:rsidP="00FC335E">
            <w:pPr>
              <w:jc w:val="left"/>
            </w:pPr>
          </w:p>
          <w:p w:rsidR="007263A6" w:rsidRDefault="007263A6" w:rsidP="00FC335E">
            <w:pPr>
              <w:jc w:val="left"/>
            </w:pPr>
          </w:p>
          <w:p w:rsidR="007263A6" w:rsidRDefault="007263A6" w:rsidP="007263A6">
            <w:proofErr w:type="spellStart"/>
            <w:r>
              <w:t>Aimoli</w:t>
            </w:r>
            <w:proofErr w:type="spellEnd"/>
          </w:p>
          <w:p w:rsidR="007263A6" w:rsidRDefault="007263A6" w:rsidP="00FC335E">
            <w:pPr>
              <w:jc w:val="left"/>
            </w:pPr>
          </w:p>
          <w:p w:rsidR="00FC335E" w:rsidRPr="00073204" w:rsidRDefault="00FC335E" w:rsidP="00FC335E">
            <w:pPr>
              <w:jc w:val="left"/>
            </w:pPr>
          </w:p>
        </w:tc>
        <w:tc>
          <w:tcPr>
            <w:tcW w:w="1843" w:type="dxa"/>
          </w:tcPr>
          <w:p w:rsidR="00FC335E" w:rsidRPr="004E1AAD" w:rsidRDefault="00FC335E" w:rsidP="005456AE"/>
          <w:p w:rsidR="00FC335E" w:rsidRPr="004E1AAD" w:rsidRDefault="00FC335E" w:rsidP="005456AE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FC335E" w:rsidRPr="004E1AAD" w:rsidRDefault="00FC335E" w:rsidP="005456A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FC335E" w:rsidRPr="004E1AAD" w:rsidRDefault="00FC335E" w:rsidP="005456AE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FC335E" w:rsidRPr="004E1AAD" w:rsidRDefault="00FC335E" w:rsidP="005456AE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FC335E" w:rsidRPr="004E1AAD" w:rsidRDefault="00FC335E" w:rsidP="005456A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FC335E" w:rsidRPr="004E1AAD" w:rsidRDefault="00FC335E" w:rsidP="005456AE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FC335E" w:rsidRPr="004E1AAD" w:rsidRDefault="00FC335E" w:rsidP="005456AE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FC335E" w:rsidRPr="004E1AAD" w:rsidRDefault="00FC335E" w:rsidP="005456A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FC335E" w:rsidRPr="000913EF" w:rsidRDefault="00FC335E" w:rsidP="005456AE">
            <w:pPr>
              <w:rPr>
                <w:sz w:val="20"/>
                <w:szCs w:val="20"/>
              </w:rPr>
            </w:pPr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FC335E" w:rsidRPr="004E1AAD" w:rsidRDefault="00FC335E" w:rsidP="005456AE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FC335E" w:rsidRPr="004E1AAD" w:rsidRDefault="00FC335E" w:rsidP="005456A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FC335E" w:rsidRDefault="00FC335E" w:rsidP="00FC335E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7263A6" w:rsidRPr="004E1AAD" w:rsidRDefault="007263A6" w:rsidP="007263A6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7263A6" w:rsidRPr="004E1AAD" w:rsidRDefault="007263A6" w:rsidP="007263A6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7263A6" w:rsidRDefault="007263A6" w:rsidP="007263A6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7263A6" w:rsidRPr="004E1AAD" w:rsidRDefault="007263A6" w:rsidP="007263A6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7263A6" w:rsidRPr="004E1AAD" w:rsidRDefault="007263A6" w:rsidP="007263A6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7263A6" w:rsidRPr="00073204" w:rsidRDefault="007263A6" w:rsidP="007263A6">
            <w:r w:rsidRPr="004E1AAD">
              <w:t>(P</w:t>
            </w:r>
            <w:r>
              <w:t>L</w:t>
            </w:r>
            <w:r w:rsidRPr="004E1AAD">
              <w:t>RT)</w:t>
            </w:r>
          </w:p>
        </w:tc>
        <w:tc>
          <w:tcPr>
            <w:tcW w:w="1134" w:type="dxa"/>
          </w:tcPr>
          <w:p w:rsidR="00FC335E" w:rsidRPr="004E1AAD" w:rsidRDefault="00FC335E" w:rsidP="005456AE"/>
          <w:p w:rsidR="00FC335E" w:rsidRPr="004E1AAD" w:rsidRDefault="00FC335E" w:rsidP="005456AE">
            <w:r>
              <w:t>1.8</w:t>
            </w:r>
            <w:r w:rsidRPr="004E1AAD">
              <w:t>00.000</w:t>
            </w:r>
          </w:p>
          <w:p w:rsidR="00FC335E" w:rsidRDefault="00FC335E" w:rsidP="005456AE">
            <w:pPr>
              <w:jc w:val="left"/>
              <w:rPr>
                <w:sz w:val="16"/>
                <w:szCs w:val="16"/>
              </w:rPr>
            </w:pPr>
          </w:p>
          <w:p w:rsidR="00FC335E" w:rsidRPr="004E1AAD" w:rsidRDefault="00FC335E" w:rsidP="005456AE">
            <w:pPr>
              <w:spacing w:after="120"/>
              <w:jc w:val="left"/>
              <w:rPr>
                <w:sz w:val="20"/>
                <w:szCs w:val="20"/>
              </w:rPr>
            </w:pPr>
          </w:p>
          <w:p w:rsidR="00FC335E" w:rsidRDefault="00FC335E" w:rsidP="005456AE">
            <w:r>
              <w:t>1.8</w:t>
            </w:r>
            <w:r w:rsidRPr="004E1AAD">
              <w:t>00.000</w:t>
            </w:r>
          </w:p>
          <w:p w:rsidR="00FC335E" w:rsidRDefault="00FC335E" w:rsidP="005456AE"/>
          <w:p w:rsidR="00FC335E" w:rsidRPr="00406E10" w:rsidRDefault="00FC335E" w:rsidP="005456AE">
            <w:pPr>
              <w:rPr>
                <w:sz w:val="20"/>
                <w:szCs w:val="20"/>
              </w:rPr>
            </w:pPr>
          </w:p>
          <w:p w:rsidR="00FC335E" w:rsidRDefault="00FC335E" w:rsidP="005456AE">
            <w:r>
              <w:t>1.8</w:t>
            </w:r>
            <w:r w:rsidRPr="004E1AAD">
              <w:t>00.000</w:t>
            </w:r>
          </w:p>
          <w:p w:rsidR="00FC335E" w:rsidRDefault="00FC335E" w:rsidP="005456AE">
            <w:pPr>
              <w:jc w:val="left"/>
            </w:pPr>
          </w:p>
          <w:p w:rsidR="00FC335E" w:rsidRPr="000913EF" w:rsidRDefault="00FC335E" w:rsidP="005456AE">
            <w:pPr>
              <w:jc w:val="left"/>
              <w:rPr>
                <w:sz w:val="20"/>
                <w:szCs w:val="20"/>
              </w:rPr>
            </w:pPr>
          </w:p>
          <w:p w:rsidR="00FC335E" w:rsidRDefault="00FC335E" w:rsidP="005456AE">
            <w:r>
              <w:t>1.8</w:t>
            </w:r>
            <w:r w:rsidRPr="004E1AAD">
              <w:t>00.000</w:t>
            </w:r>
          </w:p>
          <w:p w:rsidR="00FC335E" w:rsidRDefault="00FC335E" w:rsidP="00FC335E">
            <w:pPr>
              <w:jc w:val="left"/>
            </w:pPr>
          </w:p>
          <w:p w:rsidR="00FC335E" w:rsidRPr="007263A6" w:rsidRDefault="00FC335E" w:rsidP="007263A6">
            <w:pPr>
              <w:rPr>
                <w:sz w:val="24"/>
                <w:szCs w:val="24"/>
              </w:rPr>
            </w:pPr>
          </w:p>
          <w:p w:rsidR="007263A6" w:rsidRDefault="007263A6" w:rsidP="007263A6">
            <w:r>
              <w:t>1.8</w:t>
            </w:r>
            <w:r w:rsidRPr="004E1AAD">
              <w:t>00.000</w:t>
            </w:r>
          </w:p>
          <w:p w:rsidR="007263A6" w:rsidRDefault="007263A6" w:rsidP="007263A6">
            <w:pPr>
              <w:jc w:val="left"/>
            </w:pPr>
          </w:p>
          <w:p w:rsidR="007263A6" w:rsidRDefault="007263A6" w:rsidP="007263A6">
            <w:pPr>
              <w:jc w:val="left"/>
            </w:pPr>
          </w:p>
          <w:p w:rsidR="007263A6" w:rsidRDefault="007263A6" w:rsidP="007263A6">
            <w:r>
              <w:t>1.8</w:t>
            </w:r>
            <w:r w:rsidRPr="004E1AAD">
              <w:t>00.000</w:t>
            </w:r>
          </w:p>
          <w:p w:rsidR="007263A6" w:rsidRPr="00073204" w:rsidRDefault="007263A6" w:rsidP="007263A6"/>
        </w:tc>
        <w:tc>
          <w:tcPr>
            <w:tcW w:w="1559" w:type="dxa"/>
          </w:tcPr>
          <w:p w:rsidR="00FC335E" w:rsidRPr="004E1AAD" w:rsidRDefault="00FC335E" w:rsidP="005456AE"/>
          <w:p w:rsidR="00FC335E" w:rsidRPr="004E1AAD" w:rsidRDefault="00FC335E" w:rsidP="005456AE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FC335E" w:rsidRPr="004E1AAD" w:rsidRDefault="00FC335E" w:rsidP="005456AE"/>
          <w:p w:rsidR="00FC335E" w:rsidRPr="004E1AAD" w:rsidRDefault="00FC335E" w:rsidP="005456AE">
            <w:pPr>
              <w:jc w:val="left"/>
            </w:pPr>
          </w:p>
          <w:p w:rsidR="00FC335E" w:rsidRPr="004E1AAD" w:rsidRDefault="00FC335E" w:rsidP="005456AE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FC335E" w:rsidRPr="004E1AAD" w:rsidRDefault="00FC335E" w:rsidP="005456AE">
            <w:pPr>
              <w:jc w:val="left"/>
            </w:pPr>
          </w:p>
          <w:p w:rsidR="00FC335E" w:rsidRPr="00406E10" w:rsidRDefault="00FC335E" w:rsidP="005456AE">
            <w:pPr>
              <w:jc w:val="left"/>
              <w:rPr>
                <w:sz w:val="20"/>
                <w:szCs w:val="20"/>
              </w:rPr>
            </w:pPr>
          </w:p>
          <w:p w:rsidR="00FC335E" w:rsidRDefault="00FC335E" w:rsidP="005456AE">
            <w:pPr>
              <w:rPr>
                <w:sz w:val="24"/>
                <w:szCs w:val="24"/>
              </w:rPr>
            </w:pPr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FC335E" w:rsidRDefault="00FC335E" w:rsidP="005456AE">
            <w:pPr>
              <w:rPr>
                <w:sz w:val="24"/>
                <w:szCs w:val="24"/>
              </w:rPr>
            </w:pPr>
          </w:p>
          <w:p w:rsidR="00FC335E" w:rsidRPr="000913EF" w:rsidRDefault="00FC335E" w:rsidP="005456AE">
            <w:pPr>
              <w:rPr>
                <w:sz w:val="20"/>
                <w:szCs w:val="20"/>
              </w:rPr>
            </w:pPr>
          </w:p>
          <w:p w:rsidR="00FC335E" w:rsidRDefault="00FC335E" w:rsidP="005456AE">
            <w:pPr>
              <w:rPr>
                <w:sz w:val="24"/>
                <w:szCs w:val="24"/>
              </w:rPr>
            </w:pPr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FC335E" w:rsidRDefault="00FC335E" w:rsidP="005456AE">
            <w:pPr>
              <w:rPr>
                <w:sz w:val="24"/>
                <w:szCs w:val="24"/>
              </w:rPr>
            </w:pPr>
          </w:p>
          <w:p w:rsidR="00FC335E" w:rsidRDefault="00FC335E" w:rsidP="005456AE">
            <w:pPr>
              <w:jc w:val="left"/>
              <w:rPr>
                <w:sz w:val="24"/>
                <w:szCs w:val="24"/>
              </w:rPr>
            </w:pPr>
          </w:p>
          <w:p w:rsidR="007263A6" w:rsidRDefault="007263A6" w:rsidP="007263A6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7263A6" w:rsidRDefault="007263A6" w:rsidP="007263A6"/>
          <w:p w:rsidR="007263A6" w:rsidRPr="007263A6" w:rsidRDefault="007263A6" w:rsidP="007263A6">
            <w:pPr>
              <w:rPr>
                <w:sz w:val="20"/>
                <w:szCs w:val="20"/>
              </w:rPr>
            </w:pPr>
          </w:p>
          <w:p w:rsidR="007263A6" w:rsidRPr="00073204" w:rsidRDefault="007263A6" w:rsidP="007263A6">
            <w:pPr>
              <w:rPr>
                <w:sz w:val="24"/>
                <w:szCs w:val="24"/>
              </w:rPr>
            </w:pPr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</w:tc>
        <w:tc>
          <w:tcPr>
            <w:tcW w:w="1559" w:type="dxa"/>
          </w:tcPr>
          <w:p w:rsidR="00FC335E" w:rsidRDefault="00FC335E" w:rsidP="005456AE"/>
          <w:p w:rsidR="00FC335E" w:rsidRDefault="00FC335E" w:rsidP="005456AE">
            <w:r>
              <w:t>13-03-2025</w:t>
            </w:r>
          </w:p>
          <w:p w:rsidR="00FC335E" w:rsidRDefault="00FC335E" w:rsidP="00FC335E"/>
          <w:p w:rsidR="00FC335E" w:rsidRDefault="00FC335E" w:rsidP="00FC335E"/>
          <w:p w:rsidR="00FC335E" w:rsidRDefault="00FC335E" w:rsidP="00FC335E">
            <w:r>
              <w:t>17-03-2025</w:t>
            </w:r>
          </w:p>
          <w:p w:rsidR="00FC335E" w:rsidRDefault="00FC335E" w:rsidP="00FC335E"/>
          <w:p w:rsidR="00FC335E" w:rsidRDefault="00FC335E" w:rsidP="00FC335E"/>
          <w:p w:rsidR="00FC335E" w:rsidRDefault="00FC335E" w:rsidP="00FC335E">
            <w:r>
              <w:t>17-03-2025</w:t>
            </w:r>
          </w:p>
          <w:p w:rsidR="00FC335E" w:rsidRDefault="00FC335E" w:rsidP="00FC335E"/>
          <w:p w:rsidR="00FC335E" w:rsidRPr="00FC335E" w:rsidRDefault="00FC335E" w:rsidP="00FC335E">
            <w:pPr>
              <w:rPr>
                <w:sz w:val="20"/>
                <w:szCs w:val="20"/>
              </w:rPr>
            </w:pPr>
          </w:p>
          <w:p w:rsidR="00FC335E" w:rsidRDefault="00FC335E" w:rsidP="00FC335E">
            <w:r>
              <w:t>17-03-2025</w:t>
            </w:r>
          </w:p>
          <w:p w:rsidR="007263A6" w:rsidRDefault="007263A6" w:rsidP="00FC335E"/>
          <w:p w:rsidR="007263A6" w:rsidRPr="007263A6" w:rsidRDefault="007263A6" w:rsidP="00FC335E">
            <w:pPr>
              <w:rPr>
                <w:sz w:val="24"/>
                <w:szCs w:val="24"/>
              </w:rPr>
            </w:pPr>
          </w:p>
          <w:p w:rsidR="007263A6" w:rsidRDefault="007263A6" w:rsidP="00FC335E">
            <w:r>
              <w:t>09-04-2025</w:t>
            </w:r>
          </w:p>
          <w:p w:rsidR="007263A6" w:rsidRDefault="007263A6" w:rsidP="00FC335E"/>
          <w:p w:rsidR="007263A6" w:rsidRDefault="007263A6" w:rsidP="00FC335E"/>
          <w:p w:rsidR="007263A6" w:rsidRPr="00FC335E" w:rsidRDefault="007263A6" w:rsidP="00FC335E">
            <w:r>
              <w:t>14-04-2025</w:t>
            </w:r>
          </w:p>
        </w:tc>
      </w:tr>
    </w:tbl>
    <w:p w:rsidR="00C46C1A" w:rsidRDefault="00C46C1A" w:rsidP="00C46C1A"/>
    <w:p w:rsidR="007263A6" w:rsidRDefault="007263A6" w:rsidP="00C46C1A"/>
    <w:tbl>
      <w:tblPr>
        <w:tblStyle w:val="TableGrid"/>
        <w:tblW w:w="16301" w:type="dxa"/>
        <w:tblInd w:w="108" w:type="dxa"/>
        <w:tblLayout w:type="fixed"/>
        <w:tblLook w:val="04A0"/>
      </w:tblPr>
      <w:tblGrid>
        <w:gridCol w:w="704"/>
        <w:gridCol w:w="2698"/>
        <w:gridCol w:w="993"/>
        <w:gridCol w:w="1417"/>
        <w:gridCol w:w="1134"/>
        <w:gridCol w:w="1559"/>
        <w:gridCol w:w="1701"/>
        <w:gridCol w:w="1843"/>
        <w:gridCol w:w="1134"/>
        <w:gridCol w:w="1559"/>
        <w:gridCol w:w="1559"/>
      </w:tblGrid>
      <w:tr w:rsidR="007263A6" w:rsidTr="0082377F">
        <w:tc>
          <w:tcPr>
            <w:tcW w:w="704" w:type="dxa"/>
          </w:tcPr>
          <w:p w:rsidR="007263A6" w:rsidRPr="004E1AAD" w:rsidRDefault="007263A6" w:rsidP="00CE0CBE">
            <w:pPr>
              <w:jc w:val="left"/>
            </w:pPr>
          </w:p>
          <w:p w:rsidR="007263A6" w:rsidRPr="004E1AAD" w:rsidRDefault="007263A6" w:rsidP="00CE0CBE">
            <w:r>
              <w:t>7</w:t>
            </w:r>
            <w:r w:rsidRPr="004E1AAD">
              <w:t>.</w:t>
            </w:r>
          </w:p>
          <w:p w:rsidR="007263A6" w:rsidRPr="004E1AAD" w:rsidRDefault="007263A6" w:rsidP="00CE0CBE"/>
          <w:p w:rsidR="007263A6" w:rsidRPr="00502175" w:rsidRDefault="007263A6" w:rsidP="00CE0CBE">
            <w:pPr>
              <w:jc w:val="left"/>
            </w:pPr>
          </w:p>
          <w:p w:rsidR="007263A6" w:rsidRDefault="0082377F" w:rsidP="00CE0CBE">
            <w:r>
              <w:t>8</w:t>
            </w:r>
            <w:r w:rsidR="007263A6" w:rsidRPr="004E1AAD">
              <w:t>.</w:t>
            </w:r>
          </w:p>
          <w:p w:rsidR="00CE0CBE" w:rsidRDefault="00CE0CBE" w:rsidP="00CE0CBE"/>
          <w:p w:rsidR="00CE0CBE" w:rsidRDefault="00CE0CBE" w:rsidP="00CE0CBE"/>
          <w:p w:rsidR="00CE0CBE" w:rsidRDefault="00CE0CBE" w:rsidP="00CE0CBE">
            <w:r>
              <w:t>9.</w:t>
            </w:r>
          </w:p>
          <w:p w:rsidR="00CE0CBE" w:rsidRDefault="00CE0CBE" w:rsidP="00CE0CBE"/>
          <w:p w:rsidR="00CE0CBE" w:rsidRDefault="00CE0CBE" w:rsidP="00CE0CBE"/>
          <w:p w:rsidR="00CE0CBE" w:rsidRDefault="00CE0CBE" w:rsidP="00CE0CBE">
            <w:r>
              <w:t>10.</w:t>
            </w:r>
          </w:p>
          <w:p w:rsidR="007263A6" w:rsidRDefault="007263A6" w:rsidP="00CE0CBE"/>
          <w:p w:rsidR="007263A6" w:rsidRPr="004E1AAD" w:rsidRDefault="007263A6" w:rsidP="00344D88">
            <w:pPr>
              <w:jc w:val="left"/>
            </w:pPr>
          </w:p>
        </w:tc>
        <w:tc>
          <w:tcPr>
            <w:tcW w:w="2698" w:type="dxa"/>
          </w:tcPr>
          <w:p w:rsidR="007263A6" w:rsidRPr="004E1AAD" w:rsidRDefault="007263A6" w:rsidP="00CE0CBE"/>
          <w:p w:rsidR="007263A6" w:rsidRDefault="007263A6" w:rsidP="00CE0CBE">
            <w:pPr>
              <w:jc w:val="left"/>
            </w:pPr>
            <w:proofErr w:type="spellStart"/>
            <w:r>
              <w:t>Inaiyah</w:t>
            </w:r>
            <w:proofErr w:type="spellEnd"/>
            <w:r>
              <w:t xml:space="preserve"> </w:t>
            </w:r>
            <w:proofErr w:type="spellStart"/>
            <w:r>
              <w:t>Fauziah</w:t>
            </w:r>
            <w:proofErr w:type="spellEnd"/>
            <w:r>
              <w:t xml:space="preserve"> </w:t>
            </w:r>
            <w:proofErr w:type="spellStart"/>
            <w:r>
              <w:t>Dongge</w:t>
            </w:r>
            <w:proofErr w:type="spellEnd"/>
          </w:p>
          <w:p w:rsidR="0082377F" w:rsidRPr="004E1AAD" w:rsidRDefault="0082377F" w:rsidP="00CE0CBE">
            <w:pPr>
              <w:jc w:val="left"/>
            </w:pPr>
          </w:p>
          <w:p w:rsidR="007263A6" w:rsidRPr="004E1AAD" w:rsidRDefault="007263A6" w:rsidP="00CE0CBE">
            <w:pPr>
              <w:jc w:val="left"/>
            </w:pPr>
          </w:p>
          <w:p w:rsidR="0082377F" w:rsidRDefault="0082377F" w:rsidP="0082377F">
            <w:pPr>
              <w:jc w:val="left"/>
            </w:pPr>
            <w:r>
              <w:t xml:space="preserve">Debora </w:t>
            </w:r>
            <w:proofErr w:type="spellStart"/>
            <w:r>
              <w:t>Sanci</w:t>
            </w:r>
            <w:proofErr w:type="spellEnd"/>
            <w:r>
              <w:t xml:space="preserve"> </w:t>
            </w:r>
            <w:proofErr w:type="spellStart"/>
            <w:r>
              <w:t>Dopongduru</w:t>
            </w:r>
            <w:proofErr w:type="spellEnd"/>
          </w:p>
          <w:p w:rsidR="00CE0CBE" w:rsidRDefault="00CE0CBE" w:rsidP="0082377F">
            <w:pPr>
              <w:jc w:val="left"/>
            </w:pPr>
          </w:p>
          <w:p w:rsidR="00CE0CBE" w:rsidRDefault="00CE0CBE" w:rsidP="0082377F">
            <w:pPr>
              <w:jc w:val="left"/>
            </w:pPr>
          </w:p>
          <w:p w:rsidR="00CE0CBE" w:rsidRDefault="00CE0CBE" w:rsidP="00CE0CBE">
            <w:pPr>
              <w:jc w:val="left"/>
            </w:pPr>
            <w:proofErr w:type="spellStart"/>
            <w:r>
              <w:t>Gwendid</w:t>
            </w:r>
            <w:proofErr w:type="spellEnd"/>
            <w:r>
              <w:t xml:space="preserve"> Clementine </w:t>
            </w:r>
            <w:proofErr w:type="spellStart"/>
            <w:r>
              <w:t>Tualaka</w:t>
            </w:r>
            <w:proofErr w:type="spellEnd"/>
          </w:p>
          <w:p w:rsidR="00CE0CBE" w:rsidRDefault="00CE0CBE" w:rsidP="00CE0CBE">
            <w:pPr>
              <w:jc w:val="left"/>
            </w:pPr>
          </w:p>
          <w:p w:rsidR="00CE0CBE" w:rsidRPr="004E1AAD" w:rsidRDefault="00CE0CBE" w:rsidP="00CE0CBE">
            <w:pPr>
              <w:jc w:val="left"/>
            </w:pPr>
            <w:r>
              <w:t>Dina Maria Kay</w:t>
            </w:r>
          </w:p>
          <w:p w:rsidR="00CE0CBE" w:rsidRDefault="00CE0CBE" w:rsidP="00CE0CBE">
            <w:pPr>
              <w:jc w:val="left"/>
            </w:pPr>
          </w:p>
          <w:p w:rsidR="007263A6" w:rsidRDefault="007263A6" w:rsidP="00CE0CBE">
            <w:pPr>
              <w:jc w:val="left"/>
            </w:pPr>
          </w:p>
          <w:p w:rsidR="007263A6" w:rsidRPr="00073204" w:rsidRDefault="007263A6" w:rsidP="00344D88">
            <w:pPr>
              <w:jc w:val="left"/>
            </w:pPr>
          </w:p>
        </w:tc>
        <w:tc>
          <w:tcPr>
            <w:tcW w:w="993" w:type="dxa"/>
          </w:tcPr>
          <w:p w:rsidR="007263A6" w:rsidRPr="004E1AAD" w:rsidRDefault="007263A6" w:rsidP="00CE0CBE"/>
          <w:p w:rsidR="007263A6" w:rsidRPr="004E1AAD" w:rsidRDefault="007263A6" w:rsidP="00CE0CBE">
            <w:r w:rsidRPr="004E1AAD">
              <w:t>P</w:t>
            </w:r>
          </w:p>
          <w:p w:rsidR="007263A6" w:rsidRPr="004E1AAD" w:rsidRDefault="007263A6" w:rsidP="00CE0CBE"/>
          <w:p w:rsidR="007263A6" w:rsidRPr="004E1AAD" w:rsidRDefault="007263A6" w:rsidP="00CE0CBE">
            <w:pPr>
              <w:jc w:val="left"/>
            </w:pPr>
          </w:p>
          <w:p w:rsidR="007263A6" w:rsidRDefault="007263A6" w:rsidP="00CE0CBE">
            <w:r w:rsidRPr="004E1AAD">
              <w:t>P</w:t>
            </w:r>
          </w:p>
          <w:p w:rsidR="00CE0CBE" w:rsidRDefault="00CE0CBE" w:rsidP="00CE0CBE"/>
          <w:p w:rsidR="00CE0CBE" w:rsidRDefault="00CE0CBE" w:rsidP="00CE0CBE"/>
          <w:p w:rsidR="00CE0CBE" w:rsidRDefault="00CE0CBE" w:rsidP="00CE0CBE">
            <w:r>
              <w:t>P</w:t>
            </w:r>
          </w:p>
          <w:p w:rsidR="00CE0CBE" w:rsidRDefault="00CE0CBE" w:rsidP="00CE0CBE"/>
          <w:p w:rsidR="00CE0CBE" w:rsidRDefault="00CE0CBE" w:rsidP="00CE0CBE"/>
          <w:p w:rsidR="00CE0CBE" w:rsidRDefault="00CE0CBE" w:rsidP="00CE0CBE">
            <w:r>
              <w:t>P</w:t>
            </w:r>
          </w:p>
          <w:p w:rsidR="007263A6" w:rsidRDefault="007263A6" w:rsidP="00CE0CBE"/>
          <w:p w:rsidR="007263A6" w:rsidRPr="00073204" w:rsidRDefault="007263A6" w:rsidP="00CE0CBE">
            <w:pPr>
              <w:jc w:val="left"/>
            </w:pPr>
          </w:p>
        </w:tc>
        <w:tc>
          <w:tcPr>
            <w:tcW w:w="1417" w:type="dxa"/>
          </w:tcPr>
          <w:p w:rsidR="007263A6" w:rsidRPr="004E1AAD" w:rsidRDefault="007263A6" w:rsidP="00CE0CBE"/>
          <w:p w:rsidR="007263A6" w:rsidRPr="004E1AAD" w:rsidRDefault="007263A6" w:rsidP="00CE0CBE">
            <w:r>
              <w:t>SMA</w:t>
            </w:r>
          </w:p>
          <w:p w:rsidR="007263A6" w:rsidRPr="004E1AAD" w:rsidRDefault="007263A6" w:rsidP="00CE0CBE"/>
          <w:p w:rsidR="007263A6" w:rsidRPr="004E1AAD" w:rsidRDefault="007263A6" w:rsidP="00CE0CBE">
            <w:pPr>
              <w:jc w:val="left"/>
            </w:pPr>
          </w:p>
          <w:p w:rsidR="007263A6" w:rsidRDefault="0082377F" w:rsidP="00CE0CBE">
            <w:r>
              <w:t>TIDAK TAMAT SD</w:t>
            </w:r>
          </w:p>
          <w:p w:rsidR="007263A6" w:rsidRDefault="007263A6" w:rsidP="00CE0CBE">
            <w:pPr>
              <w:jc w:val="left"/>
            </w:pPr>
          </w:p>
          <w:p w:rsidR="00CE0CBE" w:rsidRPr="004E1AAD" w:rsidRDefault="00CE0CBE" w:rsidP="00CE0CBE">
            <w:r>
              <w:t>SMA</w:t>
            </w:r>
          </w:p>
          <w:p w:rsidR="00CE0CBE" w:rsidRDefault="00CE0CBE" w:rsidP="00CE0CBE"/>
          <w:p w:rsidR="00CE0CBE" w:rsidRDefault="00CE0CBE" w:rsidP="00CE0CBE"/>
          <w:p w:rsidR="00CE0CBE" w:rsidRPr="00073204" w:rsidRDefault="00CE0CBE" w:rsidP="00CE0CBE">
            <w:r>
              <w:t>SD</w:t>
            </w:r>
          </w:p>
        </w:tc>
        <w:tc>
          <w:tcPr>
            <w:tcW w:w="1134" w:type="dxa"/>
          </w:tcPr>
          <w:p w:rsidR="007263A6" w:rsidRPr="004E1AAD" w:rsidRDefault="007263A6" w:rsidP="00CE0CBE"/>
          <w:p w:rsidR="007263A6" w:rsidRPr="004E1AAD" w:rsidRDefault="007263A6" w:rsidP="00CE0CBE">
            <w:r>
              <w:t>18</w:t>
            </w:r>
            <w:r w:rsidRPr="004E1AAD">
              <w:t xml:space="preserve"> </w:t>
            </w:r>
            <w:proofErr w:type="spellStart"/>
            <w:r w:rsidRPr="004E1AAD">
              <w:t>Tahun</w:t>
            </w:r>
            <w:proofErr w:type="spellEnd"/>
          </w:p>
          <w:p w:rsidR="007263A6" w:rsidRPr="004E1AAD" w:rsidRDefault="007263A6" w:rsidP="00CE0CBE"/>
          <w:p w:rsidR="007263A6" w:rsidRPr="004E1AAD" w:rsidRDefault="007263A6" w:rsidP="00CE0CBE">
            <w:pPr>
              <w:jc w:val="left"/>
            </w:pPr>
          </w:p>
          <w:p w:rsidR="007263A6" w:rsidRPr="004E1AAD" w:rsidRDefault="0082377F" w:rsidP="00CE0CBE">
            <w:r>
              <w:t>22</w:t>
            </w:r>
            <w:r w:rsidR="007263A6" w:rsidRPr="004E1AAD">
              <w:t xml:space="preserve"> </w:t>
            </w:r>
            <w:proofErr w:type="spellStart"/>
            <w:r w:rsidR="007263A6" w:rsidRPr="004E1AAD">
              <w:t>Tahun</w:t>
            </w:r>
            <w:proofErr w:type="spellEnd"/>
          </w:p>
          <w:p w:rsidR="007263A6" w:rsidRDefault="007263A6" w:rsidP="00344D88">
            <w:pPr>
              <w:jc w:val="left"/>
            </w:pPr>
          </w:p>
          <w:p w:rsidR="00CE0CBE" w:rsidRDefault="00CE0CBE" w:rsidP="00344D88">
            <w:pPr>
              <w:jc w:val="left"/>
            </w:pPr>
          </w:p>
          <w:p w:rsidR="00CE0CBE" w:rsidRPr="004E1AAD" w:rsidRDefault="00CE0CBE" w:rsidP="00CE0CBE">
            <w:r>
              <w:t>18</w:t>
            </w:r>
            <w:r w:rsidRPr="004E1AAD">
              <w:t xml:space="preserve"> </w:t>
            </w:r>
            <w:proofErr w:type="spellStart"/>
            <w:r w:rsidRPr="004E1AAD">
              <w:t>Tahun</w:t>
            </w:r>
            <w:proofErr w:type="spellEnd"/>
          </w:p>
          <w:p w:rsidR="00CE0CBE" w:rsidRDefault="00CE0CBE" w:rsidP="00344D88">
            <w:pPr>
              <w:jc w:val="left"/>
            </w:pPr>
          </w:p>
          <w:p w:rsidR="00CE0CBE" w:rsidRDefault="00CE0CBE" w:rsidP="00344D88">
            <w:pPr>
              <w:jc w:val="left"/>
            </w:pPr>
          </w:p>
          <w:p w:rsidR="00CE0CBE" w:rsidRPr="004E1AAD" w:rsidRDefault="00CE0CBE" w:rsidP="00CE0CBE">
            <w:r>
              <w:t>20</w:t>
            </w:r>
            <w:r w:rsidRPr="004E1AAD">
              <w:t xml:space="preserve"> </w:t>
            </w:r>
            <w:proofErr w:type="spellStart"/>
            <w:r w:rsidRPr="004E1AAD">
              <w:t>Tahun</w:t>
            </w:r>
            <w:proofErr w:type="spellEnd"/>
          </w:p>
          <w:p w:rsidR="00CE0CBE" w:rsidRPr="008F0091" w:rsidRDefault="00CE0CBE" w:rsidP="00344D88">
            <w:pPr>
              <w:jc w:val="left"/>
            </w:pPr>
          </w:p>
        </w:tc>
        <w:tc>
          <w:tcPr>
            <w:tcW w:w="1559" w:type="dxa"/>
          </w:tcPr>
          <w:p w:rsidR="007263A6" w:rsidRPr="004E1AAD" w:rsidRDefault="007263A6" w:rsidP="00CE0CBE"/>
          <w:p w:rsidR="007263A6" w:rsidRPr="004E1AAD" w:rsidRDefault="007263A6" w:rsidP="00CE0CBE">
            <w:proofErr w:type="spellStart"/>
            <w:r>
              <w:t>Alor</w:t>
            </w:r>
            <w:proofErr w:type="spellEnd"/>
            <w:r>
              <w:t xml:space="preserve"> Barat </w:t>
            </w:r>
            <w:proofErr w:type="spellStart"/>
            <w:r>
              <w:t>Laut</w:t>
            </w:r>
            <w:proofErr w:type="spellEnd"/>
          </w:p>
          <w:p w:rsidR="007263A6" w:rsidRPr="004E1AAD" w:rsidRDefault="007263A6" w:rsidP="00CE0CBE"/>
          <w:p w:rsidR="007263A6" w:rsidRPr="004E1AAD" w:rsidRDefault="007263A6" w:rsidP="00CE0CBE">
            <w:pPr>
              <w:jc w:val="left"/>
            </w:pPr>
          </w:p>
          <w:p w:rsidR="007263A6" w:rsidRDefault="007263A6" w:rsidP="00CE0CBE">
            <w:proofErr w:type="spellStart"/>
            <w:r>
              <w:t>Alor</w:t>
            </w:r>
            <w:proofErr w:type="spellEnd"/>
            <w:r>
              <w:t xml:space="preserve"> Barat </w:t>
            </w:r>
            <w:proofErr w:type="spellStart"/>
            <w:r>
              <w:t>Laut</w:t>
            </w:r>
            <w:proofErr w:type="spellEnd"/>
            <w:r>
              <w:t xml:space="preserve"> </w:t>
            </w:r>
          </w:p>
          <w:p w:rsidR="007263A6" w:rsidRDefault="007263A6" w:rsidP="00CE0CBE">
            <w:pPr>
              <w:jc w:val="left"/>
            </w:pPr>
          </w:p>
          <w:p w:rsidR="00CE0CBE" w:rsidRDefault="00CE0CBE" w:rsidP="00CE0CBE">
            <w:pPr>
              <w:jc w:val="left"/>
            </w:pPr>
          </w:p>
          <w:p w:rsidR="00CE0CBE" w:rsidRPr="00406E10" w:rsidRDefault="00CE0CBE" w:rsidP="00CE0CBE">
            <w:proofErr w:type="spellStart"/>
            <w:r>
              <w:t>Teluk</w:t>
            </w:r>
            <w:proofErr w:type="spellEnd"/>
            <w:r>
              <w:t xml:space="preserve"> </w:t>
            </w:r>
            <w:proofErr w:type="spellStart"/>
            <w:r>
              <w:t>Mutiara</w:t>
            </w:r>
            <w:proofErr w:type="spellEnd"/>
          </w:p>
          <w:p w:rsidR="007263A6" w:rsidRDefault="007263A6" w:rsidP="00344D88">
            <w:pPr>
              <w:jc w:val="left"/>
            </w:pPr>
          </w:p>
          <w:p w:rsidR="00CE0CBE" w:rsidRDefault="00CE0CBE" w:rsidP="00344D88">
            <w:pPr>
              <w:jc w:val="left"/>
            </w:pPr>
          </w:p>
          <w:p w:rsidR="00CE0CBE" w:rsidRPr="00073204" w:rsidRDefault="00CE0CBE" w:rsidP="00344D88">
            <w:pPr>
              <w:jc w:val="left"/>
            </w:pPr>
            <w:proofErr w:type="spellStart"/>
            <w:r>
              <w:t>Teluk</w:t>
            </w:r>
            <w:proofErr w:type="spellEnd"/>
            <w:r>
              <w:t xml:space="preserve"> </w:t>
            </w:r>
            <w:proofErr w:type="spellStart"/>
            <w:r>
              <w:t>Mutiara</w:t>
            </w:r>
            <w:proofErr w:type="spellEnd"/>
          </w:p>
        </w:tc>
        <w:tc>
          <w:tcPr>
            <w:tcW w:w="1701" w:type="dxa"/>
          </w:tcPr>
          <w:p w:rsidR="007263A6" w:rsidRPr="004E1AAD" w:rsidRDefault="007263A6" w:rsidP="00CE0CBE"/>
          <w:p w:rsidR="007263A6" w:rsidRPr="004E1AAD" w:rsidRDefault="007263A6" w:rsidP="00CE0CBE">
            <w:proofErr w:type="spellStart"/>
            <w:r>
              <w:t>Aimoli</w:t>
            </w:r>
            <w:proofErr w:type="spellEnd"/>
          </w:p>
          <w:p w:rsidR="007263A6" w:rsidRDefault="007263A6" w:rsidP="00CE0CBE">
            <w:pPr>
              <w:jc w:val="left"/>
            </w:pPr>
          </w:p>
          <w:p w:rsidR="007263A6" w:rsidRPr="004E1AAD" w:rsidRDefault="007263A6" w:rsidP="00CE0CBE">
            <w:pPr>
              <w:jc w:val="left"/>
            </w:pPr>
          </w:p>
          <w:p w:rsidR="007263A6" w:rsidRDefault="0082377F" w:rsidP="00CE0CBE">
            <w:proofErr w:type="spellStart"/>
            <w:r>
              <w:t>Aimoli</w:t>
            </w:r>
            <w:proofErr w:type="spellEnd"/>
            <w:r>
              <w:t xml:space="preserve"> </w:t>
            </w:r>
          </w:p>
          <w:p w:rsidR="0082377F" w:rsidRDefault="0082377F" w:rsidP="00CE0CBE"/>
          <w:p w:rsidR="007263A6" w:rsidRDefault="007263A6" w:rsidP="00CE0CBE">
            <w:pPr>
              <w:jc w:val="left"/>
            </w:pPr>
          </w:p>
          <w:p w:rsidR="00CE0CBE" w:rsidRPr="004E1AAD" w:rsidRDefault="00CE0CBE" w:rsidP="00CE0CBE">
            <w:r>
              <w:t xml:space="preserve">Nusa </w:t>
            </w:r>
            <w:proofErr w:type="spellStart"/>
            <w:r>
              <w:t>Kenari</w:t>
            </w:r>
            <w:proofErr w:type="spellEnd"/>
          </w:p>
          <w:p w:rsidR="00CE0CBE" w:rsidRDefault="00CE0CBE" w:rsidP="00CE0CBE"/>
          <w:p w:rsidR="00CE0CBE" w:rsidRDefault="00CE0CBE" w:rsidP="00CE0CBE"/>
          <w:p w:rsidR="00CE0CBE" w:rsidRPr="004E1AAD" w:rsidRDefault="00CE0CBE" w:rsidP="00CE0CBE">
            <w:r>
              <w:t xml:space="preserve">Nusa </w:t>
            </w:r>
            <w:proofErr w:type="spellStart"/>
            <w:r>
              <w:t>Kenari</w:t>
            </w:r>
            <w:proofErr w:type="spellEnd"/>
          </w:p>
          <w:p w:rsidR="00CE0CBE" w:rsidRPr="00073204" w:rsidRDefault="00CE0CBE" w:rsidP="00CE0CBE"/>
        </w:tc>
        <w:tc>
          <w:tcPr>
            <w:tcW w:w="1843" w:type="dxa"/>
          </w:tcPr>
          <w:p w:rsidR="007263A6" w:rsidRPr="004E1AAD" w:rsidRDefault="007263A6" w:rsidP="00CE0CBE"/>
          <w:p w:rsidR="007263A6" w:rsidRPr="004E1AAD" w:rsidRDefault="007263A6" w:rsidP="00CE0CBE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7263A6" w:rsidRPr="004E1AAD" w:rsidRDefault="007263A6" w:rsidP="00CE0CB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7263A6" w:rsidRPr="004E1AAD" w:rsidRDefault="007263A6" w:rsidP="00CE0CBE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7263A6" w:rsidRPr="004E1AAD" w:rsidRDefault="007263A6" w:rsidP="00CE0CBE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7263A6" w:rsidRPr="004E1AAD" w:rsidRDefault="007263A6" w:rsidP="00CE0CB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7263A6" w:rsidRDefault="007263A6" w:rsidP="00344D88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CE0CBE" w:rsidRPr="004E1AAD" w:rsidRDefault="00CE0CBE" w:rsidP="00CE0CBE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CE0CBE" w:rsidRPr="004E1AAD" w:rsidRDefault="00CE0CBE" w:rsidP="00CE0CB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CE0CBE" w:rsidRDefault="00CE0CBE" w:rsidP="00CE0CBE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CE0CBE" w:rsidRPr="004E1AAD" w:rsidRDefault="00CE0CBE" w:rsidP="00CE0CBE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CE0CBE" w:rsidRPr="004E1AAD" w:rsidRDefault="00CE0CBE" w:rsidP="00CE0CB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CE0CBE" w:rsidRPr="00073204" w:rsidRDefault="00CE0CBE" w:rsidP="00CE0CBE">
            <w:r w:rsidRPr="004E1AAD">
              <w:t>(P</w:t>
            </w:r>
            <w:r>
              <w:t>L</w:t>
            </w:r>
            <w:r w:rsidRPr="004E1AAD">
              <w:t>RT)</w:t>
            </w:r>
          </w:p>
        </w:tc>
        <w:tc>
          <w:tcPr>
            <w:tcW w:w="1134" w:type="dxa"/>
          </w:tcPr>
          <w:p w:rsidR="007263A6" w:rsidRPr="004E1AAD" w:rsidRDefault="007263A6" w:rsidP="00CE0CBE"/>
          <w:p w:rsidR="007263A6" w:rsidRPr="004E1AAD" w:rsidRDefault="007263A6" w:rsidP="00CE0CBE">
            <w:r>
              <w:t>1.8</w:t>
            </w:r>
            <w:r w:rsidRPr="004E1AAD">
              <w:t>00.000</w:t>
            </w:r>
          </w:p>
          <w:p w:rsidR="007263A6" w:rsidRDefault="007263A6" w:rsidP="00CE0CBE">
            <w:pPr>
              <w:jc w:val="left"/>
              <w:rPr>
                <w:sz w:val="16"/>
                <w:szCs w:val="16"/>
              </w:rPr>
            </w:pPr>
          </w:p>
          <w:p w:rsidR="007263A6" w:rsidRPr="004E1AAD" w:rsidRDefault="007263A6" w:rsidP="00CE0CBE">
            <w:pPr>
              <w:spacing w:after="120"/>
              <w:jc w:val="left"/>
              <w:rPr>
                <w:sz w:val="20"/>
                <w:szCs w:val="20"/>
              </w:rPr>
            </w:pPr>
          </w:p>
          <w:p w:rsidR="007263A6" w:rsidRDefault="007263A6" w:rsidP="00CE0CBE">
            <w:r>
              <w:t>1.8</w:t>
            </w:r>
            <w:r w:rsidRPr="004E1AAD">
              <w:t>00.000</w:t>
            </w:r>
          </w:p>
          <w:p w:rsidR="007263A6" w:rsidRDefault="007263A6" w:rsidP="00CE0CBE"/>
          <w:p w:rsidR="007263A6" w:rsidRDefault="007263A6" w:rsidP="00344D88">
            <w:pPr>
              <w:jc w:val="left"/>
            </w:pPr>
          </w:p>
          <w:p w:rsidR="00CE0CBE" w:rsidRDefault="00CE0CBE" w:rsidP="00CE0CBE">
            <w:r>
              <w:t>1.8</w:t>
            </w:r>
            <w:r w:rsidRPr="004E1AAD">
              <w:t>00.000</w:t>
            </w:r>
          </w:p>
          <w:p w:rsidR="00CE0CBE" w:rsidRDefault="00CE0CBE" w:rsidP="00CE0CBE"/>
          <w:p w:rsidR="00CE0CBE" w:rsidRDefault="00CE0CBE" w:rsidP="00CE0CBE"/>
          <w:p w:rsidR="00CE0CBE" w:rsidRDefault="00CE0CBE" w:rsidP="00CE0CBE">
            <w:r>
              <w:t>1.8</w:t>
            </w:r>
            <w:r w:rsidRPr="004E1AAD">
              <w:t>00.000</w:t>
            </w:r>
          </w:p>
          <w:p w:rsidR="00CE0CBE" w:rsidRPr="00073204" w:rsidRDefault="00CE0CBE" w:rsidP="00CE0CBE"/>
        </w:tc>
        <w:tc>
          <w:tcPr>
            <w:tcW w:w="1559" w:type="dxa"/>
          </w:tcPr>
          <w:p w:rsidR="007263A6" w:rsidRPr="004E1AAD" w:rsidRDefault="007263A6" w:rsidP="00CE0CBE"/>
          <w:p w:rsidR="007263A6" w:rsidRPr="004E1AAD" w:rsidRDefault="007263A6" w:rsidP="00CE0CBE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7263A6" w:rsidRPr="004E1AAD" w:rsidRDefault="007263A6" w:rsidP="00CE0CBE"/>
          <w:p w:rsidR="007263A6" w:rsidRPr="004E1AAD" w:rsidRDefault="007263A6" w:rsidP="00CE0CBE">
            <w:pPr>
              <w:jc w:val="left"/>
            </w:pPr>
          </w:p>
          <w:p w:rsidR="007263A6" w:rsidRPr="004E1AAD" w:rsidRDefault="007263A6" w:rsidP="00CE0CBE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7263A6" w:rsidRPr="004E1AAD" w:rsidRDefault="007263A6" w:rsidP="00CE0CBE">
            <w:pPr>
              <w:jc w:val="left"/>
            </w:pPr>
          </w:p>
          <w:p w:rsidR="007263A6" w:rsidRDefault="007263A6" w:rsidP="00344D88">
            <w:pPr>
              <w:jc w:val="left"/>
              <w:rPr>
                <w:sz w:val="24"/>
                <w:szCs w:val="24"/>
              </w:rPr>
            </w:pPr>
          </w:p>
          <w:p w:rsidR="00CE0CBE" w:rsidRPr="004E1AAD" w:rsidRDefault="00CE0CBE" w:rsidP="00CE0CBE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CE0CBE" w:rsidRDefault="00CE0CBE" w:rsidP="00344D88">
            <w:pPr>
              <w:jc w:val="left"/>
              <w:rPr>
                <w:sz w:val="24"/>
                <w:szCs w:val="24"/>
              </w:rPr>
            </w:pPr>
          </w:p>
          <w:p w:rsidR="00CE0CBE" w:rsidRDefault="00CE0CBE" w:rsidP="00344D88">
            <w:pPr>
              <w:jc w:val="left"/>
              <w:rPr>
                <w:sz w:val="24"/>
                <w:szCs w:val="24"/>
              </w:rPr>
            </w:pPr>
          </w:p>
          <w:p w:rsidR="00CE0CBE" w:rsidRPr="004E1AAD" w:rsidRDefault="00CE0CBE" w:rsidP="00CE0CBE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CE0CBE" w:rsidRPr="00073204" w:rsidRDefault="00CE0CBE" w:rsidP="00344D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63A6" w:rsidRDefault="007263A6" w:rsidP="00CE0CBE"/>
          <w:p w:rsidR="007263A6" w:rsidRDefault="007263A6" w:rsidP="00CE0CBE">
            <w:r>
              <w:t>14-04-2025</w:t>
            </w:r>
          </w:p>
          <w:p w:rsidR="007263A6" w:rsidRDefault="007263A6" w:rsidP="00CE0CBE"/>
          <w:p w:rsidR="007263A6" w:rsidRDefault="007263A6" w:rsidP="00CE0CBE"/>
          <w:p w:rsidR="007263A6" w:rsidRDefault="007263A6" w:rsidP="00CE0CBE">
            <w:r>
              <w:t>17-03-2025</w:t>
            </w:r>
          </w:p>
          <w:p w:rsidR="007263A6" w:rsidRDefault="007263A6" w:rsidP="00CE0CBE"/>
          <w:p w:rsidR="007263A6" w:rsidRDefault="007263A6" w:rsidP="00344D88">
            <w:pPr>
              <w:jc w:val="left"/>
            </w:pPr>
          </w:p>
          <w:p w:rsidR="00CE0CBE" w:rsidRDefault="00CE0CBE" w:rsidP="00CE0CBE">
            <w:r>
              <w:t>17-03-2025</w:t>
            </w:r>
          </w:p>
          <w:p w:rsidR="00CE0CBE" w:rsidRDefault="00CE0CBE" w:rsidP="00344D88">
            <w:pPr>
              <w:jc w:val="left"/>
            </w:pPr>
          </w:p>
          <w:p w:rsidR="00CE0CBE" w:rsidRPr="00CE0CBE" w:rsidRDefault="00CE0CBE" w:rsidP="00344D88">
            <w:pPr>
              <w:jc w:val="left"/>
              <w:rPr>
                <w:sz w:val="24"/>
                <w:szCs w:val="24"/>
              </w:rPr>
            </w:pPr>
          </w:p>
          <w:p w:rsidR="00CE0CBE" w:rsidRDefault="00CE0CBE" w:rsidP="00CE0CBE">
            <w:r>
              <w:t>17-03-2025</w:t>
            </w:r>
          </w:p>
          <w:p w:rsidR="00CE0CBE" w:rsidRPr="00FC335E" w:rsidRDefault="00CE0CBE" w:rsidP="00344D88">
            <w:pPr>
              <w:jc w:val="left"/>
            </w:pPr>
          </w:p>
        </w:tc>
      </w:tr>
    </w:tbl>
    <w:p w:rsidR="007263A6" w:rsidRDefault="007263A6" w:rsidP="00C46C1A"/>
    <w:p w:rsidR="00FD08CD" w:rsidRDefault="00FD08CD" w:rsidP="00C46C1A"/>
    <w:p w:rsidR="00FD08CD" w:rsidRDefault="00FD08CD" w:rsidP="00C46C1A"/>
    <w:p w:rsidR="00FD08CD" w:rsidRDefault="00FD08CD" w:rsidP="00C46C1A"/>
    <w:p w:rsidR="00FD08CD" w:rsidRDefault="00FD08CD" w:rsidP="00C46C1A"/>
    <w:p w:rsidR="00FD08CD" w:rsidRDefault="00FD08CD" w:rsidP="00C46C1A"/>
    <w:p w:rsidR="00FD08CD" w:rsidRDefault="00FD08CD" w:rsidP="00C46C1A"/>
    <w:p w:rsidR="00FD08CD" w:rsidRDefault="00FD08CD" w:rsidP="00C46C1A"/>
    <w:p w:rsidR="00FD08CD" w:rsidRDefault="00FD08CD" w:rsidP="00C46C1A"/>
    <w:p w:rsidR="00FD08CD" w:rsidRDefault="00FD08CD" w:rsidP="00C46C1A"/>
    <w:p w:rsidR="00FD08CD" w:rsidRDefault="00FD08CD" w:rsidP="00C46C1A"/>
    <w:p w:rsidR="00344D88" w:rsidRPr="004E1AAD" w:rsidRDefault="00344D88" w:rsidP="00344D88">
      <w:pPr>
        <w:spacing w:after="0"/>
      </w:pPr>
      <w:r w:rsidRPr="004E1AAD">
        <w:lastRenderedPageBreak/>
        <w:t>NAMA PERUSAHAAN</w:t>
      </w:r>
      <w:r w:rsidRPr="004E1AAD">
        <w:tab/>
      </w:r>
      <w:r w:rsidRPr="004E1AAD">
        <w:tab/>
        <w:t xml:space="preserve">: </w:t>
      </w:r>
      <w:r>
        <w:t xml:space="preserve"> PT. RINI AZHARI BAYIHAKI</w:t>
      </w:r>
    </w:p>
    <w:p w:rsidR="00344D88" w:rsidRPr="004E1AAD" w:rsidRDefault="00344D88" w:rsidP="00344D88">
      <w:pPr>
        <w:spacing w:after="0"/>
      </w:pPr>
      <w:r w:rsidRPr="004E1AAD">
        <w:t>KABUPATEN</w:t>
      </w:r>
      <w:r w:rsidRPr="004E1AAD">
        <w:tab/>
      </w:r>
      <w:r w:rsidRPr="004E1AAD">
        <w:tab/>
      </w:r>
      <w:r w:rsidRPr="004E1AAD">
        <w:tab/>
        <w:t xml:space="preserve">: </w:t>
      </w:r>
      <w:r>
        <w:t xml:space="preserve"> </w:t>
      </w:r>
      <w:r w:rsidRPr="004E1AAD">
        <w:t>ALOR</w:t>
      </w:r>
    </w:p>
    <w:p w:rsidR="00344D88" w:rsidRPr="004E1AAD" w:rsidRDefault="00344D88" w:rsidP="00344D88">
      <w:pPr>
        <w:spacing w:after="0"/>
      </w:pPr>
      <w:r w:rsidRPr="004E1AAD">
        <w:t>TUJUAN AKAD</w:t>
      </w:r>
      <w:r w:rsidRPr="004E1AAD">
        <w:tab/>
      </w:r>
      <w:r w:rsidRPr="004E1AAD">
        <w:tab/>
      </w:r>
      <w:r w:rsidRPr="004E1AAD">
        <w:tab/>
        <w:t xml:space="preserve">: </w:t>
      </w:r>
      <w:r>
        <w:t xml:space="preserve"> </w:t>
      </w:r>
      <w:r w:rsidRPr="004E1AAD">
        <w:t>KOTA MEDAN, PROVINSI SUMATERA UTARA</w:t>
      </w:r>
    </w:p>
    <w:p w:rsidR="00344D88" w:rsidRPr="004E1AAD" w:rsidRDefault="00344D88" w:rsidP="00344D88">
      <w:pPr>
        <w:spacing w:after="0"/>
      </w:pPr>
      <w:r w:rsidRPr="004E1AAD">
        <w:t>ALAMAT PERUSAHAAN</w:t>
      </w:r>
      <w:r>
        <w:tab/>
      </w:r>
      <w:r w:rsidRPr="004E1AAD">
        <w:tab/>
        <w:t xml:space="preserve">: </w:t>
      </w:r>
      <w:r>
        <w:t xml:space="preserve"> </w:t>
      </w:r>
      <w:r w:rsidRPr="004E1AAD">
        <w:t xml:space="preserve">JL. </w:t>
      </w:r>
      <w:proofErr w:type="gramStart"/>
      <w:r>
        <w:t xml:space="preserve">DALEK ESA No. 9 KELURAHAN OESAPA </w:t>
      </w:r>
      <w:proofErr w:type="spellStart"/>
      <w:r>
        <w:t>Kec</w:t>
      </w:r>
      <w:proofErr w:type="spellEnd"/>
      <w:r>
        <w:t>.</w:t>
      </w:r>
      <w:proofErr w:type="gramEnd"/>
      <w:r>
        <w:t xml:space="preserve"> KOTA LIMA</w:t>
      </w:r>
      <w:r w:rsidRPr="004E1AAD">
        <w:t xml:space="preserve"> - KOTA KUPANG</w:t>
      </w:r>
    </w:p>
    <w:p w:rsidR="00344D88" w:rsidRPr="00430AED" w:rsidRDefault="00344D88" w:rsidP="00344D88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4"/>
        <w:gridCol w:w="2840"/>
        <w:gridCol w:w="1134"/>
        <w:gridCol w:w="1701"/>
        <w:gridCol w:w="1134"/>
        <w:gridCol w:w="2268"/>
        <w:gridCol w:w="1701"/>
        <w:gridCol w:w="1701"/>
        <w:gridCol w:w="1276"/>
        <w:gridCol w:w="1701"/>
      </w:tblGrid>
      <w:tr w:rsidR="00344D88" w:rsidRPr="00650244" w:rsidTr="00CE0CBE">
        <w:tc>
          <w:tcPr>
            <w:tcW w:w="704" w:type="dxa"/>
            <w:vAlign w:val="center"/>
          </w:tcPr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NO</w:t>
            </w:r>
          </w:p>
        </w:tc>
        <w:tc>
          <w:tcPr>
            <w:tcW w:w="2840" w:type="dxa"/>
            <w:vAlign w:val="center"/>
          </w:tcPr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NAMA</w:t>
            </w:r>
          </w:p>
        </w:tc>
        <w:tc>
          <w:tcPr>
            <w:tcW w:w="1134" w:type="dxa"/>
            <w:vAlign w:val="center"/>
          </w:tcPr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JENIS KELAMIN</w:t>
            </w:r>
          </w:p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L/P</w:t>
            </w:r>
          </w:p>
        </w:tc>
        <w:tc>
          <w:tcPr>
            <w:tcW w:w="1701" w:type="dxa"/>
            <w:vAlign w:val="center"/>
          </w:tcPr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PENDIDIKAN</w:t>
            </w:r>
          </w:p>
        </w:tc>
        <w:tc>
          <w:tcPr>
            <w:tcW w:w="1134" w:type="dxa"/>
            <w:vAlign w:val="center"/>
          </w:tcPr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UMUR</w:t>
            </w:r>
          </w:p>
        </w:tc>
        <w:tc>
          <w:tcPr>
            <w:tcW w:w="2268" w:type="dxa"/>
            <w:vAlign w:val="center"/>
          </w:tcPr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KECAMATAN</w:t>
            </w:r>
          </w:p>
        </w:tc>
        <w:tc>
          <w:tcPr>
            <w:tcW w:w="1701" w:type="dxa"/>
            <w:vAlign w:val="center"/>
          </w:tcPr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DESA/KEL</w:t>
            </w:r>
          </w:p>
        </w:tc>
        <w:tc>
          <w:tcPr>
            <w:tcW w:w="1701" w:type="dxa"/>
            <w:vAlign w:val="center"/>
          </w:tcPr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JABATAN</w:t>
            </w:r>
          </w:p>
        </w:tc>
        <w:tc>
          <w:tcPr>
            <w:tcW w:w="1276" w:type="dxa"/>
            <w:vAlign w:val="center"/>
          </w:tcPr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GAJI</w:t>
            </w:r>
          </w:p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(</w:t>
            </w:r>
            <w:proofErr w:type="spellStart"/>
            <w:r w:rsidRPr="004E1AAD">
              <w:rPr>
                <w:b/>
              </w:rPr>
              <w:t>Rp</w:t>
            </w:r>
            <w:proofErr w:type="spellEnd"/>
            <w:r w:rsidRPr="004E1AAD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344D88" w:rsidRPr="004E1AAD" w:rsidRDefault="00344D88" w:rsidP="00CE0CBE">
            <w:pPr>
              <w:rPr>
                <w:b/>
              </w:rPr>
            </w:pPr>
            <w:r w:rsidRPr="004E1AAD">
              <w:rPr>
                <w:b/>
              </w:rPr>
              <w:t>MASA KERJA</w:t>
            </w:r>
          </w:p>
        </w:tc>
      </w:tr>
      <w:tr w:rsidR="00344D88" w:rsidTr="00CE0CBE">
        <w:tc>
          <w:tcPr>
            <w:tcW w:w="704" w:type="dxa"/>
          </w:tcPr>
          <w:p w:rsidR="00344D88" w:rsidRPr="004E1AAD" w:rsidRDefault="00344D88" w:rsidP="00CE0CBE">
            <w:pPr>
              <w:jc w:val="left"/>
            </w:pPr>
          </w:p>
          <w:p w:rsidR="00344D88" w:rsidRPr="004E1AAD" w:rsidRDefault="00344D88" w:rsidP="00CE0CBE">
            <w:r w:rsidRPr="004E1AAD">
              <w:t>1.</w:t>
            </w:r>
          </w:p>
          <w:p w:rsidR="00344D88" w:rsidRPr="004E1AAD" w:rsidRDefault="00344D88" w:rsidP="00CE0CBE"/>
          <w:p w:rsidR="00344D88" w:rsidRPr="00BA75A0" w:rsidRDefault="00344D88" w:rsidP="00CE0CBE">
            <w:pPr>
              <w:jc w:val="left"/>
              <w:rPr>
                <w:sz w:val="24"/>
                <w:szCs w:val="24"/>
              </w:rPr>
            </w:pPr>
          </w:p>
          <w:p w:rsidR="00344D88" w:rsidRDefault="00344D88" w:rsidP="00CE0CBE">
            <w:r>
              <w:t>2.</w:t>
            </w:r>
          </w:p>
          <w:p w:rsidR="00BA75A0" w:rsidRDefault="00BA75A0" w:rsidP="00CE0CBE"/>
          <w:p w:rsidR="00BA75A0" w:rsidRDefault="00BA75A0" w:rsidP="00CE0CBE"/>
          <w:p w:rsidR="00BA75A0" w:rsidRDefault="00BA75A0" w:rsidP="00CE0CBE">
            <w:r>
              <w:t>3.</w:t>
            </w:r>
          </w:p>
          <w:p w:rsidR="00344D88" w:rsidRPr="0052781F" w:rsidRDefault="00344D88" w:rsidP="00CE0CBE">
            <w:pPr>
              <w:jc w:val="left"/>
            </w:pPr>
          </w:p>
        </w:tc>
        <w:tc>
          <w:tcPr>
            <w:tcW w:w="2840" w:type="dxa"/>
          </w:tcPr>
          <w:p w:rsidR="00344D88" w:rsidRPr="004E1AAD" w:rsidRDefault="00344D88" w:rsidP="00CE0CBE"/>
          <w:p w:rsidR="00344D88" w:rsidRDefault="00344D88" w:rsidP="00CE0CBE">
            <w:pPr>
              <w:jc w:val="left"/>
            </w:pPr>
            <w:proofErr w:type="spellStart"/>
            <w:r>
              <w:t>Novita</w:t>
            </w:r>
            <w:proofErr w:type="spellEnd"/>
            <w:r>
              <w:t xml:space="preserve"> </w:t>
            </w:r>
            <w:proofErr w:type="spellStart"/>
            <w:r>
              <w:t>Sartika</w:t>
            </w:r>
            <w:proofErr w:type="spellEnd"/>
            <w:r>
              <w:t xml:space="preserve"> </w:t>
            </w:r>
            <w:proofErr w:type="spellStart"/>
            <w:r>
              <w:t>Lakafa</w:t>
            </w:r>
            <w:proofErr w:type="spellEnd"/>
          </w:p>
          <w:p w:rsidR="00344D88" w:rsidRDefault="00344D88" w:rsidP="00CE0CBE">
            <w:pPr>
              <w:jc w:val="left"/>
            </w:pPr>
          </w:p>
          <w:p w:rsidR="00344D88" w:rsidRPr="00BA75A0" w:rsidRDefault="00344D88" w:rsidP="00CE0CBE">
            <w:pPr>
              <w:jc w:val="left"/>
              <w:rPr>
                <w:sz w:val="24"/>
                <w:szCs w:val="24"/>
              </w:rPr>
            </w:pPr>
          </w:p>
          <w:p w:rsidR="00344D88" w:rsidRDefault="00344D88" w:rsidP="00CE0CBE">
            <w:pPr>
              <w:jc w:val="left"/>
            </w:pPr>
            <w:proofErr w:type="spellStart"/>
            <w:r>
              <w:t>Tersia</w:t>
            </w:r>
            <w:proofErr w:type="spellEnd"/>
            <w:r>
              <w:t xml:space="preserve"> </w:t>
            </w:r>
            <w:proofErr w:type="spellStart"/>
            <w:r>
              <w:t>Tabita</w:t>
            </w:r>
            <w:proofErr w:type="spellEnd"/>
            <w:r>
              <w:t xml:space="preserve"> </w:t>
            </w:r>
            <w:proofErr w:type="spellStart"/>
            <w:r>
              <w:t>Taniwai</w:t>
            </w:r>
            <w:proofErr w:type="spellEnd"/>
          </w:p>
          <w:p w:rsidR="00BA75A0" w:rsidRDefault="00BA75A0" w:rsidP="00CE0CBE">
            <w:pPr>
              <w:jc w:val="left"/>
            </w:pPr>
          </w:p>
          <w:p w:rsidR="00BA75A0" w:rsidRDefault="00BA75A0" w:rsidP="00CE0CBE">
            <w:pPr>
              <w:jc w:val="left"/>
            </w:pPr>
          </w:p>
          <w:p w:rsidR="00BA75A0" w:rsidRDefault="00BA75A0" w:rsidP="00BA75A0">
            <w:pPr>
              <w:jc w:val="left"/>
            </w:pPr>
            <w:r>
              <w:t xml:space="preserve">Susana </w:t>
            </w:r>
            <w:proofErr w:type="spellStart"/>
            <w:r>
              <w:t>Sakol</w:t>
            </w:r>
            <w:proofErr w:type="spellEnd"/>
          </w:p>
          <w:p w:rsidR="00BA75A0" w:rsidRPr="004E1AAD" w:rsidRDefault="00BA75A0" w:rsidP="00CE0CBE">
            <w:pPr>
              <w:jc w:val="left"/>
            </w:pPr>
          </w:p>
          <w:p w:rsidR="00344D88" w:rsidRPr="004D0062" w:rsidRDefault="00344D88" w:rsidP="00CE0CBE">
            <w:pPr>
              <w:jc w:val="left"/>
            </w:pPr>
          </w:p>
        </w:tc>
        <w:tc>
          <w:tcPr>
            <w:tcW w:w="1134" w:type="dxa"/>
          </w:tcPr>
          <w:p w:rsidR="00344D88" w:rsidRPr="004E1AAD" w:rsidRDefault="00344D88" w:rsidP="00CE0CBE"/>
          <w:p w:rsidR="00344D88" w:rsidRPr="004E1AAD" w:rsidRDefault="00344D88" w:rsidP="00CE0CBE">
            <w:r w:rsidRPr="004E1AAD">
              <w:t>P</w:t>
            </w:r>
          </w:p>
          <w:p w:rsidR="00344D88" w:rsidRPr="004E1AAD" w:rsidRDefault="00344D88" w:rsidP="00CE0CBE"/>
          <w:p w:rsidR="00344D88" w:rsidRPr="00BA75A0" w:rsidRDefault="00344D88" w:rsidP="00CE0CBE">
            <w:pPr>
              <w:jc w:val="left"/>
              <w:rPr>
                <w:sz w:val="24"/>
                <w:szCs w:val="24"/>
              </w:rPr>
            </w:pPr>
          </w:p>
          <w:p w:rsidR="00344D88" w:rsidRDefault="00344D88" w:rsidP="00CE0CBE">
            <w:r>
              <w:t>P</w:t>
            </w:r>
          </w:p>
          <w:p w:rsidR="00BA75A0" w:rsidRDefault="00BA75A0" w:rsidP="00CE0CBE"/>
          <w:p w:rsidR="00BA75A0" w:rsidRDefault="00BA75A0" w:rsidP="00CE0CBE"/>
          <w:p w:rsidR="00BA75A0" w:rsidRPr="004E1AAD" w:rsidRDefault="00BA75A0" w:rsidP="00CE0CBE">
            <w:r>
              <w:t>P</w:t>
            </w:r>
          </w:p>
        </w:tc>
        <w:tc>
          <w:tcPr>
            <w:tcW w:w="1701" w:type="dxa"/>
          </w:tcPr>
          <w:p w:rsidR="00344D88" w:rsidRPr="004E1AAD" w:rsidRDefault="00344D88" w:rsidP="00CE0CBE"/>
          <w:p w:rsidR="00344D88" w:rsidRDefault="00344D88" w:rsidP="00CE0CBE">
            <w:r>
              <w:t>SMP</w:t>
            </w:r>
          </w:p>
          <w:p w:rsidR="00344D88" w:rsidRDefault="00344D88" w:rsidP="00CE0CBE">
            <w:pPr>
              <w:jc w:val="left"/>
            </w:pPr>
          </w:p>
          <w:p w:rsidR="00344D88" w:rsidRPr="00BA75A0" w:rsidRDefault="00344D88" w:rsidP="00BA75A0">
            <w:pPr>
              <w:jc w:val="left"/>
              <w:rPr>
                <w:sz w:val="24"/>
                <w:szCs w:val="24"/>
              </w:rPr>
            </w:pPr>
          </w:p>
          <w:p w:rsidR="00344D88" w:rsidRDefault="00344D88" w:rsidP="00CE0CBE">
            <w:r>
              <w:t>SMP</w:t>
            </w:r>
          </w:p>
          <w:p w:rsidR="00BA75A0" w:rsidRDefault="00BA75A0" w:rsidP="00CE0CBE"/>
          <w:p w:rsidR="00BA75A0" w:rsidRDefault="00BA75A0" w:rsidP="00CE0CBE"/>
          <w:p w:rsidR="00BA75A0" w:rsidRPr="004D0062" w:rsidRDefault="00BA75A0" w:rsidP="00CE0CBE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amat</w:t>
            </w:r>
            <w:proofErr w:type="spellEnd"/>
            <w:r>
              <w:t xml:space="preserve"> SD</w:t>
            </w:r>
          </w:p>
        </w:tc>
        <w:tc>
          <w:tcPr>
            <w:tcW w:w="1134" w:type="dxa"/>
          </w:tcPr>
          <w:p w:rsidR="00344D88" w:rsidRPr="004E1AAD" w:rsidRDefault="00344D88" w:rsidP="00CE0CBE"/>
          <w:p w:rsidR="00344D88" w:rsidRPr="004E1AAD" w:rsidRDefault="00344D88" w:rsidP="00CE0CBE">
            <w:r>
              <w:t>19</w:t>
            </w:r>
            <w:r w:rsidRPr="004E1AAD">
              <w:t xml:space="preserve"> </w:t>
            </w:r>
            <w:proofErr w:type="spellStart"/>
            <w:r w:rsidRPr="004E1AAD">
              <w:t>Tahun</w:t>
            </w:r>
            <w:proofErr w:type="spellEnd"/>
          </w:p>
          <w:p w:rsidR="00344D88" w:rsidRDefault="00344D88" w:rsidP="00CE0CBE">
            <w:pPr>
              <w:jc w:val="left"/>
              <w:rPr>
                <w:sz w:val="16"/>
                <w:szCs w:val="16"/>
              </w:rPr>
            </w:pPr>
          </w:p>
          <w:p w:rsidR="00344D88" w:rsidRPr="00BA75A0" w:rsidRDefault="00344D88" w:rsidP="00CE0CBE">
            <w:pPr>
              <w:jc w:val="left"/>
              <w:rPr>
                <w:sz w:val="28"/>
                <w:szCs w:val="28"/>
              </w:rPr>
            </w:pPr>
          </w:p>
          <w:p w:rsidR="00344D88" w:rsidRDefault="00344D88" w:rsidP="00CE0CBE">
            <w:r>
              <w:t xml:space="preserve">18 </w:t>
            </w:r>
            <w:proofErr w:type="spellStart"/>
            <w:r>
              <w:t>Tahun</w:t>
            </w:r>
            <w:proofErr w:type="spellEnd"/>
          </w:p>
          <w:p w:rsidR="00344D88" w:rsidRDefault="00344D88" w:rsidP="00CE0CBE">
            <w:pPr>
              <w:jc w:val="left"/>
            </w:pPr>
          </w:p>
          <w:p w:rsidR="00BA75A0" w:rsidRDefault="00BA75A0" w:rsidP="00CE0CBE">
            <w:pPr>
              <w:jc w:val="left"/>
            </w:pPr>
          </w:p>
          <w:p w:rsidR="00BA75A0" w:rsidRDefault="00BA75A0" w:rsidP="00BA75A0">
            <w:r>
              <w:t xml:space="preserve">19 </w:t>
            </w:r>
            <w:proofErr w:type="spellStart"/>
            <w:r>
              <w:t>Tahun</w:t>
            </w:r>
            <w:proofErr w:type="spellEnd"/>
          </w:p>
          <w:p w:rsidR="00BA75A0" w:rsidRPr="0052781F" w:rsidRDefault="00BA75A0" w:rsidP="00CE0CBE">
            <w:pPr>
              <w:jc w:val="left"/>
            </w:pPr>
          </w:p>
        </w:tc>
        <w:tc>
          <w:tcPr>
            <w:tcW w:w="2268" w:type="dxa"/>
          </w:tcPr>
          <w:p w:rsidR="00344D88" w:rsidRPr="004E1AAD" w:rsidRDefault="00344D88" w:rsidP="00CE0CBE"/>
          <w:p w:rsidR="00344D88" w:rsidRPr="004E1AAD" w:rsidRDefault="00344D88" w:rsidP="00CE0CBE">
            <w:proofErr w:type="spellStart"/>
            <w:r>
              <w:t>Alor</w:t>
            </w:r>
            <w:proofErr w:type="spellEnd"/>
            <w:r>
              <w:t xml:space="preserve"> Selatan</w:t>
            </w:r>
          </w:p>
          <w:p w:rsidR="00344D88" w:rsidRDefault="00344D88" w:rsidP="00CE0CBE">
            <w:pPr>
              <w:jc w:val="left"/>
            </w:pPr>
          </w:p>
          <w:p w:rsidR="00344D88" w:rsidRDefault="00344D88" w:rsidP="00CE0CBE">
            <w:pPr>
              <w:jc w:val="left"/>
            </w:pPr>
          </w:p>
          <w:p w:rsidR="00344D88" w:rsidRDefault="00344D88" w:rsidP="00CE0CBE">
            <w:proofErr w:type="spellStart"/>
            <w:r>
              <w:t>Alor</w:t>
            </w:r>
            <w:proofErr w:type="spellEnd"/>
            <w:r>
              <w:t xml:space="preserve"> Selatan</w:t>
            </w:r>
          </w:p>
          <w:p w:rsidR="00BA75A0" w:rsidRDefault="00BA75A0" w:rsidP="00CE0CBE"/>
          <w:p w:rsidR="00BA75A0" w:rsidRDefault="00BA75A0" w:rsidP="00CE0CBE"/>
          <w:p w:rsidR="00BA75A0" w:rsidRPr="00FB77C2" w:rsidRDefault="00BA75A0" w:rsidP="00CE0CBE">
            <w:proofErr w:type="spellStart"/>
            <w:r>
              <w:t>Lembur</w:t>
            </w:r>
            <w:proofErr w:type="spellEnd"/>
          </w:p>
        </w:tc>
        <w:tc>
          <w:tcPr>
            <w:tcW w:w="1701" w:type="dxa"/>
          </w:tcPr>
          <w:p w:rsidR="00344D88" w:rsidRPr="004E1AAD" w:rsidRDefault="00344D88" w:rsidP="00CE0CBE"/>
          <w:p w:rsidR="00344D88" w:rsidRPr="004E1AAD" w:rsidRDefault="00344D88" w:rsidP="00CE0CBE">
            <w:proofErr w:type="spellStart"/>
            <w:r>
              <w:t>Salaipui</w:t>
            </w:r>
            <w:proofErr w:type="spellEnd"/>
          </w:p>
          <w:p w:rsidR="00344D88" w:rsidRDefault="00344D88" w:rsidP="00CE0CBE">
            <w:pPr>
              <w:jc w:val="left"/>
            </w:pPr>
          </w:p>
          <w:p w:rsidR="00344D88" w:rsidRDefault="00344D88" w:rsidP="00CE0CBE">
            <w:pPr>
              <w:jc w:val="left"/>
            </w:pPr>
          </w:p>
          <w:p w:rsidR="00344D88" w:rsidRDefault="00344D88" w:rsidP="00CE0CBE">
            <w:proofErr w:type="spellStart"/>
            <w:r>
              <w:t>Manmas</w:t>
            </w:r>
            <w:proofErr w:type="spellEnd"/>
          </w:p>
          <w:p w:rsidR="00BA75A0" w:rsidRDefault="00BA75A0" w:rsidP="00CE0CBE"/>
          <w:p w:rsidR="00BA75A0" w:rsidRDefault="00BA75A0" w:rsidP="00CE0CBE"/>
          <w:p w:rsidR="00BA75A0" w:rsidRPr="00FB77C2" w:rsidRDefault="00BA75A0" w:rsidP="00CE0CBE">
            <w:proofErr w:type="spellStart"/>
            <w:r>
              <w:t>Waimi</w:t>
            </w:r>
            <w:proofErr w:type="spellEnd"/>
          </w:p>
        </w:tc>
        <w:tc>
          <w:tcPr>
            <w:tcW w:w="1701" w:type="dxa"/>
          </w:tcPr>
          <w:p w:rsidR="00344D88" w:rsidRPr="004E1AAD" w:rsidRDefault="00344D88" w:rsidP="00CE0CBE"/>
          <w:p w:rsidR="00344D88" w:rsidRPr="004E1AAD" w:rsidRDefault="00344D88" w:rsidP="00CE0CBE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344D88" w:rsidRPr="004E1AAD" w:rsidRDefault="00344D88" w:rsidP="00CE0CB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344D88" w:rsidRPr="00344D88" w:rsidRDefault="00344D88" w:rsidP="00344D88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344D88" w:rsidRPr="004E1AAD" w:rsidRDefault="00344D88" w:rsidP="00CE0CBE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344D88" w:rsidRPr="004E1AAD" w:rsidRDefault="00344D88" w:rsidP="00CE0CB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344D88" w:rsidRDefault="00344D88" w:rsidP="00CE0CBE">
            <w:r w:rsidRPr="004E1AAD">
              <w:t>(P</w:t>
            </w:r>
            <w:r>
              <w:t>L</w:t>
            </w:r>
            <w:r w:rsidRPr="004E1AAD">
              <w:t>RT)</w:t>
            </w:r>
          </w:p>
          <w:p w:rsidR="00BA75A0" w:rsidRPr="004E1AAD" w:rsidRDefault="00BA75A0" w:rsidP="00BA75A0">
            <w:proofErr w:type="spellStart"/>
            <w:r w:rsidRPr="004E1AAD">
              <w:t>Penat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E1AAD">
              <w:t>aksana</w:t>
            </w:r>
            <w:proofErr w:type="spellEnd"/>
          </w:p>
          <w:p w:rsidR="00BA75A0" w:rsidRPr="004E1AAD" w:rsidRDefault="00BA75A0" w:rsidP="00BA75A0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BA75A0" w:rsidRPr="0052781F" w:rsidRDefault="00BA75A0" w:rsidP="00BA75A0">
            <w:r w:rsidRPr="004E1AAD">
              <w:t>(P</w:t>
            </w:r>
            <w:r>
              <w:t>L</w:t>
            </w:r>
            <w:r w:rsidRPr="004E1AAD">
              <w:t>RT)</w:t>
            </w:r>
          </w:p>
        </w:tc>
        <w:tc>
          <w:tcPr>
            <w:tcW w:w="1276" w:type="dxa"/>
          </w:tcPr>
          <w:p w:rsidR="00344D88" w:rsidRPr="004E1AAD" w:rsidRDefault="00344D88" w:rsidP="00CE0CBE"/>
          <w:p w:rsidR="00344D88" w:rsidRPr="004E1AAD" w:rsidRDefault="00344D88" w:rsidP="00CE0CBE">
            <w:r>
              <w:t>1.8</w:t>
            </w:r>
            <w:r w:rsidRPr="004E1AAD">
              <w:t>00.000</w:t>
            </w:r>
          </w:p>
          <w:p w:rsidR="00344D88" w:rsidRDefault="00344D88" w:rsidP="00CE0CBE">
            <w:pPr>
              <w:jc w:val="left"/>
              <w:rPr>
                <w:sz w:val="16"/>
                <w:szCs w:val="16"/>
              </w:rPr>
            </w:pPr>
          </w:p>
          <w:p w:rsidR="00344D88" w:rsidRPr="00344D88" w:rsidRDefault="00344D88" w:rsidP="00CE0CBE">
            <w:pPr>
              <w:jc w:val="left"/>
              <w:rPr>
                <w:sz w:val="28"/>
                <w:szCs w:val="28"/>
              </w:rPr>
            </w:pPr>
          </w:p>
          <w:p w:rsidR="00344D88" w:rsidRPr="004E1AAD" w:rsidRDefault="00344D88" w:rsidP="00CE0CBE">
            <w:r>
              <w:t>1.8</w:t>
            </w:r>
            <w:r w:rsidRPr="004E1AAD">
              <w:t>00.000</w:t>
            </w:r>
          </w:p>
          <w:p w:rsidR="00344D88" w:rsidRDefault="00344D88" w:rsidP="00CE0CBE">
            <w:pPr>
              <w:jc w:val="left"/>
            </w:pPr>
          </w:p>
          <w:p w:rsidR="00BA75A0" w:rsidRDefault="00BA75A0" w:rsidP="00CE0CBE">
            <w:pPr>
              <w:jc w:val="left"/>
            </w:pPr>
          </w:p>
          <w:p w:rsidR="00BA75A0" w:rsidRPr="004E1AAD" w:rsidRDefault="00BA75A0" w:rsidP="00BA75A0">
            <w:r>
              <w:t>1.8</w:t>
            </w:r>
            <w:r w:rsidRPr="004E1AAD">
              <w:t>00.000</w:t>
            </w:r>
          </w:p>
          <w:p w:rsidR="00BA75A0" w:rsidRPr="00502175" w:rsidRDefault="00BA75A0" w:rsidP="00BA75A0"/>
        </w:tc>
        <w:tc>
          <w:tcPr>
            <w:tcW w:w="1701" w:type="dxa"/>
          </w:tcPr>
          <w:p w:rsidR="00344D88" w:rsidRPr="004E1AAD" w:rsidRDefault="00344D88" w:rsidP="00CE0CBE"/>
          <w:p w:rsidR="00344D88" w:rsidRPr="004E1AAD" w:rsidRDefault="00344D88" w:rsidP="00CE0CBE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344D88" w:rsidRPr="004E1AAD" w:rsidRDefault="00344D88" w:rsidP="00CE0CBE"/>
          <w:p w:rsidR="00344D88" w:rsidRPr="00344D88" w:rsidRDefault="00344D88" w:rsidP="00CE0CBE">
            <w:pPr>
              <w:jc w:val="left"/>
            </w:pPr>
          </w:p>
          <w:p w:rsidR="00344D88" w:rsidRDefault="00344D88" w:rsidP="00CE0CBE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BA75A0" w:rsidRDefault="00BA75A0" w:rsidP="00CE0CBE"/>
          <w:p w:rsidR="00BA75A0" w:rsidRDefault="00BA75A0" w:rsidP="00CE0CBE"/>
          <w:p w:rsidR="00BA75A0" w:rsidRPr="004E1AAD" w:rsidRDefault="00BA75A0" w:rsidP="00BA75A0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BA75A0" w:rsidRPr="004E1AAD" w:rsidRDefault="00BA75A0" w:rsidP="00CE0CBE"/>
          <w:p w:rsidR="00344D88" w:rsidRPr="006149B4" w:rsidRDefault="00344D88" w:rsidP="00CE0CBE">
            <w:pPr>
              <w:jc w:val="left"/>
              <w:rPr>
                <w:sz w:val="24"/>
                <w:szCs w:val="24"/>
              </w:rPr>
            </w:pPr>
          </w:p>
        </w:tc>
      </w:tr>
    </w:tbl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FD08CD" w:rsidRDefault="00FD08CD" w:rsidP="00CE0CBE">
      <w:pPr>
        <w:spacing w:after="0"/>
      </w:pPr>
    </w:p>
    <w:p w:rsidR="00CE0CBE" w:rsidRPr="004E1AAD" w:rsidRDefault="00CE0CBE" w:rsidP="00CE0CBE">
      <w:pPr>
        <w:spacing w:after="0"/>
      </w:pPr>
      <w:r w:rsidRPr="004E1AAD">
        <w:lastRenderedPageBreak/>
        <w:t>NAMA PERUSAHAAN</w:t>
      </w:r>
      <w:r w:rsidRPr="004E1AAD">
        <w:tab/>
      </w:r>
      <w:r w:rsidRPr="004E1AAD">
        <w:tab/>
        <w:t xml:space="preserve">: </w:t>
      </w:r>
      <w:r>
        <w:t xml:space="preserve"> PT. KARYA ABADI TIMUR</w:t>
      </w:r>
    </w:p>
    <w:p w:rsidR="00CE0CBE" w:rsidRPr="004E1AAD" w:rsidRDefault="00CE0CBE" w:rsidP="00CE0CBE">
      <w:pPr>
        <w:spacing w:after="0"/>
      </w:pPr>
      <w:r w:rsidRPr="004E1AAD">
        <w:t>KABUPATEN</w:t>
      </w:r>
      <w:r w:rsidRPr="004E1AAD">
        <w:tab/>
      </w:r>
      <w:r w:rsidRPr="004E1AAD">
        <w:tab/>
      </w:r>
      <w:r w:rsidRPr="004E1AAD">
        <w:tab/>
        <w:t xml:space="preserve">: </w:t>
      </w:r>
      <w:r>
        <w:t xml:space="preserve"> </w:t>
      </w:r>
      <w:r w:rsidRPr="004E1AAD">
        <w:t>ALOR</w:t>
      </w:r>
    </w:p>
    <w:p w:rsidR="00CE0CBE" w:rsidRPr="004E1AAD" w:rsidRDefault="00CE0CBE" w:rsidP="00CE0CBE">
      <w:pPr>
        <w:spacing w:after="0"/>
      </w:pPr>
      <w:r w:rsidRPr="004E1AAD">
        <w:t>TUJUAN AKAD</w:t>
      </w:r>
      <w:r w:rsidRPr="004E1AAD">
        <w:tab/>
      </w:r>
      <w:r w:rsidRPr="004E1AAD">
        <w:tab/>
      </w:r>
      <w:r w:rsidRPr="004E1AAD">
        <w:tab/>
        <w:t xml:space="preserve">: </w:t>
      </w:r>
      <w:r>
        <w:t xml:space="preserve"> KOTA JAMBI, PROPINSI JAMBI</w:t>
      </w:r>
    </w:p>
    <w:p w:rsidR="00CE0CBE" w:rsidRPr="004E1AAD" w:rsidRDefault="00CE0CBE" w:rsidP="00CE0CBE">
      <w:pPr>
        <w:spacing w:after="0"/>
      </w:pPr>
      <w:r w:rsidRPr="004E1AAD">
        <w:t>ALAMAT PERUSAHAAN</w:t>
      </w:r>
      <w:r>
        <w:tab/>
      </w:r>
      <w:r w:rsidRPr="004E1AAD">
        <w:tab/>
        <w:t xml:space="preserve">: </w:t>
      </w:r>
      <w:r>
        <w:t xml:space="preserve"> </w:t>
      </w:r>
      <w:r w:rsidRPr="004E1AAD">
        <w:t>JL</w:t>
      </w:r>
      <w:r>
        <w:t>N</w:t>
      </w:r>
      <w:r w:rsidRPr="004E1AAD">
        <w:t xml:space="preserve">. </w:t>
      </w:r>
      <w:proofErr w:type="gramStart"/>
      <w:r>
        <w:t>NANGGA JAMAL RT.011 RW.004 KELURAHAN NAIKOTEN I</w:t>
      </w:r>
      <w:r w:rsidRPr="004E1AAD">
        <w:t xml:space="preserve"> </w:t>
      </w:r>
      <w:proofErr w:type="spellStart"/>
      <w:r w:rsidRPr="004E1AAD">
        <w:t>Kec</w:t>
      </w:r>
      <w:proofErr w:type="spellEnd"/>
      <w:r w:rsidRPr="004E1AAD">
        <w:t>.</w:t>
      </w:r>
      <w:proofErr w:type="gramEnd"/>
      <w:r w:rsidRPr="004E1AAD">
        <w:t xml:space="preserve"> KOTA </w:t>
      </w:r>
      <w:r>
        <w:t>RAJA</w:t>
      </w:r>
      <w:r w:rsidRPr="004E1AAD">
        <w:t xml:space="preserve"> - KOTA KUPANG</w:t>
      </w:r>
    </w:p>
    <w:p w:rsidR="00CE0CBE" w:rsidRPr="00430AED" w:rsidRDefault="00CE0CBE" w:rsidP="00CE0CBE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4"/>
        <w:gridCol w:w="2698"/>
        <w:gridCol w:w="1066"/>
        <w:gridCol w:w="1486"/>
        <w:gridCol w:w="1276"/>
        <w:gridCol w:w="2268"/>
        <w:gridCol w:w="1559"/>
        <w:gridCol w:w="1701"/>
        <w:gridCol w:w="1193"/>
        <w:gridCol w:w="1559"/>
      </w:tblGrid>
      <w:tr w:rsidR="00CE0CBE" w:rsidRPr="00650244" w:rsidTr="00CE0CBE">
        <w:tc>
          <w:tcPr>
            <w:tcW w:w="704" w:type="dxa"/>
            <w:vAlign w:val="center"/>
          </w:tcPr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NO</w:t>
            </w:r>
          </w:p>
        </w:tc>
        <w:tc>
          <w:tcPr>
            <w:tcW w:w="2698" w:type="dxa"/>
            <w:vAlign w:val="center"/>
          </w:tcPr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JENIS KELAMIN</w:t>
            </w:r>
          </w:p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L/P</w:t>
            </w:r>
          </w:p>
        </w:tc>
        <w:tc>
          <w:tcPr>
            <w:tcW w:w="1486" w:type="dxa"/>
            <w:vAlign w:val="center"/>
          </w:tcPr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PENDIDIKAN</w:t>
            </w:r>
          </w:p>
        </w:tc>
        <w:tc>
          <w:tcPr>
            <w:tcW w:w="1276" w:type="dxa"/>
            <w:vAlign w:val="center"/>
          </w:tcPr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UMUR</w:t>
            </w:r>
          </w:p>
        </w:tc>
        <w:tc>
          <w:tcPr>
            <w:tcW w:w="2268" w:type="dxa"/>
            <w:vAlign w:val="center"/>
          </w:tcPr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KECAMATAN</w:t>
            </w:r>
          </w:p>
        </w:tc>
        <w:tc>
          <w:tcPr>
            <w:tcW w:w="1559" w:type="dxa"/>
            <w:vAlign w:val="center"/>
          </w:tcPr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DESA/KEL</w:t>
            </w:r>
          </w:p>
        </w:tc>
        <w:tc>
          <w:tcPr>
            <w:tcW w:w="1701" w:type="dxa"/>
            <w:vAlign w:val="center"/>
          </w:tcPr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JABATAN</w:t>
            </w:r>
          </w:p>
        </w:tc>
        <w:tc>
          <w:tcPr>
            <w:tcW w:w="1134" w:type="dxa"/>
            <w:vAlign w:val="center"/>
          </w:tcPr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GAJI</w:t>
            </w:r>
          </w:p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(</w:t>
            </w:r>
            <w:proofErr w:type="spellStart"/>
            <w:r w:rsidRPr="004E1AAD">
              <w:rPr>
                <w:b/>
              </w:rPr>
              <w:t>Rp</w:t>
            </w:r>
            <w:proofErr w:type="spellEnd"/>
            <w:r w:rsidRPr="004E1AAD"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CE0CBE" w:rsidRPr="004E1AAD" w:rsidRDefault="00CE0CBE" w:rsidP="00CE0CBE">
            <w:pPr>
              <w:rPr>
                <w:b/>
              </w:rPr>
            </w:pPr>
            <w:r w:rsidRPr="004E1AAD">
              <w:rPr>
                <w:b/>
              </w:rPr>
              <w:t>MASA KERJA</w:t>
            </w:r>
          </w:p>
        </w:tc>
      </w:tr>
      <w:tr w:rsidR="00CE0CBE" w:rsidTr="00CE0CBE">
        <w:tc>
          <w:tcPr>
            <w:tcW w:w="704" w:type="dxa"/>
          </w:tcPr>
          <w:p w:rsidR="00CE0CBE" w:rsidRPr="004E1AAD" w:rsidRDefault="00CE0CBE" w:rsidP="00CE0CBE">
            <w:pPr>
              <w:jc w:val="left"/>
            </w:pPr>
          </w:p>
          <w:p w:rsidR="00CE0CBE" w:rsidRPr="004E1AAD" w:rsidRDefault="00CE0CBE" w:rsidP="00CE0CBE">
            <w:r w:rsidRPr="004E1AAD">
              <w:t>1.</w:t>
            </w:r>
          </w:p>
          <w:p w:rsidR="00CE0CBE" w:rsidRPr="004E1AAD" w:rsidRDefault="00CE0CBE" w:rsidP="00CE0CBE"/>
          <w:p w:rsidR="00CE0CBE" w:rsidRDefault="00CE0CBE" w:rsidP="00CE0CBE">
            <w:pPr>
              <w:jc w:val="left"/>
            </w:pPr>
          </w:p>
          <w:p w:rsidR="00CE0CBE" w:rsidRDefault="00CE0CBE" w:rsidP="00CE0CBE">
            <w:r>
              <w:t>2.</w:t>
            </w:r>
          </w:p>
          <w:p w:rsidR="00CE0CBE" w:rsidRPr="0052781F" w:rsidRDefault="00CE0CBE" w:rsidP="00CE0CBE">
            <w:pPr>
              <w:jc w:val="left"/>
            </w:pPr>
          </w:p>
        </w:tc>
        <w:tc>
          <w:tcPr>
            <w:tcW w:w="2698" w:type="dxa"/>
          </w:tcPr>
          <w:p w:rsidR="00CE0CBE" w:rsidRPr="004E1AAD" w:rsidRDefault="00CE0CBE" w:rsidP="00CE0CBE"/>
          <w:p w:rsidR="00CE0CBE" w:rsidRDefault="00CE0CBE" w:rsidP="00CE0CBE">
            <w:pPr>
              <w:jc w:val="left"/>
            </w:pPr>
            <w:proofErr w:type="spellStart"/>
            <w:r>
              <w:t>Firdawati</w:t>
            </w:r>
            <w:proofErr w:type="spellEnd"/>
            <w:r>
              <w:t xml:space="preserve"> </w:t>
            </w:r>
            <w:proofErr w:type="spellStart"/>
            <w:r>
              <w:t>Kabolomou</w:t>
            </w:r>
            <w:proofErr w:type="spellEnd"/>
          </w:p>
          <w:p w:rsidR="00CE0CBE" w:rsidRDefault="00CE0CBE" w:rsidP="00CE0CBE">
            <w:pPr>
              <w:jc w:val="left"/>
            </w:pPr>
          </w:p>
          <w:p w:rsidR="00CE0CBE" w:rsidRDefault="00CE0CBE" w:rsidP="00CE0CBE">
            <w:pPr>
              <w:jc w:val="left"/>
            </w:pPr>
          </w:p>
          <w:p w:rsidR="00CE0CBE" w:rsidRPr="0052781F" w:rsidRDefault="00CE0CBE" w:rsidP="00CE0CBE">
            <w:pPr>
              <w:jc w:val="left"/>
              <w:rPr>
                <w:sz w:val="16"/>
                <w:szCs w:val="16"/>
              </w:rPr>
            </w:pPr>
          </w:p>
          <w:p w:rsidR="00CE0CBE" w:rsidRPr="004E1AAD" w:rsidRDefault="00CE0CBE" w:rsidP="00CE0CBE">
            <w:pPr>
              <w:jc w:val="left"/>
            </w:pPr>
            <w:proofErr w:type="spellStart"/>
            <w:r>
              <w:t>Rahmatia</w:t>
            </w:r>
            <w:proofErr w:type="spellEnd"/>
            <w:r>
              <w:t xml:space="preserve"> Pane</w:t>
            </w:r>
          </w:p>
          <w:p w:rsidR="00CE0CBE" w:rsidRPr="004D0062" w:rsidRDefault="00CE0CBE" w:rsidP="00CE0CBE">
            <w:pPr>
              <w:jc w:val="left"/>
            </w:pPr>
          </w:p>
        </w:tc>
        <w:tc>
          <w:tcPr>
            <w:tcW w:w="1066" w:type="dxa"/>
          </w:tcPr>
          <w:p w:rsidR="00CE0CBE" w:rsidRPr="004E1AAD" w:rsidRDefault="00CE0CBE" w:rsidP="00CE0CBE"/>
          <w:p w:rsidR="00CE0CBE" w:rsidRPr="004E1AAD" w:rsidRDefault="00CE0CBE" w:rsidP="00CE0CBE">
            <w:r w:rsidRPr="004E1AAD">
              <w:t>P</w:t>
            </w:r>
          </w:p>
          <w:p w:rsidR="00CE0CBE" w:rsidRPr="004E1AAD" w:rsidRDefault="00CE0CBE" w:rsidP="00CE0CBE"/>
          <w:p w:rsidR="00CE0CBE" w:rsidRDefault="00CE0CBE" w:rsidP="00CE0CBE">
            <w:pPr>
              <w:jc w:val="left"/>
            </w:pPr>
          </w:p>
          <w:p w:rsidR="00CE0CBE" w:rsidRPr="0052781F" w:rsidRDefault="00CE0CBE" w:rsidP="00CE0CBE">
            <w:pPr>
              <w:jc w:val="left"/>
              <w:rPr>
                <w:sz w:val="16"/>
                <w:szCs w:val="16"/>
              </w:rPr>
            </w:pPr>
          </w:p>
          <w:p w:rsidR="00CE0CBE" w:rsidRPr="004E1AAD" w:rsidRDefault="00CE0CBE" w:rsidP="00CE0CBE">
            <w:r>
              <w:t>P</w:t>
            </w:r>
          </w:p>
        </w:tc>
        <w:tc>
          <w:tcPr>
            <w:tcW w:w="1486" w:type="dxa"/>
          </w:tcPr>
          <w:p w:rsidR="00CE0CBE" w:rsidRPr="004E1AAD" w:rsidRDefault="00CE0CBE" w:rsidP="00CE0CBE"/>
          <w:p w:rsidR="00CE0CBE" w:rsidRPr="004E1AAD" w:rsidRDefault="00CE0CBE" w:rsidP="00CE0CBE">
            <w:r>
              <w:t>SD</w:t>
            </w:r>
          </w:p>
          <w:p w:rsidR="00CE0CBE" w:rsidRDefault="00CE0CBE" w:rsidP="00CE0CBE">
            <w:pPr>
              <w:jc w:val="left"/>
            </w:pPr>
          </w:p>
          <w:p w:rsidR="00CE0CBE" w:rsidRDefault="00CE0CBE" w:rsidP="00CE0CBE">
            <w:pPr>
              <w:jc w:val="left"/>
            </w:pPr>
          </w:p>
          <w:p w:rsidR="00CE0CBE" w:rsidRPr="0052781F" w:rsidRDefault="00CE0CBE" w:rsidP="00CE0CBE">
            <w:pPr>
              <w:rPr>
                <w:sz w:val="16"/>
                <w:szCs w:val="16"/>
              </w:rPr>
            </w:pPr>
          </w:p>
          <w:p w:rsidR="00CE0CBE" w:rsidRPr="004D0062" w:rsidRDefault="00CE0CBE" w:rsidP="00CE0CBE">
            <w:r>
              <w:t>SMP</w:t>
            </w:r>
          </w:p>
        </w:tc>
        <w:tc>
          <w:tcPr>
            <w:tcW w:w="1276" w:type="dxa"/>
          </w:tcPr>
          <w:p w:rsidR="00CE0CBE" w:rsidRPr="004E1AAD" w:rsidRDefault="00CE0CBE" w:rsidP="00CE0CBE"/>
          <w:p w:rsidR="00CE0CBE" w:rsidRPr="004E1AAD" w:rsidRDefault="00CE0CBE" w:rsidP="00CE0CBE">
            <w:r>
              <w:t>24</w:t>
            </w:r>
            <w:r w:rsidRPr="004E1AAD">
              <w:t xml:space="preserve"> </w:t>
            </w:r>
            <w:proofErr w:type="spellStart"/>
            <w:r w:rsidRPr="004E1AAD">
              <w:t>Tahun</w:t>
            </w:r>
            <w:proofErr w:type="spellEnd"/>
          </w:p>
          <w:p w:rsidR="00CE0CBE" w:rsidRDefault="00CE0CBE" w:rsidP="00CE0CBE">
            <w:pPr>
              <w:jc w:val="left"/>
            </w:pPr>
          </w:p>
          <w:p w:rsidR="00CE0CBE" w:rsidRDefault="00CE0CBE" w:rsidP="00CE0CBE">
            <w:pPr>
              <w:jc w:val="left"/>
            </w:pPr>
          </w:p>
          <w:p w:rsidR="00CE0CBE" w:rsidRPr="0052781F" w:rsidRDefault="00CE0CBE" w:rsidP="00CE0CBE">
            <w:pPr>
              <w:jc w:val="left"/>
              <w:rPr>
                <w:sz w:val="16"/>
                <w:szCs w:val="16"/>
              </w:rPr>
            </w:pPr>
          </w:p>
          <w:p w:rsidR="00CE0CBE" w:rsidRDefault="00CE0CBE" w:rsidP="00CE0CBE">
            <w:r>
              <w:t xml:space="preserve">24 </w:t>
            </w:r>
            <w:proofErr w:type="spellStart"/>
            <w:r>
              <w:t>Tahun</w:t>
            </w:r>
            <w:proofErr w:type="spellEnd"/>
          </w:p>
          <w:p w:rsidR="00CE0CBE" w:rsidRPr="0052781F" w:rsidRDefault="00CE0CBE" w:rsidP="00CE0CBE">
            <w:pPr>
              <w:jc w:val="left"/>
            </w:pPr>
          </w:p>
        </w:tc>
        <w:tc>
          <w:tcPr>
            <w:tcW w:w="2268" w:type="dxa"/>
          </w:tcPr>
          <w:p w:rsidR="00CE0CBE" w:rsidRPr="004E1AAD" w:rsidRDefault="00CE0CBE" w:rsidP="00CE0CBE"/>
          <w:p w:rsidR="00CE0CBE" w:rsidRPr="004E1AAD" w:rsidRDefault="00CE0CBE" w:rsidP="00CE0CBE">
            <w:proofErr w:type="spellStart"/>
            <w:r>
              <w:t>Kabola</w:t>
            </w:r>
            <w:proofErr w:type="spellEnd"/>
          </w:p>
          <w:p w:rsidR="00CE0CBE" w:rsidRDefault="00CE0CBE" w:rsidP="00CE0CBE">
            <w:pPr>
              <w:jc w:val="left"/>
            </w:pPr>
          </w:p>
          <w:p w:rsidR="00CE0CBE" w:rsidRDefault="00CE0CBE" w:rsidP="00CE0CBE">
            <w:pPr>
              <w:jc w:val="left"/>
            </w:pPr>
          </w:p>
          <w:p w:rsidR="00CE0CBE" w:rsidRPr="004E1AAD" w:rsidRDefault="00CE0CBE" w:rsidP="00CE0CBE">
            <w:proofErr w:type="spellStart"/>
            <w:r>
              <w:t>Teluk</w:t>
            </w:r>
            <w:proofErr w:type="spellEnd"/>
            <w:r>
              <w:t xml:space="preserve"> </w:t>
            </w:r>
            <w:proofErr w:type="spellStart"/>
            <w:r>
              <w:t>Mutiara</w:t>
            </w:r>
            <w:proofErr w:type="spellEnd"/>
          </w:p>
          <w:p w:rsidR="00CE0CBE" w:rsidRPr="00FB77C2" w:rsidRDefault="00CE0CBE" w:rsidP="00CE0CBE"/>
        </w:tc>
        <w:tc>
          <w:tcPr>
            <w:tcW w:w="1559" w:type="dxa"/>
          </w:tcPr>
          <w:p w:rsidR="00CE0CBE" w:rsidRPr="004E1AAD" w:rsidRDefault="00CE0CBE" w:rsidP="00CE0CBE"/>
          <w:p w:rsidR="00CE0CBE" w:rsidRPr="004E1AAD" w:rsidRDefault="00CE0CBE" w:rsidP="00CE0CBE">
            <w:proofErr w:type="spellStart"/>
            <w:r>
              <w:t>Kabola</w:t>
            </w:r>
            <w:proofErr w:type="spellEnd"/>
          </w:p>
          <w:p w:rsidR="00CE0CBE" w:rsidRDefault="00CE0CBE" w:rsidP="00CE0CBE">
            <w:pPr>
              <w:jc w:val="left"/>
            </w:pPr>
          </w:p>
          <w:p w:rsidR="00CE0CBE" w:rsidRDefault="00CE0CBE" w:rsidP="00CE0CBE">
            <w:pPr>
              <w:jc w:val="left"/>
            </w:pPr>
          </w:p>
          <w:p w:rsidR="00CE0CBE" w:rsidRPr="004E1AAD" w:rsidRDefault="00CE0CBE" w:rsidP="00CE0CBE">
            <w:r>
              <w:t xml:space="preserve">Nusa </w:t>
            </w:r>
            <w:proofErr w:type="spellStart"/>
            <w:r>
              <w:t>Kenari</w:t>
            </w:r>
            <w:proofErr w:type="spellEnd"/>
          </w:p>
          <w:p w:rsidR="00CE0CBE" w:rsidRPr="00FB77C2" w:rsidRDefault="00CE0CBE" w:rsidP="00CE0CBE"/>
        </w:tc>
        <w:tc>
          <w:tcPr>
            <w:tcW w:w="1701" w:type="dxa"/>
          </w:tcPr>
          <w:p w:rsidR="00CE0CBE" w:rsidRPr="004E1AAD" w:rsidRDefault="00CE0CBE" w:rsidP="00CE0CBE"/>
          <w:p w:rsidR="00CE0CBE" w:rsidRPr="004E1AAD" w:rsidRDefault="00CE0CBE" w:rsidP="00CE0CBE">
            <w:proofErr w:type="spellStart"/>
            <w:r w:rsidRPr="004E1AAD">
              <w:t>Penata</w:t>
            </w:r>
            <w:r>
              <w:t>l</w:t>
            </w:r>
            <w:r w:rsidRPr="004E1AAD">
              <w:t>aksana</w:t>
            </w:r>
            <w:proofErr w:type="spellEnd"/>
          </w:p>
          <w:p w:rsidR="00CE0CBE" w:rsidRPr="004E1AAD" w:rsidRDefault="00CE0CBE" w:rsidP="00CE0CB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CE0CBE" w:rsidRDefault="00CE0CBE" w:rsidP="00CE0CBE">
            <w:r w:rsidRPr="004E1AAD">
              <w:t>(PRT)</w:t>
            </w:r>
          </w:p>
          <w:p w:rsidR="00CE0CBE" w:rsidRPr="0052781F" w:rsidRDefault="00CE0CBE" w:rsidP="00CE0CBE">
            <w:pPr>
              <w:rPr>
                <w:sz w:val="18"/>
                <w:szCs w:val="18"/>
              </w:rPr>
            </w:pPr>
          </w:p>
          <w:p w:rsidR="00CE0CBE" w:rsidRPr="004E1AAD" w:rsidRDefault="00CE0CBE" w:rsidP="00CE0CBE">
            <w:proofErr w:type="spellStart"/>
            <w:r w:rsidRPr="004E1AAD">
              <w:t>Penata</w:t>
            </w:r>
            <w:r>
              <w:t>l</w:t>
            </w:r>
            <w:r w:rsidRPr="004E1AAD">
              <w:t>aksana</w:t>
            </w:r>
            <w:proofErr w:type="spellEnd"/>
          </w:p>
          <w:p w:rsidR="00CE0CBE" w:rsidRPr="004E1AAD" w:rsidRDefault="00CE0CBE" w:rsidP="00CE0CBE">
            <w:proofErr w:type="spellStart"/>
            <w:r w:rsidRPr="004E1AAD">
              <w:t>Rumah</w:t>
            </w:r>
            <w:proofErr w:type="spellEnd"/>
            <w:r w:rsidRPr="004E1AAD">
              <w:t xml:space="preserve"> </w:t>
            </w:r>
            <w:proofErr w:type="spellStart"/>
            <w:r w:rsidRPr="004E1AAD">
              <w:t>tangga</w:t>
            </w:r>
            <w:proofErr w:type="spellEnd"/>
          </w:p>
          <w:p w:rsidR="00CE0CBE" w:rsidRPr="0052781F" w:rsidRDefault="00CE0CBE" w:rsidP="00CE0CBE">
            <w:r w:rsidRPr="004E1AAD">
              <w:t>(PRT)</w:t>
            </w:r>
          </w:p>
        </w:tc>
        <w:tc>
          <w:tcPr>
            <w:tcW w:w="1134" w:type="dxa"/>
          </w:tcPr>
          <w:p w:rsidR="00CE0CBE" w:rsidRPr="004E1AAD" w:rsidRDefault="00CE0CBE" w:rsidP="00CE0CBE"/>
          <w:p w:rsidR="00CE0CBE" w:rsidRDefault="00CE0CBE" w:rsidP="00CE0CBE">
            <w:r>
              <w:t>1.85</w:t>
            </w:r>
            <w:r w:rsidRPr="004E1AAD">
              <w:t>0.000</w:t>
            </w:r>
            <w:r>
              <w:t>/</w:t>
            </w:r>
          </w:p>
          <w:p w:rsidR="00CE0CBE" w:rsidRPr="004E1AAD" w:rsidRDefault="00CE0CBE" w:rsidP="00CE0CBE">
            <w:pPr>
              <w:jc w:val="left"/>
            </w:pPr>
            <w:r>
              <w:t>2.200.000</w:t>
            </w:r>
          </w:p>
          <w:p w:rsidR="00CE0CBE" w:rsidRDefault="00CE0CBE" w:rsidP="00CE0CBE">
            <w:pPr>
              <w:jc w:val="left"/>
              <w:rPr>
                <w:sz w:val="16"/>
                <w:szCs w:val="16"/>
              </w:rPr>
            </w:pPr>
          </w:p>
          <w:p w:rsidR="00CE0CBE" w:rsidRDefault="00CE0CBE" w:rsidP="00CE0CBE">
            <w:pPr>
              <w:jc w:val="left"/>
            </w:pPr>
          </w:p>
          <w:p w:rsidR="00CE0CBE" w:rsidRDefault="00CE0CBE" w:rsidP="00CE0CBE">
            <w:r>
              <w:t>1.85</w:t>
            </w:r>
            <w:r w:rsidRPr="004E1AAD">
              <w:t>0.000</w:t>
            </w:r>
            <w:r>
              <w:t>/</w:t>
            </w:r>
          </w:p>
          <w:p w:rsidR="00CE0CBE" w:rsidRPr="004E1AAD" w:rsidRDefault="00CE0CBE" w:rsidP="00CE0CBE">
            <w:pPr>
              <w:jc w:val="left"/>
            </w:pPr>
            <w:r>
              <w:t>2.200.000</w:t>
            </w:r>
          </w:p>
          <w:p w:rsidR="00CE0CBE" w:rsidRPr="00502175" w:rsidRDefault="00CE0CBE" w:rsidP="00CE0CBE">
            <w:pPr>
              <w:jc w:val="left"/>
            </w:pPr>
          </w:p>
        </w:tc>
        <w:tc>
          <w:tcPr>
            <w:tcW w:w="1559" w:type="dxa"/>
          </w:tcPr>
          <w:p w:rsidR="00CE0CBE" w:rsidRPr="004E1AAD" w:rsidRDefault="00CE0CBE" w:rsidP="00CE0CBE"/>
          <w:p w:rsidR="00CE0CBE" w:rsidRPr="004E1AAD" w:rsidRDefault="00CE0CBE" w:rsidP="00CE0CBE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CE0CBE" w:rsidRPr="004E1AAD" w:rsidRDefault="00CE0CBE" w:rsidP="00CE0CBE"/>
          <w:p w:rsidR="00CE0CBE" w:rsidRDefault="00CE0CBE" w:rsidP="00CE0CBE">
            <w:pPr>
              <w:jc w:val="left"/>
              <w:rPr>
                <w:sz w:val="24"/>
                <w:szCs w:val="24"/>
              </w:rPr>
            </w:pPr>
          </w:p>
          <w:p w:rsidR="00CE0CBE" w:rsidRPr="0052781F" w:rsidRDefault="00CE0CBE" w:rsidP="00CE0CBE">
            <w:pPr>
              <w:jc w:val="left"/>
              <w:rPr>
                <w:sz w:val="16"/>
                <w:szCs w:val="16"/>
              </w:rPr>
            </w:pPr>
          </w:p>
          <w:p w:rsidR="00CE0CBE" w:rsidRPr="004E1AAD" w:rsidRDefault="00CE0CBE" w:rsidP="00CE0CBE">
            <w:r w:rsidRPr="004E1AAD">
              <w:t>2 (</w:t>
            </w:r>
            <w:proofErr w:type="spellStart"/>
            <w:r w:rsidRPr="004E1AAD">
              <w:t>dua</w:t>
            </w:r>
            <w:proofErr w:type="spellEnd"/>
            <w:r w:rsidRPr="004E1AAD">
              <w:t xml:space="preserve">) </w:t>
            </w:r>
            <w:proofErr w:type="spellStart"/>
            <w:r w:rsidRPr="004E1AAD">
              <w:t>Tahun</w:t>
            </w:r>
            <w:proofErr w:type="spellEnd"/>
          </w:p>
          <w:p w:rsidR="00CE0CBE" w:rsidRPr="006149B4" w:rsidRDefault="00CE0CBE" w:rsidP="00CE0CBE">
            <w:pPr>
              <w:jc w:val="left"/>
              <w:rPr>
                <w:sz w:val="24"/>
                <w:szCs w:val="24"/>
              </w:rPr>
            </w:pPr>
          </w:p>
        </w:tc>
      </w:tr>
    </w:tbl>
    <w:p w:rsidR="00CE0CBE" w:rsidRPr="0094190D" w:rsidRDefault="00CE0CBE" w:rsidP="00CE0CBE">
      <w:pPr>
        <w:rPr>
          <w:sz w:val="16"/>
          <w:szCs w:val="16"/>
        </w:rPr>
      </w:pPr>
    </w:p>
    <w:p w:rsidR="00CE0CBE" w:rsidRDefault="00CE0CBE" w:rsidP="00992A9C">
      <w:pPr>
        <w:spacing w:after="0" w:line="240" w:lineRule="auto"/>
        <w:ind w:left="12240"/>
      </w:pPr>
      <w:r>
        <w:t xml:space="preserve">              </w:t>
      </w:r>
    </w:p>
    <w:p w:rsidR="00992A9C" w:rsidRDefault="00992A9C" w:rsidP="00992A9C">
      <w:pPr>
        <w:spacing w:after="0" w:line="240" w:lineRule="auto"/>
        <w:ind w:left="12240"/>
      </w:pPr>
    </w:p>
    <w:p w:rsidR="00992A9C" w:rsidRDefault="00992A9C" w:rsidP="00992A9C">
      <w:pPr>
        <w:spacing w:after="0" w:line="240" w:lineRule="auto"/>
        <w:ind w:left="12240"/>
      </w:pPr>
    </w:p>
    <w:p w:rsidR="00992A9C" w:rsidRDefault="00992A9C" w:rsidP="00992A9C">
      <w:pPr>
        <w:spacing w:after="0" w:line="240" w:lineRule="auto"/>
        <w:ind w:left="12240"/>
      </w:pPr>
    </w:p>
    <w:p w:rsidR="00992A9C" w:rsidRDefault="00992A9C" w:rsidP="00992A9C">
      <w:pPr>
        <w:spacing w:after="0" w:line="240" w:lineRule="auto"/>
        <w:ind w:left="12240"/>
      </w:pPr>
    </w:p>
    <w:p w:rsidR="00992A9C" w:rsidRDefault="00992A9C" w:rsidP="00992A9C">
      <w:pPr>
        <w:spacing w:after="0" w:line="240" w:lineRule="auto"/>
        <w:ind w:left="12240"/>
      </w:pPr>
    </w:p>
    <w:p w:rsidR="00992A9C" w:rsidRDefault="00992A9C" w:rsidP="00992A9C">
      <w:pPr>
        <w:spacing w:after="0" w:line="240" w:lineRule="auto"/>
        <w:ind w:left="12240"/>
      </w:pPr>
    </w:p>
    <w:p w:rsidR="00992A9C" w:rsidRDefault="00992A9C" w:rsidP="00992A9C">
      <w:pPr>
        <w:spacing w:after="0" w:line="240" w:lineRule="auto"/>
        <w:ind w:left="12240"/>
      </w:pPr>
    </w:p>
    <w:p w:rsidR="00BA75A0" w:rsidRDefault="00BA75A0" w:rsidP="00C46C1A"/>
    <w:p w:rsidR="00BA75A0" w:rsidRPr="00BA75A0" w:rsidRDefault="00BA75A0" w:rsidP="00BA75A0"/>
    <w:p w:rsidR="00344D88" w:rsidRDefault="00344D88" w:rsidP="00BA75A0">
      <w:pPr>
        <w:jc w:val="right"/>
      </w:pPr>
    </w:p>
    <w:p w:rsidR="00BA75A0" w:rsidRDefault="00BA75A0" w:rsidP="00BA75A0">
      <w:pPr>
        <w:jc w:val="right"/>
      </w:pPr>
    </w:p>
    <w:p w:rsidR="00BA75A0" w:rsidRDefault="00BA75A0" w:rsidP="00BA75A0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1F537D">
        <w:rPr>
          <w:b/>
          <w:sz w:val="32"/>
          <w:szCs w:val="32"/>
        </w:rPr>
        <w:lastRenderedPageBreak/>
        <w:t>Daftar</w:t>
      </w:r>
      <w:proofErr w:type="spellEnd"/>
      <w:r w:rsidRPr="001F537D">
        <w:rPr>
          <w:b/>
          <w:sz w:val="32"/>
          <w:szCs w:val="32"/>
        </w:rPr>
        <w:t xml:space="preserve"> </w:t>
      </w:r>
      <w:proofErr w:type="spellStart"/>
      <w:proofErr w:type="gramStart"/>
      <w:r w:rsidRPr="001F537D">
        <w:rPr>
          <w:b/>
          <w:sz w:val="32"/>
          <w:szCs w:val="32"/>
        </w:rPr>
        <w:t>nama</w:t>
      </w:r>
      <w:proofErr w:type="spellEnd"/>
      <w:proofErr w:type="gramEnd"/>
      <w:r w:rsidRPr="001F537D">
        <w:rPr>
          <w:b/>
          <w:sz w:val="32"/>
          <w:szCs w:val="32"/>
        </w:rPr>
        <w:t xml:space="preserve"> </w:t>
      </w:r>
      <w:proofErr w:type="spellStart"/>
      <w:r w:rsidRPr="001F537D">
        <w:rPr>
          <w:b/>
          <w:sz w:val="32"/>
          <w:szCs w:val="32"/>
        </w:rPr>
        <w:t>Calon</w:t>
      </w:r>
      <w:proofErr w:type="spellEnd"/>
      <w:r w:rsidRPr="001F537D">
        <w:rPr>
          <w:b/>
          <w:sz w:val="32"/>
          <w:szCs w:val="32"/>
        </w:rPr>
        <w:t xml:space="preserve"> </w:t>
      </w:r>
      <w:proofErr w:type="spellStart"/>
      <w:r w:rsidRPr="001F537D">
        <w:rPr>
          <w:b/>
          <w:sz w:val="32"/>
          <w:szCs w:val="32"/>
        </w:rPr>
        <w:t>Pekerja</w:t>
      </w:r>
      <w:proofErr w:type="spellEnd"/>
      <w:r w:rsidRPr="001F537D">
        <w:rPr>
          <w:b/>
          <w:sz w:val="32"/>
          <w:szCs w:val="32"/>
        </w:rPr>
        <w:t xml:space="preserve"> </w:t>
      </w:r>
      <w:proofErr w:type="spellStart"/>
      <w:r w:rsidRPr="001F537D">
        <w:rPr>
          <w:b/>
          <w:sz w:val="32"/>
          <w:szCs w:val="32"/>
        </w:rPr>
        <w:t>Migran</w:t>
      </w:r>
      <w:proofErr w:type="spellEnd"/>
      <w:r w:rsidRPr="001F537D">
        <w:rPr>
          <w:b/>
          <w:sz w:val="32"/>
          <w:szCs w:val="32"/>
        </w:rPr>
        <w:t xml:space="preserve"> Indonesi</w:t>
      </w:r>
      <w:r>
        <w:rPr>
          <w:b/>
          <w:sz w:val="32"/>
          <w:szCs w:val="32"/>
        </w:rPr>
        <w:t xml:space="preserve">a </w:t>
      </w:r>
      <w:proofErr w:type="spellStart"/>
      <w:r>
        <w:rPr>
          <w:b/>
          <w:sz w:val="32"/>
          <w:szCs w:val="32"/>
        </w:rPr>
        <w:t>As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bupat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l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ahun</w:t>
      </w:r>
      <w:proofErr w:type="spellEnd"/>
      <w:r>
        <w:rPr>
          <w:b/>
          <w:sz w:val="32"/>
          <w:szCs w:val="32"/>
        </w:rPr>
        <w:t xml:space="preserve"> 2025</w:t>
      </w:r>
    </w:p>
    <w:p w:rsidR="00BA75A0" w:rsidRDefault="00BA75A0" w:rsidP="00BA75A0">
      <w:pPr>
        <w:spacing w:after="0" w:line="240" w:lineRule="auto"/>
        <w:rPr>
          <w:b/>
          <w:sz w:val="24"/>
          <w:szCs w:val="24"/>
        </w:rPr>
      </w:pPr>
    </w:p>
    <w:p w:rsidR="00BA75A0" w:rsidRDefault="00BA75A0" w:rsidP="00BA75A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PT. AL-</w:t>
      </w:r>
      <w:proofErr w:type="spellStart"/>
      <w:r>
        <w:rPr>
          <w:sz w:val="24"/>
          <w:szCs w:val="24"/>
        </w:rPr>
        <w:t>Hikmah</w:t>
      </w:r>
      <w:proofErr w:type="spellEnd"/>
      <w:r>
        <w:rPr>
          <w:sz w:val="24"/>
          <w:szCs w:val="24"/>
        </w:rPr>
        <w:t xml:space="preserve"> Jaya </w:t>
      </w:r>
      <w:proofErr w:type="spellStart"/>
      <w:r>
        <w:rPr>
          <w:sz w:val="24"/>
          <w:szCs w:val="24"/>
        </w:rPr>
        <w:t>Bhakti</w:t>
      </w:r>
      <w:proofErr w:type="spellEnd"/>
    </w:p>
    <w:p w:rsidR="00BA75A0" w:rsidRDefault="00BA75A0" w:rsidP="00BA75A0">
      <w:pPr>
        <w:spacing w:after="0"/>
        <w:rPr>
          <w:sz w:val="24"/>
          <w:szCs w:val="24"/>
        </w:rPr>
      </w:pPr>
      <w:r>
        <w:rPr>
          <w:sz w:val="24"/>
          <w:szCs w:val="24"/>
        </w:rPr>
        <w:t>No. SI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9120210150683</w:t>
      </w:r>
    </w:p>
    <w:p w:rsidR="00BA75A0" w:rsidRDefault="00BA75A0" w:rsidP="00BA75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gara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MALAYSIA</w:t>
      </w:r>
    </w:p>
    <w:p w:rsidR="00BA75A0" w:rsidRDefault="00BA75A0" w:rsidP="00BA75A0">
      <w:pPr>
        <w:spacing w:after="0"/>
        <w:rPr>
          <w:sz w:val="24"/>
          <w:szCs w:val="24"/>
        </w:rPr>
      </w:pPr>
    </w:p>
    <w:p w:rsidR="00BA75A0" w:rsidRPr="00127DEF" w:rsidRDefault="00BA75A0" w:rsidP="00BA75A0">
      <w:pPr>
        <w:spacing w:after="0"/>
        <w:rPr>
          <w:b/>
          <w:sz w:val="24"/>
          <w:szCs w:val="24"/>
        </w:rPr>
      </w:pPr>
      <w:proofErr w:type="gramStart"/>
      <w:r w:rsidRPr="00127DEF">
        <w:rPr>
          <w:b/>
          <w:sz w:val="24"/>
          <w:szCs w:val="24"/>
        </w:rPr>
        <w:t>DISNAKERTRANS KAB.</w:t>
      </w:r>
      <w:proofErr w:type="gramEnd"/>
      <w:r w:rsidRPr="00127DEF">
        <w:rPr>
          <w:b/>
          <w:sz w:val="24"/>
          <w:szCs w:val="24"/>
        </w:rPr>
        <w:t xml:space="preserve"> ALOR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2410"/>
        <w:gridCol w:w="567"/>
        <w:gridCol w:w="3119"/>
        <w:gridCol w:w="1984"/>
        <w:gridCol w:w="1985"/>
        <w:gridCol w:w="1417"/>
        <w:gridCol w:w="1559"/>
      </w:tblGrid>
      <w:tr w:rsidR="00BA75A0" w:rsidTr="00CE0CBE">
        <w:trPr>
          <w:trHeight w:val="56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Tempat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Tgl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27DEF">
              <w:rPr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L/P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Alamat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Calon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PMI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JTKA</w:t>
            </w:r>
            <w:r w:rsidRPr="00127DEF">
              <w:rPr>
                <w:b/>
                <w:sz w:val="24"/>
                <w:szCs w:val="24"/>
              </w:rPr>
              <w:t>/Agency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Jenis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A75A0" w:rsidRPr="00127DEF" w:rsidRDefault="00C25BE8" w:rsidP="00CE0CB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rja</w:t>
            </w:r>
            <w:proofErr w:type="spellEnd"/>
          </w:p>
        </w:tc>
      </w:tr>
      <w:tr w:rsidR="00BA75A0" w:rsidTr="00CE0CBE">
        <w:tc>
          <w:tcPr>
            <w:tcW w:w="567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25BE8" w:rsidRDefault="00C25BE8" w:rsidP="00CE0CBE">
            <w:pPr>
              <w:rPr>
                <w:sz w:val="24"/>
                <w:szCs w:val="24"/>
              </w:rPr>
            </w:pPr>
          </w:p>
          <w:p w:rsidR="00C25BE8" w:rsidRDefault="00C25BE8" w:rsidP="00CE0CBE">
            <w:pPr>
              <w:rPr>
                <w:sz w:val="24"/>
                <w:szCs w:val="24"/>
              </w:rPr>
            </w:pPr>
          </w:p>
          <w:p w:rsidR="00C25BE8" w:rsidRDefault="00C25BE8" w:rsidP="00CE0CBE">
            <w:pPr>
              <w:rPr>
                <w:sz w:val="24"/>
                <w:szCs w:val="24"/>
              </w:rPr>
            </w:pPr>
          </w:p>
          <w:p w:rsidR="00C25BE8" w:rsidRDefault="00C25BE8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Pr="002F097E" w:rsidRDefault="00BA75A0" w:rsidP="00CE0CB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BA75A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naw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o</w:t>
            </w:r>
            <w:proofErr w:type="spellEnd"/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BA75A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w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ihar</w:t>
            </w:r>
            <w:proofErr w:type="spellEnd"/>
          </w:p>
          <w:p w:rsidR="00C25BE8" w:rsidRDefault="00C25BE8" w:rsidP="00BA75A0">
            <w:pPr>
              <w:jc w:val="left"/>
              <w:rPr>
                <w:sz w:val="24"/>
                <w:szCs w:val="24"/>
              </w:rPr>
            </w:pPr>
          </w:p>
          <w:p w:rsidR="00C25BE8" w:rsidRDefault="00C25BE8" w:rsidP="00BA75A0">
            <w:pPr>
              <w:jc w:val="left"/>
              <w:rPr>
                <w:sz w:val="24"/>
                <w:szCs w:val="24"/>
              </w:rPr>
            </w:pPr>
          </w:p>
          <w:p w:rsidR="00C25BE8" w:rsidRDefault="00C25BE8" w:rsidP="00BA75A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je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abang</w:t>
            </w:r>
            <w:proofErr w:type="spellEnd"/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abahi</w:t>
            </w:r>
            <w:proofErr w:type="spellEnd"/>
            <w:r>
              <w:rPr>
                <w:sz w:val="24"/>
                <w:szCs w:val="24"/>
              </w:rPr>
              <w:t>, 12 Mei 1996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kar</w:t>
            </w:r>
            <w:proofErr w:type="spellEnd"/>
            <w:r>
              <w:rPr>
                <w:sz w:val="24"/>
                <w:szCs w:val="24"/>
              </w:rPr>
              <w:t xml:space="preserve">, 17 </w:t>
            </w:r>
            <w:proofErr w:type="spellStart"/>
            <w:r>
              <w:rPr>
                <w:sz w:val="24"/>
                <w:szCs w:val="24"/>
              </w:rPr>
              <w:t>Juni</w:t>
            </w:r>
            <w:proofErr w:type="spellEnd"/>
            <w:r>
              <w:rPr>
                <w:sz w:val="24"/>
                <w:szCs w:val="24"/>
              </w:rPr>
              <w:t xml:space="preserve"> 1988</w:t>
            </w:r>
          </w:p>
          <w:p w:rsidR="00C25BE8" w:rsidRDefault="00C25BE8" w:rsidP="00CE0CBE">
            <w:pPr>
              <w:rPr>
                <w:sz w:val="24"/>
                <w:szCs w:val="24"/>
              </w:rPr>
            </w:pPr>
          </w:p>
          <w:p w:rsidR="00C25BE8" w:rsidRDefault="00C25BE8" w:rsidP="00CE0CBE">
            <w:pPr>
              <w:rPr>
                <w:sz w:val="24"/>
                <w:szCs w:val="24"/>
              </w:rPr>
            </w:pPr>
          </w:p>
          <w:p w:rsidR="00C25BE8" w:rsidRDefault="00C25BE8" w:rsidP="00CE0CBE">
            <w:pPr>
              <w:rPr>
                <w:sz w:val="24"/>
                <w:szCs w:val="24"/>
              </w:rPr>
            </w:pPr>
          </w:p>
          <w:p w:rsidR="00C25BE8" w:rsidRDefault="00CB3844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ere, 31 </w:t>
            </w:r>
            <w:proofErr w:type="spellStart"/>
            <w:r>
              <w:rPr>
                <w:sz w:val="24"/>
                <w:szCs w:val="24"/>
              </w:rPr>
              <w:t>Maret</w:t>
            </w:r>
            <w:proofErr w:type="spellEnd"/>
            <w:r>
              <w:rPr>
                <w:sz w:val="24"/>
                <w:szCs w:val="24"/>
              </w:rPr>
              <w:t xml:space="preserve"> 2004</w:t>
            </w:r>
          </w:p>
        </w:tc>
        <w:tc>
          <w:tcPr>
            <w:tcW w:w="567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Default="00CB3844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abahi</w:t>
            </w:r>
            <w:proofErr w:type="spellEnd"/>
            <w:r>
              <w:rPr>
                <w:sz w:val="24"/>
                <w:szCs w:val="24"/>
              </w:rPr>
              <w:t>, RT.007 RW.003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utiara</w:t>
            </w:r>
            <w:proofErr w:type="spellEnd"/>
          </w:p>
          <w:p w:rsidR="00BA75A0" w:rsidRDefault="00BA75A0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el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ti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  <w:r>
              <w:rPr>
                <w:sz w:val="24"/>
                <w:szCs w:val="24"/>
              </w:rPr>
              <w:t xml:space="preserve"> Prov. NTT</w:t>
            </w:r>
          </w:p>
          <w:p w:rsidR="00BA75A0" w:rsidRDefault="00BA75A0" w:rsidP="00BA75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kar</w:t>
            </w:r>
            <w:proofErr w:type="spellEnd"/>
            <w:r>
              <w:rPr>
                <w:sz w:val="24"/>
                <w:szCs w:val="24"/>
              </w:rPr>
              <w:t>, RT.015 RW.007</w:t>
            </w:r>
          </w:p>
          <w:p w:rsidR="00BA75A0" w:rsidRDefault="00BA75A0" w:rsidP="00BA75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dang</w:t>
            </w:r>
            <w:proofErr w:type="spellEnd"/>
          </w:p>
          <w:p w:rsidR="00BA75A0" w:rsidRDefault="00BA75A0" w:rsidP="00BA75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  <w:r>
              <w:rPr>
                <w:sz w:val="24"/>
                <w:szCs w:val="24"/>
              </w:rPr>
              <w:t xml:space="preserve"> Barat </w:t>
            </w:r>
            <w:proofErr w:type="spellStart"/>
            <w:r>
              <w:rPr>
                <w:sz w:val="24"/>
                <w:szCs w:val="24"/>
              </w:rPr>
              <w:t>La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A75A0" w:rsidRDefault="00BA75A0" w:rsidP="00BA75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  <w:r>
              <w:rPr>
                <w:sz w:val="24"/>
                <w:szCs w:val="24"/>
              </w:rPr>
              <w:t xml:space="preserve"> Prov. NTT</w:t>
            </w:r>
          </w:p>
          <w:p w:rsidR="00CB3844" w:rsidRDefault="00CB3844" w:rsidP="00CB3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te</w:t>
            </w:r>
            <w:proofErr w:type="spellEnd"/>
            <w:r>
              <w:rPr>
                <w:sz w:val="24"/>
                <w:szCs w:val="24"/>
              </w:rPr>
              <w:t xml:space="preserve"> Deere, RT.007 RW.004</w:t>
            </w:r>
          </w:p>
          <w:p w:rsidR="00CB3844" w:rsidRDefault="00CB3844" w:rsidP="00CB3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ante Deere</w:t>
            </w:r>
          </w:p>
          <w:p w:rsidR="00CB3844" w:rsidRDefault="00CB3844" w:rsidP="00CB3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ab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B3844" w:rsidRDefault="00CB3844" w:rsidP="00CB3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  <w:r>
              <w:rPr>
                <w:sz w:val="24"/>
                <w:szCs w:val="24"/>
              </w:rPr>
              <w:t xml:space="preserve"> Prov. NTT</w:t>
            </w:r>
          </w:p>
        </w:tc>
        <w:tc>
          <w:tcPr>
            <w:tcW w:w="1984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SI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SANDS BHD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ngi</w:t>
            </w:r>
            <w:proofErr w:type="spellEnd"/>
            <w:r>
              <w:rPr>
                <w:sz w:val="24"/>
                <w:szCs w:val="24"/>
              </w:rPr>
              <w:t xml:space="preserve"> M SDN BHD</w:t>
            </w: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Pr="00E51505" w:rsidRDefault="00CB3844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en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 Sands SDN BHD</w:t>
            </w:r>
          </w:p>
        </w:tc>
        <w:tc>
          <w:tcPr>
            <w:tcW w:w="1985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erly Caretaker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Sitter</w:t>
            </w: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Pr="00E51505" w:rsidRDefault="00CB3844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Sitter</w:t>
            </w:r>
          </w:p>
        </w:tc>
        <w:tc>
          <w:tcPr>
            <w:tcW w:w="1417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P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</w:t>
            </w: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Default="00CB3844" w:rsidP="00CB3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</w:t>
            </w: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Pr="00E51505" w:rsidRDefault="00BA75A0" w:rsidP="00CE0C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C25BE8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  <w:p w:rsidR="00BA75A0" w:rsidRDefault="00BA75A0" w:rsidP="00CE0CBE">
            <w:pPr>
              <w:rPr>
                <w:sz w:val="16"/>
                <w:szCs w:val="16"/>
              </w:rPr>
            </w:pPr>
          </w:p>
          <w:p w:rsidR="00C25BE8" w:rsidRDefault="00C25BE8" w:rsidP="00CE0CBE">
            <w:pPr>
              <w:rPr>
                <w:sz w:val="16"/>
                <w:szCs w:val="16"/>
              </w:rPr>
            </w:pPr>
          </w:p>
          <w:p w:rsidR="00C25BE8" w:rsidRDefault="00C25BE8" w:rsidP="00CE0CBE">
            <w:pPr>
              <w:rPr>
                <w:sz w:val="16"/>
                <w:szCs w:val="16"/>
              </w:rPr>
            </w:pPr>
          </w:p>
          <w:p w:rsidR="00C25BE8" w:rsidRPr="00C25BE8" w:rsidRDefault="00C25BE8" w:rsidP="00C25BE8">
            <w:pPr>
              <w:jc w:val="left"/>
              <w:rPr>
                <w:sz w:val="24"/>
                <w:szCs w:val="24"/>
              </w:rPr>
            </w:pPr>
          </w:p>
          <w:p w:rsidR="00C25BE8" w:rsidRDefault="00C25BE8" w:rsidP="00CE0CBE">
            <w:pPr>
              <w:rPr>
                <w:sz w:val="24"/>
                <w:szCs w:val="24"/>
              </w:rPr>
            </w:pPr>
            <w:r w:rsidRPr="00C25BE8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Default="00CB3844" w:rsidP="00CE0CBE">
            <w:pPr>
              <w:rPr>
                <w:sz w:val="24"/>
                <w:szCs w:val="24"/>
              </w:rPr>
            </w:pPr>
          </w:p>
          <w:p w:rsidR="00CB3844" w:rsidRPr="00C25BE8" w:rsidRDefault="00CB3844" w:rsidP="00CE0CBE">
            <w:pPr>
              <w:rPr>
                <w:sz w:val="24"/>
                <w:szCs w:val="24"/>
              </w:rPr>
            </w:pPr>
            <w:r w:rsidRPr="00C25BE8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</w:tc>
      </w:tr>
    </w:tbl>
    <w:p w:rsidR="00BA75A0" w:rsidRDefault="00BA75A0" w:rsidP="00BA75A0">
      <w:pPr>
        <w:spacing w:after="0" w:line="240" w:lineRule="auto"/>
        <w:rPr>
          <w:b/>
          <w:sz w:val="24"/>
          <w:szCs w:val="24"/>
        </w:rPr>
      </w:pPr>
    </w:p>
    <w:p w:rsidR="00CB3844" w:rsidRDefault="00CB3844" w:rsidP="00BA75A0">
      <w:pPr>
        <w:spacing w:after="0"/>
        <w:rPr>
          <w:sz w:val="24"/>
          <w:szCs w:val="24"/>
        </w:rPr>
      </w:pPr>
    </w:p>
    <w:p w:rsidR="00CB3844" w:rsidRDefault="00CB3844" w:rsidP="00BA75A0">
      <w:pPr>
        <w:spacing w:after="0"/>
        <w:rPr>
          <w:sz w:val="24"/>
          <w:szCs w:val="24"/>
        </w:rPr>
      </w:pPr>
    </w:p>
    <w:p w:rsidR="00CB3844" w:rsidRDefault="00CB3844" w:rsidP="00BA75A0">
      <w:pPr>
        <w:spacing w:after="0"/>
        <w:rPr>
          <w:sz w:val="24"/>
          <w:szCs w:val="24"/>
        </w:rPr>
      </w:pPr>
    </w:p>
    <w:p w:rsidR="00CB3844" w:rsidRDefault="00CB3844" w:rsidP="00BA75A0">
      <w:pPr>
        <w:spacing w:after="0"/>
        <w:rPr>
          <w:sz w:val="24"/>
          <w:szCs w:val="24"/>
        </w:rPr>
      </w:pPr>
    </w:p>
    <w:p w:rsidR="00E25AFD" w:rsidRDefault="00E25AFD" w:rsidP="00BA75A0">
      <w:pPr>
        <w:spacing w:after="0"/>
        <w:rPr>
          <w:sz w:val="24"/>
          <w:szCs w:val="24"/>
        </w:rPr>
      </w:pPr>
    </w:p>
    <w:p w:rsidR="00E84F2B" w:rsidRDefault="00E84F2B" w:rsidP="00BA75A0">
      <w:pPr>
        <w:spacing w:after="0"/>
        <w:rPr>
          <w:sz w:val="24"/>
          <w:szCs w:val="24"/>
        </w:rPr>
      </w:pPr>
    </w:p>
    <w:p w:rsidR="00BA75A0" w:rsidRDefault="00BA75A0" w:rsidP="00BA75A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ama</w:t>
      </w:r>
      <w:proofErr w:type="spellEnd"/>
      <w:r>
        <w:rPr>
          <w:sz w:val="24"/>
          <w:szCs w:val="24"/>
        </w:rPr>
        <w:t xml:space="preserve"> 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PT. BAKTI UNGGUL SEJAHTERA</w:t>
      </w:r>
    </w:p>
    <w:p w:rsidR="00BA75A0" w:rsidRDefault="00BA75A0" w:rsidP="00BA75A0">
      <w:pPr>
        <w:spacing w:after="0"/>
        <w:rPr>
          <w:sz w:val="24"/>
          <w:szCs w:val="24"/>
        </w:rPr>
      </w:pPr>
      <w:r>
        <w:rPr>
          <w:sz w:val="24"/>
          <w:szCs w:val="24"/>
        </w:rPr>
        <w:t>No. SI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2308220006156</w:t>
      </w:r>
    </w:p>
    <w:p w:rsidR="00BA75A0" w:rsidRDefault="00BA75A0" w:rsidP="00BA75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gara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MALAYSIA</w:t>
      </w:r>
    </w:p>
    <w:p w:rsidR="00BA75A0" w:rsidRDefault="00BA75A0" w:rsidP="00BA75A0">
      <w:pPr>
        <w:spacing w:after="0"/>
        <w:rPr>
          <w:sz w:val="24"/>
          <w:szCs w:val="24"/>
        </w:rPr>
      </w:pPr>
    </w:p>
    <w:p w:rsidR="00BA75A0" w:rsidRPr="00127DEF" w:rsidRDefault="00BA75A0" w:rsidP="00BA75A0">
      <w:pPr>
        <w:spacing w:after="0"/>
        <w:rPr>
          <w:b/>
          <w:sz w:val="24"/>
          <w:szCs w:val="24"/>
        </w:rPr>
      </w:pPr>
      <w:proofErr w:type="gramStart"/>
      <w:r w:rsidRPr="00127DEF">
        <w:rPr>
          <w:b/>
          <w:sz w:val="24"/>
          <w:szCs w:val="24"/>
        </w:rPr>
        <w:t>DISNAKERTRANS KAB.</w:t>
      </w:r>
      <w:proofErr w:type="gramEnd"/>
      <w:r w:rsidRPr="00127DEF">
        <w:rPr>
          <w:b/>
          <w:sz w:val="24"/>
          <w:szCs w:val="24"/>
        </w:rPr>
        <w:t xml:space="preserve"> ALOR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2693"/>
        <w:gridCol w:w="567"/>
        <w:gridCol w:w="3544"/>
        <w:gridCol w:w="1701"/>
        <w:gridCol w:w="1701"/>
        <w:gridCol w:w="1418"/>
        <w:gridCol w:w="1559"/>
      </w:tblGrid>
      <w:tr w:rsidR="00BA75A0" w:rsidTr="00CE0CBE">
        <w:trPr>
          <w:trHeight w:val="56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Tempat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Tgl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27DEF">
              <w:rPr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L/P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Alamat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Calon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PMI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JTKA</w:t>
            </w:r>
            <w:r w:rsidRPr="00127DEF">
              <w:rPr>
                <w:b/>
                <w:sz w:val="24"/>
                <w:szCs w:val="24"/>
              </w:rPr>
              <w:t>/Agency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Jenis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A75A0" w:rsidRPr="00127DEF" w:rsidRDefault="00BA75A0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A75A0" w:rsidRPr="00127DEF" w:rsidRDefault="00C25BE8" w:rsidP="00CE0CB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rja</w:t>
            </w:r>
            <w:proofErr w:type="spellEnd"/>
          </w:p>
        </w:tc>
      </w:tr>
      <w:tr w:rsidR="00BA75A0" w:rsidTr="00CE0CBE">
        <w:tc>
          <w:tcPr>
            <w:tcW w:w="567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Pr="002F097E" w:rsidRDefault="00BA75A0" w:rsidP="00CE0C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alou</w:t>
            </w:r>
            <w:proofErr w:type="spellEnd"/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ngmelang</w:t>
            </w:r>
            <w:proofErr w:type="spellEnd"/>
            <w:r>
              <w:rPr>
                <w:sz w:val="24"/>
                <w:szCs w:val="24"/>
              </w:rPr>
              <w:t xml:space="preserve">, 30 </w:t>
            </w:r>
            <w:proofErr w:type="spellStart"/>
            <w:r>
              <w:rPr>
                <w:sz w:val="24"/>
                <w:szCs w:val="24"/>
              </w:rPr>
              <w:t>Maret</w:t>
            </w:r>
            <w:proofErr w:type="spellEnd"/>
            <w:r>
              <w:rPr>
                <w:sz w:val="24"/>
                <w:szCs w:val="24"/>
              </w:rPr>
              <w:t xml:space="preserve"> 1984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ngmelang</w:t>
            </w:r>
            <w:proofErr w:type="spellEnd"/>
            <w:r>
              <w:rPr>
                <w:sz w:val="24"/>
                <w:szCs w:val="24"/>
              </w:rPr>
              <w:t xml:space="preserve">, RT.005 RW.002 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Welai</w:t>
            </w:r>
            <w:proofErr w:type="spellEnd"/>
            <w:r>
              <w:rPr>
                <w:sz w:val="24"/>
                <w:szCs w:val="24"/>
              </w:rPr>
              <w:t xml:space="preserve"> Barat </w:t>
            </w:r>
            <w:proofErr w:type="spellStart"/>
            <w:r>
              <w:rPr>
                <w:sz w:val="24"/>
                <w:szCs w:val="24"/>
              </w:rPr>
              <w:t>K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el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ti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  <w:r>
              <w:rPr>
                <w:sz w:val="24"/>
                <w:szCs w:val="24"/>
              </w:rPr>
              <w:t xml:space="preserve"> Prop. NTT</w:t>
            </w:r>
          </w:p>
        </w:tc>
        <w:tc>
          <w:tcPr>
            <w:tcW w:w="1701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Pr="00E51505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SI PEKERJAAN WYNN SDN BHD </w:t>
            </w:r>
          </w:p>
        </w:tc>
        <w:tc>
          <w:tcPr>
            <w:tcW w:w="1701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Keeper</w:t>
            </w:r>
          </w:p>
          <w:p w:rsidR="00BA75A0" w:rsidRPr="00E51505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Family Cook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Pr="007A49AD" w:rsidRDefault="00BA75A0" w:rsidP="00CE0CBE">
            <w:pPr>
              <w:rPr>
                <w:rFonts w:ascii="Tw Cen MT Condensed" w:hAnsi="Tw Cen MT Condensed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BA75A0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</w:p>
          <w:p w:rsidR="00BA75A0" w:rsidRDefault="00BA75A0" w:rsidP="00CE0CBE">
            <w:pPr>
              <w:rPr>
                <w:sz w:val="24"/>
                <w:szCs w:val="24"/>
              </w:rPr>
            </w:pPr>
          </w:p>
          <w:p w:rsidR="00BA75A0" w:rsidRPr="00E51505" w:rsidRDefault="00BA75A0" w:rsidP="00CE0C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75A0" w:rsidRPr="009610D8" w:rsidRDefault="00BA75A0" w:rsidP="00CE0CBE">
            <w:pPr>
              <w:rPr>
                <w:sz w:val="16"/>
                <w:szCs w:val="16"/>
              </w:rPr>
            </w:pPr>
          </w:p>
          <w:p w:rsidR="00BA75A0" w:rsidRDefault="00C25BE8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  <w:p w:rsidR="00BA75A0" w:rsidRPr="00E51505" w:rsidRDefault="00BA75A0" w:rsidP="00CE0CBE">
            <w:pPr>
              <w:rPr>
                <w:sz w:val="16"/>
                <w:szCs w:val="16"/>
              </w:rPr>
            </w:pPr>
          </w:p>
        </w:tc>
      </w:tr>
    </w:tbl>
    <w:p w:rsidR="00BA75A0" w:rsidRPr="00BA75A0" w:rsidRDefault="00BA75A0" w:rsidP="00BA75A0">
      <w:pPr>
        <w:spacing w:after="0" w:line="240" w:lineRule="auto"/>
        <w:rPr>
          <w:b/>
          <w:sz w:val="24"/>
          <w:szCs w:val="24"/>
        </w:rPr>
      </w:pPr>
    </w:p>
    <w:p w:rsidR="00CE0CBE" w:rsidRDefault="00CE0CBE" w:rsidP="00CE0CBE">
      <w:pPr>
        <w:rPr>
          <w:b/>
          <w:sz w:val="32"/>
          <w:szCs w:val="32"/>
        </w:rPr>
      </w:pPr>
    </w:p>
    <w:p w:rsidR="00CE0CBE" w:rsidRDefault="00CE0CBE" w:rsidP="00CE0CBE">
      <w:pPr>
        <w:rPr>
          <w:b/>
          <w:sz w:val="32"/>
          <w:szCs w:val="32"/>
        </w:rPr>
      </w:pPr>
    </w:p>
    <w:p w:rsidR="00CE0CBE" w:rsidRDefault="00CE0CBE" w:rsidP="00CE0CBE">
      <w:pPr>
        <w:rPr>
          <w:b/>
          <w:sz w:val="32"/>
          <w:szCs w:val="32"/>
        </w:rPr>
      </w:pPr>
    </w:p>
    <w:p w:rsidR="00CE0CBE" w:rsidRDefault="00CE0CBE" w:rsidP="00CE0CBE">
      <w:pPr>
        <w:rPr>
          <w:b/>
          <w:sz w:val="32"/>
          <w:szCs w:val="32"/>
        </w:rPr>
      </w:pPr>
    </w:p>
    <w:p w:rsidR="00CE0CBE" w:rsidRDefault="00CE0CBE" w:rsidP="00CE0CBE">
      <w:pPr>
        <w:rPr>
          <w:b/>
          <w:sz w:val="32"/>
          <w:szCs w:val="32"/>
        </w:rPr>
      </w:pPr>
    </w:p>
    <w:p w:rsidR="00CE0CBE" w:rsidRDefault="00CE0CBE" w:rsidP="00CE0CBE">
      <w:pPr>
        <w:rPr>
          <w:b/>
          <w:sz w:val="32"/>
          <w:szCs w:val="32"/>
        </w:rPr>
      </w:pPr>
    </w:p>
    <w:p w:rsidR="00CE0CBE" w:rsidRDefault="00CE0CBE" w:rsidP="00CE0CBE">
      <w:pPr>
        <w:rPr>
          <w:b/>
          <w:sz w:val="32"/>
          <w:szCs w:val="32"/>
        </w:rPr>
      </w:pPr>
    </w:p>
    <w:p w:rsidR="00CE0CBE" w:rsidRPr="00673288" w:rsidRDefault="00CE0CBE" w:rsidP="00CE0CBE">
      <w:pPr>
        <w:rPr>
          <w:b/>
          <w:sz w:val="16"/>
          <w:szCs w:val="16"/>
        </w:rPr>
      </w:pPr>
    </w:p>
    <w:p w:rsidR="00CE0CBE" w:rsidRDefault="00CE0CBE" w:rsidP="00CE0CB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ama</w:t>
      </w:r>
      <w:proofErr w:type="spellEnd"/>
      <w:r>
        <w:rPr>
          <w:sz w:val="24"/>
          <w:szCs w:val="24"/>
        </w:rPr>
        <w:t xml:space="preserve"> 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PT. ALFIRA PERDANA JAYA</w:t>
      </w:r>
    </w:p>
    <w:p w:rsidR="00CE0CBE" w:rsidRDefault="00CE0CBE" w:rsidP="00CE0CBE">
      <w:pPr>
        <w:spacing w:after="0"/>
        <w:rPr>
          <w:sz w:val="24"/>
          <w:szCs w:val="24"/>
        </w:rPr>
      </w:pPr>
      <w:r>
        <w:rPr>
          <w:sz w:val="24"/>
          <w:szCs w:val="24"/>
        </w:rPr>
        <w:t>No. SIP3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9120207450898</w:t>
      </w:r>
    </w:p>
    <w:p w:rsidR="00CE0CBE" w:rsidRDefault="00CE0CBE" w:rsidP="00CE0C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gara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MALAYSIA</w:t>
      </w:r>
    </w:p>
    <w:p w:rsidR="00CE0CBE" w:rsidRDefault="00CE0CBE" w:rsidP="00CE0CBE">
      <w:pPr>
        <w:spacing w:after="0"/>
        <w:rPr>
          <w:sz w:val="24"/>
          <w:szCs w:val="24"/>
        </w:rPr>
      </w:pPr>
    </w:p>
    <w:p w:rsidR="00CE0CBE" w:rsidRPr="00127DEF" w:rsidRDefault="00CE0CBE" w:rsidP="00CE0CBE">
      <w:pPr>
        <w:spacing w:after="0"/>
        <w:rPr>
          <w:b/>
          <w:sz w:val="24"/>
          <w:szCs w:val="24"/>
        </w:rPr>
      </w:pPr>
      <w:proofErr w:type="gramStart"/>
      <w:r w:rsidRPr="00127DEF">
        <w:rPr>
          <w:b/>
          <w:sz w:val="24"/>
          <w:szCs w:val="24"/>
        </w:rPr>
        <w:t>DISNAKERTRANS KAB.</w:t>
      </w:r>
      <w:proofErr w:type="gramEnd"/>
      <w:r w:rsidRPr="00127DEF">
        <w:rPr>
          <w:b/>
          <w:sz w:val="24"/>
          <w:szCs w:val="24"/>
        </w:rPr>
        <w:t xml:space="preserve"> ALOR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2268"/>
        <w:gridCol w:w="2410"/>
        <w:gridCol w:w="567"/>
        <w:gridCol w:w="2835"/>
        <w:gridCol w:w="1843"/>
        <w:gridCol w:w="2268"/>
        <w:gridCol w:w="1332"/>
        <w:gridCol w:w="1503"/>
      </w:tblGrid>
      <w:tr w:rsidR="00CE0CBE" w:rsidTr="00CE0CBE">
        <w:trPr>
          <w:trHeight w:val="567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CE0CBE" w:rsidRPr="00127DEF" w:rsidRDefault="00CE0CBE" w:rsidP="00CE0CBE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E0CBE" w:rsidRPr="00127DEF" w:rsidRDefault="00CE0CBE" w:rsidP="00CE0CBE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CE0CBE" w:rsidRPr="00127DEF" w:rsidRDefault="00CE0CBE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Tempat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Tgl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27DEF">
              <w:rPr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CE0CBE" w:rsidRPr="00127DEF" w:rsidRDefault="00CE0CBE" w:rsidP="00CE0CBE">
            <w:pPr>
              <w:rPr>
                <w:b/>
                <w:sz w:val="24"/>
                <w:szCs w:val="24"/>
              </w:rPr>
            </w:pPr>
            <w:r w:rsidRPr="00127DEF">
              <w:rPr>
                <w:b/>
                <w:sz w:val="24"/>
                <w:szCs w:val="24"/>
              </w:rPr>
              <w:t>L/P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E0CBE" w:rsidRPr="00127DEF" w:rsidRDefault="00CE0CBE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Alamat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Calon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PM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E0CBE" w:rsidRPr="00127DEF" w:rsidRDefault="00CE0CBE" w:rsidP="00CE0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JTKA</w:t>
            </w:r>
            <w:r w:rsidRPr="00127DEF">
              <w:rPr>
                <w:b/>
                <w:sz w:val="24"/>
                <w:szCs w:val="24"/>
              </w:rPr>
              <w:t>/Agency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E0CBE" w:rsidRPr="00127DEF" w:rsidRDefault="00CE0CBE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Jenis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E0CBE" w:rsidRPr="00127DEF" w:rsidRDefault="00CE0CBE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503" w:type="dxa"/>
            <w:shd w:val="clear" w:color="auto" w:fill="DBE5F1" w:themeFill="accent1" w:themeFillTint="33"/>
            <w:vAlign w:val="center"/>
          </w:tcPr>
          <w:p w:rsidR="00CE0CBE" w:rsidRPr="00127DEF" w:rsidRDefault="00CE0CBE" w:rsidP="00CE0CBE">
            <w:pPr>
              <w:rPr>
                <w:b/>
                <w:sz w:val="24"/>
                <w:szCs w:val="24"/>
              </w:rPr>
            </w:pPr>
            <w:proofErr w:type="spellStart"/>
            <w:r w:rsidRPr="00127DEF">
              <w:rPr>
                <w:b/>
                <w:sz w:val="24"/>
                <w:szCs w:val="24"/>
              </w:rPr>
              <w:t>Asuransi</w:t>
            </w:r>
            <w:proofErr w:type="spellEnd"/>
            <w:r w:rsidRPr="00127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DEF">
              <w:rPr>
                <w:b/>
                <w:sz w:val="24"/>
                <w:szCs w:val="24"/>
              </w:rPr>
              <w:t>Pra</w:t>
            </w:r>
            <w:proofErr w:type="spellEnd"/>
          </w:p>
        </w:tc>
      </w:tr>
      <w:tr w:rsidR="00CE0CBE" w:rsidTr="00CE0CBE">
        <w:tc>
          <w:tcPr>
            <w:tcW w:w="567" w:type="dxa"/>
          </w:tcPr>
          <w:p w:rsidR="00CE0CBE" w:rsidRPr="009610D8" w:rsidRDefault="00CE0CBE" w:rsidP="00CE0CBE">
            <w:pPr>
              <w:rPr>
                <w:sz w:val="16"/>
                <w:szCs w:val="16"/>
              </w:rPr>
            </w:pPr>
          </w:p>
          <w:p w:rsidR="00CE0CBE" w:rsidRDefault="00CE0CBE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E0CBE" w:rsidRPr="009610D8" w:rsidRDefault="00CE0CBE" w:rsidP="00CE0CBE">
            <w:pPr>
              <w:rPr>
                <w:sz w:val="16"/>
                <w:szCs w:val="16"/>
              </w:rPr>
            </w:pPr>
          </w:p>
          <w:p w:rsidR="00CE0CBE" w:rsidRDefault="00CE0CBE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A SARINA KAFELFANI</w:t>
            </w: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ANA MOLANA</w:t>
            </w:r>
          </w:p>
        </w:tc>
        <w:tc>
          <w:tcPr>
            <w:tcW w:w="2410" w:type="dxa"/>
          </w:tcPr>
          <w:p w:rsidR="00CE0CBE" w:rsidRPr="009610D8" w:rsidRDefault="00CE0CBE" w:rsidP="00CE0CBE">
            <w:pPr>
              <w:rPr>
                <w:sz w:val="16"/>
                <w:szCs w:val="16"/>
              </w:rPr>
            </w:pPr>
          </w:p>
          <w:p w:rsidR="00CE0CBE" w:rsidRDefault="00CE0CBE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faking</w:t>
            </w:r>
            <w:proofErr w:type="spellEnd"/>
            <w:r>
              <w:rPr>
                <w:sz w:val="24"/>
                <w:szCs w:val="24"/>
              </w:rPr>
              <w:t>, 24 September 2002</w:t>
            </w: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kara</w:t>
            </w:r>
            <w:proofErr w:type="spellEnd"/>
            <w:r>
              <w:rPr>
                <w:sz w:val="24"/>
                <w:szCs w:val="24"/>
              </w:rPr>
              <w:t xml:space="preserve">, 21 </w:t>
            </w:r>
            <w:proofErr w:type="spellStart"/>
            <w:r>
              <w:rPr>
                <w:sz w:val="24"/>
                <w:szCs w:val="24"/>
              </w:rPr>
              <w:t>Oktober</w:t>
            </w:r>
            <w:proofErr w:type="spellEnd"/>
            <w:r>
              <w:rPr>
                <w:sz w:val="24"/>
                <w:szCs w:val="24"/>
              </w:rPr>
              <w:t xml:space="preserve"> 1991</w:t>
            </w:r>
          </w:p>
        </w:tc>
        <w:tc>
          <w:tcPr>
            <w:tcW w:w="567" w:type="dxa"/>
          </w:tcPr>
          <w:p w:rsidR="00CE0CBE" w:rsidRPr="009610D8" w:rsidRDefault="00CE0CBE" w:rsidP="00CE0CBE">
            <w:pPr>
              <w:rPr>
                <w:sz w:val="16"/>
                <w:szCs w:val="16"/>
              </w:rPr>
            </w:pPr>
          </w:p>
          <w:p w:rsidR="00CE0CBE" w:rsidRDefault="00CE0CBE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835" w:type="dxa"/>
          </w:tcPr>
          <w:p w:rsidR="00CE0CBE" w:rsidRPr="009610D8" w:rsidRDefault="00CE0CBE" w:rsidP="00CE0CBE">
            <w:pPr>
              <w:rPr>
                <w:sz w:val="16"/>
                <w:szCs w:val="16"/>
              </w:rPr>
            </w:pPr>
          </w:p>
          <w:p w:rsidR="00CE0CBE" w:rsidRDefault="00CE0CBE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bang</w:t>
            </w:r>
            <w:proofErr w:type="spellEnd"/>
            <w:r>
              <w:rPr>
                <w:sz w:val="24"/>
                <w:szCs w:val="24"/>
              </w:rPr>
              <w:t xml:space="preserve">, RT.003 RW.002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r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  <w:r>
              <w:rPr>
                <w:sz w:val="24"/>
                <w:szCs w:val="24"/>
              </w:rPr>
              <w:t xml:space="preserve"> Barat </w:t>
            </w:r>
            <w:proofErr w:type="spellStart"/>
            <w:r>
              <w:rPr>
                <w:sz w:val="24"/>
                <w:szCs w:val="24"/>
              </w:rPr>
              <w:t>D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</w:p>
          <w:p w:rsidR="00992A9C" w:rsidRDefault="00992A9C" w:rsidP="00CE0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yagadi</w:t>
            </w:r>
            <w:proofErr w:type="spellEnd"/>
            <w:r>
              <w:rPr>
                <w:sz w:val="24"/>
                <w:szCs w:val="24"/>
              </w:rPr>
              <w:t xml:space="preserve">, RT.004 RW.002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am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r</w:t>
            </w:r>
            <w:proofErr w:type="spellEnd"/>
          </w:p>
        </w:tc>
        <w:tc>
          <w:tcPr>
            <w:tcW w:w="1843" w:type="dxa"/>
          </w:tcPr>
          <w:p w:rsidR="00CE0CBE" w:rsidRPr="009610D8" w:rsidRDefault="00CE0CBE" w:rsidP="00CE0CBE">
            <w:pPr>
              <w:rPr>
                <w:sz w:val="16"/>
                <w:szCs w:val="16"/>
              </w:rPr>
            </w:pPr>
          </w:p>
          <w:p w:rsidR="00CE0CBE" w:rsidRDefault="00CE0CBE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IN SDN BHD</w:t>
            </w: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992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IN SDN BHD</w:t>
            </w: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0CBE" w:rsidRPr="009610D8" w:rsidRDefault="00CE0CBE" w:rsidP="00CE0CBE">
            <w:pPr>
              <w:rPr>
                <w:sz w:val="16"/>
                <w:szCs w:val="16"/>
              </w:rPr>
            </w:pPr>
          </w:p>
          <w:p w:rsidR="00CE0CBE" w:rsidRDefault="00CE0CBE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derly </w:t>
            </w:r>
            <w:proofErr w:type="spellStart"/>
            <w:r>
              <w:rPr>
                <w:sz w:val="24"/>
                <w:szCs w:val="24"/>
              </w:rPr>
              <w:t>Careteker</w:t>
            </w:r>
            <w:proofErr w:type="spellEnd"/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derly </w:t>
            </w:r>
            <w:proofErr w:type="spellStart"/>
            <w:r>
              <w:rPr>
                <w:sz w:val="24"/>
                <w:szCs w:val="24"/>
              </w:rPr>
              <w:t>Careteker</w:t>
            </w:r>
            <w:proofErr w:type="spellEnd"/>
          </w:p>
        </w:tc>
        <w:tc>
          <w:tcPr>
            <w:tcW w:w="1332" w:type="dxa"/>
          </w:tcPr>
          <w:p w:rsidR="00CE0CBE" w:rsidRPr="009610D8" w:rsidRDefault="00CE0CBE" w:rsidP="00CE0CBE">
            <w:pPr>
              <w:rPr>
                <w:sz w:val="16"/>
                <w:szCs w:val="16"/>
              </w:rPr>
            </w:pPr>
          </w:p>
          <w:p w:rsidR="00CE0CBE" w:rsidRDefault="00CE0CBE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P</w:t>
            </w: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</w:p>
        </w:tc>
        <w:tc>
          <w:tcPr>
            <w:tcW w:w="1503" w:type="dxa"/>
          </w:tcPr>
          <w:p w:rsidR="00CE0CBE" w:rsidRPr="009610D8" w:rsidRDefault="00CE0CBE" w:rsidP="00CE0CBE">
            <w:pPr>
              <w:rPr>
                <w:sz w:val="16"/>
                <w:szCs w:val="16"/>
              </w:rPr>
            </w:pPr>
          </w:p>
          <w:p w:rsidR="00CE0CBE" w:rsidRDefault="00CE0CBE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</w:p>
          <w:p w:rsidR="00992A9C" w:rsidRDefault="00992A9C" w:rsidP="00CE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CBE" w:rsidRDefault="00CE0CBE" w:rsidP="00CE0CBE">
            <w:pPr>
              <w:rPr>
                <w:sz w:val="24"/>
                <w:szCs w:val="24"/>
              </w:rPr>
            </w:pPr>
          </w:p>
          <w:p w:rsidR="00CE0CBE" w:rsidRDefault="00CE0CBE" w:rsidP="00CE0CBE">
            <w:pPr>
              <w:rPr>
                <w:sz w:val="24"/>
                <w:szCs w:val="24"/>
              </w:rPr>
            </w:pPr>
          </w:p>
          <w:p w:rsidR="00CE0CBE" w:rsidRPr="009610D8" w:rsidRDefault="00CE0CBE" w:rsidP="00CE0CBE">
            <w:pPr>
              <w:rPr>
                <w:sz w:val="16"/>
                <w:szCs w:val="16"/>
              </w:rPr>
            </w:pPr>
          </w:p>
        </w:tc>
      </w:tr>
    </w:tbl>
    <w:p w:rsidR="00CE0CBE" w:rsidRPr="00FF0937" w:rsidRDefault="00CE0CBE" w:rsidP="00CE0CBE">
      <w:pPr>
        <w:spacing w:after="0"/>
        <w:rPr>
          <w:sz w:val="16"/>
          <w:szCs w:val="16"/>
        </w:rPr>
      </w:pPr>
    </w:p>
    <w:p w:rsidR="00CE0CBE" w:rsidRPr="00FF0937" w:rsidRDefault="00CE0CBE" w:rsidP="00CE0CBE">
      <w:pPr>
        <w:rPr>
          <w:sz w:val="16"/>
          <w:szCs w:val="16"/>
        </w:rPr>
      </w:pPr>
    </w:p>
    <w:p w:rsidR="000F2775" w:rsidRDefault="000F2775" w:rsidP="00BA75A0"/>
    <w:p w:rsidR="000F2775" w:rsidRPr="000F2775" w:rsidRDefault="000F2775" w:rsidP="000F2775"/>
    <w:p w:rsidR="000F2775" w:rsidRPr="000F2775" w:rsidRDefault="000F2775" w:rsidP="000F2775"/>
    <w:p w:rsidR="000F2775" w:rsidRDefault="000F2775" w:rsidP="000F2775"/>
    <w:sectPr w:rsidR="000F2775" w:rsidSect="00E00AB6">
      <w:pgSz w:w="20163" w:h="12242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0AB6"/>
    <w:rsid w:val="00001527"/>
    <w:rsid w:val="00001BB0"/>
    <w:rsid w:val="00001FBC"/>
    <w:rsid w:val="0000240E"/>
    <w:rsid w:val="000077E6"/>
    <w:rsid w:val="00010524"/>
    <w:rsid w:val="0002044A"/>
    <w:rsid w:val="00040B41"/>
    <w:rsid w:val="00041362"/>
    <w:rsid w:val="00052527"/>
    <w:rsid w:val="00061C55"/>
    <w:rsid w:val="00065B4E"/>
    <w:rsid w:val="000669B4"/>
    <w:rsid w:val="00073204"/>
    <w:rsid w:val="00087A06"/>
    <w:rsid w:val="000913EF"/>
    <w:rsid w:val="000A2289"/>
    <w:rsid w:val="000B767E"/>
    <w:rsid w:val="000F2775"/>
    <w:rsid w:val="000F456C"/>
    <w:rsid w:val="00122286"/>
    <w:rsid w:val="001274B8"/>
    <w:rsid w:val="00130C77"/>
    <w:rsid w:val="001439C9"/>
    <w:rsid w:val="00147A51"/>
    <w:rsid w:val="00155A78"/>
    <w:rsid w:val="00187569"/>
    <w:rsid w:val="0019381E"/>
    <w:rsid w:val="001A3046"/>
    <w:rsid w:val="001A3B0E"/>
    <w:rsid w:val="001B3394"/>
    <w:rsid w:val="001D2FA4"/>
    <w:rsid w:val="001F537D"/>
    <w:rsid w:val="001F6408"/>
    <w:rsid w:val="0021199A"/>
    <w:rsid w:val="00225654"/>
    <w:rsid w:val="00237086"/>
    <w:rsid w:val="00263056"/>
    <w:rsid w:val="002846C4"/>
    <w:rsid w:val="00287CBF"/>
    <w:rsid w:val="002A68D9"/>
    <w:rsid w:val="002D3382"/>
    <w:rsid w:val="002E00CD"/>
    <w:rsid w:val="002E1901"/>
    <w:rsid w:val="002F3749"/>
    <w:rsid w:val="002F4CBE"/>
    <w:rsid w:val="002F7499"/>
    <w:rsid w:val="00307D10"/>
    <w:rsid w:val="003379CF"/>
    <w:rsid w:val="00344D88"/>
    <w:rsid w:val="0035016A"/>
    <w:rsid w:val="003700C1"/>
    <w:rsid w:val="003815B0"/>
    <w:rsid w:val="00395434"/>
    <w:rsid w:val="00397A37"/>
    <w:rsid w:val="003A14FE"/>
    <w:rsid w:val="003A4FCF"/>
    <w:rsid w:val="003B6E9A"/>
    <w:rsid w:val="003C3049"/>
    <w:rsid w:val="003C6397"/>
    <w:rsid w:val="003D214D"/>
    <w:rsid w:val="003D541C"/>
    <w:rsid w:val="003E5B32"/>
    <w:rsid w:val="00402D68"/>
    <w:rsid w:val="00406E10"/>
    <w:rsid w:val="004178FD"/>
    <w:rsid w:val="00423CE5"/>
    <w:rsid w:val="00424390"/>
    <w:rsid w:val="00447001"/>
    <w:rsid w:val="00485230"/>
    <w:rsid w:val="004B55C2"/>
    <w:rsid w:val="004C5772"/>
    <w:rsid w:val="004D7A19"/>
    <w:rsid w:val="004F434A"/>
    <w:rsid w:val="00524D9F"/>
    <w:rsid w:val="005307F1"/>
    <w:rsid w:val="00537338"/>
    <w:rsid w:val="005456AE"/>
    <w:rsid w:val="0056298D"/>
    <w:rsid w:val="0057347E"/>
    <w:rsid w:val="00574E49"/>
    <w:rsid w:val="00576484"/>
    <w:rsid w:val="005800BD"/>
    <w:rsid w:val="0059713B"/>
    <w:rsid w:val="00597A53"/>
    <w:rsid w:val="005D39B2"/>
    <w:rsid w:val="00617AF7"/>
    <w:rsid w:val="00626559"/>
    <w:rsid w:val="00635137"/>
    <w:rsid w:val="00652623"/>
    <w:rsid w:val="00656DA9"/>
    <w:rsid w:val="00683896"/>
    <w:rsid w:val="00690D56"/>
    <w:rsid w:val="00693408"/>
    <w:rsid w:val="006A3E96"/>
    <w:rsid w:val="006B1D62"/>
    <w:rsid w:val="00702884"/>
    <w:rsid w:val="00725247"/>
    <w:rsid w:val="00725C25"/>
    <w:rsid w:val="007263A6"/>
    <w:rsid w:val="00726568"/>
    <w:rsid w:val="007351FE"/>
    <w:rsid w:val="0078799A"/>
    <w:rsid w:val="00792CCE"/>
    <w:rsid w:val="0079705F"/>
    <w:rsid w:val="007A3CF4"/>
    <w:rsid w:val="007B2C3E"/>
    <w:rsid w:val="007B37AA"/>
    <w:rsid w:val="007B4AEB"/>
    <w:rsid w:val="007D448A"/>
    <w:rsid w:val="007E4C83"/>
    <w:rsid w:val="007F129B"/>
    <w:rsid w:val="007F7E26"/>
    <w:rsid w:val="00814D44"/>
    <w:rsid w:val="0082177D"/>
    <w:rsid w:val="0082377F"/>
    <w:rsid w:val="00833B1D"/>
    <w:rsid w:val="008444B7"/>
    <w:rsid w:val="0087176E"/>
    <w:rsid w:val="008A1A04"/>
    <w:rsid w:val="008A4068"/>
    <w:rsid w:val="008D2812"/>
    <w:rsid w:val="008E190D"/>
    <w:rsid w:val="008F0091"/>
    <w:rsid w:val="00921456"/>
    <w:rsid w:val="0092580B"/>
    <w:rsid w:val="00951002"/>
    <w:rsid w:val="00960439"/>
    <w:rsid w:val="00980A3D"/>
    <w:rsid w:val="00981E47"/>
    <w:rsid w:val="00992A9C"/>
    <w:rsid w:val="009B7ACE"/>
    <w:rsid w:val="009D0C3C"/>
    <w:rsid w:val="009E5455"/>
    <w:rsid w:val="009F18D7"/>
    <w:rsid w:val="009F3955"/>
    <w:rsid w:val="00A12B3A"/>
    <w:rsid w:val="00A50C85"/>
    <w:rsid w:val="00A56FD1"/>
    <w:rsid w:val="00AB3F9C"/>
    <w:rsid w:val="00AC3AC8"/>
    <w:rsid w:val="00AE08D2"/>
    <w:rsid w:val="00AF091E"/>
    <w:rsid w:val="00B05E7D"/>
    <w:rsid w:val="00B2358C"/>
    <w:rsid w:val="00B372D4"/>
    <w:rsid w:val="00B724CF"/>
    <w:rsid w:val="00B75C17"/>
    <w:rsid w:val="00BA0654"/>
    <w:rsid w:val="00BA0A4A"/>
    <w:rsid w:val="00BA3E31"/>
    <w:rsid w:val="00BA75A0"/>
    <w:rsid w:val="00BB4DDF"/>
    <w:rsid w:val="00BC5117"/>
    <w:rsid w:val="00BF4948"/>
    <w:rsid w:val="00C25BE8"/>
    <w:rsid w:val="00C32851"/>
    <w:rsid w:val="00C330B7"/>
    <w:rsid w:val="00C37F44"/>
    <w:rsid w:val="00C46C1A"/>
    <w:rsid w:val="00C71113"/>
    <w:rsid w:val="00C724B7"/>
    <w:rsid w:val="00CA394B"/>
    <w:rsid w:val="00CB3844"/>
    <w:rsid w:val="00CC17B7"/>
    <w:rsid w:val="00CE0CBE"/>
    <w:rsid w:val="00D1384F"/>
    <w:rsid w:val="00D340D8"/>
    <w:rsid w:val="00D6289F"/>
    <w:rsid w:val="00D841B6"/>
    <w:rsid w:val="00D94775"/>
    <w:rsid w:val="00DA48B7"/>
    <w:rsid w:val="00DA5A6B"/>
    <w:rsid w:val="00DB6F4D"/>
    <w:rsid w:val="00DC6A04"/>
    <w:rsid w:val="00DF102B"/>
    <w:rsid w:val="00DF3A36"/>
    <w:rsid w:val="00E00AB6"/>
    <w:rsid w:val="00E25AFD"/>
    <w:rsid w:val="00E40AFA"/>
    <w:rsid w:val="00E81DDF"/>
    <w:rsid w:val="00E84F2B"/>
    <w:rsid w:val="00E87AD6"/>
    <w:rsid w:val="00EA039F"/>
    <w:rsid w:val="00EB1C03"/>
    <w:rsid w:val="00ED237E"/>
    <w:rsid w:val="00EF4302"/>
    <w:rsid w:val="00EF6466"/>
    <w:rsid w:val="00EF743E"/>
    <w:rsid w:val="00F37F8D"/>
    <w:rsid w:val="00F54CC1"/>
    <w:rsid w:val="00F92EB9"/>
    <w:rsid w:val="00FB60E0"/>
    <w:rsid w:val="00FC335E"/>
    <w:rsid w:val="00FC3C96"/>
    <w:rsid w:val="00FD08CD"/>
    <w:rsid w:val="00FD6661"/>
    <w:rsid w:val="00FE0CD1"/>
    <w:rsid w:val="00FF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AB6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7F44-3921-4BE8-A8DF-6CE81AB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Jal</dc:creator>
  <cp:lastModifiedBy>JJ</cp:lastModifiedBy>
  <cp:revision>123</cp:revision>
  <cp:lastPrinted>2025-06-05T04:12:00Z</cp:lastPrinted>
  <dcterms:created xsi:type="dcterms:W3CDTF">2022-07-25T03:11:00Z</dcterms:created>
  <dcterms:modified xsi:type="dcterms:W3CDTF">2025-09-24T02:25:00Z</dcterms:modified>
</cp:coreProperties>
</file>